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472C4" w:themeColor="accent1"/>
          <w:lang w:val="en-GB"/>
        </w:rPr>
        <w:id w:val="1229266238"/>
        <w:docPartObj>
          <w:docPartGallery w:val="Cover Pages"/>
          <w:docPartUnique/>
        </w:docPartObj>
      </w:sdtPr>
      <w:sdtEndPr>
        <w:rPr>
          <w:caps/>
          <w:sz w:val="28"/>
          <w:szCs w:val="28"/>
        </w:rPr>
      </w:sdtEndPr>
      <w:sdtContent>
        <w:p w14:paraId="58854861" w14:textId="22D07AD7" w:rsidR="00E0781A" w:rsidRDefault="00E0781A" w:rsidP="0070545F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1C5FC64B25B4EF983D9F115B8FB50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75C4395" w14:textId="45397666" w:rsidR="00E0781A" w:rsidRPr="00462337" w:rsidRDefault="00E0781A" w:rsidP="0046233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</w:pP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A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global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food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system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in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dysfunction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and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implications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for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future</w:t>
              </w:r>
              <w:r w:rsidR="00425E5F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 xml:space="preserve">  </w:t>
              </w:r>
              <w:r w:rsidRPr="001A6D8A"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t>governance</w:t>
              </w:r>
            </w:p>
          </w:sdtContent>
        </w:sdt>
        <w:p w14:paraId="19996414" w14:textId="20F165D4" w:rsidR="00E0781A" w:rsidRDefault="005E280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BFC3C6" wp14:editId="3F33152E">
                    <wp:simplePos x="0" y="0"/>
                    <wp:positionH relativeFrom="margin">
                      <wp:posOffset>398780</wp:posOffset>
                    </wp:positionH>
                    <wp:positionV relativeFrom="paragraph">
                      <wp:posOffset>16510</wp:posOffset>
                    </wp:positionV>
                    <wp:extent cx="5080000" cy="508000"/>
                    <wp:effectExtent l="0" t="0" r="635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0000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Date"/>
                                  <w:tag w:val=""/>
                                  <w:id w:val="7371363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01D5EA" w14:textId="4F1ECA60" w:rsidR="00462337" w:rsidRDefault="00462337" w:rsidP="0046233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An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essay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written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for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the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4F08C3">
                                      <w:rPr>
                                        <w:color w:val="4472C4" w:themeColor="accent1"/>
                                      </w:rPr>
                                      <w:t>PRME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4F08C3">
                                      <w:rPr>
                                        <w:color w:val="4472C4" w:themeColor="accent1"/>
                                      </w:rPr>
                                      <w:t>Chapter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4F08C3">
                                      <w:rPr>
                                        <w:color w:val="4472C4" w:themeColor="accent1"/>
                                      </w:rPr>
                                      <w:t>UKI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7th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Annual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Responsible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Business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and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Management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Writing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Competition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5E61DF">
                                      <w:rPr>
                                        <w:color w:val="4472C4" w:themeColor="accent1"/>
                                      </w:rPr>
                                      <w:t>2022-2023</w:t>
                                    </w:r>
                                  </w:p>
                                </w:sdtContent>
                              </w:sdt>
                              <w:p w14:paraId="70B0ABBB" w14:textId="77777777" w:rsidR="00462337" w:rsidRDefault="004623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ABFC3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1.4pt;margin-top:1.3pt;width:400pt;height:40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" fillcolor="white [3201]" stroked="f" strokeweight=".5pt">
                    <v:textbox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Date"/>
                            <w:tag w:val=""/>
                            <w:id w:val="7371363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01D5EA" w14:textId="4F1ECA60" w:rsidR="00462337" w:rsidRDefault="00462337" w:rsidP="0046233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An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essay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written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for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the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4F08C3">
                                <w:rPr>
                                  <w:color w:val="4472C4" w:themeColor="accent1"/>
                                </w:rPr>
                                <w:t>PRME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4F08C3">
                                <w:rPr>
                                  <w:color w:val="4472C4" w:themeColor="accent1"/>
                                </w:rPr>
                                <w:t>Chapter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4F08C3">
                                <w:rPr>
                                  <w:color w:val="4472C4" w:themeColor="accent1"/>
                                </w:rPr>
                                <w:t>UKI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7th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Annual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Responsible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Business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and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Management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Writing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Competition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5E61DF">
                                <w:rPr>
                                  <w:color w:val="4472C4" w:themeColor="accent1"/>
                                </w:rPr>
                                <w:t>2022-2023</w:t>
                              </w:r>
                            </w:p>
                          </w:sdtContent>
                        </w:sdt>
                        <w:p w14:paraId="70B0ABBB" w14:textId="77777777" w:rsidR="00462337" w:rsidRDefault="00462337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FE3D488" w14:textId="10706910" w:rsidR="00E0781A" w:rsidRDefault="001E5028">
          <w:pPr>
            <w:rPr>
              <w:rFonts w:eastAsiaTheme="minorEastAsia"/>
              <w:caps/>
              <w:color w:val="4472C4" w:themeColor="accent1"/>
              <w:sz w:val="28"/>
              <w:szCs w:val="28"/>
              <w:lang w:val="en-US"/>
            </w:rPr>
          </w:pPr>
          <w:r>
            <w:rPr>
              <w:noProof/>
              <w:color w:val="4472C4" w:themeColor="accen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90B6E" wp14:editId="575F5581">
                    <wp:simplePos x="0" y="0"/>
                    <wp:positionH relativeFrom="margin">
                      <wp:posOffset>503555</wp:posOffset>
                    </wp:positionH>
                    <wp:positionV relativeFrom="page">
                      <wp:posOffset>8394700</wp:posOffset>
                    </wp:positionV>
                    <wp:extent cx="4711700" cy="557530"/>
                    <wp:effectExtent l="0" t="0" r="12700" b="444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17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282C" w14:textId="5C9CBE40" w:rsidR="00E0781A" w:rsidRDefault="00E0781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5A8F3F21" w14:textId="70446C56" w:rsidR="009D2808" w:rsidRDefault="009D2808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9D2808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Jos</w:t>
                                </w:r>
                                <w:r w:rsidR="00425E5F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D2808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Kowal</w:t>
                                </w:r>
                              </w:p>
                              <w:p w14:paraId="52CE9A23" w14:textId="77777777" w:rsidR="001E5028" w:rsidRDefault="001E5028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AB303BC" w14:textId="09E966CA" w:rsidR="009D2808" w:rsidRDefault="003F0609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Undergraduate</w:t>
                                </w:r>
                                <w:r w:rsidR="00425E5F"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Business</w:t>
                                </w:r>
                                <w:r w:rsidR="00425E5F"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&amp;</w:t>
                                </w:r>
                                <w:r w:rsidR="00425E5F"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Management</w:t>
                                </w:r>
                                <w:r w:rsidR="00425E5F"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(BA)</w:t>
                                </w:r>
                              </w:p>
                              <w:p w14:paraId="5C7EE0A2" w14:textId="41F60EAA" w:rsidR="00505DA4" w:rsidRPr="00505DA4" w:rsidRDefault="00BD6106" w:rsidP="00505DA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3F16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ty</w:t>
                                    </w:r>
                                    <w:r w:rsidR="00425E5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F73F16">
                                      <w:rPr>
                                        <w:caps/>
                                        <w:color w:val="4472C4" w:themeColor="accent1"/>
                                      </w:rPr>
                                      <w:t>of</w:t>
                                    </w:r>
                                    <w:r w:rsidR="00425E5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F73F16">
                                      <w:rPr>
                                        <w:caps/>
                                        <w:color w:val="4472C4" w:themeColor="accent1"/>
                                      </w:rPr>
                                      <w:t>durham</w:t>
                                    </w:r>
                                  </w:sdtContent>
                                </w:sdt>
                              </w:p>
                              <w:p w14:paraId="47065204" w14:textId="179D5598" w:rsidR="00E0781A" w:rsidRDefault="00BD610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781A">
                                      <w:rPr>
                                        <w:color w:val="4472C4" w:themeColor="accent1"/>
                                      </w:rPr>
                                      <w:t>March</w:t>
                                    </w:r>
                                    <w:r w:rsidR="00425E5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E0781A">
                                      <w:rPr>
                                        <w:color w:val="4472C4" w:themeColor="accent1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  <w:p w14:paraId="2167D42D" w14:textId="77777777" w:rsidR="00EE5D54" w:rsidRDefault="00EE5D5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549E1D86" w14:textId="55B29BD2" w:rsidR="001E5028" w:rsidRPr="001E5028" w:rsidRDefault="001E5028" w:rsidP="001E5028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066D8F6" w14:textId="77777777" w:rsidR="001E5028" w:rsidRPr="001E5028" w:rsidRDefault="001E502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6990B6E" id="Text Box 142" o:spid="_x0000_s1027" type="#_x0000_t202" style="position:absolute;margin-left:39.65pt;margin-top:661pt;width:371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" filled="f" stroked="f" strokeweight=".5pt">
                    <v:textbox style="mso-fit-shape-to-text:t" inset="0,0,0,0">
                      <w:txbxContent>
                        <w:p w14:paraId="025D282C" w14:textId="5C9CBE40" w:rsidR="00E0781A" w:rsidRDefault="00E0781A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5A8F3F21" w14:textId="70446C56" w:rsidR="009D2808" w:rsidRDefault="009D2808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9D2808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Jos</w:t>
                          </w:r>
                          <w:r w:rsidR="00425E5F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D2808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Kowal</w:t>
                          </w:r>
                        </w:p>
                        <w:p w14:paraId="52CE9A23" w14:textId="77777777" w:rsidR="001E5028" w:rsidRDefault="001E5028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</w:p>
                        <w:p w14:paraId="7AB303BC" w14:textId="09E966CA" w:rsidR="009D2808" w:rsidRDefault="003F0609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Undergraduate</w:t>
                          </w:r>
                          <w:r w:rsidR="00425E5F">
                            <w:rPr>
                              <w:color w:val="4472C4" w:themeColor="accent1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</w:rPr>
                            <w:t>Business</w:t>
                          </w:r>
                          <w:r w:rsidR="00425E5F">
                            <w:rPr>
                              <w:color w:val="4472C4" w:themeColor="accent1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</w:rPr>
                            <w:t>&amp;</w:t>
                          </w:r>
                          <w:r w:rsidR="00425E5F">
                            <w:rPr>
                              <w:color w:val="4472C4" w:themeColor="accent1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</w:rPr>
                            <w:t>Management</w:t>
                          </w:r>
                          <w:r w:rsidR="00425E5F">
                            <w:rPr>
                              <w:color w:val="4472C4" w:themeColor="accent1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</w:rPr>
                            <w:t>(BA)</w:t>
                          </w:r>
                        </w:p>
                        <w:p w14:paraId="5C7EE0A2" w14:textId="41F60EAA" w:rsidR="00505DA4" w:rsidRPr="00505DA4" w:rsidRDefault="00000000" w:rsidP="00505DA4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73F16">
                                <w:rPr>
                                  <w:caps/>
                                  <w:color w:val="4472C4" w:themeColor="accent1"/>
                                </w:rPr>
                                <w:t>University</w:t>
                              </w:r>
                              <w:r w:rsidR="00425E5F">
                                <w:rPr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F73F16">
                                <w:rPr>
                                  <w:caps/>
                                  <w:color w:val="4472C4" w:themeColor="accent1"/>
                                </w:rPr>
                                <w:t>of</w:t>
                              </w:r>
                              <w:r w:rsidR="00425E5F">
                                <w:rPr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F73F16">
                                <w:rPr>
                                  <w:caps/>
                                  <w:color w:val="4472C4" w:themeColor="accent1"/>
                                </w:rPr>
                                <w:t>durham</w:t>
                              </w:r>
                            </w:sdtContent>
                          </w:sdt>
                        </w:p>
                        <w:p w14:paraId="47065204" w14:textId="179D5598" w:rsidR="00E0781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0781A">
                                <w:rPr>
                                  <w:color w:val="4472C4" w:themeColor="accent1"/>
                                </w:rPr>
                                <w:t>March</w:t>
                              </w:r>
                              <w:r w:rsidR="00425E5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E0781A">
                                <w:rPr>
                                  <w:color w:val="4472C4" w:themeColor="accent1"/>
                                </w:rPr>
                                <w:t>2023</w:t>
                              </w:r>
                            </w:sdtContent>
                          </w:sdt>
                        </w:p>
                        <w:p w14:paraId="2167D42D" w14:textId="77777777" w:rsidR="00EE5D54" w:rsidRDefault="00EE5D5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549E1D86" w14:textId="55B29BD2" w:rsidR="001E5028" w:rsidRPr="001E5028" w:rsidRDefault="001E5028" w:rsidP="001E5028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066D8F6" w14:textId="77777777" w:rsidR="001E5028" w:rsidRPr="001E5028" w:rsidRDefault="001E502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E2806">
            <w:rPr>
              <w:noProof/>
              <w:color w:val="4472C4" w:themeColor="accent1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7F5572AB" wp14:editId="437B4B40">
                <wp:simplePos x="0" y="0"/>
                <wp:positionH relativeFrom="column">
                  <wp:posOffset>2489200</wp:posOffset>
                </wp:positionH>
                <wp:positionV relativeFrom="paragraph">
                  <wp:posOffset>356870</wp:posOffset>
                </wp:positionV>
                <wp:extent cx="758825" cy="478790"/>
                <wp:effectExtent l="0" t="0" r="3175" b="0"/>
                <wp:wrapSquare wrapText="bothSides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0781A">
            <w:rPr>
              <w:rFonts w:eastAsiaTheme="minorEastAsia"/>
              <w:caps/>
              <w:color w:val="4472C4" w:themeColor="accent1"/>
              <w:sz w:val="28"/>
              <w:szCs w:val="28"/>
              <w:lang w:val="en-US"/>
            </w:rPr>
            <w:br w:type="page"/>
          </w:r>
        </w:p>
      </w:sdtContent>
    </w:sdt>
    <w:p w14:paraId="2078A049" w14:textId="6F78DC56" w:rsidR="00ED7C9C" w:rsidRPr="00C536C0" w:rsidRDefault="00ED7C9C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36C0">
        <w:rPr>
          <w:rFonts w:ascii="Arial" w:hAnsi="Arial" w:cs="Arial"/>
          <w:b/>
          <w:bCs/>
          <w:sz w:val="24"/>
          <w:szCs w:val="24"/>
        </w:rPr>
        <w:lastRenderedPageBreak/>
        <w:t>Executive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summary</w:t>
      </w:r>
    </w:p>
    <w:p w14:paraId="4D385C4D" w14:textId="17CB4EB9" w:rsidR="003F7365" w:rsidRPr="00C536C0" w:rsidRDefault="002335BC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ju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w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year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C28" w:rsidRPr="00C536C0">
        <w:rPr>
          <w:rFonts w:ascii="Arial" w:hAnsi="Arial" w:cs="Arial"/>
          <w:sz w:val="24"/>
          <w:szCs w:val="24"/>
        </w:rPr>
        <w:t>numb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C2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C28" w:rsidRPr="00C536C0">
        <w:rPr>
          <w:rFonts w:ascii="Arial" w:hAnsi="Arial" w:cs="Arial"/>
          <w:sz w:val="24"/>
          <w:szCs w:val="24"/>
        </w:rPr>
        <w:t>peo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C28" w:rsidRPr="00C536C0">
        <w:rPr>
          <w:rFonts w:ascii="Arial" w:hAnsi="Arial" w:cs="Arial"/>
          <w:sz w:val="24"/>
          <w:szCs w:val="24"/>
        </w:rPr>
        <w:t>fac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C28" w:rsidRPr="00C536C0">
        <w:rPr>
          <w:rFonts w:ascii="Arial" w:hAnsi="Arial" w:cs="Arial"/>
          <w:sz w:val="24"/>
          <w:szCs w:val="24"/>
        </w:rPr>
        <w:t>acu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C28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C28" w:rsidRPr="00C536C0">
        <w:rPr>
          <w:rFonts w:ascii="Arial" w:hAnsi="Arial" w:cs="Arial"/>
          <w:sz w:val="24"/>
          <w:szCs w:val="24"/>
        </w:rPr>
        <w:t>in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D275E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CEE" w:rsidRPr="00C536C0">
        <w:rPr>
          <w:rFonts w:ascii="Arial" w:hAnsi="Arial" w:cs="Arial"/>
          <w:sz w:val="24"/>
          <w:szCs w:val="24"/>
        </w:rPr>
        <w:t>surg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CEE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CEE" w:rsidRPr="00C536C0">
        <w:rPr>
          <w:rFonts w:ascii="Arial" w:hAnsi="Arial" w:cs="Arial"/>
          <w:sz w:val="24"/>
          <w:szCs w:val="24"/>
        </w:rPr>
        <w:t>135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CEE" w:rsidRPr="00C536C0">
        <w:rPr>
          <w:rFonts w:ascii="Arial" w:hAnsi="Arial" w:cs="Arial"/>
          <w:sz w:val="24"/>
          <w:szCs w:val="24"/>
        </w:rPr>
        <w:t>mill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36CF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36CF" w:rsidRPr="00C536C0">
        <w:rPr>
          <w:rFonts w:ascii="Arial" w:hAnsi="Arial" w:cs="Arial"/>
          <w:sz w:val="24"/>
          <w:szCs w:val="24"/>
        </w:rPr>
        <w:t>53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36CF" w:rsidRPr="00C536C0">
        <w:rPr>
          <w:rFonts w:ascii="Arial" w:hAnsi="Arial" w:cs="Arial"/>
          <w:sz w:val="24"/>
          <w:szCs w:val="24"/>
        </w:rPr>
        <w:t>countr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CE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CEE" w:rsidRPr="00C536C0">
        <w:rPr>
          <w:rFonts w:ascii="Arial" w:hAnsi="Arial" w:cs="Arial"/>
          <w:sz w:val="24"/>
          <w:szCs w:val="24"/>
        </w:rPr>
        <w:t>345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CEE" w:rsidRPr="00C536C0">
        <w:rPr>
          <w:rFonts w:ascii="Arial" w:hAnsi="Arial" w:cs="Arial"/>
          <w:sz w:val="24"/>
          <w:szCs w:val="24"/>
        </w:rPr>
        <w:t>mill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36CF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36CF" w:rsidRPr="00C536C0">
        <w:rPr>
          <w:rFonts w:ascii="Arial" w:hAnsi="Arial" w:cs="Arial"/>
          <w:sz w:val="24"/>
          <w:szCs w:val="24"/>
        </w:rPr>
        <w:t>82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fin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itsel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dangerous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clo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brin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‘hung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5F3D" w:rsidRPr="00C536C0">
        <w:rPr>
          <w:rFonts w:ascii="Arial" w:hAnsi="Arial" w:cs="Arial"/>
          <w:sz w:val="24"/>
          <w:szCs w:val="24"/>
        </w:rPr>
        <w:t>catastrophe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3F5E" w:rsidRPr="00C536C0">
        <w:rPr>
          <w:rFonts w:ascii="Arial" w:hAnsi="Arial" w:cs="Arial"/>
          <w:sz w:val="24"/>
          <w:szCs w:val="24"/>
        </w:rPr>
        <w:t>(WF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3F5E" w:rsidRPr="00C536C0">
        <w:rPr>
          <w:rFonts w:ascii="Arial" w:hAnsi="Arial" w:cs="Arial"/>
          <w:sz w:val="24"/>
          <w:szCs w:val="24"/>
        </w:rPr>
        <w:t>2022</w:t>
      </w:r>
      <w:r w:rsidR="00496A51" w:rsidRPr="00C536C0">
        <w:rPr>
          <w:rFonts w:ascii="Arial" w:hAnsi="Arial" w:cs="Arial"/>
          <w:sz w:val="24"/>
          <w:szCs w:val="24"/>
        </w:rPr>
        <w:t>a</w:t>
      </w:r>
      <w:r w:rsidR="00FE3F5E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3F5E" w:rsidRPr="00C536C0">
        <w:rPr>
          <w:rFonts w:ascii="Arial" w:hAnsi="Arial" w:cs="Arial"/>
          <w:sz w:val="24"/>
          <w:szCs w:val="24"/>
        </w:rPr>
        <w:t>202</w:t>
      </w:r>
      <w:r w:rsidR="00496A51" w:rsidRPr="00C536C0">
        <w:rPr>
          <w:rFonts w:ascii="Arial" w:hAnsi="Arial" w:cs="Arial"/>
          <w:sz w:val="24"/>
          <w:szCs w:val="24"/>
        </w:rPr>
        <w:t>2b</w:t>
      </w:r>
      <w:r w:rsidR="00FE3F5E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4570" w:rsidRPr="00C536C0">
        <w:rPr>
          <w:rFonts w:ascii="Arial" w:hAnsi="Arial" w:cs="Arial"/>
          <w:sz w:val="24"/>
          <w:szCs w:val="24"/>
        </w:rPr>
        <w:t>brough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4570" w:rsidRPr="00C536C0">
        <w:rPr>
          <w:rFonts w:ascii="Arial" w:hAnsi="Arial" w:cs="Arial"/>
          <w:sz w:val="24"/>
          <w:szCs w:val="24"/>
        </w:rPr>
        <w:t>abou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4570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736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13E6" w:rsidRPr="00C536C0">
        <w:rPr>
          <w:rFonts w:ascii="Arial" w:hAnsi="Arial" w:cs="Arial"/>
          <w:sz w:val="24"/>
          <w:szCs w:val="24"/>
        </w:rPr>
        <w:t>dysfunc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13E6" w:rsidRPr="00C536C0">
        <w:rPr>
          <w:rFonts w:ascii="Arial" w:hAnsi="Arial" w:cs="Arial"/>
          <w:sz w:val="24"/>
          <w:szCs w:val="24"/>
        </w:rPr>
        <w:t>cockta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43000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2773D" w:rsidRPr="00C536C0">
        <w:rPr>
          <w:rFonts w:ascii="Arial" w:hAnsi="Arial" w:cs="Arial"/>
          <w:sz w:val="24"/>
          <w:szCs w:val="24"/>
        </w:rPr>
        <w:t>system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2354" w:rsidRPr="00C536C0">
        <w:rPr>
          <w:rFonts w:ascii="Arial" w:hAnsi="Arial" w:cs="Arial"/>
          <w:sz w:val="24"/>
          <w:szCs w:val="24"/>
        </w:rPr>
        <w:t>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2354" w:rsidRPr="00C536C0">
        <w:rPr>
          <w:rFonts w:ascii="Arial" w:hAnsi="Arial" w:cs="Arial"/>
          <w:sz w:val="24"/>
          <w:szCs w:val="24"/>
        </w:rPr>
        <w:t>failur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2354" w:rsidRPr="00C536C0">
        <w:rPr>
          <w:rFonts w:ascii="Arial" w:hAnsi="Arial" w:cs="Arial"/>
          <w:sz w:val="24"/>
          <w:szCs w:val="24"/>
        </w:rPr>
        <w:t>polic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2354" w:rsidRPr="00C536C0">
        <w:rPr>
          <w:rFonts w:ascii="Arial" w:hAnsi="Arial" w:cs="Arial"/>
          <w:sz w:val="24"/>
          <w:szCs w:val="24"/>
        </w:rPr>
        <w:t>failur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2354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2354" w:rsidRPr="00C536C0">
        <w:rPr>
          <w:rFonts w:ascii="Arial" w:hAnsi="Arial" w:cs="Arial"/>
          <w:sz w:val="24"/>
          <w:szCs w:val="24"/>
        </w:rPr>
        <w:t>institu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1381" w:rsidRPr="00C536C0">
        <w:rPr>
          <w:rFonts w:ascii="Arial" w:hAnsi="Arial" w:cs="Arial"/>
          <w:sz w:val="24"/>
          <w:szCs w:val="24"/>
        </w:rPr>
        <w:t>failur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characte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contempor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system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792E" w:rsidRPr="00C536C0">
        <w:rPr>
          <w:rFonts w:ascii="Arial" w:hAnsi="Arial" w:cs="Arial"/>
          <w:sz w:val="24"/>
          <w:szCs w:val="24"/>
        </w:rPr>
        <w:t>T</w:t>
      </w:r>
      <w:r w:rsidR="00FA1381" w:rsidRPr="00C536C0">
        <w:rPr>
          <w:rFonts w:ascii="Arial" w:hAnsi="Arial" w:cs="Arial"/>
          <w:sz w:val="24"/>
          <w:szCs w:val="24"/>
        </w:rPr>
        <w:t>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1381" w:rsidRPr="00C536C0">
        <w:rPr>
          <w:rFonts w:ascii="Arial" w:hAnsi="Arial" w:cs="Arial"/>
          <w:sz w:val="24"/>
          <w:szCs w:val="24"/>
        </w:rPr>
        <w:t>symptomat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1381" w:rsidRPr="00C536C0">
        <w:rPr>
          <w:rFonts w:ascii="Arial" w:hAnsi="Arial" w:cs="Arial"/>
          <w:sz w:val="24"/>
          <w:szCs w:val="24"/>
        </w:rPr>
        <w:t>transform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1381" w:rsidRPr="00C536C0">
        <w:rPr>
          <w:rFonts w:ascii="Arial" w:hAnsi="Arial" w:cs="Arial"/>
          <w:sz w:val="24"/>
          <w:szCs w:val="24"/>
        </w:rPr>
        <w:t>strateg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66FB" w:rsidRPr="00C536C0">
        <w:rPr>
          <w:rFonts w:ascii="Arial" w:hAnsi="Arial" w:cs="Arial"/>
          <w:sz w:val="24"/>
          <w:szCs w:val="24"/>
        </w:rPr>
        <w:t>lat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outli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ess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fa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addr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cau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contempor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cris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A7D" w:rsidRPr="00C536C0">
        <w:rPr>
          <w:rFonts w:ascii="Arial" w:hAnsi="Arial" w:cs="Arial"/>
          <w:sz w:val="24"/>
          <w:szCs w:val="24"/>
        </w:rPr>
        <w:t>roots</w:t>
      </w:r>
      <w:r w:rsidR="0036424F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govern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mu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pivot</w:t>
      </w:r>
      <w:r w:rsidR="000035EA" w:rsidRPr="00C536C0">
        <w:rPr>
          <w:rFonts w:ascii="Arial" w:hAnsi="Arial" w:cs="Arial"/>
          <w:sz w:val="24"/>
          <w:szCs w:val="24"/>
        </w:rPr>
        <w:t xml:space="preserve">  aw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68C8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487B" w:rsidRPr="00C536C0">
        <w:rPr>
          <w:rFonts w:ascii="Arial" w:hAnsi="Arial" w:cs="Arial"/>
          <w:sz w:val="24"/>
          <w:szCs w:val="24"/>
        </w:rPr>
        <w:t>foc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487B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35EA" w:rsidRPr="00C536C0">
        <w:rPr>
          <w:rFonts w:ascii="Arial" w:hAnsi="Arial" w:cs="Arial"/>
          <w:sz w:val="24"/>
          <w:szCs w:val="24"/>
        </w:rPr>
        <w:t xml:space="preserve">utilitarian  </w:t>
      </w:r>
      <w:r w:rsidR="00DB487B" w:rsidRPr="00C536C0">
        <w:rPr>
          <w:rFonts w:ascii="Arial" w:hAnsi="Arial" w:cs="Arial"/>
          <w:sz w:val="24"/>
          <w:szCs w:val="24"/>
        </w:rPr>
        <w:t>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487B" w:rsidRPr="00C536C0">
        <w:rPr>
          <w:rFonts w:ascii="Arial" w:hAnsi="Arial" w:cs="Arial"/>
          <w:sz w:val="24"/>
          <w:szCs w:val="24"/>
        </w:rPr>
        <w:t>fail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487B" w:rsidRPr="00C536C0">
        <w:rPr>
          <w:rFonts w:ascii="Arial" w:hAnsi="Arial" w:cs="Arial"/>
          <w:sz w:val="24"/>
          <w:szCs w:val="24"/>
        </w:rPr>
        <w:t>approach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487B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487B" w:rsidRPr="00C536C0">
        <w:rPr>
          <w:rFonts w:ascii="Arial" w:hAnsi="Arial" w:cs="Arial"/>
          <w:sz w:val="24"/>
          <w:szCs w:val="24"/>
        </w:rPr>
        <w:t>o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5DB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5DB" w:rsidRPr="00C536C0">
        <w:rPr>
          <w:rFonts w:ascii="Arial" w:hAnsi="Arial" w:cs="Arial"/>
          <w:sz w:val="24"/>
          <w:szCs w:val="24"/>
        </w:rPr>
        <w:t>addr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35EA" w:rsidRPr="00C536C0">
        <w:rPr>
          <w:rFonts w:ascii="Arial" w:hAnsi="Arial" w:cs="Arial"/>
          <w:sz w:val="24"/>
          <w:szCs w:val="24"/>
        </w:rPr>
        <w:t xml:space="preserve">deontological  </w:t>
      </w:r>
      <w:r w:rsidR="00DB487B" w:rsidRPr="00C536C0">
        <w:rPr>
          <w:rFonts w:ascii="Arial" w:hAnsi="Arial" w:cs="Arial"/>
          <w:sz w:val="24"/>
          <w:szCs w:val="24"/>
        </w:rPr>
        <w:t>justi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487B" w:rsidRPr="00C536C0">
        <w:rPr>
          <w:rFonts w:ascii="Arial" w:hAnsi="Arial" w:cs="Arial"/>
          <w:sz w:val="24"/>
          <w:szCs w:val="24"/>
        </w:rPr>
        <w:t>failur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04622" w:rsidRPr="00C536C0">
        <w:rPr>
          <w:rFonts w:ascii="Arial" w:hAnsi="Arial" w:cs="Arial"/>
          <w:sz w:val="24"/>
          <w:szCs w:val="24"/>
        </w:rPr>
        <w:t>(Blunde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04622" w:rsidRPr="00C536C0">
        <w:rPr>
          <w:rFonts w:ascii="Arial" w:hAnsi="Arial" w:cs="Arial"/>
          <w:sz w:val="24"/>
          <w:szCs w:val="24"/>
        </w:rPr>
        <w:t>2022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424F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424F" w:rsidRPr="00C536C0">
        <w:rPr>
          <w:rFonts w:ascii="Arial" w:hAnsi="Arial" w:cs="Arial"/>
          <w:sz w:val="24"/>
          <w:szCs w:val="24"/>
        </w:rPr>
        <w:t>successful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7A3F" w:rsidRPr="00C536C0">
        <w:rPr>
          <w:rFonts w:ascii="Arial" w:hAnsi="Arial" w:cs="Arial"/>
          <w:sz w:val="24"/>
          <w:szCs w:val="24"/>
        </w:rPr>
        <w:t>transfor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7A3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727C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727C" w:rsidRPr="00C536C0">
        <w:rPr>
          <w:rFonts w:ascii="Arial" w:hAnsi="Arial" w:cs="Arial"/>
          <w:sz w:val="24"/>
          <w:szCs w:val="24"/>
        </w:rPr>
        <w:t>econom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97F41" w:rsidRPr="00C536C0">
        <w:rPr>
          <w:rFonts w:ascii="Arial" w:hAnsi="Arial" w:cs="Arial"/>
          <w:sz w:val="24"/>
          <w:szCs w:val="24"/>
        </w:rPr>
        <w:t>in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97F41" w:rsidRPr="00C536C0">
        <w:rPr>
          <w:rFonts w:ascii="Arial" w:hAnsi="Arial" w:cs="Arial"/>
          <w:sz w:val="24"/>
          <w:szCs w:val="24"/>
        </w:rPr>
        <w:t>o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97F41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059B" w:rsidRPr="00C536C0">
        <w:rPr>
          <w:rFonts w:ascii="Arial" w:hAnsi="Arial" w:cs="Arial"/>
          <w:sz w:val="24"/>
          <w:szCs w:val="24"/>
        </w:rPr>
        <w:t>reflect</w:t>
      </w:r>
      <w:r w:rsidR="00197F41" w:rsidRPr="00C536C0">
        <w:rPr>
          <w:rFonts w:ascii="Arial" w:hAnsi="Arial" w:cs="Arial"/>
          <w:sz w:val="24"/>
          <w:szCs w:val="24"/>
        </w:rPr>
        <w:t>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144B" w:rsidRPr="00C536C0">
        <w:rPr>
          <w:rFonts w:ascii="Arial" w:hAnsi="Arial" w:cs="Arial"/>
          <w:sz w:val="24"/>
          <w:szCs w:val="24"/>
        </w:rPr>
        <w:t>Kant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DA6" w:rsidRPr="00C536C0">
        <w:rPr>
          <w:rFonts w:ascii="Arial" w:hAnsi="Arial" w:cs="Arial"/>
          <w:sz w:val="24"/>
          <w:szCs w:val="24"/>
        </w:rPr>
        <w:t>(1785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2F23" w:rsidRPr="00C536C0">
        <w:rPr>
          <w:rFonts w:ascii="Arial" w:hAnsi="Arial" w:cs="Arial"/>
          <w:sz w:val="24"/>
          <w:szCs w:val="24"/>
        </w:rPr>
        <w:t>three-maxi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144B" w:rsidRPr="00C536C0">
        <w:rPr>
          <w:rFonts w:ascii="Arial" w:hAnsi="Arial" w:cs="Arial"/>
          <w:sz w:val="24"/>
          <w:szCs w:val="24"/>
        </w:rPr>
        <w:t>Categor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144B" w:rsidRPr="00C536C0">
        <w:rPr>
          <w:rFonts w:ascii="Arial" w:hAnsi="Arial" w:cs="Arial"/>
          <w:sz w:val="24"/>
          <w:szCs w:val="24"/>
        </w:rPr>
        <w:t>Impe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2F23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2F23" w:rsidRPr="00C536C0">
        <w:rPr>
          <w:rFonts w:ascii="Arial" w:hAnsi="Arial" w:cs="Arial"/>
          <w:sz w:val="24"/>
          <w:szCs w:val="24"/>
        </w:rPr>
        <w:t>func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2F2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2F23" w:rsidRPr="00C536C0">
        <w:rPr>
          <w:rFonts w:ascii="Arial" w:hAnsi="Arial" w:cs="Arial"/>
          <w:sz w:val="24"/>
          <w:szCs w:val="24"/>
        </w:rPr>
        <w:t>eth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2F23" w:rsidRPr="00C536C0">
        <w:rPr>
          <w:rFonts w:ascii="Arial" w:hAnsi="Arial" w:cs="Arial"/>
          <w:sz w:val="24"/>
          <w:szCs w:val="24"/>
        </w:rPr>
        <w:t>society</w:t>
      </w:r>
      <w:r w:rsidR="007406C5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1FD3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1FD3" w:rsidRPr="00C536C0">
        <w:rPr>
          <w:rFonts w:ascii="Arial" w:hAnsi="Arial" w:cs="Arial"/>
          <w:sz w:val="24"/>
          <w:szCs w:val="24"/>
        </w:rPr>
        <w:t>wh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0172" w:rsidRPr="00C536C0">
        <w:rPr>
          <w:rFonts w:ascii="Arial" w:hAnsi="Arial" w:cs="Arial"/>
          <w:sz w:val="24"/>
          <w:szCs w:val="24"/>
        </w:rPr>
        <w:t>econom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00368" w:rsidRPr="00C536C0">
        <w:rPr>
          <w:rFonts w:ascii="Arial" w:hAnsi="Arial" w:cs="Arial"/>
          <w:sz w:val="24"/>
          <w:szCs w:val="24"/>
        </w:rPr>
        <w:t>decision-ma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1FD3" w:rsidRPr="00C536C0">
        <w:rPr>
          <w:rFonts w:ascii="Arial" w:hAnsi="Arial" w:cs="Arial"/>
          <w:sz w:val="24"/>
          <w:szCs w:val="24"/>
        </w:rPr>
        <w:t>mu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1FD3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0172" w:rsidRPr="00C536C0">
        <w:rPr>
          <w:rFonts w:ascii="Arial" w:hAnsi="Arial" w:cs="Arial"/>
          <w:sz w:val="24"/>
          <w:szCs w:val="24"/>
        </w:rPr>
        <w:t>re-</w:t>
      </w:r>
      <w:r w:rsidR="00400368" w:rsidRPr="00C536C0">
        <w:rPr>
          <w:rFonts w:ascii="Arial" w:hAnsi="Arial" w:cs="Arial"/>
          <w:sz w:val="24"/>
          <w:szCs w:val="24"/>
        </w:rPr>
        <w:t>embedded</w:t>
      </w:r>
      <w:r w:rsidR="000035EA" w:rsidRPr="00C536C0">
        <w:rPr>
          <w:rFonts w:ascii="Arial" w:hAnsi="Arial" w:cs="Arial"/>
          <w:sz w:val="24"/>
          <w:szCs w:val="24"/>
        </w:rPr>
        <w:t xml:space="preserve">  bac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00368" w:rsidRPr="00C536C0">
        <w:rPr>
          <w:rFonts w:ascii="Arial" w:hAnsi="Arial" w:cs="Arial"/>
          <w:sz w:val="24"/>
          <w:szCs w:val="24"/>
        </w:rPr>
        <w:t>in</w:t>
      </w:r>
      <w:r w:rsidR="000035E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45DA0" w:rsidRPr="00C536C0">
        <w:rPr>
          <w:rFonts w:ascii="Arial" w:hAnsi="Arial" w:cs="Arial"/>
          <w:sz w:val="24"/>
          <w:szCs w:val="24"/>
        </w:rPr>
        <w:t>socie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45DA0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45DA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45DA0" w:rsidRPr="00C536C0">
        <w:rPr>
          <w:rFonts w:ascii="Arial" w:hAnsi="Arial" w:cs="Arial"/>
          <w:sz w:val="24"/>
          <w:szCs w:val="24"/>
        </w:rPr>
        <w:t>na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45DA0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45DA0" w:rsidRPr="00C536C0">
        <w:rPr>
          <w:rFonts w:ascii="Arial" w:hAnsi="Arial" w:cs="Arial"/>
          <w:sz w:val="24"/>
          <w:szCs w:val="24"/>
        </w:rPr>
        <w:t>(Polanyi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45DA0" w:rsidRPr="00C536C0">
        <w:rPr>
          <w:rFonts w:ascii="Arial" w:hAnsi="Arial" w:cs="Arial"/>
          <w:sz w:val="24"/>
          <w:szCs w:val="24"/>
        </w:rPr>
        <w:t>1945)</w:t>
      </w:r>
      <w:r w:rsidR="00D36BC9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946" w:rsidRPr="00C536C0">
        <w:rPr>
          <w:rFonts w:ascii="Arial" w:hAnsi="Arial" w:cs="Arial"/>
          <w:sz w:val="24"/>
          <w:szCs w:val="24"/>
        </w:rPr>
        <w:t>Foll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946" w:rsidRPr="00C536C0">
        <w:rPr>
          <w:rFonts w:ascii="Arial" w:hAnsi="Arial" w:cs="Arial"/>
          <w:sz w:val="24"/>
          <w:szCs w:val="24"/>
        </w:rPr>
        <w:t>crit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946" w:rsidRPr="00C536C0">
        <w:rPr>
          <w:rFonts w:ascii="Arial" w:hAnsi="Arial" w:cs="Arial"/>
          <w:sz w:val="24"/>
          <w:szCs w:val="24"/>
        </w:rPr>
        <w:t>debat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946" w:rsidRPr="00C536C0">
        <w:rPr>
          <w:rFonts w:ascii="Arial" w:hAnsi="Arial" w:cs="Arial"/>
          <w:sz w:val="24"/>
          <w:szCs w:val="24"/>
        </w:rPr>
        <w:t>t</w:t>
      </w:r>
      <w:r w:rsidR="00D36BC9" w:rsidRPr="00C536C0">
        <w:rPr>
          <w:rFonts w:ascii="Arial" w:hAnsi="Arial" w:cs="Arial"/>
          <w:sz w:val="24"/>
          <w:szCs w:val="24"/>
        </w:rPr>
        <w:t>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BC9" w:rsidRPr="00C536C0">
        <w:rPr>
          <w:rFonts w:ascii="Arial" w:hAnsi="Arial" w:cs="Arial"/>
          <w:sz w:val="24"/>
          <w:szCs w:val="24"/>
        </w:rPr>
        <w:t>ess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BC9" w:rsidRPr="00C536C0">
        <w:rPr>
          <w:rFonts w:ascii="Arial" w:hAnsi="Arial" w:cs="Arial"/>
          <w:sz w:val="24"/>
          <w:szCs w:val="24"/>
        </w:rPr>
        <w:t>com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BC9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BC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BC9" w:rsidRPr="00C536C0">
        <w:rPr>
          <w:rFonts w:ascii="Arial" w:hAnsi="Arial" w:cs="Arial"/>
          <w:sz w:val="24"/>
          <w:szCs w:val="24"/>
        </w:rPr>
        <w:t>conc</w:t>
      </w:r>
      <w:r w:rsidR="00E50A20" w:rsidRPr="00C536C0">
        <w:rPr>
          <w:rFonts w:ascii="Arial" w:hAnsi="Arial" w:cs="Arial"/>
          <w:sz w:val="24"/>
          <w:szCs w:val="24"/>
        </w:rPr>
        <w:t>l</w:t>
      </w:r>
      <w:r w:rsidR="00D36BC9" w:rsidRPr="00C536C0">
        <w:rPr>
          <w:rFonts w:ascii="Arial" w:hAnsi="Arial" w:cs="Arial"/>
          <w:sz w:val="24"/>
          <w:szCs w:val="24"/>
        </w:rPr>
        <w:t>u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0A20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0A20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26E5" w:rsidRPr="00C536C0">
        <w:rPr>
          <w:rFonts w:ascii="Arial" w:hAnsi="Arial" w:cs="Arial"/>
          <w:sz w:val="24"/>
          <w:szCs w:val="24"/>
        </w:rPr>
        <w:t>sol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0A20" w:rsidRPr="00C536C0">
        <w:rPr>
          <w:rFonts w:ascii="Arial" w:hAnsi="Arial" w:cs="Arial"/>
          <w:sz w:val="24"/>
          <w:szCs w:val="24"/>
        </w:rPr>
        <w:t>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0A20" w:rsidRPr="00C536C0">
        <w:rPr>
          <w:rFonts w:ascii="Arial" w:hAnsi="Arial" w:cs="Arial"/>
          <w:sz w:val="24"/>
          <w:szCs w:val="24"/>
        </w:rPr>
        <w:t>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0A20" w:rsidRPr="00C536C0">
        <w:rPr>
          <w:rFonts w:ascii="Arial" w:hAnsi="Arial" w:cs="Arial"/>
          <w:sz w:val="24"/>
          <w:szCs w:val="24"/>
        </w:rPr>
        <w:t>non-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0A20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59B9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59B9" w:rsidRPr="00C536C0">
        <w:rPr>
          <w:rFonts w:ascii="Arial" w:hAnsi="Arial" w:cs="Arial"/>
          <w:sz w:val="24"/>
          <w:szCs w:val="24"/>
        </w:rPr>
        <w:t>bec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unwork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achie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e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be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cour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a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be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081" w:rsidRPr="00C536C0">
        <w:rPr>
          <w:rFonts w:ascii="Arial" w:hAnsi="Arial" w:cs="Arial"/>
          <w:sz w:val="24"/>
          <w:szCs w:val="24"/>
        </w:rPr>
        <w:t>two-prong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ough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reflec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rhetor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7C4" w:rsidRPr="00C536C0">
        <w:rPr>
          <w:rFonts w:ascii="Arial" w:hAnsi="Arial" w:cs="Arial"/>
          <w:sz w:val="24"/>
          <w:szCs w:val="24"/>
        </w:rPr>
        <w:t>institutions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</w:p>
    <w:p w14:paraId="01F0B63A" w14:textId="36382108" w:rsidR="00ED7C9C" w:rsidRPr="00C536C0" w:rsidRDefault="00ED7C9C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57F3B8" w14:textId="232D9C15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C99AFC" w14:textId="7C4B88B7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8C8C625" w14:textId="49666869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8C05E6E" w14:textId="06F39D72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EBDF14" w14:textId="55D9D2BD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7679A6" w14:textId="7C2598BD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6176C8" w14:textId="3B16B4B1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1EC290" w14:textId="441B0D77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E07182" w14:textId="296F7BEB" w:rsidR="00453D55" w:rsidRPr="00C536C0" w:rsidRDefault="00453D55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301D51" w14:textId="3597ED55" w:rsidR="000C51C0" w:rsidRPr="00C536C0" w:rsidRDefault="000C51C0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36C0"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14:paraId="304E3B72" w14:textId="26061B6D" w:rsidR="00F74F0F" w:rsidRPr="00C536C0" w:rsidRDefault="00F11982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5245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5245" w:rsidRPr="00C536C0">
        <w:rPr>
          <w:rFonts w:ascii="Arial" w:hAnsi="Arial" w:cs="Arial"/>
          <w:sz w:val="24"/>
          <w:szCs w:val="24"/>
        </w:rPr>
        <w:t>econom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fin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tsel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rossroads</w:t>
      </w:r>
      <w:r w:rsidR="00CF61CD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50F9" w:rsidRPr="00C536C0">
        <w:rPr>
          <w:rFonts w:ascii="Arial" w:hAnsi="Arial" w:cs="Arial"/>
          <w:sz w:val="24"/>
          <w:szCs w:val="24"/>
        </w:rPr>
        <w:t>mode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50F9" w:rsidRPr="00C536C0">
        <w:rPr>
          <w:rFonts w:ascii="Arial" w:hAnsi="Arial" w:cs="Arial"/>
          <w:sz w:val="24"/>
          <w:szCs w:val="24"/>
        </w:rPr>
        <w:t>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50F9" w:rsidRPr="00C536C0">
        <w:rPr>
          <w:rFonts w:ascii="Arial" w:hAnsi="Arial" w:cs="Arial"/>
          <w:sz w:val="24"/>
          <w:szCs w:val="24"/>
        </w:rPr>
        <w:t>sev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50F9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50F9" w:rsidRPr="00C536C0">
        <w:rPr>
          <w:rFonts w:ascii="Arial" w:hAnsi="Arial" w:cs="Arial"/>
          <w:sz w:val="24"/>
          <w:szCs w:val="24"/>
        </w:rPr>
        <w:t>in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50F9" w:rsidRPr="00C536C0">
        <w:rPr>
          <w:rFonts w:ascii="Arial" w:hAnsi="Arial" w:cs="Arial"/>
          <w:sz w:val="24"/>
          <w:szCs w:val="24"/>
        </w:rPr>
        <w:t>affec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1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3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peo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plan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ov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15E7" w:rsidRPr="00C536C0">
        <w:rPr>
          <w:rFonts w:ascii="Arial" w:hAnsi="Arial" w:cs="Arial"/>
          <w:sz w:val="24"/>
          <w:szCs w:val="24"/>
        </w:rPr>
        <w:t>720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mill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fac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hung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F61CD" w:rsidRPr="00C536C0">
        <w:rPr>
          <w:rFonts w:ascii="Arial" w:hAnsi="Arial" w:cs="Arial"/>
          <w:sz w:val="24"/>
          <w:szCs w:val="24"/>
        </w:rPr>
        <w:t>(FAO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F61CD" w:rsidRPr="00C536C0">
        <w:rPr>
          <w:rFonts w:ascii="Arial" w:hAnsi="Arial" w:cs="Arial"/>
          <w:sz w:val="24"/>
          <w:szCs w:val="24"/>
        </w:rPr>
        <w:t>202</w:t>
      </w:r>
      <w:r w:rsidR="0094504D" w:rsidRPr="00C536C0">
        <w:rPr>
          <w:rFonts w:ascii="Arial" w:hAnsi="Arial" w:cs="Arial"/>
          <w:sz w:val="24"/>
          <w:szCs w:val="24"/>
        </w:rPr>
        <w:t>1a</w:t>
      </w:r>
      <w:r w:rsidR="00CF61CD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7BE9" w:rsidRPr="00C536C0">
        <w:rPr>
          <w:rFonts w:ascii="Arial" w:hAnsi="Arial" w:cs="Arial"/>
          <w:sz w:val="24"/>
          <w:szCs w:val="24"/>
        </w:rPr>
        <w:t>dysfunc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A0876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A0876" w:rsidRPr="00C536C0">
        <w:rPr>
          <w:rFonts w:ascii="Arial" w:hAnsi="Arial" w:cs="Arial"/>
          <w:sz w:val="24"/>
          <w:szCs w:val="24"/>
        </w:rPr>
        <w:t>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A0876" w:rsidRPr="00C536C0">
        <w:rPr>
          <w:rFonts w:ascii="Arial" w:hAnsi="Arial" w:cs="Arial"/>
          <w:sz w:val="24"/>
          <w:szCs w:val="24"/>
        </w:rPr>
        <w:t>curr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A0876" w:rsidRPr="00C536C0">
        <w:rPr>
          <w:rFonts w:ascii="Arial" w:hAnsi="Arial" w:cs="Arial"/>
          <w:sz w:val="24"/>
          <w:szCs w:val="24"/>
        </w:rPr>
        <w:t>traject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s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F6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1297" w:rsidRPr="00C536C0">
        <w:rPr>
          <w:rFonts w:ascii="Arial" w:hAnsi="Arial" w:cs="Arial"/>
          <w:sz w:val="24"/>
          <w:szCs w:val="24"/>
        </w:rPr>
        <w:t>preclud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280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5675" w:rsidRPr="00C536C0">
        <w:rPr>
          <w:rFonts w:ascii="Arial" w:hAnsi="Arial" w:cs="Arial"/>
          <w:sz w:val="24"/>
          <w:szCs w:val="24"/>
        </w:rPr>
        <w:t>2025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50BF" w:rsidRPr="00C536C0">
        <w:rPr>
          <w:rFonts w:ascii="Arial" w:hAnsi="Arial" w:cs="Arial"/>
          <w:sz w:val="24"/>
          <w:szCs w:val="24"/>
        </w:rPr>
        <w:t>Par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50BF" w:rsidRPr="00C536C0">
        <w:rPr>
          <w:rFonts w:ascii="Arial" w:hAnsi="Arial" w:cs="Arial"/>
          <w:sz w:val="24"/>
          <w:szCs w:val="24"/>
        </w:rPr>
        <w:t>Agree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5675" w:rsidRPr="00C536C0">
        <w:rPr>
          <w:rFonts w:ascii="Arial" w:hAnsi="Arial" w:cs="Arial"/>
          <w:sz w:val="24"/>
          <w:szCs w:val="24"/>
        </w:rPr>
        <w:t>go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A0876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2806" w:rsidRPr="00C536C0">
        <w:rPr>
          <w:rFonts w:ascii="Arial" w:hAnsi="Arial" w:cs="Arial"/>
          <w:sz w:val="24"/>
          <w:szCs w:val="24"/>
        </w:rPr>
        <w:t>restric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C3256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C3256" w:rsidRPr="00C536C0">
        <w:rPr>
          <w:rFonts w:ascii="Arial" w:hAnsi="Arial" w:cs="Arial"/>
          <w:sz w:val="24"/>
          <w:szCs w:val="24"/>
        </w:rPr>
        <w:t>warm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C3256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C3256" w:rsidRPr="00C536C0">
        <w:rPr>
          <w:rFonts w:ascii="Arial" w:hAnsi="Arial" w:cs="Arial"/>
          <w:sz w:val="24"/>
          <w:szCs w:val="24"/>
        </w:rPr>
        <w:t>1.5</w:t>
      </w:r>
      <w:r w:rsidR="00F07CF1" w:rsidRPr="00C536C0">
        <w:rPr>
          <w:rFonts w:ascii="Arial" w:hAnsi="Arial" w:cs="Arial"/>
          <w:sz w:val="24"/>
          <w:szCs w:val="24"/>
        </w:rPr>
        <w:t>°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07CF1" w:rsidRPr="00C536C0">
        <w:rPr>
          <w:rFonts w:ascii="Arial" w:hAnsi="Arial" w:cs="Arial"/>
          <w:sz w:val="24"/>
          <w:szCs w:val="24"/>
        </w:rPr>
        <w:t>(</w:t>
      </w:r>
      <w:r w:rsidR="002656AB" w:rsidRPr="00C536C0">
        <w:rPr>
          <w:rFonts w:ascii="Arial" w:hAnsi="Arial" w:cs="Arial"/>
          <w:sz w:val="24"/>
          <w:szCs w:val="24"/>
        </w:rPr>
        <w:t>Godfray  et  al.,  2010</w:t>
      </w:r>
      <w:r w:rsidR="002656AB">
        <w:rPr>
          <w:rFonts w:ascii="Arial" w:hAnsi="Arial" w:cs="Arial"/>
          <w:sz w:val="24"/>
          <w:szCs w:val="24"/>
        </w:rPr>
        <w:t>;</w:t>
      </w:r>
      <w:r w:rsidR="002656AB" w:rsidRPr="00C536C0">
        <w:rPr>
          <w:rFonts w:ascii="Arial" w:hAnsi="Arial" w:cs="Arial"/>
          <w:sz w:val="24"/>
          <w:szCs w:val="24"/>
        </w:rPr>
        <w:t xml:space="preserve">  </w:t>
      </w:r>
      <w:r w:rsidR="00F07CF1" w:rsidRPr="00C536C0">
        <w:rPr>
          <w:rFonts w:ascii="Arial" w:hAnsi="Arial" w:cs="Arial"/>
          <w:sz w:val="24"/>
          <w:szCs w:val="24"/>
        </w:rPr>
        <w:t>Clar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07CF1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07CF1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07CF1" w:rsidRPr="00C536C0">
        <w:rPr>
          <w:rFonts w:ascii="Arial" w:hAnsi="Arial" w:cs="Arial"/>
          <w:sz w:val="24"/>
          <w:szCs w:val="24"/>
        </w:rPr>
        <w:t>2020</w:t>
      </w:r>
      <w:r w:rsidR="008072C8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72C8" w:rsidRPr="00C536C0">
        <w:rPr>
          <w:rFonts w:ascii="Arial" w:hAnsi="Arial" w:cs="Arial"/>
          <w:sz w:val="24"/>
          <w:szCs w:val="24"/>
        </w:rPr>
        <w:t>UNE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1297" w:rsidRPr="00C536C0">
        <w:rPr>
          <w:rFonts w:ascii="Arial" w:hAnsi="Arial" w:cs="Arial"/>
          <w:sz w:val="24"/>
          <w:szCs w:val="24"/>
        </w:rPr>
        <w:t>2022</w:t>
      </w:r>
      <w:r w:rsidR="00F07CF1" w:rsidRPr="00C536C0">
        <w:rPr>
          <w:rFonts w:ascii="Arial" w:hAnsi="Arial" w:cs="Arial"/>
          <w:sz w:val="24"/>
          <w:szCs w:val="24"/>
        </w:rPr>
        <w:t>)</w:t>
      </w:r>
      <w:r w:rsidR="000A5CE2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  </w:t>
      </w:r>
      <w:r w:rsidR="00562212" w:rsidRPr="00C536C0">
        <w:rPr>
          <w:rFonts w:ascii="Arial" w:hAnsi="Arial" w:cs="Arial"/>
          <w:sz w:val="24"/>
          <w:szCs w:val="24"/>
        </w:rPr>
        <w:t>G</w:t>
      </w:r>
      <w:r w:rsidR="00E92BD1" w:rsidRPr="00C536C0">
        <w:rPr>
          <w:rFonts w:ascii="Arial" w:hAnsi="Arial" w:cs="Arial"/>
          <w:sz w:val="24"/>
          <w:szCs w:val="24"/>
        </w:rPr>
        <w:t>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92BD1" w:rsidRPr="00C536C0">
        <w:rPr>
          <w:rFonts w:ascii="Arial" w:hAnsi="Arial" w:cs="Arial"/>
          <w:sz w:val="24"/>
          <w:szCs w:val="24"/>
        </w:rPr>
        <w:t>econom</w:t>
      </w:r>
      <w:r w:rsidR="006B2C2B" w:rsidRPr="00C536C0">
        <w:rPr>
          <w:rFonts w:ascii="Arial" w:hAnsi="Arial" w:cs="Arial"/>
          <w:sz w:val="24"/>
          <w:szCs w:val="24"/>
        </w:rPr>
        <w:t>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7A71" w:rsidRPr="00C536C0">
        <w:rPr>
          <w:rFonts w:ascii="Arial" w:hAnsi="Arial" w:cs="Arial"/>
          <w:sz w:val="24"/>
          <w:szCs w:val="24"/>
        </w:rPr>
        <w:t>activ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5D7F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5D7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5D7F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5D7F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5D7F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92BD1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7A71" w:rsidRPr="00C536C0">
        <w:rPr>
          <w:rFonts w:ascii="Arial" w:hAnsi="Arial" w:cs="Arial"/>
          <w:sz w:val="24"/>
          <w:szCs w:val="24"/>
        </w:rPr>
        <w:t>contribu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7A71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7A71" w:rsidRPr="00C536C0">
        <w:rPr>
          <w:rFonts w:ascii="Arial" w:hAnsi="Arial" w:cs="Arial"/>
          <w:sz w:val="24"/>
          <w:szCs w:val="24"/>
        </w:rPr>
        <w:t>breach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7A71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</w:rPr>
        <w:t>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</w:rPr>
        <w:t>lea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</w:rPr>
        <w:t>f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</w:rPr>
        <w:t>planet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</w:rPr>
        <w:t>boundaries</w:t>
      </w:r>
      <w:r w:rsidR="006B1479" w:rsidRPr="00C536C0">
        <w:rPr>
          <w:rFonts w:ascii="Arial" w:hAnsi="Arial" w:cs="Arial"/>
          <w:sz w:val="24"/>
          <w:szCs w:val="24"/>
        </w:rPr>
        <w:t>—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climate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change,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biodiversity,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land-system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change,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biogeochemical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9D7086" w:rsidRPr="00C536C0">
        <w:rPr>
          <w:rFonts w:ascii="Arial" w:hAnsi="Arial" w:cs="Arial"/>
          <w:sz w:val="24"/>
          <w:szCs w:val="24"/>
          <w:shd w:val="clear" w:color="auto" w:fill="FFFFFF"/>
        </w:rPr>
        <w:t>flows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leave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safe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operating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space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for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humanity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B72503" w:rsidRPr="00C536C0">
        <w:rPr>
          <w:rFonts w:ascii="Arial" w:hAnsi="Arial" w:cs="Arial"/>
          <w:sz w:val="24"/>
          <w:szCs w:val="24"/>
          <w:shd w:val="clear" w:color="auto" w:fill="FFFFFF"/>
        </w:rPr>
        <w:t>behind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17220E" w:rsidRPr="00C536C0">
        <w:rPr>
          <w:rFonts w:ascii="Arial" w:hAnsi="Arial" w:cs="Arial"/>
          <w:sz w:val="24"/>
          <w:szCs w:val="24"/>
          <w:shd w:val="clear" w:color="auto" w:fill="FFFFFF"/>
        </w:rPr>
        <w:t>on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00707C" w:rsidRPr="00C536C0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00707C" w:rsidRPr="00C536C0">
        <w:rPr>
          <w:rFonts w:ascii="Arial" w:hAnsi="Arial" w:cs="Arial"/>
          <w:sz w:val="24"/>
          <w:szCs w:val="24"/>
          <w:shd w:val="clear" w:color="auto" w:fill="FFFFFF"/>
        </w:rPr>
        <w:t>path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00707C" w:rsidRPr="00C536C0">
        <w:rPr>
          <w:rFonts w:ascii="Arial" w:hAnsi="Arial" w:cs="Arial"/>
          <w:sz w:val="24"/>
          <w:szCs w:val="24"/>
          <w:shd w:val="clear" w:color="auto" w:fill="FFFFFF"/>
        </w:rPr>
        <w:t>toward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17220E" w:rsidRPr="00C536C0">
        <w:rPr>
          <w:rFonts w:ascii="Arial" w:hAnsi="Arial" w:cs="Arial"/>
          <w:sz w:val="24"/>
          <w:szCs w:val="24"/>
          <w:shd w:val="clear" w:color="auto" w:fill="FFFFFF"/>
        </w:rPr>
        <w:t>global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17220E" w:rsidRPr="00C536C0">
        <w:rPr>
          <w:rFonts w:ascii="Arial" w:hAnsi="Arial" w:cs="Arial"/>
          <w:sz w:val="24"/>
          <w:szCs w:val="24"/>
          <w:shd w:val="clear" w:color="auto" w:fill="FFFFFF"/>
        </w:rPr>
        <w:t>catastrophe</w:t>
      </w:r>
      <w:r w:rsidR="00425E5F" w:rsidRPr="00C536C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383E26" w:rsidRPr="00C536C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A10AF8" w:rsidRPr="00C536C0">
        <w:rPr>
          <w:rFonts w:ascii="Arial" w:hAnsi="Arial" w:cs="Arial"/>
          <w:sz w:val="24"/>
          <w:szCs w:val="24"/>
        </w:rPr>
        <w:t>UNFCCC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10AF8" w:rsidRPr="00C536C0">
        <w:rPr>
          <w:rFonts w:ascii="Arial" w:hAnsi="Arial" w:cs="Arial"/>
          <w:sz w:val="24"/>
          <w:szCs w:val="24"/>
        </w:rPr>
        <w:t>2015</w:t>
      </w:r>
      <w:r w:rsidR="00642594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2594" w:rsidRPr="00C536C0">
        <w:rPr>
          <w:rFonts w:ascii="Arial" w:hAnsi="Arial" w:cs="Arial"/>
          <w:sz w:val="24"/>
          <w:szCs w:val="24"/>
        </w:rPr>
        <w:t>Raworth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2594" w:rsidRPr="00C536C0">
        <w:rPr>
          <w:rFonts w:ascii="Arial" w:hAnsi="Arial" w:cs="Arial"/>
          <w:sz w:val="24"/>
          <w:szCs w:val="24"/>
        </w:rPr>
        <w:t>2017</w:t>
      </w:r>
      <w:r w:rsidR="00383E26" w:rsidRPr="00C536C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C6223A" w:rsidRPr="00C536C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E2B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E2B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E2B" w:rsidRPr="00C536C0">
        <w:rPr>
          <w:rFonts w:ascii="Arial" w:hAnsi="Arial" w:cs="Arial"/>
          <w:sz w:val="24"/>
          <w:szCs w:val="24"/>
        </w:rPr>
        <w:t>pa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E2B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7FEA" w:rsidRPr="00C536C0">
        <w:rPr>
          <w:rFonts w:ascii="Arial" w:hAnsi="Arial" w:cs="Arial"/>
          <w:sz w:val="24"/>
          <w:szCs w:val="24"/>
        </w:rPr>
        <w:t>vie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65C32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75DC" w:rsidRPr="00C536C0">
        <w:rPr>
          <w:rFonts w:ascii="Arial" w:hAnsi="Arial" w:cs="Arial"/>
          <w:sz w:val="24"/>
          <w:szCs w:val="24"/>
        </w:rPr>
        <w:t>in</w:t>
      </w:r>
      <w:r w:rsidR="001C4EE9" w:rsidRPr="00C536C0">
        <w:rPr>
          <w:rFonts w:ascii="Arial" w:hAnsi="Arial" w:cs="Arial"/>
          <w:sz w:val="24"/>
          <w:szCs w:val="24"/>
        </w:rPr>
        <w:t>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ari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insuffici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E2B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E2B" w:rsidRPr="00C536C0">
        <w:rPr>
          <w:rFonts w:ascii="Arial" w:hAnsi="Arial" w:cs="Arial"/>
          <w:sz w:val="24"/>
          <w:szCs w:val="24"/>
        </w:rPr>
        <w:t>gai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E2B" w:rsidRPr="00C536C0">
        <w:rPr>
          <w:rFonts w:ascii="Arial" w:hAnsi="Arial" w:cs="Arial"/>
          <w:sz w:val="24"/>
          <w:szCs w:val="24"/>
        </w:rPr>
        <w:t>tra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(Stokstad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EE9" w:rsidRPr="00C536C0">
        <w:rPr>
          <w:rFonts w:ascii="Arial" w:hAnsi="Arial" w:cs="Arial"/>
          <w:sz w:val="24"/>
          <w:szCs w:val="24"/>
        </w:rPr>
        <w:t>2008</w:t>
      </w:r>
      <w:r w:rsidR="006E7769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E7769" w:rsidRPr="00C536C0">
        <w:rPr>
          <w:rFonts w:ascii="Arial" w:hAnsi="Arial" w:cs="Arial"/>
          <w:sz w:val="24"/>
          <w:szCs w:val="24"/>
        </w:rPr>
        <w:t>Canfie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E7769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E7769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E7769" w:rsidRPr="00C536C0">
        <w:rPr>
          <w:rFonts w:ascii="Arial" w:hAnsi="Arial" w:cs="Arial"/>
          <w:sz w:val="24"/>
          <w:szCs w:val="24"/>
        </w:rPr>
        <w:t>2021</w:t>
      </w:r>
      <w:r w:rsidR="001C4EE9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736C9" w:rsidRPr="00C536C0">
        <w:rPr>
          <w:rFonts w:ascii="Arial" w:hAnsi="Arial" w:cs="Arial"/>
          <w:sz w:val="24"/>
          <w:szCs w:val="24"/>
        </w:rPr>
        <w:t>however</w:t>
      </w:r>
      <w:r w:rsidR="00CD7B6F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556F8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556F8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alread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2C9C" w:rsidRPr="00C536C0">
        <w:rPr>
          <w:rFonts w:ascii="Arial" w:hAnsi="Arial" w:cs="Arial"/>
          <w:sz w:val="24"/>
          <w:szCs w:val="24"/>
        </w:rPr>
        <w:t>produce</w:t>
      </w:r>
      <w:r w:rsidR="00A556F8" w:rsidRPr="00C536C0">
        <w:rPr>
          <w:rFonts w:ascii="Arial" w:hAnsi="Arial" w:cs="Arial"/>
          <w:sz w:val="24"/>
          <w:szCs w:val="24"/>
        </w:rPr>
        <w:t>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en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fe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10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bill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E70" w:rsidRPr="00C536C0">
        <w:rPr>
          <w:rFonts w:ascii="Arial" w:hAnsi="Arial" w:cs="Arial"/>
          <w:sz w:val="24"/>
          <w:szCs w:val="24"/>
        </w:rPr>
        <w:t>peo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(Holt-Giménez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F1A61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F1A61" w:rsidRPr="00C536C0">
        <w:rPr>
          <w:rFonts w:ascii="Arial" w:hAnsi="Arial" w:cs="Arial"/>
          <w:sz w:val="24"/>
          <w:szCs w:val="24"/>
        </w:rPr>
        <w:t>al.</w:t>
      </w:r>
      <w:r w:rsidR="00C40321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2012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p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capit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availa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82F7C" w:rsidRPr="00C536C0">
        <w:rPr>
          <w:rFonts w:ascii="Arial" w:hAnsi="Arial" w:cs="Arial"/>
          <w:sz w:val="24"/>
          <w:szCs w:val="24"/>
        </w:rPr>
        <w:t>forecas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0321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5793" w:rsidRPr="00C536C0">
        <w:rPr>
          <w:rFonts w:ascii="Arial" w:hAnsi="Arial" w:cs="Arial"/>
          <w:sz w:val="24"/>
          <w:szCs w:val="24"/>
        </w:rPr>
        <w:t>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38C7" w:rsidRPr="00C536C0">
        <w:rPr>
          <w:rFonts w:ascii="Arial" w:hAnsi="Arial" w:cs="Arial"/>
          <w:sz w:val="24"/>
          <w:szCs w:val="24"/>
        </w:rPr>
        <w:t>unt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38C7" w:rsidRPr="00C536C0">
        <w:rPr>
          <w:rFonts w:ascii="Arial" w:hAnsi="Arial" w:cs="Arial"/>
          <w:sz w:val="24"/>
          <w:szCs w:val="24"/>
        </w:rPr>
        <w:t>2050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38C7" w:rsidRPr="00C536C0">
        <w:rPr>
          <w:rFonts w:ascii="Arial" w:hAnsi="Arial" w:cs="Arial"/>
          <w:sz w:val="24"/>
          <w:szCs w:val="24"/>
        </w:rPr>
        <w:t>(Alexandrato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38C7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38C7" w:rsidRPr="00C536C0">
        <w:rPr>
          <w:rFonts w:ascii="Arial" w:hAnsi="Arial" w:cs="Arial"/>
          <w:sz w:val="24"/>
          <w:szCs w:val="24"/>
        </w:rPr>
        <w:t>Bruinsma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38C7" w:rsidRPr="00C536C0">
        <w:rPr>
          <w:rFonts w:ascii="Arial" w:hAnsi="Arial" w:cs="Arial"/>
          <w:sz w:val="24"/>
          <w:szCs w:val="24"/>
        </w:rPr>
        <w:t>2012)</w:t>
      </w:r>
      <w:r w:rsidR="00310177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len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itsel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ide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probl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0177" w:rsidRPr="00C536C0">
        <w:rPr>
          <w:rFonts w:ascii="Arial" w:hAnsi="Arial" w:cs="Arial"/>
          <w:sz w:val="24"/>
          <w:szCs w:val="24"/>
        </w:rPr>
        <w:t>l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5320C" w:rsidRPr="00C536C0">
        <w:rPr>
          <w:rFonts w:ascii="Arial" w:hAnsi="Arial" w:cs="Arial"/>
          <w:sz w:val="24"/>
          <w:szCs w:val="24"/>
        </w:rPr>
        <w:t>instea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F0F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B4D" w:rsidRPr="00C536C0">
        <w:rPr>
          <w:rFonts w:ascii="Arial" w:hAnsi="Arial" w:cs="Arial"/>
          <w:sz w:val="24"/>
          <w:szCs w:val="24"/>
        </w:rPr>
        <w:t>system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3B03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3B0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3B03" w:rsidRPr="00C536C0">
        <w:rPr>
          <w:rFonts w:ascii="Arial" w:hAnsi="Arial" w:cs="Arial"/>
          <w:sz w:val="24"/>
          <w:szCs w:val="24"/>
        </w:rPr>
        <w:t>distribu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E4E7D" w:rsidRPr="00C536C0">
        <w:rPr>
          <w:rFonts w:ascii="Arial" w:hAnsi="Arial" w:cs="Arial"/>
          <w:sz w:val="24"/>
          <w:szCs w:val="24"/>
        </w:rPr>
        <w:t>with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E4E7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E4E7D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176D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176D" w:rsidRPr="00C536C0">
        <w:rPr>
          <w:rFonts w:ascii="Arial" w:hAnsi="Arial" w:cs="Arial"/>
          <w:sz w:val="24"/>
          <w:szCs w:val="24"/>
        </w:rPr>
        <w:t>(Stokstad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176D" w:rsidRPr="00C536C0">
        <w:rPr>
          <w:rFonts w:ascii="Arial" w:hAnsi="Arial" w:cs="Arial"/>
          <w:sz w:val="24"/>
          <w:szCs w:val="24"/>
        </w:rPr>
        <w:t>2008)</w:t>
      </w:r>
      <w:r w:rsidR="00F74F0F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    </w:t>
      </w:r>
    </w:p>
    <w:p w14:paraId="3ACC0C0C" w14:textId="77777777" w:rsidR="009D7086" w:rsidRPr="00C536C0" w:rsidRDefault="009D7086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B40EE2" w14:textId="43D59718" w:rsidR="00F74F0F" w:rsidRPr="00C536C0" w:rsidRDefault="00F74F0F" w:rsidP="00D71A71">
      <w:pPr>
        <w:tabs>
          <w:tab w:val="left" w:pos="3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36C0">
        <w:rPr>
          <w:rFonts w:ascii="Arial" w:hAnsi="Arial" w:cs="Arial"/>
          <w:b/>
          <w:bCs/>
          <w:sz w:val="24"/>
          <w:szCs w:val="24"/>
        </w:rPr>
        <w:t>A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global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food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system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in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crisis</w:t>
      </w:r>
      <w:r w:rsidR="00D71A71" w:rsidRPr="00C536C0">
        <w:rPr>
          <w:rFonts w:ascii="Arial" w:hAnsi="Arial" w:cs="Arial"/>
          <w:b/>
          <w:bCs/>
          <w:sz w:val="24"/>
          <w:szCs w:val="24"/>
        </w:rPr>
        <w:tab/>
      </w:r>
    </w:p>
    <w:p w14:paraId="711D8ECE" w14:textId="2E1CF1A0" w:rsidR="000033C1" w:rsidRPr="00C536C0" w:rsidRDefault="000033C1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resilie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revail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rad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e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n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xpo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roduc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oss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mpa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dvanta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mpor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o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wh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oss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mpa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disadvanta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(Qad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03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al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n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ques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3B53" w:rsidRPr="00C536C0">
        <w:rPr>
          <w:rFonts w:ascii="Arial" w:hAnsi="Arial" w:cs="Arial"/>
          <w:sz w:val="24"/>
          <w:szCs w:val="24"/>
        </w:rPr>
        <w:t>ami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161C" w:rsidRPr="00C536C0">
        <w:rPr>
          <w:rFonts w:ascii="Arial" w:hAnsi="Arial" w:cs="Arial"/>
          <w:sz w:val="24"/>
          <w:szCs w:val="24"/>
        </w:rPr>
        <w:t>concer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786C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786C" w:rsidRPr="00C536C0">
        <w:rPr>
          <w:rFonts w:ascii="Arial" w:hAnsi="Arial" w:cs="Arial"/>
          <w:sz w:val="24"/>
          <w:szCs w:val="24"/>
        </w:rPr>
        <w:t>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786C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786C" w:rsidRPr="00C536C0">
        <w:rPr>
          <w:rFonts w:ascii="Arial" w:hAnsi="Arial" w:cs="Arial"/>
          <w:sz w:val="24"/>
          <w:szCs w:val="24"/>
        </w:rPr>
        <w:t>becom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161C" w:rsidRPr="00C536C0">
        <w:rPr>
          <w:rFonts w:ascii="Arial" w:hAnsi="Arial" w:cs="Arial"/>
          <w:sz w:val="24"/>
          <w:szCs w:val="24"/>
        </w:rPr>
        <w:t>increas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161C" w:rsidRPr="00C536C0">
        <w:rPr>
          <w:rFonts w:ascii="Arial" w:hAnsi="Arial" w:cs="Arial"/>
          <w:sz w:val="24"/>
          <w:szCs w:val="24"/>
        </w:rPr>
        <w:t>frag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(Fras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05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D’Odoric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10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uwe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15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um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15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March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16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Gau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20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37AB" w:rsidRPr="00C536C0">
        <w:rPr>
          <w:rFonts w:ascii="Arial" w:hAnsi="Arial" w:cs="Arial"/>
          <w:sz w:val="24"/>
          <w:szCs w:val="24"/>
        </w:rPr>
        <w:t>Casell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nno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21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Hecksher-Ohl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os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mpa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dvanta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larg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ba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bund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resour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(Heckscher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1949)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xemplifi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a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Ukrai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wh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peciali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08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08E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08E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08E" w:rsidRPr="00C536C0">
        <w:rPr>
          <w:rFonts w:ascii="Arial" w:hAnsi="Arial" w:cs="Arial"/>
          <w:sz w:val="24"/>
          <w:szCs w:val="24"/>
        </w:rPr>
        <w:t>whea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08E" w:rsidRPr="00C536C0">
        <w:rPr>
          <w:rFonts w:ascii="Arial" w:hAnsi="Arial" w:cs="Arial"/>
          <w:sz w:val="24"/>
          <w:szCs w:val="24"/>
        </w:rPr>
        <w:t>maiz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08E" w:rsidRPr="00C536C0">
        <w:rPr>
          <w:rFonts w:ascii="Arial" w:hAnsi="Arial" w:cs="Arial"/>
          <w:sz w:val="24"/>
          <w:szCs w:val="24"/>
        </w:rPr>
        <w:t>barley</w:t>
      </w:r>
      <w:r w:rsidR="001D28F7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D28F7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D28F7" w:rsidRPr="00C536C0">
        <w:rPr>
          <w:rFonts w:ascii="Arial" w:hAnsi="Arial" w:cs="Arial"/>
          <w:sz w:val="24"/>
          <w:szCs w:val="24"/>
        </w:rPr>
        <w:t>oilse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D28F7" w:rsidRPr="00C536C0">
        <w:rPr>
          <w:rFonts w:ascii="Arial" w:hAnsi="Arial" w:cs="Arial"/>
          <w:sz w:val="24"/>
          <w:szCs w:val="24"/>
        </w:rPr>
        <w:t>crop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resul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mpa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dvanta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deriv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nation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high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fert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lo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o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bel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655E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favour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limat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bund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freshwat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(Panago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16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Matuszak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21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902D5" w:rsidRPr="00C536C0">
        <w:rPr>
          <w:rFonts w:ascii="Arial" w:hAnsi="Arial" w:cs="Arial"/>
          <w:sz w:val="24"/>
          <w:szCs w:val="24"/>
        </w:rPr>
        <w:t>comm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trateg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geograph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pecialis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45A3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45A3" w:rsidRPr="00C536C0">
        <w:rPr>
          <w:rFonts w:ascii="Arial" w:hAnsi="Arial" w:cs="Arial"/>
          <w:sz w:val="24"/>
          <w:szCs w:val="24"/>
        </w:rPr>
        <w:t>conjun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45A3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45A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45A3" w:rsidRPr="00C536C0">
        <w:rPr>
          <w:rFonts w:ascii="Arial" w:hAnsi="Arial" w:cs="Arial"/>
          <w:sz w:val="24"/>
          <w:szCs w:val="24"/>
        </w:rPr>
        <w:t>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45A3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45A3" w:rsidRPr="00C536C0">
        <w:rPr>
          <w:rFonts w:ascii="Arial" w:hAnsi="Arial" w:cs="Arial"/>
          <w:sz w:val="24"/>
          <w:szCs w:val="24"/>
        </w:rPr>
        <w:lastRenderedPageBreak/>
        <w:t>globalis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736A" w:rsidRPr="00C536C0">
        <w:rPr>
          <w:rFonts w:ascii="Arial" w:hAnsi="Arial" w:cs="Arial"/>
          <w:sz w:val="24"/>
          <w:szCs w:val="24"/>
        </w:rPr>
        <w:t>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736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736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736A" w:rsidRPr="00C536C0">
        <w:rPr>
          <w:rFonts w:ascii="Arial" w:hAnsi="Arial" w:cs="Arial"/>
          <w:sz w:val="24"/>
          <w:szCs w:val="24"/>
        </w:rPr>
        <w:t>cre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736A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global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mporta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zon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breadbasket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o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Ukraine</w:t>
      </w:r>
      <w:r w:rsidR="00A84FBF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h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bec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high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vulner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han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(Teixeir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13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61623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2A30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2A30" w:rsidRPr="00C536C0">
        <w:rPr>
          <w:rFonts w:ascii="Arial" w:hAnsi="Arial" w:cs="Arial"/>
          <w:sz w:val="24"/>
          <w:szCs w:val="24"/>
        </w:rPr>
        <w:t>supp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2A30" w:rsidRPr="00C536C0">
        <w:rPr>
          <w:rFonts w:ascii="Arial" w:hAnsi="Arial" w:cs="Arial"/>
          <w:sz w:val="24"/>
          <w:szCs w:val="24"/>
        </w:rPr>
        <w:t>chai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2183D" w:rsidRPr="00C536C0">
        <w:rPr>
          <w:rFonts w:ascii="Arial" w:hAnsi="Arial" w:cs="Arial"/>
          <w:sz w:val="24"/>
          <w:szCs w:val="24"/>
        </w:rPr>
        <w:t>render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086E" w:rsidRPr="00C536C0">
        <w:rPr>
          <w:rFonts w:ascii="Arial" w:hAnsi="Arial" w:cs="Arial"/>
          <w:sz w:val="24"/>
          <w:szCs w:val="24"/>
        </w:rPr>
        <w:t>increas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086E" w:rsidRPr="00C536C0">
        <w:rPr>
          <w:rFonts w:ascii="Arial" w:hAnsi="Arial" w:cs="Arial"/>
          <w:sz w:val="24"/>
          <w:szCs w:val="24"/>
        </w:rPr>
        <w:t>vulner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086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46B" w:rsidRPr="00C536C0">
        <w:rPr>
          <w:rFonts w:ascii="Arial" w:hAnsi="Arial" w:cs="Arial"/>
          <w:sz w:val="24"/>
          <w:szCs w:val="24"/>
        </w:rPr>
        <w:t>na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46B" w:rsidRPr="00C536C0">
        <w:rPr>
          <w:rFonts w:ascii="Arial" w:hAnsi="Arial" w:cs="Arial"/>
          <w:sz w:val="24"/>
          <w:szCs w:val="24"/>
        </w:rPr>
        <w:t>disast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46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olit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conom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hoc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(Matuszak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2021)</w:t>
      </w:r>
      <w:r w:rsidR="000C66DE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3ED3" w:rsidRPr="00C536C0">
        <w:rPr>
          <w:rFonts w:ascii="Arial" w:hAnsi="Arial" w:cs="Arial"/>
          <w:sz w:val="24"/>
          <w:szCs w:val="24"/>
        </w:rPr>
        <w:t>illuminat</w:t>
      </w:r>
      <w:r w:rsidR="00DD14E3" w:rsidRPr="00C536C0">
        <w:rPr>
          <w:rFonts w:ascii="Arial" w:hAnsi="Arial" w:cs="Arial"/>
          <w:sz w:val="24"/>
          <w:szCs w:val="24"/>
        </w:rPr>
        <w:t>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3ED3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ngo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nfli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F5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F5F" w:rsidRPr="00C536C0">
        <w:rPr>
          <w:rFonts w:ascii="Arial" w:hAnsi="Arial" w:cs="Arial"/>
          <w:sz w:val="24"/>
          <w:szCs w:val="24"/>
        </w:rPr>
        <w:t>count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xacerb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in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liv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globally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512F"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512F" w:rsidRPr="00C536C0">
        <w:rPr>
          <w:rFonts w:ascii="Arial" w:hAnsi="Arial" w:cs="Arial"/>
          <w:sz w:val="24"/>
          <w:szCs w:val="24"/>
        </w:rPr>
        <w:t>chan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s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major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affe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compa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advanta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arou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ECB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559D0" w:rsidRPr="00C536C0">
        <w:rPr>
          <w:rFonts w:ascii="Arial" w:hAnsi="Arial" w:cs="Arial"/>
          <w:sz w:val="24"/>
          <w:szCs w:val="24"/>
        </w:rPr>
        <w:t>(Costino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559D0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559D0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559D0" w:rsidRPr="00C536C0">
        <w:rPr>
          <w:rFonts w:ascii="Arial" w:hAnsi="Arial" w:cs="Arial"/>
          <w:sz w:val="24"/>
          <w:szCs w:val="24"/>
        </w:rPr>
        <w:t>2016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2444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2444" w:rsidRPr="00C536C0">
        <w:rPr>
          <w:rFonts w:ascii="Arial" w:hAnsi="Arial" w:cs="Arial"/>
          <w:sz w:val="24"/>
          <w:szCs w:val="24"/>
        </w:rPr>
        <w:t>whe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2444" w:rsidRPr="00C536C0">
        <w:rPr>
          <w:rFonts w:ascii="Arial" w:hAnsi="Arial" w:cs="Arial"/>
          <w:sz w:val="24"/>
          <w:szCs w:val="24"/>
        </w:rPr>
        <w:t>yiel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2444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2444" w:rsidRPr="00C536C0">
        <w:rPr>
          <w:rFonts w:ascii="Arial" w:hAnsi="Arial" w:cs="Arial"/>
          <w:sz w:val="24"/>
          <w:szCs w:val="24"/>
        </w:rPr>
        <w:t>Australi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429" w:rsidRPr="00C536C0">
        <w:rPr>
          <w:rFonts w:ascii="Arial" w:hAnsi="Arial" w:cs="Arial"/>
          <w:sz w:val="24"/>
          <w:szCs w:val="24"/>
        </w:rPr>
        <w:t>projec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2444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2444" w:rsidRPr="00C536C0">
        <w:rPr>
          <w:rFonts w:ascii="Arial" w:hAnsi="Arial" w:cs="Arial"/>
          <w:sz w:val="24"/>
          <w:szCs w:val="24"/>
        </w:rPr>
        <w:t>hal</w:t>
      </w:r>
      <w:r w:rsidR="00AC6EE9" w:rsidRPr="00C536C0">
        <w:rPr>
          <w:rFonts w:ascii="Arial" w:hAnsi="Arial" w:cs="Arial"/>
          <w:sz w:val="24"/>
          <w:szCs w:val="24"/>
        </w:rPr>
        <w:t>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6EE9" w:rsidRPr="00C536C0">
        <w:rPr>
          <w:rFonts w:ascii="Arial" w:hAnsi="Arial" w:cs="Arial"/>
          <w:sz w:val="24"/>
          <w:szCs w:val="24"/>
        </w:rPr>
        <w:t>un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6EE9" w:rsidRPr="00C536C0">
        <w:rPr>
          <w:rFonts w:ascii="Arial" w:hAnsi="Arial" w:cs="Arial"/>
          <w:sz w:val="24"/>
          <w:szCs w:val="24"/>
        </w:rPr>
        <w:t>2°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429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429" w:rsidRPr="00C536C0">
        <w:rPr>
          <w:rFonts w:ascii="Arial" w:hAnsi="Arial" w:cs="Arial"/>
          <w:sz w:val="24"/>
          <w:szCs w:val="24"/>
        </w:rPr>
        <w:t>warm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429" w:rsidRPr="00C536C0">
        <w:rPr>
          <w:rFonts w:ascii="Arial" w:hAnsi="Arial" w:cs="Arial"/>
          <w:sz w:val="24"/>
          <w:szCs w:val="24"/>
        </w:rPr>
        <w:t>(Asse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908F8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908F8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908F8" w:rsidRPr="00C536C0">
        <w:rPr>
          <w:rFonts w:ascii="Arial" w:hAnsi="Arial" w:cs="Arial"/>
          <w:sz w:val="24"/>
          <w:szCs w:val="24"/>
        </w:rPr>
        <w:t>2011)</w:t>
      </w:r>
      <w:r w:rsidR="00BF55CD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55CD" w:rsidRPr="00C536C0">
        <w:rPr>
          <w:rFonts w:ascii="Arial" w:hAnsi="Arial" w:cs="Arial"/>
          <w:sz w:val="24"/>
          <w:szCs w:val="24"/>
        </w:rPr>
        <w:t>lea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55C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D18DD" w:rsidRPr="00C536C0">
        <w:rPr>
          <w:rFonts w:ascii="Arial" w:hAnsi="Arial" w:cs="Arial"/>
          <w:sz w:val="24"/>
          <w:szCs w:val="24"/>
        </w:rPr>
        <w:t>chan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058C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058C" w:rsidRPr="00C536C0">
        <w:rPr>
          <w:rFonts w:ascii="Arial" w:hAnsi="Arial" w:cs="Arial"/>
          <w:sz w:val="24"/>
          <w:szCs w:val="24"/>
        </w:rPr>
        <w:t>agricul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058C" w:rsidRPr="00C536C0">
        <w:rPr>
          <w:rFonts w:ascii="Arial" w:hAnsi="Arial" w:cs="Arial"/>
          <w:sz w:val="24"/>
          <w:szCs w:val="24"/>
        </w:rPr>
        <w:t>l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058C" w:rsidRPr="00C536C0">
        <w:rPr>
          <w:rFonts w:ascii="Arial" w:hAnsi="Arial" w:cs="Arial"/>
          <w:sz w:val="24"/>
          <w:szCs w:val="24"/>
        </w:rPr>
        <w:t>u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3683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3683" w:rsidRPr="00C536C0">
        <w:rPr>
          <w:rFonts w:ascii="Arial" w:hAnsi="Arial" w:cs="Arial"/>
          <w:sz w:val="24"/>
          <w:szCs w:val="24"/>
        </w:rPr>
        <w:t>wi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3683" w:rsidRPr="00C536C0">
        <w:rPr>
          <w:rFonts w:ascii="Arial" w:hAnsi="Arial" w:cs="Arial"/>
          <w:sz w:val="24"/>
          <w:szCs w:val="24"/>
        </w:rPr>
        <w:t>resul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3683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46AFE" w:rsidRPr="00C536C0">
        <w:rPr>
          <w:rFonts w:ascii="Arial" w:hAnsi="Arial" w:cs="Arial"/>
          <w:sz w:val="24"/>
          <w:szCs w:val="24"/>
        </w:rPr>
        <w:t>unpreceden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22F5E" w:rsidRPr="00C536C0">
        <w:rPr>
          <w:rFonts w:ascii="Arial" w:hAnsi="Arial" w:cs="Arial"/>
          <w:sz w:val="24"/>
          <w:szCs w:val="24"/>
        </w:rPr>
        <w:t>habit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22F5E" w:rsidRPr="00C536C0">
        <w:rPr>
          <w:rFonts w:ascii="Arial" w:hAnsi="Arial" w:cs="Arial"/>
          <w:sz w:val="24"/>
          <w:szCs w:val="24"/>
        </w:rPr>
        <w:t>lo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22F5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1C7C" w:rsidRPr="00C536C0">
        <w:rPr>
          <w:rFonts w:ascii="Arial" w:hAnsi="Arial" w:cs="Arial"/>
          <w:sz w:val="24"/>
          <w:szCs w:val="24"/>
        </w:rPr>
        <w:t>fur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CO</w:t>
      </w:r>
      <w:r w:rsidR="00974902" w:rsidRPr="00C536C0">
        <w:rPr>
          <w:rFonts w:ascii="Arial" w:hAnsi="Arial" w:cs="Arial"/>
          <w:sz w:val="24"/>
          <w:szCs w:val="24"/>
          <w:vertAlign w:val="subscript"/>
        </w:rPr>
        <w:t>2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emiss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(Gibb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2010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4902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382D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382D" w:rsidRPr="00C536C0">
        <w:rPr>
          <w:rFonts w:ascii="Arial" w:hAnsi="Arial" w:cs="Arial"/>
          <w:sz w:val="24"/>
          <w:szCs w:val="24"/>
        </w:rPr>
        <w:t>alread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produ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30%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680" w:rsidRPr="00C536C0">
        <w:rPr>
          <w:rFonts w:ascii="Arial" w:hAnsi="Arial" w:cs="Arial"/>
          <w:sz w:val="24"/>
          <w:szCs w:val="24"/>
        </w:rPr>
        <w:t>greenhou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680" w:rsidRPr="00C536C0">
        <w:rPr>
          <w:rFonts w:ascii="Arial" w:hAnsi="Arial" w:cs="Arial"/>
          <w:sz w:val="24"/>
          <w:szCs w:val="24"/>
        </w:rPr>
        <w:t>g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680" w:rsidRPr="00C536C0">
        <w:rPr>
          <w:rFonts w:ascii="Arial" w:hAnsi="Arial" w:cs="Arial"/>
          <w:sz w:val="24"/>
          <w:szCs w:val="24"/>
        </w:rPr>
        <w:t>(GHG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emiss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(Vermuel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2012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Rosen</w:t>
      </w:r>
      <w:r w:rsidR="002042D8" w:rsidRPr="00C536C0">
        <w:rPr>
          <w:rFonts w:ascii="Arial" w:hAnsi="Arial" w:cs="Arial"/>
          <w:sz w:val="24"/>
          <w:szCs w:val="24"/>
        </w:rPr>
        <w:t>z</w:t>
      </w:r>
      <w:r w:rsidR="008C21EB" w:rsidRPr="00C536C0">
        <w:rPr>
          <w:rFonts w:ascii="Arial" w:hAnsi="Arial" w:cs="Arial"/>
          <w:sz w:val="24"/>
          <w:szCs w:val="24"/>
        </w:rPr>
        <w:t>weig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21EB" w:rsidRPr="00C536C0">
        <w:rPr>
          <w:rFonts w:ascii="Arial" w:hAnsi="Arial" w:cs="Arial"/>
          <w:sz w:val="24"/>
          <w:szCs w:val="24"/>
        </w:rPr>
        <w:t>2020)</w:t>
      </w:r>
      <w:r w:rsidR="00924937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AEC" w:rsidRPr="00C536C0">
        <w:rPr>
          <w:rFonts w:ascii="Arial" w:hAnsi="Arial" w:cs="Arial"/>
          <w:sz w:val="24"/>
          <w:szCs w:val="24"/>
        </w:rPr>
        <w:t>potent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AEC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AEC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tre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cau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cris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5CC9" w:rsidRPr="00C536C0">
        <w:rPr>
          <w:rFonts w:ascii="Arial" w:hAnsi="Arial" w:cs="Arial"/>
          <w:sz w:val="24"/>
          <w:szCs w:val="24"/>
        </w:rPr>
        <w:t>glo</w:t>
      </w:r>
      <w:r w:rsidR="003075BB" w:rsidRPr="00C536C0">
        <w:rPr>
          <w:rFonts w:ascii="Arial" w:hAnsi="Arial" w:cs="Arial"/>
          <w:sz w:val="24"/>
          <w:szCs w:val="24"/>
        </w:rPr>
        <w:t>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75BB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75BB" w:rsidRPr="00C536C0">
        <w:rPr>
          <w:rFonts w:ascii="Arial" w:hAnsi="Arial" w:cs="Arial"/>
          <w:sz w:val="24"/>
          <w:szCs w:val="24"/>
        </w:rPr>
        <w:t>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568F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568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568F" w:rsidRPr="00C536C0">
        <w:rPr>
          <w:rFonts w:ascii="Arial" w:hAnsi="Arial" w:cs="Arial"/>
          <w:sz w:val="24"/>
          <w:szCs w:val="24"/>
        </w:rPr>
        <w:t>abse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568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2BFE" w:rsidRPr="00C536C0">
        <w:rPr>
          <w:rFonts w:ascii="Arial" w:hAnsi="Arial" w:cs="Arial"/>
          <w:sz w:val="24"/>
          <w:szCs w:val="24"/>
        </w:rPr>
        <w:t>rad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2BFE" w:rsidRPr="00C536C0">
        <w:rPr>
          <w:rFonts w:ascii="Arial" w:hAnsi="Arial" w:cs="Arial"/>
          <w:sz w:val="24"/>
          <w:szCs w:val="24"/>
        </w:rPr>
        <w:t>chan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2BF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2BFE" w:rsidRPr="00C536C0">
        <w:rPr>
          <w:rFonts w:ascii="Arial" w:hAnsi="Arial" w:cs="Arial"/>
          <w:sz w:val="24"/>
          <w:szCs w:val="24"/>
        </w:rPr>
        <w:t>inform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2BFE" w:rsidRPr="00C536C0">
        <w:rPr>
          <w:rFonts w:ascii="Arial" w:hAnsi="Arial" w:cs="Arial"/>
          <w:sz w:val="24"/>
          <w:szCs w:val="24"/>
        </w:rPr>
        <w:t>governance</w:t>
      </w:r>
      <w:r w:rsidR="00897028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    </w:t>
      </w:r>
    </w:p>
    <w:p w14:paraId="0C178D2C" w14:textId="6F8F3FD4" w:rsidR="000C51C0" w:rsidRPr="00C536C0" w:rsidRDefault="0019569A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w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neolibe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olic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014D5" w:rsidRPr="00C536C0">
        <w:rPr>
          <w:rFonts w:ascii="Arial" w:hAnsi="Arial" w:cs="Arial"/>
          <w:sz w:val="24"/>
          <w:szCs w:val="24"/>
        </w:rPr>
        <w:t>beginn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317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31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317" w:rsidRPr="00C536C0">
        <w:rPr>
          <w:rFonts w:ascii="Arial" w:hAnsi="Arial" w:cs="Arial"/>
          <w:sz w:val="24"/>
          <w:szCs w:val="24"/>
        </w:rPr>
        <w:t>1980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1E96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1E96" w:rsidRPr="00C536C0">
        <w:rPr>
          <w:rFonts w:ascii="Arial" w:hAnsi="Arial" w:cs="Arial"/>
          <w:sz w:val="24"/>
          <w:szCs w:val="24"/>
        </w:rPr>
        <w:t>culmin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1E96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1E96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1E96" w:rsidRPr="00C536C0">
        <w:rPr>
          <w:rFonts w:ascii="Arial" w:hAnsi="Arial" w:cs="Arial"/>
          <w:sz w:val="24"/>
          <w:szCs w:val="24"/>
        </w:rPr>
        <w:t>relativ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1E96" w:rsidRPr="00C536C0">
        <w:rPr>
          <w:rFonts w:ascii="Arial" w:hAnsi="Arial" w:cs="Arial"/>
          <w:sz w:val="24"/>
          <w:szCs w:val="24"/>
        </w:rPr>
        <w:t>sma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1E96" w:rsidRPr="00C536C0">
        <w:rPr>
          <w:rFonts w:ascii="Arial" w:hAnsi="Arial" w:cs="Arial"/>
          <w:sz w:val="24"/>
          <w:szCs w:val="24"/>
        </w:rPr>
        <w:t>numb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trans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2DC3" w:rsidRPr="00C536C0">
        <w:rPr>
          <w:rFonts w:ascii="Arial" w:hAnsi="Arial" w:cs="Arial"/>
          <w:sz w:val="24"/>
          <w:szCs w:val="24"/>
        </w:rPr>
        <w:t>agribusin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posses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hi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degre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influe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425B5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12E43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12E43" w:rsidRPr="00C536C0">
        <w:rPr>
          <w:rFonts w:ascii="Arial" w:hAnsi="Arial" w:cs="Arial"/>
          <w:sz w:val="24"/>
          <w:szCs w:val="24"/>
        </w:rPr>
        <w:t>mark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12E43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BF6" w:rsidRPr="00C536C0">
        <w:rPr>
          <w:rFonts w:ascii="Arial" w:hAnsi="Arial" w:cs="Arial"/>
          <w:sz w:val="24"/>
          <w:szCs w:val="24"/>
        </w:rPr>
        <w:t>w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BF6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BF6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BF6" w:rsidRPr="00C536C0">
        <w:rPr>
          <w:rFonts w:ascii="Arial" w:hAnsi="Arial" w:cs="Arial"/>
          <w:sz w:val="24"/>
          <w:szCs w:val="24"/>
        </w:rPr>
        <w:t>describ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BF6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425B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0203A" w:rsidRPr="00C536C0">
        <w:rPr>
          <w:rFonts w:ascii="Arial" w:hAnsi="Arial" w:cs="Arial"/>
          <w:sz w:val="24"/>
          <w:szCs w:val="24"/>
        </w:rPr>
        <w:t>“</w:t>
      </w:r>
      <w:r w:rsidR="005425B5" w:rsidRPr="00C536C0">
        <w:rPr>
          <w:rFonts w:ascii="Arial" w:hAnsi="Arial" w:cs="Arial"/>
          <w:sz w:val="24"/>
          <w:szCs w:val="24"/>
        </w:rPr>
        <w:t>profou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425B5" w:rsidRPr="00C536C0">
        <w:rPr>
          <w:rFonts w:ascii="Arial" w:hAnsi="Arial" w:cs="Arial"/>
          <w:sz w:val="24"/>
          <w:szCs w:val="24"/>
        </w:rPr>
        <w:t>reconfiguration</w:t>
      </w:r>
      <w:r w:rsidR="0040203A" w:rsidRPr="00C536C0">
        <w:rPr>
          <w:rFonts w:ascii="Arial" w:hAnsi="Arial" w:cs="Arial"/>
          <w:sz w:val="24"/>
          <w:szCs w:val="24"/>
        </w:rPr>
        <w:t>”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425B5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852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4FE2" w:rsidRPr="00C536C0">
        <w:rPr>
          <w:rFonts w:ascii="Arial" w:hAnsi="Arial" w:cs="Arial"/>
          <w:sz w:val="24"/>
          <w:szCs w:val="24"/>
        </w:rPr>
        <w:t>(</w:t>
      </w:r>
      <w:r w:rsidR="005A520D" w:rsidRPr="00C536C0">
        <w:rPr>
          <w:rFonts w:ascii="Arial" w:hAnsi="Arial" w:cs="Arial"/>
          <w:sz w:val="24"/>
          <w:szCs w:val="24"/>
        </w:rPr>
        <w:t>Hendricks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20D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20D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20D" w:rsidRPr="00C536C0">
        <w:rPr>
          <w:rFonts w:ascii="Arial" w:hAnsi="Arial" w:cs="Arial"/>
          <w:sz w:val="24"/>
          <w:szCs w:val="24"/>
        </w:rPr>
        <w:t>2008</w:t>
      </w:r>
      <w:r w:rsidR="005B0DD2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4FE2" w:rsidRPr="00C536C0">
        <w:rPr>
          <w:rFonts w:ascii="Arial" w:hAnsi="Arial" w:cs="Arial"/>
          <w:sz w:val="24"/>
          <w:szCs w:val="24"/>
        </w:rPr>
        <w:t>Clap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4FE2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4FE2" w:rsidRPr="00C536C0">
        <w:rPr>
          <w:rFonts w:ascii="Arial" w:hAnsi="Arial" w:cs="Arial"/>
          <w:sz w:val="24"/>
          <w:szCs w:val="24"/>
        </w:rPr>
        <w:t>Isakso</w:t>
      </w:r>
      <w:r w:rsidR="00C910E6" w:rsidRPr="00C536C0">
        <w:rPr>
          <w:rFonts w:ascii="Arial" w:hAnsi="Arial" w:cs="Arial"/>
          <w:sz w:val="24"/>
          <w:szCs w:val="24"/>
        </w:rPr>
        <w:t>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910E6" w:rsidRPr="00C536C0">
        <w:rPr>
          <w:rFonts w:ascii="Arial" w:hAnsi="Arial" w:cs="Arial"/>
          <w:sz w:val="24"/>
          <w:szCs w:val="24"/>
        </w:rPr>
        <w:t>201</w:t>
      </w:r>
      <w:r w:rsidR="00AE3576" w:rsidRPr="00C536C0">
        <w:rPr>
          <w:rFonts w:ascii="Arial" w:hAnsi="Arial" w:cs="Arial"/>
          <w:sz w:val="24"/>
          <w:szCs w:val="24"/>
        </w:rPr>
        <w:t>8</w:t>
      </w:r>
      <w:r w:rsidR="0097623C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623C" w:rsidRPr="00C536C0">
        <w:rPr>
          <w:rFonts w:ascii="Arial" w:hAnsi="Arial" w:cs="Arial"/>
          <w:sz w:val="24"/>
          <w:szCs w:val="24"/>
        </w:rPr>
        <w:t>Cla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623C" w:rsidRPr="00C536C0">
        <w:rPr>
          <w:rFonts w:ascii="Arial" w:hAnsi="Arial" w:cs="Arial"/>
          <w:sz w:val="24"/>
          <w:szCs w:val="24"/>
        </w:rPr>
        <w:t>2021: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623C" w:rsidRPr="00C536C0">
        <w:rPr>
          <w:rFonts w:ascii="Arial" w:hAnsi="Arial" w:cs="Arial"/>
          <w:sz w:val="24"/>
          <w:szCs w:val="24"/>
        </w:rPr>
        <w:t>p.404</w:t>
      </w:r>
      <w:r w:rsidR="00AE3576" w:rsidRPr="00C536C0">
        <w:rPr>
          <w:rFonts w:ascii="Arial" w:hAnsi="Arial" w:cs="Arial"/>
          <w:sz w:val="24"/>
          <w:szCs w:val="24"/>
        </w:rPr>
        <w:t>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14602"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14602" w:rsidRPr="00C536C0">
        <w:rPr>
          <w:rFonts w:ascii="Arial" w:hAnsi="Arial" w:cs="Arial"/>
          <w:sz w:val="24"/>
          <w:szCs w:val="24"/>
        </w:rPr>
        <w:t>fir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14602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incentiv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adv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short-ter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intere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sharehold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ra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th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publ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g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(Wu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2018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Meagher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23EA" w:rsidRPr="00C536C0">
        <w:rPr>
          <w:rFonts w:ascii="Arial" w:hAnsi="Arial" w:cs="Arial"/>
          <w:sz w:val="24"/>
          <w:szCs w:val="24"/>
        </w:rPr>
        <w:t>2020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FB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FBE" w:rsidRPr="00C536C0">
        <w:rPr>
          <w:rFonts w:ascii="Arial" w:hAnsi="Arial" w:cs="Arial"/>
          <w:sz w:val="24"/>
          <w:szCs w:val="24"/>
        </w:rPr>
        <w:t>there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27842" w:rsidRPr="00C536C0">
        <w:rPr>
          <w:rFonts w:ascii="Arial" w:hAnsi="Arial" w:cs="Arial"/>
          <w:sz w:val="24"/>
          <w:szCs w:val="24"/>
        </w:rPr>
        <w:t>vi</w:t>
      </w:r>
      <w:r w:rsidR="00343FBE" w:rsidRPr="00C536C0">
        <w:rPr>
          <w:rFonts w:ascii="Arial" w:hAnsi="Arial" w:cs="Arial"/>
          <w:sz w:val="24"/>
          <w:szCs w:val="24"/>
        </w:rPr>
        <w:t>e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36E3B" w:rsidRPr="00C536C0">
        <w:rPr>
          <w:rFonts w:ascii="Arial" w:hAnsi="Arial" w:cs="Arial"/>
          <w:sz w:val="24"/>
          <w:szCs w:val="24"/>
        </w:rPr>
        <w:t>busin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36E3B" w:rsidRPr="00C536C0">
        <w:rPr>
          <w:rFonts w:ascii="Arial" w:hAnsi="Arial" w:cs="Arial"/>
          <w:sz w:val="24"/>
          <w:szCs w:val="24"/>
        </w:rPr>
        <w:t>opportunit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36E3B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063" w:rsidRPr="00C536C0">
        <w:rPr>
          <w:rFonts w:ascii="Arial" w:hAnsi="Arial" w:cs="Arial"/>
          <w:sz w:val="24"/>
          <w:szCs w:val="24"/>
        </w:rPr>
        <w:t>poor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74D56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74D56" w:rsidRPr="00C536C0">
        <w:rPr>
          <w:rFonts w:ascii="Arial" w:hAnsi="Arial" w:cs="Arial"/>
          <w:sz w:val="24"/>
          <w:szCs w:val="24"/>
        </w:rPr>
        <w:t>insec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74D56" w:rsidRPr="00C536C0">
        <w:rPr>
          <w:rFonts w:ascii="Arial" w:hAnsi="Arial" w:cs="Arial"/>
          <w:sz w:val="24"/>
          <w:szCs w:val="24"/>
        </w:rPr>
        <w:t>n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fa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l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desir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th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tho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4190" w:rsidRPr="00C536C0">
        <w:rPr>
          <w:rFonts w:ascii="Arial" w:hAnsi="Arial" w:cs="Arial"/>
          <w:sz w:val="24"/>
          <w:szCs w:val="24"/>
        </w:rPr>
        <w:t>opportunit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ser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180" w:rsidRPr="00C536C0">
        <w:rPr>
          <w:rFonts w:ascii="Arial" w:hAnsi="Arial" w:cs="Arial"/>
          <w:sz w:val="24"/>
          <w:szCs w:val="24"/>
        </w:rPr>
        <w:t>wealthi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midd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upp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0A93" w:rsidRPr="00C536C0">
        <w:rPr>
          <w:rFonts w:ascii="Arial" w:hAnsi="Arial" w:cs="Arial"/>
          <w:sz w:val="24"/>
          <w:szCs w:val="24"/>
        </w:rPr>
        <w:t>cla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063" w:rsidRPr="00C536C0">
        <w:rPr>
          <w:rFonts w:ascii="Arial" w:hAnsi="Arial" w:cs="Arial"/>
          <w:sz w:val="24"/>
          <w:szCs w:val="24"/>
        </w:rPr>
        <w:t>character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063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063" w:rsidRPr="00C536C0">
        <w:rPr>
          <w:rFonts w:ascii="Arial" w:hAnsi="Arial" w:cs="Arial"/>
          <w:sz w:val="24"/>
          <w:szCs w:val="24"/>
        </w:rPr>
        <w:t>hig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063" w:rsidRPr="00C536C0">
        <w:rPr>
          <w:rFonts w:ascii="Arial" w:hAnsi="Arial" w:cs="Arial"/>
          <w:sz w:val="24"/>
          <w:szCs w:val="24"/>
        </w:rPr>
        <w:t>leve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180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063" w:rsidRPr="00C536C0">
        <w:rPr>
          <w:rFonts w:ascii="Arial" w:hAnsi="Arial" w:cs="Arial"/>
          <w:sz w:val="24"/>
          <w:szCs w:val="24"/>
        </w:rPr>
        <w:t>consump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2D5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2D5B" w:rsidRPr="00C536C0">
        <w:rPr>
          <w:rFonts w:ascii="Arial" w:hAnsi="Arial" w:cs="Arial"/>
          <w:sz w:val="24"/>
          <w:szCs w:val="24"/>
        </w:rPr>
        <w:t>dispos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2D5B" w:rsidRPr="00C536C0">
        <w:rPr>
          <w:rFonts w:ascii="Arial" w:hAnsi="Arial" w:cs="Arial"/>
          <w:sz w:val="24"/>
          <w:szCs w:val="24"/>
        </w:rPr>
        <w:t>inc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A4635" w:rsidRPr="00C536C0">
        <w:rPr>
          <w:rFonts w:ascii="Arial" w:hAnsi="Arial" w:cs="Arial"/>
          <w:sz w:val="24"/>
          <w:szCs w:val="24"/>
        </w:rPr>
        <w:t>(</w:t>
      </w:r>
      <w:r w:rsidR="00256E01" w:rsidRPr="00C536C0">
        <w:rPr>
          <w:rFonts w:ascii="Arial" w:hAnsi="Arial" w:cs="Arial"/>
          <w:sz w:val="24"/>
          <w:szCs w:val="24"/>
        </w:rPr>
        <w:t>Akram-Lodhi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56E01" w:rsidRPr="00C536C0">
        <w:rPr>
          <w:rFonts w:ascii="Arial" w:hAnsi="Arial" w:cs="Arial"/>
          <w:sz w:val="24"/>
          <w:szCs w:val="24"/>
        </w:rPr>
        <w:t>2022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10C5F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10C5F" w:rsidRPr="00C536C0">
        <w:rPr>
          <w:rFonts w:ascii="Arial" w:hAnsi="Arial" w:cs="Arial"/>
          <w:sz w:val="24"/>
          <w:szCs w:val="24"/>
        </w:rPr>
        <w:t>phenomen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10C5F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s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exacerb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ri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dem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85748" w:rsidRPr="00C536C0">
        <w:rPr>
          <w:rFonts w:ascii="Arial" w:hAnsi="Arial" w:cs="Arial"/>
          <w:sz w:val="24"/>
          <w:szCs w:val="24"/>
        </w:rPr>
        <w:t>biofue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19FA" w:rsidRPr="00C536C0">
        <w:rPr>
          <w:rFonts w:ascii="Arial" w:hAnsi="Arial" w:cs="Arial"/>
          <w:sz w:val="24"/>
          <w:szCs w:val="24"/>
        </w:rPr>
        <w:t>wh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19FA" w:rsidRPr="00C536C0">
        <w:rPr>
          <w:rFonts w:ascii="Arial" w:hAnsi="Arial" w:cs="Arial"/>
          <w:sz w:val="24"/>
          <w:szCs w:val="24"/>
        </w:rPr>
        <w:t>provid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255A" w:rsidRPr="00C536C0">
        <w:rPr>
          <w:rFonts w:ascii="Arial" w:hAnsi="Arial" w:cs="Arial"/>
          <w:sz w:val="24"/>
          <w:szCs w:val="24"/>
        </w:rPr>
        <w:t>a</w:t>
      </w:r>
      <w:r w:rsidR="006607E8" w:rsidRPr="00C536C0">
        <w:rPr>
          <w:rFonts w:ascii="Arial" w:hAnsi="Arial" w:cs="Arial"/>
          <w:sz w:val="24"/>
          <w:szCs w:val="24"/>
        </w:rPr>
        <w:t>no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255A" w:rsidRPr="00C536C0">
        <w:rPr>
          <w:rFonts w:ascii="Arial" w:hAnsi="Arial" w:cs="Arial"/>
          <w:sz w:val="24"/>
          <w:szCs w:val="24"/>
        </w:rPr>
        <w:t>profit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255A" w:rsidRPr="00C536C0">
        <w:rPr>
          <w:rFonts w:ascii="Arial" w:hAnsi="Arial" w:cs="Arial"/>
          <w:sz w:val="24"/>
          <w:szCs w:val="24"/>
        </w:rPr>
        <w:t>altern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255A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255A" w:rsidRPr="00C536C0">
        <w:rPr>
          <w:rFonts w:ascii="Arial" w:hAnsi="Arial" w:cs="Arial"/>
          <w:sz w:val="24"/>
          <w:szCs w:val="24"/>
        </w:rPr>
        <w:t>transnationa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094D" w:rsidRPr="00C536C0">
        <w:rPr>
          <w:rFonts w:ascii="Arial" w:hAnsi="Arial" w:cs="Arial"/>
          <w:sz w:val="24"/>
          <w:szCs w:val="24"/>
        </w:rPr>
        <w:t>foll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aggress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subsidis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polic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D1C" w:rsidRPr="00C536C0">
        <w:rPr>
          <w:rFonts w:ascii="Arial" w:hAnsi="Arial" w:cs="Arial"/>
          <w:sz w:val="24"/>
          <w:szCs w:val="24"/>
        </w:rPr>
        <w:t>EU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pa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chan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mitig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4AA2" w:rsidRPr="00C536C0">
        <w:rPr>
          <w:rFonts w:ascii="Arial" w:hAnsi="Arial" w:cs="Arial"/>
          <w:sz w:val="24"/>
          <w:szCs w:val="24"/>
        </w:rPr>
        <w:t>objectiv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20D" w:rsidRPr="00C536C0">
        <w:rPr>
          <w:rFonts w:ascii="Arial" w:hAnsi="Arial" w:cs="Arial"/>
          <w:sz w:val="24"/>
          <w:szCs w:val="24"/>
        </w:rPr>
        <w:t>(</w:t>
      </w:r>
      <w:r w:rsidR="00A641B2" w:rsidRPr="00C536C0">
        <w:rPr>
          <w:rFonts w:ascii="Arial" w:hAnsi="Arial" w:cs="Arial"/>
          <w:sz w:val="24"/>
          <w:szCs w:val="24"/>
        </w:rPr>
        <w:t>Europe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641B2" w:rsidRPr="00C536C0">
        <w:rPr>
          <w:rFonts w:ascii="Arial" w:hAnsi="Arial" w:cs="Arial"/>
          <w:sz w:val="24"/>
          <w:szCs w:val="24"/>
        </w:rPr>
        <w:t>Commissio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641B2" w:rsidRPr="00C536C0">
        <w:rPr>
          <w:rFonts w:ascii="Arial" w:hAnsi="Arial" w:cs="Arial"/>
          <w:sz w:val="24"/>
          <w:szCs w:val="24"/>
        </w:rPr>
        <w:t>2003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641B2" w:rsidRPr="00C536C0">
        <w:rPr>
          <w:rFonts w:ascii="Arial" w:hAnsi="Arial" w:cs="Arial"/>
          <w:sz w:val="24"/>
          <w:szCs w:val="24"/>
        </w:rPr>
        <w:t>U</w:t>
      </w:r>
      <w:r w:rsidR="005A53D1" w:rsidRPr="00C536C0">
        <w:rPr>
          <w:rFonts w:ascii="Arial" w:hAnsi="Arial" w:cs="Arial"/>
          <w:sz w:val="24"/>
          <w:szCs w:val="24"/>
        </w:rPr>
        <w:t>.</w:t>
      </w:r>
      <w:r w:rsidR="00A641B2" w:rsidRPr="00C536C0">
        <w:rPr>
          <w:rFonts w:ascii="Arial" w:hAnsi="Arial" w:cs="Arial"/>
          <w:sz w:val="24"/>
          <w:szCs w:val="24"/>
        </w:rPr>
        <w:t>S</w:t>
      </w:r>
      <w:r w:rsidR="005A53D1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641B2" w:rsidRPr="00C536C0">
        <w:rPr>
          <w:rFonts w:ascii="Arial" w:hAnsi="Arial" w:cs="Arial"/>
          <w:sz w:val="24"/>
          <w:szCs w:val="24"/>
        </w:rPr>
        <w:t>Congres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641B2" w:rsidRPr="00C536C0">
        <w:rPr>
          <w:rFonts w:ascii="Arial" w:hAnsi="Arial" w:cs="Arial"/>
          <w:sz w:val="24"/>
          <w:szCs w:val="24"/>
        </w:rPr>
        <w:t>2007</w:t>
      </w:r>
      <w:r w:rsidR="0052406F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C5479" w:rsidRPr="00C536C0">
        <w:rPr>
          <w:rFonts w:ascii="Arial" w:hAnsi="Arial" w:cs="Arial"/>
          <w:sz w:val="24"/>
          <w:szCs w:val="24"/>
        </w:rPr>
        <w:t>Holt-Giménez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5158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5158" w:rsidRPr="00C536C0">
        <w:rPr>
          <w:rFonts w:ascii="Arial" w:hAnsi="Arial" w:cs="Arial"/>
          <w:sz w:val="24"/>
          <w:szCs w:val="24"/>
        </w:rPr>
        <w:t>al.</w:t>
      </w:r>
      <w:r w:rsidR="00FC5479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C5479" w:rsidRPr="00C536C0">
        <w:rPr>
          <w:rFonts w:ascii="Arial" w:hAnsi="Arial" w:cs="Arial"/>
          <w:sz w:val="24"/>
          <w:szCs w:val="24"/>
        </w:rPr>
        <w:t>2012</w:t>
      </w:r>
      <w:r w:rsidR="00A641B2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2DC9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25E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425E" w:rsidRPr="00C536C0">
        <w:rPr>
          <w:rFonts w:ascii="Arial" w:hAnsi="Arial" w:cs="Arial"/>
          <w:sz w:val="24"/>
          <w:szCs w:val="24"/>
        </w:rPr>
        <w:t>calori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consump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Sub-Sahar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Afric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22FCC" w:rsidRPr="00C536C0">
        <w:rPr>
          <w:rFonts w:ascii="Arial" w:hAnsi="Arial" w:cs="Arial"/>
          <w:sz w:val="24"/>
          <w:szCs w:val="24"/>
        </w:rPr>
        <w:t>previous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projec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decrea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19D" w:rsidRPr="00C536C0">
        <w:rPr>
          <w:rFonts w:ascii="Arial" w:hAnsi="Arial" w:cs="Arial"/>
          <w:sz w:val="24"/>
          <w:szCs w:val="24"/>
        </w:rPr>
        <w:t>8%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ev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biofue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expand</w:t>
      </w:r>
      <w:r w:rsidR="0074077D" w:rsidRPr="00C536C0">
        <w:rPr>
          <w:rFonts w:ascii="Arial" w:hAnsi="Arial" w:cs="Arial"/>
          <w:sz w:val="24"/>
          <w:szCs w:val="24"/>
        </w:rPr>
        <w:t>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drastical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(</w:t>
      </w:r>
      <w:r w:rsidR="00083294" w:rsidRPr="00C536C0">
        <w:rPr>
          <w:rFonts w:ascii="Arial" w:hAnsi="Arial" w:cs="Arial"/>
          <w:sz w:val="24"/>
          <w:szCs w:val="24"/>
        </w:rPr>
        <w:t>V</w:t>
      </w:r>
      <w:r w:rsidR="00FA6B5D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Brau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A6B5D" w:rsidRPr="00C536C0">
        <w:rPr>
          <w:rFonts w:ascii="Arial" w:hAnsi="Arial" w:cs="Arial"/>
          <w:sz w:val="24"/>
          <w:szCs w:val="24"/>
        </w:rPr>
        <w:t>2007).</w:t>
      </w:r>
      <w:r w:rsidR="00425E5F" w:rsidRPr="00C536C0">
        <w:rPr>
          <w:rFonts w:ascii="Arial" w:hAnsi="Arial" w:cs="Arial"/>
          <w:sz w:val="24"/>
          <w:szCs w:val="24"/>
        </w:rPr>
        <w:t xml:space="preserve">        </w:t>
      </w:r>
    </w:p>
    <w:p w14:paraId="6681043F" w14:textId="62AE75A1" w:rsidR="00C50BFB" w:rsidRPr="00C536C0" w:rsidRDefault="00C50BFB" w:rsidP="00357E1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Gr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Revolu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542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1960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368FD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A53D4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A53D4" w:rsidRPr="00C536C0">
        <w:rPr>
          <w:rFonts w:ascii="Arial" w:hAnsi="Arial" w:cs="Arial"/>
          <w:sz w:val="24"/>
          <w:szCs w:val="24"/>
        </w:rPr>
        <w:t>promine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A53D4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D723A" w:rsidRPr="00C536C0">
        <w:rPr>
          <w:rFonts w:ascii="Arial" w:hAnsi="Arial" w:cs="Arial"/>
          <w:sz w:val="24"/>
          <w:szCs w:val="24"/>
        </w:rPr>
        <w:t>S</w:t>
      </w:r>
      <w:r w:rsidR="001A53D4" w:rsidRPr="00C536C0">
        <w:rPr>
          <w:rFonts w:ascii="Arial" w:hAnsi="Arial" w:cs="Arial"/>
          <w:sz w:val="24"/>
          <w:szCs w:val="24"/>
        </w:rPr>
        <w:t>olovi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A53D4" w:rsidRPr="00C536C0">
        <w:rPr>
          <w:rFonts w:ascii="Arial" w:hAnsi="Arial" w:cs="Arial"/>
          <w:sz w:val="24"/>
          <w:szCs w:val="24"/>
        </w:rPr>
        <w:t>the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435A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435A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435A" w:rsidRPr="00C536C0">
        <w:rPr>
          <w:rFonts w:ascii="Arial" w:hAnsi="Arial" w:cs="Arial"/>
          <w:sz w:val="24"/>
          <w:szCs w:val="24"/>
        </w:rPr>
        <w:t>solu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435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435A" w:rsidRPr="00C536C0">
        <w:rPr>
          <w:rFonts w:ascii="Arial" w:hAnsi="Arial" w:cs="Arial"/>
          <w:sz w:val="24"/>
          <w:szCs w:val="24"/>
        </w:rPr>
        <w:t>cri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g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6D63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widesprea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u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high-yiel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t>cro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1E69" w:rsidRPr="00C536C0">
        <w:rPr>
          <w:rFonts w:ascii="Arial" w:hAnsi="Arial" w:cs="Arial"/>
          <w:sz w:val="24"/>
          <w:szCs w:val="24"/>
        </w:rPr>
        <w:lastRenderedPageBreak/>
        <w:t>variet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32C5A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32C5A" w:rsidRPr="00C536C0">
        <w:rPr>
          <w:rFonts w:ascii="Arial" w:hAnsi="Arial" w:cs="Arial"/>
          <w:sz w:val="24"/>
          <w:szCs w:val="24"/>
        </w:rPr>
        <w:t>whe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32C5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32C5A" w:rsidRPr="00C536C0">
        <w:rPr>
          <w:rFonts w:ascii="Arial" w:hAnsi="Arial" w:cs="Arial"/>
          <w:sz w:val="24"/>
          <w:szCs w:val="24"/>
        </w:rPr>
        <w:t>ri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16314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requi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lar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supp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organ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inorgan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2B08" w:rsidRPr="00C536C0">
        <w:rPr>
          <w:rFonts w:ascii="Arial" w:hAnsi="Arial" w:cs="Arial"/>
          <w:sz w:val="24"/>
          <w:szCs w:val="24"/>
        </w:rPr>
        <w:t>fertilisers</w:t>
      </w:r>
      <w:r w:rsidR="00F200C2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66E5E" w:rsidRPr="00C536C0">
        <w:rPr>
          <w:rFonts w:ascii="Arial" w:hAnsi="Arial" w:cs="Arial"/>
          <w:sz w:val="24"/>
          <w:szCs w:val="24"/>
        </w:rPr>
        <w:t>pesticides</w:t>
      </w:r>
      <w:r w:rsidR="00DD391A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391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391A" w:rsidRPr="00C536C0">
        <w:rPr>
          <w:rFonts w:ascii="Arial" w:hAnsi="Arial" w:cs="Arial"/>
          <w:sz w:val="24"/>
          <w:szCs w:val="24"/>
        </w:rPr>
        <w:t>herbicid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26CF" w:rsidRPr="00C536C0">
        <w:rPr>
          <w:rFonts w:ascii="Arial" w:hAnsi="Arial" w:cs="Arial"/>
          <w:sz w:val="24"/>
          <w:szCs w:val="24"/>
        </w:rPr>
        <w:t>(Brigg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26CF" w:rsidRPr="00C536C0">
        <w:rPr>
          <w:rFonts w:ascii="Arial" w:hAnsi="Arial" w:cs="Arial"/>
          <w:sz w:val="24"/>
          <w:szCs w:val="24"/>
        </w:rPr>
        <w:t>2009</w:t>
      </w:r>
      <w:r w:rsidR="00EE1FFD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FFD" w:rsidRPr="00C536C0">
        <w:rPr>
          <w:rFonts w:ascii="Arial" w:hAnsi="Arial" w:cs="Arial"/>
          <w:sz w:val="24"/>
          <w:szCs w:val="24"/>
        </w:rPr>
        <w:t>Jalot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FFD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FFD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FFD" w:rsidRPr="00C536C0">
        <w:rPr>
          <w:rFonts w:ascii="Arial" w:hAnsi="Arial" w:cs="Arial"/>
          <w:sz w:val="24"/>
          <w:szCs w:val="24"/>
        </w:rPr>
        <w:t>2018</w:t>
      </w:r>
      <w:r w:rsidR="000A26CF" w:rsidRPr="00C536C0">
        <w:rPr>
          <w:rFonts w:ascii="Arial" w:hAnsi="Arial" w:cs="Arial"/>
          <w:sz w:val="24"/>
          <w:szCs w:val="24"/>
        </w:rPr>
        <w:t>)</w:t>
      </w:r>
      <w:r w:rsidR="00D010DC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2F76" w:rsidRPr="00C536C0">
        <w:rPr>
          <w:rFonts w:ascii="Arial" w:hAnsi="Arial" w:cs="Arial"/>
          <w:sz w:val="24"/>
          <w:szCs w:val="24"/>
        </w:rPr>
        <w:t>encourag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2F76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25EC" w:rsidRPr="00C536C0">
        <w:rPr>
          <w:rFonts w:ascii="Arial" w:hAnsi="Arial" w:cs="Arial"/>
          <w:sz w:val="24"/>
          <w:szCs w:val="24"/>
        </w:rPr>
        <w:t>capital-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25EC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7A62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1B77" w:rsidRPr="00C536C0">
        <w:rPr>
          <w:rFonts w:ascii="Arial" w:hAnsi="Arial" w:cs="Arial"/>
          <w:sz w:val="24"/>
          <w:szCs w:val="24"/>
        </w:rPr>
        <w:t>precipit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2F76" w:rsidRPr="00C536C0">
        <w:rPr>
          <w:rFonts w:ascii="Arial" w:hAnsi="Arial" w:cs="Arial"/>
          <w:sz w:val="24"/>
          <w:szCs w:val="24"/>
        </w:rPr>
        <w:t>industr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2F76" w:rsidRPr="00C536C0">
        <w:rPr>
          <w:rFonts w:ascii="Arial" w:hAnsi="Arial" w:cs="Arial"/>
          <w:sz w:val="24"/>
          <w:szCs w:val="24"/>
        </w:rPr>
        <w:t>agricul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655" w:rsidRPr="00C536C0">
        <w:rPr>
          <w:rFonts w:ascii="Arial" w:hAnsi="Arial" w:cs="Arial"/>
          <w:sz w:val="24"/>
          <w:szCs w:val="24"/>
        </w:rPr>
        <w:t>(Anand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655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655" w:rsidRPr="00C536C0">
        <w:rPr>
          <w:rFonts w:ascii="Arial" w:hAnsi="Arial" w:cs="Arial"/>
          <w:sz w:val="24"/>
          <w:szCs w:val="24"/>
        </w:rPr>
        <w:t>Herath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7655" w:rsidRPr="00C536C0">
        <w:rPr>
          <w:rFonts w:ascii="Arial" w:hAnsi="Arial" w:cs="Arial"/>
          <w:sz w:val="24"/>
          <w:szCs w:val="24"/>
        </w:rPr>
        <w:t>2003)</w:t>
      </w:r>
      <w:r w:rsidR="009119DE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gr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concentr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han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fe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97793" w:rsidRPr="00C536C0">
        <w:rPr>
          <w:rFonts w:ascii="Arial" w:hAnsi="Arial" w:cs="Arial"/>
          <w:sz w:val="24"/>
          <w:szCs w:val="24"/>
        </w:rPr>
        <w:t>global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trans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E28" w:rsidRPr="00C536C0">
        <w:rPr>
          <w:rFonts w:ascii="Arial" w:hAnsi="Arial" w:cs="Arial"/>
          <w:sz w:val="24"/>
          <w:szCs w:val="24"/>
        </w:rPr>
        <w:t>joi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se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2310E" w:rsidRPr="00C536C0">
        <w:rPr>
          <w:rFonts w:ascii="Arial" w:hAnsi="Arial" w:cs="Arial"/>
          <w:sz w:val="24"/>
          <w:szCs w:val="24"/>
        </w:rPr>
        <w:t>agrochem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E28" w:rsidRPr="00C536C0">
        <w:rPr>
          <w:rFonts w:ascii="Arial" w:hAnsi="Arial" w:cs="Arial"/>
          <w:sz w:val="24"/>
          <w:szCs w:val="24"/>
        </w:rPr>
        <w:t>busin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E0DBB" w:rsidRPr="00C536C0">
        <w:rPr>
          <w:rFonts w:ascii="Arial" w:hAnsi="Arial" w:cs="Arial"/>
          <w:sz w:val="24"/>
          <w:szCs w:val="24"/>
        </w:rPr>
        <w:t>in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E0DBB" w:rsidRPr="00C536C0">
        <w:rPr>
          <w:rFonts w:ascii="Arial" w:hAnsi="Arial" w:cs="Arial"/>
          <w:sz w:val="24"/>
          <w:szCs w:val="24"/>
        </w:rPr>
        <w:t>one</w:t>
      </w:r>
      <w:r w:rsidR="003055FE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thre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large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se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suppli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gr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sh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10%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2AEF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2AEF" w:rsidRPr="00C536C0">
        <w:rPr>
          <w:rFonts w:ascii="Arial" w:hAnsi="Arial" w:cs="Arial"/>
          <w:sz w:val="24"/>
          <w:szCs w:val="24"/>
        </w:rPr>
        <w:t>1990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800" w:rsidRPr="00C536C0">
        <w:rPr>
          <w:rFonts w:ascii="Arial" w:hAnsi="Arial" w:cs="Arial"/>
          <w:sz w:val="24"/>
          <w:szCs w:val="24"/>
        </w:rPr>
        <w:t>55%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F793A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2AEF" w:rsidRPr="00C536C0">
        <w:rPr>
          <w:rFonts w:ascii="Arial" w:hAnsi="Arial" w:cs="Arial"/>
          <w:sz w:val="24"/>
          <w:szCs w:val="24"/>
        </w:rPr>
        <w:t>2015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2AEF" w:rsidRPr="00C536C0">
        <w:rPr>
          <w:rFonts w:ascii="Arial" w:hAnsi="Arial" w:cs="Arial"/>
          <w:sz w:val="24"/>
          <w:szCs w:val="24"/>
        </w:rPr>
        <w:t>(Gau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2AEF" w:rsidRPr="00C536C0">
        <w:rPr>
          <w:rFonts w:ascii="Arial" w:hAnsi="Arial" w:cs="Arial"/>
          <w:sz w:val="24"/>
          <w:szCs w:val="24"/>
        </w:rPr>
        <w:t>2020)</w:t>
      </w:r>
      <w:r w:rsidR="00D97E7C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0B85" w:rsidRPr="00C536C0">
        <w:rPr>
          <w:rFonts w:ascii="Arial" w:hAnsi="Arial" w:cs="Arial"/>
          <w:sz w:val="24"/>
          <w:szCs w:val="24"/>
        </w:rPr>
        <w:t>giv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0B85" w:rsidRPr="00C536C0">
        <w:rPr>
          <w:rFonts w:ascii="Arial" w:hAnsi="Arial" w:cs="Arial"/>
          <w:sz w:val="24"/>
          <w:szCs w:val="24"/>
        </w:rPr>
        <w:t>th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0B85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0B85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0B85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0B85" w:rsidRPr="00C536C0">
        <w:rPr>
          <w:rFonts w:ascii="Arial" w:hAnsi="Arial" w:cs="Arial"/>
          <w:sz w:val="24"/>
          <w:szCs w:val="24"/>
        </w:rPr>
        <w:t>influe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6723D" w:rsidRPr="00C536C0">
        <w:rPr>
          <w:rFonts w:ascii="Arial" w:hAnsi="Arial" w:cs="Arial"/>
          <w:sz w:val="24"/>
          <w:szCs w:val="24"/>
        </w:rPr>
        <w:t>w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6723D" w:rsidRPr="00C536C0">
        <w:rPr>
          <w:rFonts w:ascii="Arial" w:hAnsi="Arial" w:cs="Arial"/>
          <w:sz w:val="24"/>
          <w:szCs w:val="24"/>
        </w:rPr>
        <w:t>see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6723D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6723D" w:rsidRPr="00C536C0">
        <w:rPr>
          <w:rFonts w:ascii="Arial" w:hAnsi="Arial" w:cs="Arial"/>
          <w:sz w:val="24"/>
          <w:szCs w:val="24"/>
        </w:rPr>
        <w:t>avail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6723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61E2" w:rsidRPr="00C536C0">
        <w:rPr>
          <w:rFonts w:ascii="Arial" w:hAnsi="Arial" w:cs="Arial"/>
          <w:sz w:val="24"/>
          <w:szCs w:val="24"/>
        </w:rPr>
        <w:t>smallhol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6723D" w:rsidRPr="00C536C0">
        <w:rPr>
          <w:rFonts w:ascii="Arial" w:hAnsi="Arial" w:cs="Arial"/>
          <w:sz w:val="24"/>
          <w:szCs w:val="24"/>
        </w:rPr>
        <w:t>farm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10E" w:rsidRPr="00C536C0">
        <w:rPr>
          <w:rFonts w:ascii="Arial" w:hAnsi="Arial" w:cs="Arial"/>
          <w:sz w:val="24"/>
          <w:szCs w:val="24"/>
        </w:rPr>
        <w:t>(Cla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10E" w:rsidRPr="00C536C0">
        <w:rPr>
          <w:rFonts w:ascii="Arial" w:hAnsi="Arial" w:cs="Arial"/>
          <w:sz w:val="24"/>
          <w:szCs w:val="24"/>
        </w:rPr>
        <w:t>2021)</w:t>
      </w:r>
      <w:r w:rsidR="007E2AEF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41B4"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F793A" w:rsidRPr="00C536C0">
        <w:rPr>
          <w:rFonts w:ascii="Arial" w:hAnsi="Arial" w:cs="Arial"/>
          <w:sz w:val="24"/>
          <w:szCs w:val="24"/>
        </w:rPr>
        <w:t>agri-</w:t>
      </w:r>
      <w:r w:rsidR="000341B4" w:rsidRPr="00C536C0">
        <w:rPr>
          <w:rFonts w:ascii="Arial" w:hAnsi="Arial" w:cs="Arial"/>
          <w:sz w:val="24"/>
          <w:szCs w:val="24"/>
        </w:rPr>
        <w:t>busin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41B4" w:rsidRPr="00C536C0">
        <w:rPr>
          <w:rFonts w:ascii="Arial" w:hAnsi="Arial" w:cs="Arial"/>
          <w:sz w:val="24"/>
          <w:szCs w:val="24"/>
        </w:rPr>
        <w:t>engine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55FE" w:rsidRPr="00C536C0">
        <w:rPr>
          <w:rFonts w:ascii="Arial" w:hAnsi="Arial" w:cs="Arial"/>
          <w:sz w:val="24"/>
          <w:szCs w:val="24"/>
        </w:rPr>
        <w:t>see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7E7C" w:rsidRPr="00C536C0">
        <w:rPr>
          <w:rFonts w:ascii="Arial" w:hAnsi="Arial" w:cs="Arial"/>
          <w:sz w:val="24"/>
          <w:szCs w:val="24"/>
        </w:rPr>
        <w:t>know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7E7C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795" w:rsidRPr="00C536C0">
        <w:rPr>
          <w:rFonts w:ascii="Arial" w:hAnsi="Arial" w:cs="Arial"/>
          <w:sz w:val="24"/>
          <w:szCs w:val="24"/>
        </w:rPr>
        <w:t>‘ecolog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795" w:rsidRPr="00C536C0">
        <w:rPr>
          <w:rFonts w:ascii="Arial" w:hAnsi="Arial" w:cs="Arial"/>
          <w:sz w:val="24"/>
          <w:szCs w:val="24"/>
        </w:rPr>
        <w:t>debtors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564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564" w:rsidRPr="00C536C0">
        <w:rPr>
          <w:rFonts w:ascii="Arial" w:hAnsi="Arial" w:cs="Arial"/>
          <w:sz w:val="24"/>
          <w:szCs w:val="24"/>
        </w:rPr>
        <w:t>requi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ecolog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capi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o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par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4F21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2394" w:rsidRPr="00C536C0">
        <w:rPr>
          <w:rFonts w:ascii="Arial" w:hAnsi="Arial" w:cs="Arial"/>
          <w:sz w:val="24"/>
          <w:szCs w:val="24"/>
        </w:rPr>
        <w:t>(</w:t>
      </w:r>
      <w:r w:rsidR="001F1DCA" w:rsidRPr="00C536C0">
        <w:rPr>
          <w:rFonts w:ascii="Arial" w:hAnsi="Arial" w:cs="Arial"/>
          <w:sz w:val="24"/>
          <w:szCs w:val="24"/>
        </w:rPr>
        <w:t>Wie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DCA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DCA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DCA" w:rsidRPr="00C536C0">
        <w:rPr>
          <w:rFonts w:ascii="Arial" w:hAnsi="Arial" w:cs="Arial"/>
          <w:sz w:val="24"/>
          <w:szCs w:val="24"/>
        </w:rPr>
        <w:t>2010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2394" w:rsidRPr="00C536C0">
        <w:rPr>
          <w:rFonts w:ascii="Arial" w:hAnsi="Arial" w:cs="Arial"/>
          <w:sz w:val="24"/>
          <w:szCs w:val="24"/>
        </w:rPr>
        <w:t>Niu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2394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2394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2394" w:rsidRPr="00C536C0">
        <w:rPr>
          <w:rFonts w:ascii="Arial" w:hAnsi="Arial" w:cs="Arial"/>
          <w:sz w:val="24"/>
          <w:szCs w:val="24"/>
        </w:rPr>
        <w:t>2022)</w:t>
      </w:r>
      <w:r w:rsidR="0088269C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41B4" w:rsidRPr="00C536C0">
        <w:rPr>
          <w:rFonts w:ascii="Arial" w:hAnsi="Arial" w:cs="Arial"/>
          <w:sz w:val="24"/>
          <w:szCs w:val="24"/>
        </w:rPr>
        <w:t>m</w:t>
      </w:r>
      <w:r w:rsidR="00EE7795" w:rsidRPr="00C536C0">
        <w:rPr>
          <w:rFonts w:ascii="Arial" w:hAnsi="Arial" w:cs="Arial"/>
          <w:sz w:val="24"/>
          <w:szCs w:val="24"/>
        </w:rPr>
        <w:t>ark</w:t>
      </w:r>
      <w:r w:rsidR="000341B4" w:rsidRPr="00C536C0">
        <w:rPr>
          <w:rFonts w:ascii="Arial" w:hAnsi="Arial" w:cs="Arial"/>
          <w:sz w:val="24"/>
          <w:szCs w:val="24"/>
        </w:rPr>
        <w:t>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79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795" w:rsidRPr="00C536C0">
        <w:rPr>
          <w:rFonts w:ascii="Arial" w:hAnsi="Arial" w:cs="Arial"/>
          <w:sz w:val="24"/>
          <w:szCs w:val="24"/>
        </w:rPr>
        <w:t>depar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795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B29D9" w:rsidRPr="00C536C0">
        <w:rPr>
          <w:rFonts w:ascii="Arial" w:hAnsi="Arial" w:cs="Arial"/>
          <w:sz w:val="24"/>
          <w:szCs w:val="24"/>
        </w:rPr>
        <w:t>1</w:t>
      </w:r>
      <w:r w:rsidR="00362F0B" w:rsidRPr="00C536C0">
        <w:rPr>
          <w:rFonts w:ascii="Arial" w:hAnsi="Arial" w:cs="Arial"/>
          <w:sz w:val="24"/>
          <w:szCs w:val="24"/>
        </w:rPr>
        <w:t>0</w:t>
      </w:r>
      <w:r w:rsidR="008B29D9" w:rsidRPr="00C536C0">
        <w:rPr>
          <w:rFonts w:ascii="Arial" w:hAnsi="Arial" w:cs="Arial"/>
          <w:sz w:val="24"/>
          <w:szCs w:val="24"/>
        </w:rPr>
        <w:t>,000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313C" w:rsidRPr="00C536C0">
        <w:rPr>
          <w:rFonts w:ascii="Arial" w:hAnsi="Arial" w:cs="Arial"/>
          <w:sz w:val="24"/>
          <w:szCs w:val="24"/>
        </w:rPr>
        <w:t>yea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313C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C99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38C1" w:rsidRPr="00C536C0">
        <w:rPr>
          <w:rFonts w:ascii="Arial" w:hAnsi="Arial" w:cs="Arial"/>
          <w:sz w:val="24"/>
          <w:szCs w:val="24"/>
        </w:rPr>
        <w:t>agricul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313C" w:rsidRPr="00C536C0">
        <w:rPr>
          <w:rFonts w:ascii="Arial" w:hAnsi="Arial" w:cs="Arial"/>
          <w:sz w:val="24"/>
          <w:szCs w:val="24"/>
        </w:rPr>
        <w:t>techniqu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27B" w:rsidRPr="00C536C0">
        <w:rPr>
          <w:rFonts w:ascii="Arial" w:hAnsi="Arial" w:cs="Arial"/>
          <w:sz w:val="24"/>
          <w:szCs w:val="24"/>
        </w:rPr>
        <w:t>(Hirs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27B" w:rsidRPr="00C536C0">
        <w:rPr>
          <w:rFonts w:ascii="Arial" w:hAnsi="Arial" w:cs="Arial"/>
          <w:sz w:val="24"/>
          <w:szCs w:val="24"/>
        </w:rPr>
        <w:t>2019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36A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1223" w:rsidRPr="00C536C0">
        <w:rPr>
          <w:rFonts w:ascii="Arial" w:hAnsi="Arial" w:cs="Arial"/>
          <w:sz w:val="24"/>
          <w:szCs w:val="24"/>
        </w:rPr>
        <w:t>render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B37A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0093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0093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0093" w:rsidRPr="00C536C0">
        <w:rPr>
          <w:rFonts w:ascii="Arial" w:hAnsi="Arial" w:cs="Arial"/>
          <w:sz w:val="24"/>
          <w:szCs w:val="24"/>
        </w:rPr>
        <w:t>increasing</w:t>
      </w:r>
      <w:r w:rsidR="00220E55" w:rsidRPr="00C536C0">
        <w:rPr>
          <w:rFonts w:ascii="Arial" w:hAnsi="Arial" w:cs="Arial"/>
          <w:sz w:val="24"/>
          <w:szCs w:val="24"/>
        </w:rPr>
        <w:t>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0093" w:rsidRPr="00C536C0">
        <w:rPr>
          <w:rFonts w:ascii="Arial" w:hAnsi="Arial" w:cs="Arial"/>
          <w:sz w:val="24"/>
          <w:szCs w:val="24"/>
        </w:rPr>
        <w:t>relian</w:t>
      </w:r>
      <w:r w:rsidR="00355BB9" w:rsidRPr="00C536C0">
        <w:rPr>
          <w:rFonts w:ascii="Arial" w:hAnsi="Arial" w:cs="Arial"/>
          <w:sz w:val="24"/>
          <w:szCs w:val="24"/>
        </w:rPr>
        <w:t>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0093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0093" w:rsidRPr="00C536C0">
        <w:rPr>
          <w:rFonts w:ascii="Arial" w:hAnsi="Arial" w:cs="Arial"/>
          <w:sz w:val="24"/>
          <w:szCs w:val="24"/>
        </w:rPr>
        <w:t>fertilis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20E55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73DC" w:rsidRPr="00C536C0">
        <w:rPr>
          <w:rFonts w:ascii="Arial" w:hAnsi="Arial" w:cs="Arial"/>
          <w:sz w:val="24"/>
          <w:szCs w:val="24"/>
        </w:rPr>
        <w:t>increa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73DC" w:rsidRPr="00C536C0">
        <w:rPr>
          <w:rFonts w:ascii="Arial" w:hAnsi="Arial" w:cs="Arial"/>
          <w:sz w:val="24"/>
          <w:szCs w:val="24"/>
        </w:rPr>
        <w:t>co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73DC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73DC" w:rsidRPr="00C536C0">
        <w:rPr>
          <w:rFonts w:ascii="Arial" w:hAnsi="Arial" w:cs="Arial"/>
          <w:sz w:val="24"/>
          <w:szCs w:val="24"/>
        </w:rPr>
        <w:t>farm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571C1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CC4" w:rsidRPr="00C536C0">
        <w:rPr>
          <w:rFonts w:ascii="Arial" w:hAnsi="Arial" w:cs="Arial"/>
          <w:sz w:val="24"/>
          <w:szCs w:val="24"/>
        </w:rPr>
        <w:t>increa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CC4" w:rsidRPr="00C536C0">
        <w:rPr>
          <w:rFonts w:ascii="Arial" w:hAnsi="Arial" w:cs="Arial"/>
          <w:sz w:val="24"/>
          <w:szCs w:val="24"/>
        </w:rPr>
        <w:t>emiss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473A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473A" w:rsidRPr="00C536C0">
        <w:rPr>
          <w:rFonts w:ascii="Arial" w:hAnsi="Arial" w:cs="Arial"/>
          <w:sz w:val="24"/>
          <w:szCs w:val="24"/>
        </w:rPr>
        <w:t>N</w:t>
      </w:r>
      <w:r w:rsidR="0028473A" w:rsidRPr="00C536C0">
        <w:rPr>
          <w:rFonts w:ascii="Arial" w:hAnsi="Arial" w:cs="Arial"/>
          <w:sz w:val="24"/>
          <w:szCs w:val="24"/>
          <w:vertAlign w:val="subscript"/>
        </w:rPr>
        <w:t>2</w:t>
      </w:r>
      <w:r w:rsidR="0028473A" w:rsidRPr="00C536C0">
        <w:rPr>
          <w:rFonts w:ascii="Arial" w:hAnsi="Arial" w:cs="Arial"/>
          <w:sz w:val="24"/>
          <w:szCs w:val="24"/>
        </w:rPr>
        <w:t>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473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473A" w:rsidRPr="00C536C0">
        <w:rPr>
          <w:rFonts w:ascii="Arial" w:hAnsi="Arial" w:cs="Arial"/>
          <w:sz w:val="24"/>
          <w:szCs w:val="24"/>
        </w:rPr>
        <w:t>CO</w:t>
      </w:r>
      <w:r w:rsidR="0028473A" w:rsidRPr="00C536C0">
        <w:rPr>
          <w:rFonts w:ascii="Arial" w:hAnsi="Arial" w:cs="Arial"/>
          <w:sz w:val="24"/>
          <w:szCs w:val="24"/>
          <w:vertAlign w:val="subscript"/>
        </w:rPr>
        <w:t>2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1EE8" w:rsidRPr="00C536C0">
        <w:rPr>
          <w:rFonts w:ascii="Arial" w:hAnsi="Arial" w:cs="Arial"/>
          <w:sz w:val="24"/>
          <w:szCs w:val="24"/>
        </w:rPr>
        <w:t>(Jalot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1EE8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1EE8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1EE8" w:rsidRPr="00C536C0">
        <w:rPr>
          <w:rFonts w:ascii="Arial" w:hAnsi="Arial" w:cs="Arial"/>
          <w:sz w:val="24"/>
          <w:szCs w:val="24"/>
        </w:rPr>
        <w:t>2018)</w:t>
      </w:r>
      <w:r w:rsidR="00710E18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870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16C69" w:rsidRPr="00C536C0">
        <w:rPr>
          <w:rFonts w:ascii="Arial" w:hAnsi="Arial" w:cs="Arial"/>
          <w:sz w:val="24"/>
          <w:szCs w:val="24"/>
        </w:rPr>
        <w:t>aggravat</w:t>
      </w:r>
      <w:r w:rsidR="00710E18" w:rsidRPr="00C536C0">
        <w:rPr>
          <w:rFonts w:ascii="Arial" w:hAnsi="Arial" w:cs="Arial"/>
          <w:sz w:val="24"/>
          <w:szCs w:val="24"/>
        </w:rPr>
        <w:t>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16C6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16C69"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16C69" w:rsidRPr="00C536C0">
        <w:rPr>
          <w:rFonts w:ascii="Arial" w:hAnsi="Arial" w:cs="Arial"/>
          <w:sz w:val="24"/>
          <w:szCs w:val="24"/>
        </w:rPr>
        <w:t>cris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40E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ero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so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0E18" w:rsidRPr="00C536C0">
        <w:rPr>
          <w:rFonts w:ascii="Arial" w:hAnsi="Arial" w:cs="Arial"/>
          <w:sz w:val="24"/>
          <w:szCs w:val="24"/>
        </w:rPr>
        <w:t>culmina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711F9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lo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C366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C3663" w:rsidRPr="00C536C0">
        <w:rPr>
          <w:rFonts w:ascii="Arial" w:hAnsi="Arial" w:cs="Arial"/>
          <w:sz w:val="24"/>
          <w:szCs w:val="24"/>
        </w:rPr>
        <w:t>abandon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valu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agricul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413" w:rsidRPr="00C536C0">
        <w:rPr>
          <w:rFonts w:ascii="Arial" w:hAnsi="Arial" w:cs="Arial"/>
          <w:sz w:val="24"/>
          <w:szCs w:val="24"/>
        </w:rPr>
        <w:t>l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1E13" w:rsidRPr="00C536C0">
        <w:rPr>
          <w:rFonts w:ascii="Arial" w:hAnsi="Arial" w:cs="Arial"/>
          <w:sz w:val="24"/>
          <w:szCs w:val="24"/>
        </w:rPr>
        <w:t>(Lal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1E13" w:rsidRPr="00C536C0">
        <w:rPr>
          <w:rFonts w:ascii="Arial" w:hAnsi="Arial" w:cs="Arial"/>
          <w:sz w:val="24"/>
          <w:szCs w:val="24"/>
        </w:rPr>
        <w:t>2006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1E13" w:rsidRPr="00C536C0">
        <w:rPr>
          <w:rFonts w:ascii="Arial" w:hAnsi="Arial" w:cs="Arial"/>
          <w:sz w:val="24"/>
          <w:szCs w:val="24"/>
        </w:rPr>
        <w:t>Pimentel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1E13" w:rsidRPr="00C536C0">
        <w:rPr>
          <w:rFonts w:ascii="Arial" w:hAnsi="Arial" w:cs="Arial"/>
          <w:sz w:val="24"/>
          <w:szCs w:val="24"/>
        </w:rPr>
        <w:t>2006</w:t>
      </w:r>
      <w:r w:rsidR="00595238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5238" w:rsidRPr="00C536C0">
        <w:rPr>
          <w:rFonts w:ascii="Arial" w:hAnsi="Arial" w:cs="Arial"/>
          <w:sz w:val="24"/>
          <w:szCs w:val="24"/>
        </w:rPr>
        <w:t>Rhod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5238" w:rsidRPr="00C536C0">
        <w:rPr>
          <w:rFonts w:ascii="Arial" w:hAnsi="Arial" w:cs="Arial"/>
          <w:sz w:val="24"/>
          <w:szCs w:val="24"/>
        </w:rPr>
        <w:t>2014</w:t>
      </w:r>
      <w:r w:rsidR="00031E13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62B7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62B7" w:rsidRPr="00C536C0">
        <w:rPr>
          <w:rFonts w:ascii="Arial" w:hAnsi="Arial" w:cs="Arial"/>
          <w:sz w:val="24"/>
          <w:szCs w:val="24"/>
        </w:rPr>
        <w:t>we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62B7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62B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62B7" w:rsidRPr="00C536C0">
        <w:rPr>
          <w:rFonts w:ascii="Arial" w:hAnsi="Arial" w:cs="Arial"/>
          <w:sz w:val="24"/>
          <w:szCs w:val="24"/>
        </w:rPr>
        <w:t>subsequ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62B7" w:rsidRPr="00C536C0">
        <w:rPr>
          <w:rFonts w:ascii="Arial" w:hAnsi="Arial" w:cs="Arial"/>
          <w:sz w:val="24"/>
          <w:szCs w:val="24"/>
        </w:rPr>
        <w:t>agricul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62B7" w:rsidRPr="00C536C0">
        <w:rPr>
          <w:rFonts w:ascii="Arial" w:hAnsi="Arial" w:cs="Arial"/>
          <w:sz w:val="24"/>
          <w:szCs w:val="24"/>
        </w:rPr>
        <w:t>expan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5E4C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5E4C" w:rsidRPr="00C536C0">
        <w:rPr>
          <w:rFonts w:ascii="Arial" w:hAnsi="Arial" w:cs="Arial"/>
          <w:sz w:val="24"/>
          <w:szCs w:val="24"/>
        </w:rPr>
        <w:t>devastat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5E4C" w:rsidRPr="00C536C0">
        <w:rPr>
          <w:rFonts w:ascii="Arial" w:hAnsi="Arial" w:cs="Arial"/>
          <w:sz w:val="24"/>
          <w:szCs w:val="24"/>
        </w:rPr>
        <w:t>ecosyste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(Loreau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2001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Perring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2006</w:t>
      </w:r>
      <w:r w:rsidR="005C3663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0D87" w:rsidRPr="00C536C0">
        <w:rPr>
          <w:rFonts w:ascii="Arial" w:hAnsi="Arial" w:cs="Arial"/>
          <w:sz w:val="24"/>
          <w:szCs w:val="24"/>
        </w:rPr>
        <w:t>2010)</w:t>
      </w:r>
      <w:r w:rsidR="007B62B7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C4A74" w:rsidRPr="00C536C0">
        <w:rPr>
          <w:rFonts w:ascii="Arial" w:hAnsi="Arial" w:cs="Arial"/>
          <w:sz w:val="24"/>
          <w:szCs w:val="24"/>
        </w:rPr>
        <w:t>Th</w:t>
      </w:r>
      <w:r w:rsidR="009A7FA3" w:rsidRPr="00C536C0">
        <w:rPr>
          <w:rFonts w:ascii="Arial" w:hAnsi="Arial" w:cs="Arial"/>
          <w:sz w:val="24"/>
          <w:szCs w:val="24"/>
        </w:rPr>
        <w:t>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A7FA3" w:rsidRPr="00C536C0">
        <w:rPr>
          <w:rFonts w:ascii="Arial" w:hAnsi="Arial" w:cs="Arial"/>
          <w:sz w:val="24"/>
          <w:szCs w:val="24"/>
        </w:rPr>
        <w:t>hi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A7FA3" w:rsidRPr="00C536C0">
        <w:rPr>
          <w:rFonts w:ascii="Arial" w:hAnsi="Arial" w:cs="Arial"/>
          <w:sz w:val="24"/>
          <w:szCs w:val="24"/>
        </w:rPr>
        <w:t>degre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A7FA3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1620" w:rsidRPr="00C536C0">
        <w:rPr>
          <w:rFonts w:ascii="Arial" w:hAnsi="Arial" w:cs="Arial"/>
          <w:sz w:val="24"/>
          <w:szCs w:val="24"/>
        </w:rPr>
        <w:t>concentr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1620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1620" w:rsidRPr="00C536C0">
        <w:rPr>
          <w:rFonts w:ascii="Arial" w:hAnsi="Arial" w:cs="Arial"/>
          <w:sz w:val="24"/>
          <w:szCs w:val="24"/>
        </w:rPr>
        <w:t>se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1620" w:rsidRPr="00C536C0">
        <w:rPr>
          <w:rFonts w:ascii="Arial" w:hAnsi="Arial" w:cs="Arial"/>
          <w:sz w:val="24"/>
          <w:szCs w:val="24"/>
        </w:rPr>
        <w:t>mark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1620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79A7" w:rsidRPr="00C536C0">
        <w:rPr>
          <w:rFonts w:ascii="Arial" w:hAnsi="Arial" w:cs="Arial"/>
          <w:sz w:val="24"/>
          <w:szCs w:val="24"/>
        </w:rPr>
        <w:t>brough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79A7" w:rsidRPr="00C536C0">
        <w:rPr>
          <w:rFonts w:ascii="Arial" w:hAnsi="Arial" w:cs="Arial"/>
          <w:sz w:val="24"/>
          <w:szCs w:val="24"/>
        </w:rPr>
        <w:t>abou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79A7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79A7" w:rsidRPr="00C536C0">
        <w:rPr>
          <w:rFonts w:ascii="Arial" w:hAnsi="Arial" w:cs="Arial"/>
          <w:sz w:val="24"/>
          <w:szCs w:val="24"/>
        </w:rPr>
        <w:t>monocul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79A7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79A7" w:rsidRPr="00C536C0">
        <w:rPr>
          <w:rFonts w:ascii="Arial" w:hAnsi="Arial" w:cs="Arial"/>
          <w:sz w:val="24"/>
          <w:szCs w:val="24"/>
        </w:rPr>
        <w:t>crop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7280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7280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7280" w:rsidRPr="00C536C0">
        <w:rPr>
          <w:rFonts w:ascii="Arial" w:hAnsi="Arial" w:cs="Arial"/>
          <w:sz w:val="24"/>
          <w:szCs w:val="24"/>
        </w:rPr>
        <w:t>genetical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7280" w:rsidRPr="00C536C0">
        <w:rPr>
          <w:rFonts w:ascii="Arial" w:hAnsi="Arial" w:cs="Arial"/>
          <w:sz w:val="24"/>
          <w:szCs w:val="24"/>
        </w:rPr>
        <w:t>unifor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4DDF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4DDF" w:rsidRPr="00C536C0">
        <w:rPr>
          <w:rFonts w:ascii="Arial" w:hAnsi="Arial" w:cs="Arial"/>
          <w:sz w:val="24"/>
          <w:szCs w:val="24"/>
        </w:rPr>
        <w:t>there</w:t>
      </w:r>
      <w:r w:rsidR="004C2432" w:rsidRPr="00C536C0">
        <w:rPr>
          <w:rFonts w:ascii="Arial" w:hAnsi="Arial" w:cs="Arial"/>
          <w:sz w:val="24"/>
          <w:szCs w:val="24"/>
        </w:rPr>
        <w:t>fo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4DDF" w:rsidRPr="00C536C0">
        <w:rPr>
          <w:rFonts w:ascii="Arial" w:hAnsi="Arial" w:cs="Arial"/>
          <w:sz w:val="24"/>
          <w:szCs w:val="24"/>
        </w:rPr>
        <w:t>high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4DDF" w:rsidRPr="00C536C0">
        <w:rPr>
          <w:rFonts w:ascii="Arial" w:hAnsi="Arial" w:cs="Arial"/>
          <w:sz w:val="24"/>
          <w:szCs w:val="24"/>
        </w:rPr>
        <w:t>vulner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F5CA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F5CA8" w:rsidRPr="00C536C0">
        <w:rPr>
          <w:rFonts w:ascii="Arial" w:hAnsi="Arial" w:cs="Arial"/>
          <w:sz w:val="24"/>
          <w:szCs w:val="24"/>
        </w:rPr>
        <w:t>pe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51E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51EA" w:rsidRPr="00C536C0">
        <w:rPr>
          <w:rFonts w:ascii="Arial" w:hAnsi="Arial" w:cs="Arial"/>
          <w:sz w:val="24"/>
          <w:szCs w:val="24"/>
        </w:rPr>
        <w:t>disea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A6A29" w:rsidRPr="00C536C0">
        <w:rPr>
          <w:rFonts w:ascii="Arial" w:hAnsi="Arial" w:cs="Arial"/>
          <w:sz w:val="24"/>
          <w:szCs w:val="24"/>
        </w:rPr>
        <w:t>(Tilma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A6A29" w:rsidRPr="00C536C0">
        <w:rPr>
          <w:rFonts w:ascii="Arial" w:hAnsi="Arial" w:cs="Arial"/>
          <w:sz w:val="24"/>
          <w:szCs w:val="24"/>
        </w:rPr>
        <w:t>1999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A6A29" w:rsidRPr="00C536C0">
        <w:rPr>
          <w:rFonts w:ascii="Arial" w:hAnsi="Arial" w:cs="Arial"/>
          <w:sz w:val="24"/>
          <w:szCs w:val="24"/>
        </w:rPr>
        <w:t>Rhod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A6A29" w:rsidRPr="00C536C0">
        <w:rPr>
          <w:rFonts w:ascii="Arial" w:hAnsi="Arial" w:cs="Arial"/>
          <w:sz w:val="24"/>
          <w:szCs w:val="24"/>
        </w:rPr>
        <w:t>2014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75AD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75AD"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75AD" w:rsidRPr="00C536C0">
        <w:rPr>
          <w:rFonts w:ascii="Arial" w:hAnsi="Arial" w:cs="Arial"/>
          <w:sz w:val="24"/>
          <w:szCs w:val="24"/>
        </w:rPr>
        <w:t>disea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75AD" w:rsidRPr="00C536C0">
        <w:rPr>
          <w:rFonts w:ascii="Arial" w:hAnsi="Arial" w:cs="Arial"/>
          <w:sz w:val="24"/>
          <w:szCs w:val="24"/>
        </w:rPr>
        <w:t>predic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75A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increa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B007B" w:rsidRPr="00C536C0">
        <w:rPr>
          <w:rFonts w:ascii="Arial" w:hAnsi="Arial" w:cs="Arial"/>
          <w:sz w:val="24"/>
          <w:szCs w:val="24"/>
        </w:rPr>
        <w:t>bo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ran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seve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un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B007B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chang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(Eva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2008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Greg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04AE" w:rsidRPr="00C536C0">
        <w:rPr>
          <w:rFonts w:ascii="Arial" w:hAnsi="Arial" w:cs="Arial"/>
          <w:sz w:val="24"/>
          <w:szCs w:val="24"/>
        </w:rPr>
        <w:t>2009)</w:t>
      </w:r>
      <w:r w:rsidR="00C4526C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po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serio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thre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A3D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arou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1275" w:rsidRPr="00C536C0">
        <w:rPr>
          <w:rFonts w:ascii="Arial" w:hAnsi="Arial" w:cs="Arial"/>
          <w:sz w:val="24"/>
          <w:szCs w:val="24"/>
        </w:rPr>
        <w:t>world</w:t>
      </w:r>
      <w:r w:rsidR="00CB007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CB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CB9" w:rsidRPr="00C536C0">
        <w:rPr>
          <w:rFonts w:ascii="Arial" w:hAnsi="Arial" w:cs="Arial"/>
          <w:sz w:val="24"/>
          <w:szCs w:val="24"/>
        </w:rPr>
        <w:t>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CB9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CB9" w:rsidRPr="00C536C0">
        <w:rPr>
          <w:rFonts w:ascii="Arial" w:hAnsi="Arial" w:cs="Arial"/>
          <w:sz w:val="24"/>
          <w:szCs w:val="24"/>
        </w:rPr>
        <w:t>mega-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CB9" w:rsidRPr="00C536C0">
        <w:rPr>
          <w:rFonts w:ascii="Arial" w:hAnsi="Arial" w:cs="Arial"/>
          <w:sz w:val="24"/>
          <w:szCs w:val="24"/>
        </w:rPr>
        <w:t>c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CB9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0253" w:rsidRPr="00C536C0">
        <w:rPr>
          <w:rFonts w:ascii="Arial" w:hAnsi="Arial" w:cs="Arial"/>
          <w:sz w:val="24"/>
          <w:szCs w:val="24"/>
        </w:rPr>
        <w:t>h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0253" w:rsidRPr="00C536C0">
        <w:rPr>
          <w:rFonts w:ascii="Arial" w:hAnsi="Arial" w:cs="Arial"/>
          <w:sz w:val="24"/>
          <w:szCs w:val="24"/>
        </w:rPr>
        <w:t>neg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0253" w:rsidRPr="00C536C0">
        <w:rPr>
          <w:rFonts w:ascii="Arial" w:hAnsi="Arial" w:cs="Arial"/>
          <w:sz w:val="24"/>
          <w:szCs w:val="24"/>
        </w:rPr>
        <w:t>impac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0253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3204" w:rsidRPr="00C536C0">
        <w:rPr>
          <w:rFonts w:ascii="Arial" w:hAnsi="Arial" w:cs="Arial"/>
          <w:sz w:val="24"/>
          <w:szCs w:val="24"/>
        </w:rPr>
        <w:t>work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3204" w:rsidRPr="00C536C0">
        <w:rPr>
          <w:rFonts w:ascii="Arial" w:hAnsi="Arial" w:cs="Arial"/>
          <w:sz w:val="24"/>
          <w:szCs w:val="24"/>
        </w:rPr>
        <w:t>with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3204" w:rsidRPr="00C536C0">
        <w:rPr>
          <w:rFonts w:ascii="Arial" w:hAnsi="Arial" w:cs="Arial"/>
          <w:sz w:val="24"/>
          <w:szCs w:val="24"/>
        </w:rPr>
        <w:t>t</w:t>
      </w:r>
      <w:r w:rsidR="006C6AC1" w:rsidRPr="00C536C0">
        <w:rPr>
          <w:rFonts w:ascii="Arial" w:hAnsi="Arial" w:cs="Arial"/>
          <w:sz w:val="24"/>
          <w:szCs w:val="24"/>
        </w:rPr>
        <w:t>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AC1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C6AC1" w:rsidRPr="00C536C0">
        <w:rPr>
          <w:rFonts w:ascii="Arial" w:hAnsi="Arial" w:cs="Arial"/>
          <w:sz w:val="24"/>
          <w:szCs w:val="24"/>
        </w:rPr>
        <w:t>system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0253" w:rsidRPr="00C536C0">
        <w:rPr>
          <w:rFonts w:ascii="Arial" w:hAnsi="Arial" w:cs="Arial"/>
          <w:sz w:val="24"/>
          <w:szCs w:val="24"/>
        </w:rPr>
        <w:t>exemplifi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0253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0253" w:rsidRPr="00C536C0">
        <w:rPr>
          <w:rFonts w:ascii="Arial" w:hAnsi="Arial" w:cs="Arial"/>
          <w:sz w:val="24"/>
          <w:szCs w:val="24"/>
        </w:rPr>
        <w:t>Unilev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A34" w:rsidRPr="00C536C0">
        <w:rPr>
          <w:rFonts w:ascii="Arial" w:hAnsi="Arial" w:cs="Arial"/>
          <w:sz w:val="24"/>
          <w:szCs w:val="24"/>
        </w:rPr>
        <w:t>op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A34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A34" w:rsidRPr="00C536C0">
        <w:rPr>
          <w:rFonts w:ascii="Arial" w:hAnsi="Arial" w:cs="Arial"/>
          <w:sz w:val="24"/>
          <w:szCs w:val="24"/>
        </w:rPr>
        <w:t>hal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workfo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resul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‘Pa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Growth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initi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sough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funne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mo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mon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sharehold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(Rossma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3FE" w:rsidRPr="00C536C0">
        <w:rPr>
          <w:rFonts w:ascii="Arial" w:hAnsi="Arial" w:cs="Arial"/>
          <w:sz w:val="24"/>
          <w:szCs w:val="24"/>
        </w:rPr>
        <w:t>2010).</w:t>
      </w:r>
      <w:r w:rsidR="00425E5F" w:rsidRPr="00C536C0">
        <w:rPr>
          <w:rFonts w:ascii="Arial" w:hAnsi="Arial" w:cs="Arial"/>
          <w:sz w:val="24"/>
          <w:szCs w:val="24"/>
        </w:rPr>
        <w:t xml:space="preserve">      </w:t>
      </w:r>
    </w:p>
    <w:p w14:paraId="38199CA2" w14:textId="50DE4C2B" w:rsidR="004F4FBA" w:rsidRPr="00C536C0" w:rsidRDefault="00E20F49" w:rsidP="00357E1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6AE" w:rsidRPr="00C536C0">
        <w:rPr>
          <w:rFonts w:ascii="Arial" w:hAnsi="Arial" w:cs="Arial"/>
          <w:sz w:val="24"/>
          <w:szCs w:val="24"/>
        </w:rPr>
        <w:t>neo</w:t>
      </w:r>
      <w:r w:rsidRPr="00C536C0">
        <w:rPr>
          <w:rFonts w:ascii="Arial" w:hAnsi="Arial" w:cs="Arial"/>
          <w:sz w:val="24"/>
          <w:szCs w:val="24"/>
        </w:rPr>
        <w:t>liberal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2CB" w:rsidRPr="00C536C0">
        <w:rPr>
          <w:rFonts w:ascii="Arial" w:hAnsi="Arial" w:cs="Arial"/>
          <w:sz w:val="24"/>
          <w:szCs w:val="24"/>
        </w:rPr>
        <w:t>pedd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2CB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A09A7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instit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s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W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38AC" w:rsidRPr="00C536C0">
        <w:rPr>
          <w:rFonts w:ascii="Arial" w:hAnsi="Arial" w:cs="Arial"/>
          <w:sz w:val="24"/>
          <w:szCs w:val="24"/>
        </w:rPr>
        <w:t>Ban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6AE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3C35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6476" w:rsidRPr="00C536C0">
        <w:rPr>
          <w:rFonts w:ascii="Arial" w:hAnsi="Arial" w:cs="Arial"/>
          <w:sz w:val="24"/>
          <w:szCs w:val="24"/>
        </w:rPr>
        <w:t>driv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6A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6AE" w:rsidRPr="00C536C0">
        <w:rPr>
          <w:rFonts w:ascii="Arial" w:hAnsi="Arial" w:cs="Arial"/>
          <w:sz w:val="24"/>
          <w:szCs w:val="24"/>
        </w:rPr>
        <w:t>deregul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commod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futur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mark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(</w:t>
      </w:r>
      <w:r w:rsidR="00106E01" w:rsidRPr="00C536C0">
        <w:rPr>
          <w:rFonts w:ascii="Arial" w:hAnsi="Arial" w:cs="Arial"/>
          <w:sz w:val="24"/>
          <w:szCs w:val="24"/>
        </w:rPr>
        <w:t>GRAI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6E01" w:rsidRPr="00C536C0">
        <w:rPr>
          <w:rFonts w:ascii="Arial" w:hAnsi="Arial" w:cs="Arial"/>
          <w:sz w:val="24"/>
          <w:szCs w:val="24"/>
        </w:rPr>
        <w:t>2008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Clap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Isakso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0E9B" w:rsidRPr="00C536C0">
        <w:rPr>
          <w:rFonts w:ascii="Arial" w:hAnsi="Arial" w:cs="Arial"/>
          <w:sz w:val="24"/>
          <w:szCs w:val="24"/>
        </w:rPr>
        <w:t>2018)</w:t>
      </w:r>
      <w:r w:rsidR="00FA16B5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18EA" w:rsidRPr="00C536C0">
        <w:rPr>
          <w:rFonts w:ascii="Arial" w:hAnsi="Arial" w:cs="Arial"/>
          <w:sz w:val="24"/>
          <w:szCs w:val="24"/>
        </w:rPr>
        <w:t>giv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18EA" w:rsidRPr="00C536C0">
        <w:rPr>
          <w:rFonts w:ascii="Arial" w:hAnsi="Arial" w:cs="Arial"/>
          <w:sz w:val="24"/>
          <w:szCs w:val="24"/>
        </w:rPr>
        <w:t>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18E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50B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18EA" w:rsidRPr="00C536C0">
        <w:rPr>
          <w:rFonts w:ascii="Arial" w:hAnsi="Arial" w:cs="Arial"/>
          <w:sz w:val="24"/>
          <w:szCs w:val="24"/>
        </w:rPr>
        <w:t>heighte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4551" w:rsidRPr="00C536C0">
        <w:rPr>
          <w:rFonts w:ascii="Arial" w:hAnsi="Arial" w:cs="Arial"/>
          <w:sz w:val="24"/>
          <w:szCs w:val="24"/>
        </w:rPr>
        <w:t>financialis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12046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9015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90152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90152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90152" w:rsidRPr="00C536C0">
        <w:rPr>
          <w:rFonts w:ascii="Arial" w:hAnsi="Arial" w:cs="Arial"/>
          <w:sz w:val="24"/>
          <w:szCs w:val="24"/>
        </w:rPr>
        <w:t>system</w:t>
      </w:r>
      <w:r w:rsidR="00317424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7424" w:rsidRPr="00C536C0">
        <w:rPr>
          <w:rFonts w:ascii="Arial" w:hAnsi="Arial" w:cs="Arial"/>
          <w:sz w:val="24"/>
          <w:szCs w:val="24"/>
        </w:rPr>
        <w:t>defi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7424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“</w:t>
      </w:r>
      <w:r w:rsidR="001F473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increa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import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finan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market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finan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motiv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finan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institution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finan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elit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oper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econom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lastRenderedPageBreak/>
        <w:t>govern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institutions”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(Epstei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2005: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27C21" w:rsidRPr="00C536C0">
        <w:rPr>
          <w:rFonts w:ascii="Arial" w:hAnsi="Arial" w:cs="Arial"/>
          <w:sz w:val="24"/>
          <w:szCs w:val="24"/>
        </w:rPr>
        <w:t>p.3)</w:t>
      </w:r>
      <w:r w:rsidR="001F4730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4551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4551" w:rsidRPr="00C536C0">
        <w:rPr>
          <w:rFonts w:ascii="Arial" w:hAnsi="Arial" w:cs="Arial"/>
          <w:sz w:val="24"/>
          <w:szCs w:val="24"/>
        </w:rPr>
        <w:t>financialis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4551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4551" w:rsidRPr="00C536C0">
        <w:rPr>
          <w:rFonts w:ascii="Arial" w:hAnsi="Arial" w:cs="Arial"/>
          <w:sz w:val="24"/>
          <w:szCs w:val="24"/>
        </w:rPr>
        <w:t>expo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agricul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pri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broa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tren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finan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mark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(Russi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2CB2" w:rsidRPr="00C536C0">
        <w:rPr>
          <w:rFonts w:ascii="Arial" w:hAnsi="Arial" w:cs="Arial"/>
          <w:sz w:val="24"/>
          <w:szCs w:val="24"/>
        </w:rPr>
        <w:t>2013)</w:t>
      </w:r>
      <w:r w:rsidR="00FB322D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259" w:rsidRPr="00C536C0">
        <w:rPr>
          <w:rFonts w:ascii="Arial" w:hAnsi="Arial" w:cs="Arial"/>
          <w:sz w:val="24"/>
          <w:szCs w:val="24"/>
        </w:rPr>
        <w:t>lea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259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259" w:rsidRPr="00C536C0">
        <w:rPr>
          <w:rFonts w:ascii="Arial" w:hAnsi="Arial" w:cs="Arial"/>
          <w:sz w:val="24"/>
          <w:szCs w:val="24"/>
        </w:rPr>
        <w:t>hig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259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259" w:rsidRPr="00C536C0">
        <w:rPr>
          <w:rFonts w:ascii="Arial" w:hAnsi="Arial" w:cs="Arial"/>
          <w:sz w:val="24"/>
          <w:szCs w:val="24"/>
        </w:rPr>
        <w:t>mo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259" w:rsidRPr="00C536C0">
        <w:rPr>
          <w:rFonts w:ascii="Arial" w:hAnsi="Arial" w:cs="Arial"/>
          <w:sz w:val="24"/>
          <w:szCs w:val="24"/>
        </w:rPr>
        <w:t>volat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F7A5E" w:rsidRPr="00C536C0">
        <w:rPr>
          <w:rFonts w:ascii="Arial" w:hAnsi="Arial" w:cs="Arial"/>
          <w:sz w:val="24"/>
          <w:szCs w:val="24"/>
        </w:rPr>
        <w:t>pri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B014D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1984" w:rsidRPr="00C536C0">
        <w:rPr>
          <w:rFonts w:ascii="Arial" w:hAnsi="Arial" w:cs="Arial"/>
          <w:sz w:val="24"/>
          <w:szCs w:val="24"/>
        </w:rPr>
        <w:t>disrup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486C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486C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486C" w:rsidRPr="00C536C0">
        <w:rPr>
          <w:rFonts w:ascii="Arial" w:hAnsi="Arial" w:cs="Arial"/>
          <w:sz w:val="24"/>
          <w:szCs w:val="24"/>
        </w:rPr>
        <w:t>poor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3657A" w:rsidRPr="00C536C0">
        <w:rPr>
          <w:rFonts w:ascii="Arial" w:hAnsi="Arial" w:cs="Arial"/>
          <w:sz w:val="24"/>
          <w:szCs w:val="24"/>
        </w:rPr>
        <w:t>foo</w:t>
      </w:r>
      <w:r w:rsidR="00EC0567" w:rsidRPr="00C536C0">
        <w:rPr>
          <w:rFonts w:ascii="Arial" w:hAnsi="Arial" w:cs="Arial"/>
          <w:sz w:val="24"/>
          <w:szCs w:val="24"/>
        </w:rPr>
        <w:t>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3657A" w:rsidRPr="00C536C0">
        <w:rPr>
          <w:rFonts w:ascii="Arial" w:hAnsi="Arial" w:cs="Arial"/>
          <w:sz w:val="24"/>
          <w:szCs w:val="24"/>
        </w:rPr>
        <w:t>consump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3657A" w:rsidRPr="00C536C0">
        <w:rPr>
          <w:rFonts w:ascii="Arial" w:hAnsi="Arial" w:cs="Arial"/>
          <w:sz w:val="24"/>
          <w:szCs w:val="24"/>
        </w:rPr>
        <w:t>(</w:t>
      </w:r>
      <w:r w:rsidR="00701984" w:rsidRPr="00C536C0">
        <w:rPr>
          <w:rFonts w:ascii="Arial" w:hAnsi="Arial" w:cs="Arial"/>
          <w:sz w:val="24"/>
          <w:szCs w:val="24"/>
        </w:rPr>
        <w:t>Campbell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1984" w:rsidRPr="00C536C0">
        <w:rPr>
          <w:rFonts w:ascii="Arial" w:hAnsi="Arial" w:cs="Arial"/>
          <w:sz w:val="24"/>
          <w:szCs w:val="24"/>
        </w:rPr>
        <w:t>2010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1984" w:rsidRPr="00C536C0">
        <w:rPr>
          <w:rFonts w:ascii="Arial" w:hAnsi="Arial" w:cs="Arial"/>
          <w:sz w:val="24"/>
          <w:szCs w:val="24"/>
        </w:rPr>
        <w:t>Cla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1984" w:rsidRPr="00C536C0">
        <w:rPr>
          <w:rFonts w:ascii="Arial" w:hAnsi="Arial" w:cs="Arial"/>
          <w:sz w:val="24"/>
          <w:szCs w:val="24"/>
        </w:rPr>
        <w:t>2014)</w:t>
      </w:r>
      <w:r w:rsidR="006B04B3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exacerba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hung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in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world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poore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B04B3" w:rsidRPr="00C536C0">
        <w:rPr>
          <w:rFonts w:ascii="Arial" w:hAnsi="Arial" w:cs="Arial"/>
          <w:sz w:val="24"/>
          <w:szCs w:val="24"/>
        </w:rPr>
        <w:t>regions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648B9" w:rsidRPr="00C536C0">
        <w:rPr>
          <w:rFonts w:ascii="Arial" w:hAnsi="Arial" w:cs="Arial"/>
          <w:sz w:val="24"/>
          <w:szCs w:val="24"/>
        </w:rPr>
        <w:t>Financialis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increa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numb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acto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involv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E6246" w:rsidRPr="00C536C0">
        <w:rPr>
          <w:rFonts w:ascii="Arial" w:hAnsi="Arial" w:cs="Arial"/>
          <w:sz w:val="24"/>
          <w:szCs w:val="24"/>
        </w:rPr>
        <w:t>commod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5939" w:rsidRPr="00C536C0">
        <w:rPr>
          <w:rFonts w:ascii="Arial" w:hAnsi="Arial" w:cs="Arial"/>
          <w:sz w:val="24"/>
          <w:szCs w:val="24"/>
        </w:rPr>
        <w:t>chain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5939" w:rsidRPr="00C536C0">
        <w:rPr>
          <w:rFonts w:ascii="Arial" w:hAnsi="Arial" w:cs="Arial"/>
          <w:sz w:val="24"/>
          <w:szCs w:val="24"/>
        </w:rPr>
        <w:t>all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opportun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bl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ro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externali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07E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environmen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FBA" w:rsidRPr="00C536C0">
        <w:rPr>
          <w:rFonts w:ascii="Arial" w:hAnsi="Arial" w:cs="Arial"/>
          <w:sz w:val="24"/>
          <w:szCs w:val="24"/>
        </w:rPr>
        <w:t>co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07E0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07E0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07E0" w:rsidRPr="00C536C0">
        <w:rPr>
          <w:rFonts w:ascii="Arial" w:hAnsi="Arial" w:cs="Arial"/>
          <w:sz w:val="24"/>
          <w:szCs w:val="24"/>
        </w:rPr>
        <w:t>ac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0AE0" w:rsidRPr="00C536C0">
        <w:rPr>
          <w:rFonts w:ascii="Arial" w:hAnsi="Arial" w:cs="Arial"/>
          <w:sz w:val="24"/>
          <w:szCs w:val="24"/>
        </w:rPr>
        <w:t>(Cla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0AE0" w:rsidRPr="00C536C0">
        <w:rPr>
          <w:rFonts w:ascii="Arial" w:hAnsi="Arial" w:cs="Arial"/>
          <w:sz w:val="24"/>
          <w:szCs w:val="24"/>
        </w:rPr>
        <w:t>2014).</w:t>
      </w:r>
      <w:r w:rsidR="00425E5F" w:rsidRPr="00C536C0">
        <w:rPr>
          <w:rFonts w:ascii="Arial" w:hAnsi="Arial" w:cs="Arial"/>
          <w:sz w:val="24"/>
          <w:szCs w:val="24"/>
        </w:rPr>
        <w:t xml:space="preserve">                        </w:t>
      </w:r>
    </w:p>
    <w:p w14:paraId="520C5A14" w14:textId="3F0D16E3" w:rsidR="00474FE0" w:rsidRPr="00C536C0" w:rsidRDefault="004712E6" w:rsidP="00357E1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gr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re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meatifi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2710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6B94" w:rsidRPr="00C536C0">
        <w:rPr>
          <w:rFonts w:ascii="Arial" w:hAnsi="Arial" w:cs="Arial"/>
          <w:sz w:val="24"/>
          <w:szCs w:val="24"/>
        </w:rPr>
        <w:t>di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6B94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6B94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6B94" w:rsidRPr="00C536C0">
        <w:rPr>
          <w:rFonts w:ascii="Arial" w:hAnsi="Arial" w:cs="Arial"/>
          <w:sz w:val="24"/>
          <w:szCs w:val="24"/>
        </w:rPr>
        <w:t>resul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6B94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6B94" w:rsidRPr="00C536C0">
        <w:rPr>
          <w:rFonts w:ascii="Arial" w:hAnsi="Arial" w:cs="Arial"/>
          <w:sz w:val="24"/>
          <w:szCs w:val="24"/>
        </w:rPr>
        <w:t>ri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incom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long-he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view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arou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superio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anim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4B01" w:rsidRPr="00C536C0">
        <w:rPr>
          <w:rFonts w:ascii="Arial" w:hAnsi="Arial" w:cs="Arial"/>
          <w:sz w:val="24"/>
          <w:szCs w:val="24"/>
        </w:rPr>
        <w:t>protei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5CC5" w:rsidRPr="00C536C0">
        <w:rPr>
          <w:rFonts w:ascii="Arial" w:hAnsi="Arial" w:cs="Arial"/>
          <w:sz w:val="24"/>
          <w:szCs w:val="24"/>
        </w:rPr>
        <w:t>(Wei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5CC5" w:rsidRPr="00C536C0">
        <w:rPr>
          <w:rFonts w:ascii="Arial" w:hAnsi="Arial" w:cs="Arial"/>
          <w:sz w:val="24"/>
          <w:szCs w:val="24"/>
        </w:rPr>
        <w:t>2015</w:t>
      </w:r>
      <w:r w:rsidR="00431F62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s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me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consump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propor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di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dou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hi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inc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countr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ov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tw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1F62" w:rsidRPr="00C536C0">
        <w:rPr>
          <w:rFonts w:ascii="Arial" w:hAnsi="Arial" w:cs="Arial"/>
          <w:sz w:val="24"/>
          <w:szCs w:val="24"/>
        </w:rPr>
        <w:t>gene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0BD9" w:rsidRPr="00C536C0">
        <w:rPr>
          <w:rFonts w:ascii="Arial" w:hAnsi="Arial" w:cs="Arial"/>
          <w:sz w:val="24"/>
          <w:szCs w:val="24"/>
        </w:rPr>
        <w:t>(Wei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0BD9" w:rsidRPr="00C536C0">
        <w:rPr>
          <w:rFonts w:ascii="Arial" w:hAnsi="Arial" w:cs="Arial"/>
          <w:sz w:val="24"/>
          <w:szCs w:val="24"/>
        </w:rPr>
        <w:t>2020)</w:t>
      </w:r>
      <w:r w:rsidR="007D1E3A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tre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fou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increas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un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du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3D79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‘unprecedented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contrib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GH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emiss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557B" w:rsidRPr="00C536C0">
        <w:rPr>
          <w:rFonts w:ascii="Arial" w:hAnsi="Arial" w:cs="Arial"/>
          <w:sz w:val="24"/>
          <w:szCs w:val="24"/>
        </w:rPr>
        <w:t>gr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me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1F5D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(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Saba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2014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Joy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4324" w:rsidRPr="00C536C0">
        <w:rPr>
          <w:rFonts w:ascii="Arial" w:hAnsi="Arial" w:cs="Arial"/>
          <w:sz w:val="24"/>
          <w:szCs w:val="24"/>
        </w:rPr>
        <w:t>2014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we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ro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162B" w:rsidRPr="00C536C0">
        <w:rPr>
          <w:rFonts w:ascii="Arial" w:hAnsi="Arial" w:cs="Arial"/>
          <w:sz w:val="24"/>
          <w:szCs w:val="24"/>
        </w:rPr>
        <w:t>contribu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162B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fast-ri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leve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obes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267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267B" w:rsidRPr="00C536C0">
        <w:rPr>
          <w:rFonts w:ascii="Arial" w:hAnsi="Arial" w:cs="Arial"/>
          <w:sz w:val="24"/>
          <w:szCs w:val="24"/>
        </w:rPr>
        <w:t>non-communic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267B" w:rsidRPr="00C536C0">
        <w:rPr>
          <w:rFonts w:ascii="Arial" w:hAnsi="Arial" w:cs="Arial"/>
          <w:sz w:val="24"/>
          <w:szCs w:val="24"/>
        </w:rPr>
        <w:t>disea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(Weis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4551" w:rsidRPr="00C536C0">
        <w:rPr>
          <w:rFonts w:ascii="Arial" w:hAnsi="Arial" w:cs="Arial"/>
          <w:sz w:val="24"/>
          <w:szCs w:val="24"/>
        </w:rPr>
        <w:t>2020)</w:t>
      </w:r>
      <w:r w:rsidR="00FF78C2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141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141F" w:rsidRPr="00C536C0">
        <w:rPr>
          <w:rFonts w:ascii="Arial" w:hAnsi="Arial" w:cs="Arial"/>
          <w:sz w:val="24"/>
          <w:szCs w:val="24"/>
        </w:rPr>
        <w:t>expan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D30A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78C2" w:rsidRPr="00C536C0">
        <w:rPr>
          <w:rFonts w:ascii="Arial" w:hAnsi="Arial" w:cs="Arial"/>
          <w:sz w:val="24"/>
          <w:szCs w:val="24"/>
        </w:rPr>
        <w:t>me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78C2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78C2" w:rsidRPr="00C536C0">
        <w:rPr>
          <w:rFonts w:ascii="Arial" w:hAnsi="Arial" w:cs="Arial"/>
          <w:sz w:val="24"/>
          <w:szCs w:val="24"/>
        </w:rPr>
        <w:t>represent</w:t>
      </w:r>
      <w:r w:rsidR="00ED30A1" w:rsidRPr="00C536C0">
        <w:rPr>
          <w:rFonts w:ascii="Arial" w:hAnsi="Arial" w:cs="Arial"/>
          <w:sz w:val="24"/>
          <w:szCs w:val="24"/>
        </w:rPr>
        <w:t>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78C2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va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misallo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resour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animals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metabol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2FB" w:rsidRPr="00C536C0">
        <w:rPr>
          <w:rFonts w:ascii="Arial" w:hAnsi="Arial" w:cs="Arial"/>
          <w:sz w:val="24"/>
          <w:szCs w:val="24"/>
        </w:rPr>
        <w:t>proc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7546" w:rsidRPr="00C536C0">
        <w:rPr>
          <w:rFonts w:ascii="Arial" w:hAnsi="Arial" w:cs="Arial"/>
          <w:sz w:val="24"/>
          <w:szCs w:val="24"/>
        </w:rPr>
        <w:t>ren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7546" w:rsidRPr="00C536C0">
        <w:rPr>
          <w:rFonts w:ascii="Arial" w:hAnsi="Arial" w:cs="Arial"/>
          <w:sz w:val="24"/>
          <w:szCs w:val="24"/>
        </w:rPr>
        <w:t>th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7546" w:rsidRPr="00C536C0">
        <w:rPr>
          <w:rFonts w:ascii="Arial" w:hAnsi="Arial" w:cs="Arial"/>
          <w:sz w:val="24"/>
          <w:szCs w:val="24"/>
        </w:rPr>
        <w:t>extrem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7546" w:rsidRPr="00C536C0">
        <w:rPr>
          <w:rFonts w:ascii="Arial" w:hAnsi="Arial" w:cs="Arial"/>
          <w:sz w:val="24"/>
          <w:szCs w:val="24"/>
        </w:rPr>
        <w:t>ineffici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7546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7546" w:rsidRPr="00C536C0">
        <w:rPr>
          <w:rFonts w:ascii="Arial" w:hAnsi="Arial" w:cs="Arial"/>
          <w:sz w:val="24"/>
          <w:szCs w:val="24"/>
        </w:rPr>
        <w:t>genera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us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nutri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(Pimente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Pimentel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2003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Fol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135D" w:rsidRPr="00C536C0">
        <w:rPr>
          <w:rFonts w:ascii="Arial" w:hAnsi="Arial" w:cs="Arial"/>
          <w:sz w:val="24"/>
          <w:szCs w:val="24"/>
        </w:rPr>
        <w:t>2011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requir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10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tim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m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l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883" w:rsidRPr="00C536C0">
        <w:rPr>
          <w:rFonts w:ascii="Arial" w:hAnsi="Arial" w:cs="Arial"/>
          <w:sz w:val="24"/>
          <w:szCs w:val="24"/>
        </w:rPr>
        <w:t>wh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883" w:rsidRPr="00C536C0">
        <w:rPr>
          <w:rFonts w:ascii="Arial" w:hAnsi="Arial" w:cs="Arial"/>
          <w:sz w:val="24"/>
          <w:szCs w:val="24"/>
        </w:rPr>
        <w:t>compar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883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cro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77B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883" w:rsidRPr="00C536C0">
        <w:rPr>
          <w:rFonts w:ascii="Arial" w:hAnsi="Arial" w:cs="Arial"/>
          <w:sz w:val="24"/>
          <w:szCs w:val="24"/>
        </w:rPr>
        <w:t>(Matheny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883" w:rsidRPr="00C536C0">
        <w:rPr>
          <w:rFonts w:ascii="Arial" w:hAnsi="Arial" w:cs="Arial"/>
          <w:sz w:val="24"/>
          <w:szCs w:val="24"/>
        </w:rPr>
        <w:t>2003)</w:t>
      </w:r>
      <w:r w:rsidR="003067C3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67C3" w:rsidRPr="00C536C0">
        <w:rPr>
          <w:rFonts w:ascii="Arial" w:hAnsi="Arial" w:cs="Arial"/>
          <w:sz w:val="24"/>
          <w:szCs w:val="24"/>
        </w:rPr>
        <w:t>T</w:t>
      </w:r>
      <w:r w:rsidR="0083027D" w:rsidRPr="00C536C0">
        <w:rPr>
          <w:rFonts w:ascii="Arial" w:hAnsi="Arial" w:cs="Arial"/>
          <w:sz w:val="24"/>
          <w:szCs w:val="24"/>
        </w:rPr>
        <w:t>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27D" w:rsidRPr="00C536C0">
        <w:rPr>
          <w:rFonts w:ascii="Arial" w:hAnsi="Arial" w:cs="Arial"/>
          <w:sz w:val="24"/>
          <w:szCs w:val="24"/>
        </w:rPr>
        <w:t>amou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27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27D" w:rsidRPr="00C536C0">
        <w:rPr>
          <w:rFonts w:ascii="Arial" w:hAnsi="Arial" w:cs="Arial"/>
          <w:sz w:val="24"/>
          <w:szCs w:val="24"/>
        </w:rPr>
        <w:t>gra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0EF3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27D" w:rsidRPr="00C536C0">
        <w:rPr>
          <w:rFonts w:ascii="Arial" w:hAnsi="Arial" w:cs="Arial"/>
          <w:sz w:val="24"/>
          <w:szCs w:val="24"/>
        </w:rPr>
        <w:t>livestoc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3027D" w:rsidRPr="00C536C0">
        <w:rPr>
          <w:rFonts w:ascii="Arial" w:hAnsi="Arial" w:cs="Arial"/>
          <w:sz w:val="24"/>
          <w:szCs w:val="24"/>
        </w:rPr>
        <w:t>consu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U.S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alo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460D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460D" w:rsidRPr="00C536C0">
        <w:rPr>
          <w:rFonts w:ascii="Arial" w:hAnsi="Arial" w:cs="Arial"/>
          <w:sz w:val="24"/>
          <w:szCs w:val="24"/>
        </w:rPr>
        <w:t>lo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460D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suffici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fe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367D4" w:rsidRPr="00C536C0">
        <w:rPr>
          <w:rFonts w:ascii="Arial" w:hAnsi="Arial" w:cs="Arial"/>
          <w:sz w:val="24"/>
          <w:szCs w:val="24"/>
        </w:rPr>
        <w:t>ov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840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mill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peo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(Pimente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Pimentel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69D" w:rsidRPr="00C536C0">
        <w:rPr>
          <w:rFonts w:ascii="Arial" w:hAnsi="Arial" w:cs="Arial"/>
          <w:sz w:val="24"/>
          <w:szCs w:val="24"/>
        </w:rPr>
        <w:t>2003)</w:t>
      </w:r>
      <w:r w:rsidR="00DD562A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562A" w:rsidRPr="00C536C0">
        <w:rPr>
          <w:rFonts w:ascii="Arial" w:hAnsi="Arial" w:cs="Arial"/>
          <w:sz w:val="24"/>
          <w:szCs w:val="24"/>
        </w:rPr>
        <w:t>mo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562A" w:rsidRPr="00C536C0">
        <w:rPr>
          <w:rFonts w:ascii="Arial" w:hAnsi="Arial" w:cs="Arial"/>
          <w:sz w:val="24"/>
          <w:szCs w:val="24"/>
        </w:rPr>
        <w:t>th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562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5D99" w:rsidRPr="00C536C0">
        <w:rPr>
          <w:rFonts w:ascii="Arial" w:hAnsi="Arial" w:cs="Arial"/>
          <w:sz w:val="24"/>
          <w:szCs w:val="24"/>
        </w:rPr>
        <w:t>high-e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5D99" w:rsidRPr="00C536C0">
        <w:rPr>
          <w:rFonts w:ascii="Arial" w:hAnsi="Arial" w:cs="Arial"/>
          <w:sz w:val="24"/>
          <w:szCs w:val="24"/>
        </w:rPr>
        <w:t>est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0EF3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numb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562A" w:rsidRPr="00C536C0">
        <w:rPr>
          <w:rFonts w:ascii="Arial" w:hAnsi="Arial" w:cs="Arial"/>
          <w:sz w:val="24"/>
          <w:szCs w:val="24"/>
        </w:rPr>
        <w:t>peo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562A" w:rsidRPr="00C536C0">
        <w:rPr>
          <w:rFonts w:ascii="Arial" w:hAnsi="Arial" w:cs="Arial"/>
          <w:sz w:val="24"/>
          <w:szCs w:val="24"/>
        </w:rPr>
        <w:t>fac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D562A" w:rsidRPr="00C536C0">
        <w:rPr>
          <w:rFonts w:ascii="Arial" w:hAnsi="Arial" w:cs="Arial"/>
          <w:sz w:val="24"/>
          <w:szCs w:val="24"/>
        </w:rPr>
        <w:t>hung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519B" w:rsidRPr="00C536C0">
        <w:rPr>
          <w:rFonts w:ascii="Arial" w:hAnsi="Arial" w:cs="Arial"/>
          <w:sz w:val="24"/>
          <w:szCs w:val="24"/>
        </w:rPr>
        <w:t>wh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519B" w:rsidRPr="00C536C0">
        <w:rPr>
          <w:rFonts w:ascii="Arial" w:hAnsi="Arial" w:cs="Arial"/>
          <w:sz w:val="24"/>
          <w:szCs w:val="24"/>
        </w:rPr>
        <w:t>stan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811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mill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(FAO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504D" w:rsidRPr="00C536C0">
        <w:rPr>
          <w:rFonts w:ascii="Arial" w:hAnsi="Arial" w:cs="Arial"/>
          <w:sz w:val="24"/>
          <w:szCs w:val="24"/>
        </w:rPr>
        <w:t>2021a)</w:t>
      </w:r>
      <w:r w:rsidR="0022578E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            </w:t>
      </w:r>
    </w:p>
    <w:p w14:paraId="7367F837" w14:textId="77777777" w:rsidR="00AB0305" w:rsidRPr="00C536C0" w:rsidRDefault="00AB0305" w:rsidP="00357E15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114AD639" w14:textId="228DF260" w:rsidR="004C30FC" w:rsidRPr="00C536C0" w:rsidRDefault="007B76D7" w:rsidP="00357E15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C536C0">
        <w:rPr>
          <w:rFonts w:ascii="Arial" w:hAnsi="Arial" w:cs="Arial"/>
          <w:b/>
          <w:bCs/>
          <w:sz w:val="24"/>
          <w:szCs w:val="24"/>
        </w:rPr>
        <w:t>Transformation</w:t>
      </w:r>
      <w:r w:rsidR="002F3326" w:rsidRPr="00C536C0">
        <w:rPr>
          <w:rFonts w:ascii="Arial" w:hAnsi="Arial" w:cs="Arial"/>
          <w:b/>
          <w:bCs/>
          <w:sz w:val="24"/>
          <w:szCs w:val="24"/>
        </w:rPr>
        <w:t>al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strategies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="004C30FC" w:rsidRPr="00C536C0">
        <w:rPr>
          <w:rFonts w:ascii="Arial" w:hAnsi="Arial" w:cs="Arial"/>
          <w:b/>
          <w:bCs/>
          <w:sz w:val="24"/>
          <w:szCs w:val="24"/>
        </w:rPr>
        <w:t>for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="004C30FC" w:rsidRPr="00C536C0">
        <w:rPr>
          <w:rFonts w:ascii="Arial" w:hAnsi="Arial" w:cs="Arial"/>
          <w:b/>
          <w:bCs/>
          <w:sz w:val="24"/>
          <w:szCs w:val="24"/>
        </w:rPr>
        <w:t>stakeholders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="00ED6DAF" w:rsidRPr="00C536C0">
        <w:rPr>
          <w:rFonts w:ascii="Arial" w:hAnsi="Arial" w:cs="Arial"/>
          <w:b/>
          <w:bCs/>
          <w:sz w:val="24"/>
          <w:szCs w:val="24"/>
        </w:rPr>
        <w:t>to  engage  in</w:t>
      </w:r>
    </w:p>
    <w:p w14:paraId="3EAF0D89" w14:textId="533A78B3" w:rsidR="00417D53" w:rsidRPr="00C536C0" w:rsidRDefault="00200813" w:rsidP="00357E1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pain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relativ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blea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pic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fu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3329" w:rsidRPr="00C536C0">
        <w:rPr>
          <w:rFonts w:ascii="Arial" w:hAnsi="Arial" w:cs="Arial"/>
          <w:sz w:val="24"/>
          <w:szCs w:val="24"/>
        </w:rPr>
        <w:t>food</w:t>
      </w:r>
      <w:r w:rsidR="00F868C3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8C3" w:rsidRPr="00C536C0">
        <w:rPr>
          <w:rFonts w:ascii="Arial" w:hAnsi="Arial" w:cs="Arial"/>
          <w:sz w:val="24"/>
          <w:szCs w:val="24"/>
        </w:rPr>
        <w:t>t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8C3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67E14" w:rsidRPr="00C536C0">
        <w:rPr>
          <w:rFonts w:ascii="Arial" w:hAnsi="Arial" w:cs="Arial"/>
          <w:sz w:val="24"/>
          <w:szCs w:val="24"/>
        </w:rPr>
        <w:t>s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3A0D" w:rsidRPr="00C536C0">
        <w:rPr>
          <w:rFonts w:ascii="Arial" w:hAnsi="Arial" w:cs="Arial"/>
          <w:sz w:val="24"/>
          <w:szCs w:val="24"/>
        </w:rPr>
        <w:t>thing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3A0D" w:rsidRPr="00C536C0">
        <w:rPr>
          <w:rFonts w:ascii="Arial" w:hAnsi="Arial" w:cs="Arial"/>
          <w:sz w:val="24"/>
          <w:szCs w:val="24"/>
        </w:rPr>
        <w:t>stakehold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3A0D" w:rsidRPr="00C536C0">
        <w:rPr>
          <w:rFonts w:ascii="Arial" w:hAnsi="Arial" w:cs="Arial"/>
          <w:sz w:val="24"/>
          <w:szCs w:val="24"/>
        </w:rPr>
        <w:t>c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3A0D" w:rsidRPr="00C536C0">
        <w:rPr>
          <w:rFonts w:ascii="Arial" w:hAnsi="Arial" w:cs="Arial"/>
          <w:sz w:val="24"/>
          <w:szCs w:val="24"/>
        </w:rPr>
        <w:t>d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3A0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3A0D" w:rsidRPr="00C536C0">
        <w:rPr>
          <w:rFonts w:ascii="Arial" w:hAnsi="Arial" w:cs="Arial"/>
          <w:sz w:val="24"/>
          <w:szCs w:val="24"/>
        </w:rPr>
        <w:t>allevi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92D51" w:rsidRPr="00C536C0">
        <w:rPr>
          <w:rFonts w:ascii="Arial" w:hAnsi="Arial" w:cs="Arial"/>
          <w:sz w:val="24"/>
          <w:szCs w:val="24"/>
        </w:rPr>
        <w:t>s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92D5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1C8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72C8" w:rsidRPr="00C536C0">
        <w:rPr>
          <w:rFonts w:ascii="Arial" w:hAnsi="Arial" w:cs="Arial"/>
          <w:sz w:val="24"/>
          <w:szCs w:val="24"/>
        </w:rPr>
        <w:t>system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1C8" w:rsidRPr="00C536C0">
        <w:rPr>
          <w:rFonts w:ascii="Arial" w:hAnsi="Arial" w:cs="Arial"/>
          <w:sz w:val="24"/>
          <w:szCs w:val="24"/>
        </w:rPr>
        <w:t>cau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1C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1C8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F5F" w:rsidRPr="00C536C0">
        <w:rPr>
          <w:rFonts w:ascii="Arial" w:hAnsi="Arial" w:cs="Arial"/>
          <w:sz w:val="24"/>
          <w:szCs w:val="24"/>
        </w:rPr>
        <w:t>in</w:t>
      </w:r>
      <w:r w:rsidR="00E871C8" w:rsidRPr="00C536C0">
        <w:rPr>
          <w:rFonts w:ascii="Arial" w:hAnsi="Arial" w:cs="Arial"/>
          <w:sz w:val="24"/>
          <w:szCs w:val="24"/>
        </w:rPr>
        <w:t>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1C8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1C8" w:rsidRPr="00C536C0">
        <w:rPr>
          <w:rFonts w:ascii="Arial" w:hAnsi="Arial" w:cs="Arial"/>
          <w:sz w:val="24"/>
          <w:szCs w:val="24"/>
        </w:rPr>
        <w:t>we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71C8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3DFA" w:rsidRPr="00C536C0">
        <w:rPr>
          <w:rFonts w:ascii="Arial" w:hAnsi="Arial" w:cs="Arial"/>
          <w:sz w:val="24"/>
          <w:szCs w:val="24"/>
        </w:rPr>
        <w:t>s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3DFA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3DF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environmen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co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external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5022" w:rsidRPr="00C536C0">
        <w:rPr>
          <w:rFonts w:ascii="Arial" w:hAnsi="Arial" w:cs="Arial"/>
          <w:sz w:val="24"/>
          <w:szCs w:val="24"/>
        </w:rPr>
        <w:t>contempor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750BD" w:rsidRPr="00C536C0">
        <w:rPr>
          <w:rFonts w:ascii="Arial" w:hAnsi="Arial" w:cs="Arial"/>
          <w:sz w:val="24"/>
          <w:szCs w:val="24"/>
        </w:rPr>
        <w:t>system</w:t>
      </w:r>
      <w:r w:rsidR="00C017A0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672F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672F" w:rsidRPr="00C536C0">
        <w:rPr>
          <w:rFonts w:ascii="Arial" w:hAnsi="Arial" w:cs="Arial"/>
          <w:sz w:val="24"/>
          <w:szCs w:val="24"/>
        </w:rPr>
        <w:t>know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672F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672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50A4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50A4" w:rsidRPr="00C536C0">
        <w:rPr>
          <w:rFonts w:ascii="Arial" w:hAnsi="Arial" w:cs="Arial"/>
          <w:sz w:val="24"/>
          <w:szCs w:val="24"/>
        </w:rPr>
        <w:t>peasan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50A4" w:rsidRPr="00C536C0">
        <w:rPr>
          <w:rFonts w:ascii="Arial" w:hAnsi="Arial" w:cs="Arial"/>
          <w:sz w:val="24"/>
          <w:szCs w:val="24"/>
        </w:rPr>
        <w:t>movemen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643" w:rsidRPr="00C536C0">
        <w:rPr>
          <w:rFonts w:ascii="Arial" w:hAnsi="Arial" w:cs="Arial"/>
          <w:sz w:val="24"/>
          <w:szCs w:val="24"/>
        </w:rPr>
        <w:t>consum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64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643" w:rsidRPr="00C536C0">
        <w:rPr>
          <w:rFonts w:ascii="Arial" w:hAnsi="Arial" w:cs="Arial"/>
          <w:sz w:val="24"/>
          <w:szCs w:val="24"/>
        </w:rPr>
        <w:t>policymak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643" w:rsidRPr="00C536C0">
        <w:rPr>
          <w:rFonts w:ascii="Arial" w:hAnsi="Arial" w:cs="Arial"/>
          <w:sz w:val="24"/>
          <w:szCs w:val="24"/>
        </w:rPr>
        <w:t>c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643" w:rsidRPr="00C536C0">
        <w:rPr>
          <w:rFonts w:ascii="Arial" w:hAnsi="Arial" w:cs="Arial"/>
          <w:sz w:val="24"/>
          <w:szCs w:val="24"/>
        </w:rPr>
        <w:t>promo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50A4" w:rsidRPr="00C536C0">
        <w:rPr>
          <w:rFonts w:ascii="Arial" w:hAnsi="Arial" w:cs="Arial"/>
          <w:sz w:val="24"/>
          <w:szCs w:val="24"/>
        </w:rPr>
        <w:lastRenderedPageBreak/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C50A4" w:rsidRPr="00C536C0">
        <w:rPr>
          <w:rFonts w:ascii="Arial" w:hAnsi="Arial" w:cs="Arial"/>
          <w:sz w:val="24"/>
          <w:szCs w:val="24"/>
        </w:rPr>
        <w:t>sovereign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4094" w:rsidRPr="00C536C0">
        <w:rPr>
          <w:rFonts w:ascii="Arial" w:hAnsi="Arial" w:cs="Arial"/>
          <w:sz w:val="24"/>
          <w:szCs w:val="24"/>
        </w:rPr>
        <w:t>thr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32DE" w:rsidRPr="00C536C0">
        <w:rPr>
          <w:rFonts w:ascii="Arial" w:hAnsi="Arial" w:cs="Arial"/>
          <w:sz w:val="24"/>
          <w:szCs w:val="24"/>
        </w:rPr>
        <w:t>relocalisation</w:t>
      </w:r>
      <w:r w:rsidR="003C4AE3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4AE3" w:rsidRPr="00C536C0">
        <w:rPr>
          <w:rFonts w:ascii="Arial" w:hAnsi="Arial" w:cs="Arial"/>
          <w:sz w:val="24"/>
          <w:szCs w:val="24"/>
        </w:rPr>
        <w:t>defi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4AE3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4AE3" w:rsidRPr="00C536C0">
        <w:rPr>
          <w:rFonts w:ascii="Arial" w:hAnsi="Arial" w:cs="Arial"/>
          <w:sz w:val="24"/>
          <w:szCs w:val="24"/>
        </w:rPr>
        <w:t>“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4AE3" w:rsidRPr="00C536C0">
        <w:rPr>
          <w:rFonts w:ascii="Arial" w:hAnsi="Arial" w:cs="Arial"/>
          <w:sz w:val="24"/>
          <w:szCs w:val="24"/>
        </w:rPr>
        <w:t>society-buil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4AE3" w:rsidRPr="00C536C0">
        <w:rPr>
          <w:rFonts w:ascii="Arial" w:hAnsi="Arial" w:cs="Arial"/>
          <w:sz w:val="24"/>
          <w:szCs w:val="24"/>
        </w:rPr>
        <w:t>strateg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ba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lo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food…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lo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60FAA" w:rsidRPr="00C536C0">
        <w:rPr>
          <w:rFonts w:ascii="Arial" w:hAnsi="Arial" w:cs="Arial"/>
          <w:sz w:val="24"/>
          <w:szCs w:val="24"/>
        </w:rPr>
        <w:t>develop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4D43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4D43" w:rsidRPr="00C536C0">
        <w:rPr>
          <w:rFonts w:ascii="Arial" w:hAnsi="Arial" w:cs="Arial"/>
          <w:sz w:val="24"/>
          <w:szCs w:val="24"/>
        </w:rPr>
        <w:t>currency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4D43" w:rsidRPr="00C536C0">
        <w:rPr>
          <w:rFonts w:ascii="Arial" w:hAnsi="Arial" w:cs="Arial"/>
          <w:sz w:val="24"/>
          <w:szCs w:val="24"/>
        </w:rPr>
        <w:t>governanc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4D4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4D43" w:rsidRPr="00C536C0">
        <w:rPr>
          <w:rFonts w:ascii="Arial" w:hAnsi="Arial" w:cs="Arial"/>
          <w:sz w:val="24"/>
          <w:szCs w:val="24"/>
        </w:rPr>
        <w:t>culture”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4D43" w:rsidRPr="00C536C0">
        <w:rPr>
          <w:rFonts w:ascii="Arial" w:hAnsi="Arial" w:cs="Arial"/>
          <w:sz w:val="24"/>
          <w:szCs w:val="24"/>
        </w:rPr>
        <w:t>(Trinh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4D43" w:rsidRPr="00C536C0">
        <w:rPr>
          <w:rFonts w:ascii="Arial" w:hAnsi="Arial" w:cs="Arial"/>
          <w:sz w:val="24"/>
          <w:szCs w:val="24"/>
        </w:rPr>
        <w:t>2020</w:t>
      </w:r>
      <w:r w:rsidR="007E63D3" w:rsidRPr="00C536C0">
        <w:rPr>
          <w:rFonts w:ascii="Arial" w:hAnsi="Arial" w:cs="Arial"/>
          <w:sz w:val="24"/>
          <w:szCs w:val="24"/>
        </w:rPr>
        <w:t>)</w:t>
      </w:r>
      <w:r w:rsidR="006F12A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12AB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4287" w:rsidRPr="00C536C0">
        <w:rPr>
          <w:rFonts w:ascii="Arial" w:hAnsi="Arial" w:cs="Arial"/>
          <w:sz w:val="24"/>
          <w:szCs w:val="24"/>
        </w:rPr>
        <w:t>se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4287" w:rsidRPr="00C536C0">
        <w:rPr>
          <w:rFonts w:ascii="Arial" w:hAnsi="Arial" w:cs="Arial"/>
          <w:sz w:val="24"/>
          <w:szCs w:val="24"/>
        </w:rPr>
        <w:t>lo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674A" w:rsidRPr="00C536C0">
        <w:rPr>
          <w:rFonts w:ascii="Arial" w:hAnsi="Arial" w:cs="Arial"/>
          <w:sz w:val="24"/>
          <w:szCs w:val="24"/>
        </w:rPr>
        <w:t>territor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4287" w:rsidRPr="00C536C0">
        <w:rPr>
          <w:rFonts w:ascii="Arial" w:hAnsi="Arial" w:cs="Arial"/>
          <w:sz w:val="24"/>
          <w:szCs w:val="24"/>
        </w:rPr>
        <w:t>mark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4287" w:rsidRPr="00C536C0">
        <w:rPr>
          <w:rFonts w:ascii="Arial" w:hAnsi="Arial" w:cs="Arial"/>
          <w:sz w:val="24"/>
          <w:szCs w:val="24"/>
        </w:rPr>
        <w:t>protec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D4287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5AAE" w:rsidRPr="00C536C0">
        <w:rPr>
          <w:rFonts w:ascii="Arial" w:hAnsi="Arial" w:cs="Arial"/>
          <w:sz w:val="24"/>
          <w:szCs w:val="24"/>
        </w:rPr>
        <w:t>industrial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5AAE" w:rsidRPr="00C536C0">
        <w:rPr>
          <w:rFonts w:ascii="Arial" w:hAnsi="Arial" w:cs="Arial"/>
          <w:sz w:val="24"/>
          <w:szCs w:val="24"/>
        </w:rPr>
        <w:t>low-co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35AAE" w:rsidRPr="00C536C0">
        <w:rPr>
          <w:rFonts w:ascii="Arial" w:hAnsi="Arial" w:cs="Arial"/>
          <w:sz w:val="24"/>
          <w:szCs w:val="24"/>
        </w:rPr>
        <w:t>transnationa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77BD" w:rsidRPr="00C536C0">
        <w:rPr>
          <w:rFonts w:ascii="Arial" w:hAnsi="Arial" w:cs="Arial"/>
          <w:sz w:val="24"/>
          <w:szCs w:val="24"/>
        </w:rPr>
        <w:t>(Trinh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77BD" w:rsidRPr="00C536C0">
        <w:rPr>
          <w:rFonts w:ascii="Arial" w:hAnsi="Arial" w:cs="Arial"/>
          <w:sz w:val="24"/>
          <w:szCs w:val="24"/>
        </w:rPr>
        <w:t>2020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6312" w:rsidRPr="00C536C0">
        <w:rPr>
          <w:rFonts w:ascii="Arial" w:hAnsi="Arial" w:cs="Arial"/>
          <w:sz w:val="24"/>
          <w:szCs w:val="24"/>
        </w:rPr>
        <w:t>hav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36C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36C2" w:rsidRPr="00C536C0">
        <w:rPr>
          <w:rFonts w:ascii="Arial" w:hAnsi="Arial" w:cs="Arial"/>
          <w:sz w:val="24"/>
          <w:szCs w:val="24"/>
        </w:rPr>
        <w:t>effe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36C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36C2" w:rsidRPr="00C536C0">
        <w:rPr>
          <w:rFonts w:ascii="Arial" w:hAnsi="Arial" w:cs="Arial"/>
          <w:sz w:val="24"/>
          <w:szCs w:val="24"/>
        </w:rPr>
        <w:t>geographical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36C2" w:rsidRPr="00C536C0">
        <w:rPr>
          <w:rFonts w:ascii="Arial" w:hAnsi="Arial" w:cs="Arial"/>
          <w:sz w:val="24"/>
          <w:szCs w:val="24"/>
        </w:rPr>
        <w:t>diversify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3EF0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3EF0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aw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dangero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reli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breadbas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210" w:rsidRPr="00C536C0">
        <w:rPr>
          <w:rFonts w:ascii="Arial" w:hAnsi="Arial" w:cs="Arial"/>
          <w:sz w:val="24"/>
          <w:szCs w:val="24"/>
        </w:rPr>
        <w:t>zones</w:t>
      </w:r>
      <w:r w:rsidR="00A256C7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albe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co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efficienc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the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compa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256C7" w:rsidRPr="00C536C0">
        <w:rPr>
          <w:rFonts w:ascii="Arial" w:hAnsi="Arial" w:cs="Arial"/>
          <w:sz w:val="24"/>
          <w:szCs w:val="24"/>
        </w:rPr>
        <w:t>advanta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55680" w:rsidRPr="00C536C0">
        <w:rPr>
          <w:rFonts w:ascii="Arial" w:hAnsi="Arial" w:cs="Arial"/>
          <w:sz w:val="24"/>
          <w:szCs w:val="24"/>
        </w:rPr>
        <w:t>(</w:t>
      </w:r>
      <w:r w:rsidR="00890F33" w:rsidRPr="00C536C0">
        <w:rPr>
          <w:rFonts w:ascii="Arial" w:hAnsi="Arial" w:cs="Arial"/>
          <w:sz w:val="24"/>
          <w:szCs w:val="24"/>
        </w:rPr>
        <w:t>Findlay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90F33" w:rsidRPr="00C536C0">
        <w:rPr>
          <w:rFonts w:ascii="Arial" w:hAnsi="Arial" w:cs="Arial"/>
          <w:sz w:val="24"/>
          <w:szCs w:val="24"/>
        </w:rPr>
        <w:t>1991</w:t>
      </w:r>
      <w:r w:rsidR="00455680" w:rsidRPr="00C536C0">
        <w:rPr>
          <w:rFonts w:ascii="Arial" w:hAnsi="Arial" w:cs="Arial"/>
          <w:sz w:val="24"/>
          <w:szCs w:val="24"/>
        </w:rPr>
        <w:t>)</w:t>
      </w:r>
      <w:r w:rsidR="00A256C7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26AD" w:rsidRPr="00C536C0">
        <w:rPr>
          <w:rFonts w:ascii="Arial" w:hAnsi="Arial" w:cs="Arial"/>
          <w:sz w:val="24"/>
          <w:szCs w:val="24"/>
        </w:rPr>
        <w:t>Improv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26AD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26AD" w:rsidRPr="00C536C0">
        <w:rPr>
          <w:rFonts w:ascii="Arial" w:hAnsi="Arial" w:cs="Arial"/>
          <w:sz w:val="24"/>
          <w:szCs w:val="24"/>
        </w:rPr>
        <w:t>sovereign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26AD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26AD" w:rsidRPr="00C536C0">
        <w:rPr>
          <w:rFonts w:ascii="Arial" w:hAnsi="Arial" w:cs="Arial"/>
          <w:sz w:val="24"/>
          <w:szCs w:val="24"/>
        </w:rPr>
        <w:t>develop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26AD" w:rsidRPr="00C536C0">
        <w:rPr>
          <w:rFonts w:ascii="Arial" w:hAnsi="Arial" w:cs="Arial"/>
          <w:sz w:val="24"/>
          <w:szCs w:val="24"/>
        </w:rPr>
        <w:t>countr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76FF" w:rsidRPr="00C536C0">
        <w:rPr>
          <w:rFonts w:ascii="Arial" w:hAnsi="Arial" w:cs="Arial"/>
          <w:sz w:val="24"/>
          <w:szCs w:val="24"/>
        </w:rPr>
        <w:t>wou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F36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F36" w:rsidRPr="00C536C0">
        <w:rPr>
          <w:rFonts w:ascii="Arial" w:hAnsi="Arial" w:cs="Arial"/>
          <w:sz w:val="24"/>
          <w:szCs w:val="24"/>
        </w:rPr>
        <w:t>h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F3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F36" w:rsidRPr="00C536C0">
        <w:rPr>
          <w:rFonts w:ascii="Arial" w:hAnsi="Arial" w:cs="Arial"/>
          <w:sz w:val="24"/>
          <w:szCs w:val="24"/>
        </w:rPr>
        <w:t>effe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5F36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76FF" w:rsidRPr="00C536C0">
        <w:rPr>
          <w:rFonts w:ascii="Arial" w:hAnsi="Arial" w:cs="Arial"/>
          <w:sz w:val="24"/>
          <w:szCs w:val="24"/>
        </w:rPr>
        <w:t>reduc</w:t>
      </w:r>
      <w:r w:rsidR="005A5F36" w:rsidRPr="00C536C0">
        <w:rPr>
          <w:rFonts w:ascii="Arial" w:hAnsi="Arial" w:cs="Arial"/>
          <w:sz w:val="24"/>
          <w:szCs w:val="24"/>
        </w:rPr>
        <w:t>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76FF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76FF" w:rsidRPr="00C536C0">
        <w:rPr>
          <w:rFonts w:ascii="Arial" w:hAnsi="Arial" w:cs="Arial"/>
          <w:sz w:val="24"/>
          <w:szCs w:val="24"/>
        </w:rPr>
        <w:t>reli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76FF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32E8" w:rsidRPr="00C536C0">
        <w:rPr>
          <w:rFonts w:ascii="Arial" w:hAnsi="Arial" w:cs="Arial"/>
          <w:sz w:val="24"/>
          <w:szCs w:val="24"/>
        </w:rPr>
        <w:t>teleopath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53FC" w:rsidRPr="00C536C0">
        <w:rPr>
          <w:rFonts w:ascii="Arial" w:hAnsi="Arial" w:cs="Arial"/>
          <w:sz w:val="24"/>
          <w:szCs w:val="24"/>
        </w:rPr>
        <w:t>profit-driv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53FC" w:rsidRPr="00C536C0">
        <w:rPr>
          <w:rFonts w:ascii="Arial" w:hAnsi="Arial" w:cs="Arial"/>
          <w:sz w:val="24"/>
          <w:szCs w:val="24"/>
        </w:rPr>
        <w:t>agribusin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53FC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capitali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trad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do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no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ser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be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D4B" w:rsidRPr="00C536C0">
        <w:rPr>
          <w:rFonts w:ascii="Arial" w:hAnsi="Arial" w:cs="Arial"/>
          <w:sz w:val="24"/>
          <w:szCs w:val="24"/>
        </w:rPr>
        <w:t>interests</w:t>
      </w:r>
      <w:r w:rsidR="00A10A4B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7A6E" w:rsidRPr="00C536C0">
        <w:rPr>
          <w:rFonts w:ascii="Arial" w:hAnsi="Arial" w:cs="Arial"/>
          <w:sz w:val="24"/>
          <w:szCs w:val="24"/>
        </w:rPr>
        <w:t>alth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7A6E" w:rsidRPr="00C536C0">
        <w:rPr>
          <w:rFonts w:ascii="Arial" w:hAnsi="Arial" w:cs="Arial"/>
          <w:sz w:val="24"/>
          <w:szCs w:val="24"/>
        </w:rPr>
        <w:t>resou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7A6E" w:rsidRPr="00C536C0">
        <w:rPr>
          <w:rFonts w:ascii="Arial" w:hAnsi="Arial" w:cs="Arial"/>
          <w:sz w:val="24"/>
          <w:szCs w:val="24"/>
        </w:rPr>
        <w:t>scarc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476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476" w:rsidRPr="00C536C0">
        <w:rPr>
          <w:rFonts w:ascii="Arial" w:hAnsi="Arial" w:cs="Arial"/>
          <w:sz w:val="24"/>
          <w:szCs w:val="24"/>
        </w:rPr>
        <w:t>desertifi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0DE3" w:rsidRPr="00C536C0">
        <w:rPr>
          <w:rFonts w:ascii="Arial" w:hAnsi="Arial" w:cs="Arial"/>
          <w:sz w:val="24"/>
          <w:szCs w:val="24"/>
        </w:rPr>
        <w:t>po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618" w:rsidRPr="00C536C0">
        <w:rPr>
          <w:rFonts w:ascii="Arial" w:hAnsi="Arial" w:cs="Arial"/>
          <w:sz w:val="24"/>
          <w:szCs w:val="24"/>
        </w:rPr>
        <w:t>significa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652E" w:rsidRPr="00C536C0">
        <w:rPr>
          <w:rFonts w:ascii="Arial" w:hAnsi="Arial" w:cs="Arial"/>
          <w:sz w:val="24"/>
          <w:szCs w:val="24"/>
        </w:rPr>
        <w:t>challen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7CA6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3373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72B9" w:rsidRPr="00C536C0">
        <w:rPr>
          <w:rFonts w:ascii="Arial" w:hAnsi="Arial" w:cs="Arial"/>
          <w:sz w:val="24"/>
          <w:szCs w:val="24"/>
        </w:rPr>
        <w:t>strateg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107A" w:rsidRPr="00C536C0">
        <w:rPr>
          <w:rFonts w:ascii="Arial" w:hAnsi="Arial" w:cs="Arial"/>
          <w:sz w:val="24"/>
          <w:szCs w:val="24"/>
        </w:rPr>
        <w:t>(Ibá</w:t>
      </w:r>
      <w:r w:rsidR="00005026" w:rsidRPr="00C536C0">
        <w:rPr>
          <w:rFonts w:ascii="Arial" w:hAnsi="Arial" w:cs="Arial"/>
          <w:sz w:val="24"/>
          <w:szCs w:val="24"/>
        </w:rPr>
        <w:t>ñ</w:t>
      </w:r>
      <w:r w:rsidR="000E17AD" w:rsidRPr="00C536C0">
        <w:rPr>
          <w:rFonts w:ascii="Arial" w:hAnsi="Arial" w:cs="Arial"/>
          <w:sz w:val="24"/>
          <w:szCs w:val="24"/>
        </w:rPr>
        <w:t>ez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17AD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17AD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17AD" w:rsidRPr="00C536C0">
        <w:rPr>
          <w:rFonts w:ascii="Arial" w:hAnsi="Arial" w:cs="Arial"/>
          <w:sz w:val="24"/>
          <w:szCs w:val="24"/>
        </w:rPr>
        <w:t>2007</w:t>
      </w:r>
      <w:r w:rsidR="00455680" w:rsidRPr="00C536C0">
        <w:rPr>
          <w:rFonts w:ascii="Arial" w:hAnsi="Arial" w:cs="Arial"/>
          <w:sz w:val="24"/>
          <w:szCs w:val="24"/>
        </w:rPr>
        <w:t>)</w:t>
      </w:r>
      <w:r w:rsidR="00F94D4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      </w:t>
      </w:r>
    </w:p>
    <w:p w14:paraId="529482B9" w14:textId="55ABDA49" w:rsidR="00EA6575" w:rsidRPr="00C536C0" w:rsidRDefault="009379DF" w:rsidP="00357E1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comb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o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ero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24DFA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24DFA" w:rsidRPr="00C536C0">
        <w:rPr>
          <w:rFonts w:ascii="Arial" w:hAnsi="Arial" w:cs="Arial"/>
          <w:sz w:val="24"/>
          <w:szCs w:val="24"/>
        </w:rPr>
        <w:t>intensifi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3B7C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3B7C" w:rsidRPr="00C536C0">
        <w:rPr>
          <w:rFonts w:ascii="Arial" w:hAnsi="Arial" w:cs="Arial"/>
          <w:sz w:val="24"/>
          <w:szCs w:val="24"/>
        </w:rPr>
        <w:t>heighte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63B7C" w:rsidRPr="00C536C0">
        <w:rPr>
          <w:rFonts w:ascii="Arial" w:hAnsi="Arial" w:cs="Arial"/>
          <w:sz w:val="24"/>
          <w:szCs w:val="24"/>
        </w:rPr>
        <w:t>GH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300E" w:rsidRPr="00C536C0">
        <w:rPr>
          <w:rFonts w:ascii="Arial" w:hAnsi="Arial" w:cs="Arial"/>
          <w:sz w:val="24"/>
          <w:szCs w:val="24"/>
        </w:rPr>
        <w:t>emiss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300E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300E" w:rsidRPr="00C536C0">
        <w:rPr>
          <w:rFonts w:ascii="Arial" w:hAnsi="Arial" w:cs="Arial"/>
          <w:sz w:val="24"/>
          <w:szCs w:val="24"/>
        </w:rPr>
        <w:t>excess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300E" w:rsidRPr="00C536C0">
        <w:rPr>
          <w:rFonts w:ascii="Arial" w:hAnsi="Arial" w:cs="Arial"/>
          <w:sz w:val="24"/>
          <w:szCs w:val="24"/>
        </w:rPr>
        <w:t>u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300E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300E" w:rsidRPr="00C536C0">
        <w:rPr>
          <w:rFonts w:ascii="Arial" w:hAnsi="Arial" w:cs="Arial"/>
          <w:sz w:val="24"/>
          <w:szCs w:val="24"/>
        </w:rPr>
        <w:t>fertilisers</w:t>
      </w:r>
      <w:r w:rsidR="00803E03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3E03" w:rsidRPr="00C536C0">
        <w:rPr>
          <w:rFonts w:ascii="Arial" w:hAnsi="Arial" w:cs="Arial"/>
          <w:sz w:val="24"/>
          <w:szCs w:val="24"/>
        </w:rPr>
        <w:t>farm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3E03" w:rsidRPr="00C536C0">
        <w:rPr>
          <w:rFonts w:ascii="Arial" w:hAnsi="Arial" w:cs="Arial"/>
          <w:sz w:val="24"/>
          <w:szCs w:val="24"/>
        </w:rPr>
        <w:t>c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3E03" w:rsidRPr="00C536C0">
        <w:rPr>
          <w:rFonts w:ascii="Arial" w:hAnsi="Arial" w:cs="Arial"/>
          <w:sz w:val="24"/>
          <w:szCs w:val="24"/>
        </w:rPr>
        <w:t>emplo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03E03" w:rsidRPr="00C536C0">
        <w:rPr>
          <w:rFonts w:ascii="Arial" w:hAnsi="Arial" w:cs="Arial"/>
          <w:sz w:val="24"/>
          <w:szCs w:val="24"/>
        </w:rPr>
        <w:t>i</w:t>
      </w:r>
      <w:r w:rsidR="00926C06" w:rsidRPr="00C536C0">
        <w:rPr>
          <w:rFonts w:ascii="Arial" w:hAnsi="Arial" w:cs="Arial"/>
          <w:sz w:val="24"/>
          <w:szCs w:val="24"/>
        </w:rPr>
        <w:t>ntegr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6C06" w:rsidRPr="00C536C0">
        <w:rPr>
          <w:rFonts w:ascii="Arial" w:hAnsi="Arial" w:cs="Arial"/>
          <w:sz w:val="24"/>
          <w:szCs w:val="24"/>
        </w:rPr>
        <w:t>nutri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6C06" w:rsidRPr="00C536C0">
        <w:rPr>
          <w:rFonts w:ascii="Arial" w:hAnsi="Arial" w:cs="Arial"/>
          <w:sz w:val="24"/>
          <w:szCs w:val="24"/>
        </w:rPr>
        <w:t>manage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6C06" w:rsidRPr="00C536C0">
        <w:rPr>
          <w:rFonts w:ascii="Arial" w:hAnsi="Arial" w:cs="Arial"/>
          <w:sz w:val="24"/>
          <w:szCs w:val="24"/>
        </w:rPr>
        <w:t>strateg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deriv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fro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agroecolog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(Kram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2006)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part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defi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5E3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“appli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ecolog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concep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principl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desig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manage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061A1" w:rsidRPr="00C536C0">
        <w:rPr>
          <w:rFonts w:ascii="Arial" w:hAnsi="Arial" w:cs="Arial"/>
          <w:sz w:val="24"/>
          <w:szCs w:val="24"/>
        </w:rPr>
        <w:t>agroecosystems”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5768" w:rsidRPr="00C536C0">
        <w:rPr>
          <w:rFonts w:ascii="Arial" w:hAnsi="Arial" w:cs="Arial"/>
          <w:sz w:val="24"/>
          <w:szCs w:val="24"/>
        </w:rPr>
        <w:t>(Altieri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5768" w:rsidRPr="00C536C0">
        <w:rPr>
          <w:rFonts w:ascii="Arial" w:hAnsi="Arial" w:cs="Arial"/>
          <w:sz w:val="24"/>
          <w:szCs w:val="24"/>
        </w:rPr>
        <w:t>1995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5768" w:rsidRPr="00C536C0">
        <w:rPr>
          <w:rFonts w:ascii="Arial" w:hAnsi="Arial" w:cs="Arial"/>
          <w:sz w:val="24"/>
          <w:szCs w:val="24"/>
        </w:rPr>
        <w:t>Gliessman</w:t>
      </w:r>
      <w:r w:rsidR="003C5B72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5768" w:rsidRPr="00C536C0">
        <w:rPr>
          <w:rFonts w:ascii="Arial" w:hAnsi="Arial" w:cs="Arial"/>
          <w:sz w:val="24"/>
          <w:szCs w:val="24"/>
        </w:rPr>
        <w:t>1990</w:t>
      </w:r>
      <w:r w:rsidR="003C5B72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5768" w:rsidRPr="00C536C0">
        <w:rPr>
          <w:rFonts w:ascii="Arial" w:hAnsi="Arial" w:cs="Arial"/>
          <w:sz w:val="24"/>
          <w:szCs w:val="24"/>
        </w:rPr>
        <w:t>1997</w:t>
      </w:r>
      <w:r w:rsidR="003C5B72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5768" w:rsidRPr="00C536C0">
        <w:rPr>
          <w:rFonts w:ascii="Arial" w:hAnsi="Arial" w:cs="Arial"/>
          <w:sz w:val="24"/>
          <w:szCs w:val="24"/>
        </w:rPr>
        <w:t>2013</w:t>
      </w:r>
      <w:r w:rsidR="009E33F6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E33F6" w:rsidRPr="00C536C0">
        <w:rPr>
          <w:rFonts w:ascii="Arial" w:hAnsi="Arial" w:cs="Arial"/>
          <w:sz w:val="24"/>
          <w:szCs w:val="24"/>
        </w:rPr>
        <w:t>2018</w:t>
      </w:r>
      <w:r w:rsidR="00155BC0" w:rsidRPr="00C536C0">
        <w:rPr>
          <w:rFonts w:ascii="Arial" w:hAnsi="Arial" w:cs="Arial"/>
          <w:sz w:val="24"/>
          <w:szCs w:val="24"/>
        </w:rPr>
        <w:t>: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5BC0" w:rsidRPr="00C536C0">
        <w:rPr>
          <w:rFonts w:ascii="Arial" w:hAnsi="Arial" w:cs="Arial"/>
          <w:sz w:val="24"/>
          <w:szCs w:val="24"/>
        </w:rPr>
        <w:t>p.599</w:t>
      </w:r>
      <w:r w:rsidR="00395768" w:rsidRPr="00C536C0">
        <w:rPr>
          <w:rFonts w:ascii="Arial" w:hAnsi="Arial" w:cs="Arial"/>
          <w:sz w:val="24"/>
          <w:szCs w:val="24"/>
        </w:rPr>
        <w:t>)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1F1E" w:rsidRPr="00C536C0">
        <w:rPr>
          <w:rFonts w:ascii="Arial" w:hAnsi="Arial" w:cs="Arial"/>
          <w:sz w:val="24"/>
          <w:szCs w:val="24"/>
        </w:rPr>
        <w:t>s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1F1E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1F1E" w:rsidRPr="00C536C0">
        <w:rPr>
          <w:rFonts w:ascii="Arial" w:hAnsi="Arial" w:cs="Arial"/>
          <w:sz w:val="24"/>
          <w:szCs w:val="24"/>
        </w:rPr>
        <w:t>permacul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1F1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1F1E" w:rsidRPr="00C536C0">
        <w:rPr>
          <w:rFonts w:ascii="Arial" w:hAnsi="Arial" w:cs="Arial"/>
          <w:sz w:val="24"/>
          <w:szCs w:val="24"/>
        </w:rPr>
        <w:t>th</w:t>
      </w:r>
      <w:r w:rsidR="00D24FE0" w:rsidRPr="00C536C0">
        <w:rPr>
          <w:rFonts w:ascii="Arial" w:hAnsi="Arial" w:cs="Arial"/>
          <w:sz w:val="24"/>
          <w:szCs w:val="24"/>
        </w:rPr>
        <w:t>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4FE0" w:rsidRPr="00C536C0">
        <w:rPr>
          <w:rFonts w:ascii="Arial" w:hAnsi="Arial" w:cs="Arial"/>
          <w:sz w:val="24"/>
          <w:szCs w:val="24"/>
        </w:rPr>
        <w:t>Thre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4FE0" w:rsidRPr="00C536C0">
        <w:rPr>
          <w:rFonts w:ascii="Arial" w:hAnsi="Arial" w:cs="Arial"/>
          <w:sz w:val="24"/>
          <w:szCs w:val="24"/>
        </w:rPr>
        <w:t>Sist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4FE0" w:rsidRPr="00C536C0">
        <w:rPr>
          <w:rFonts w:ascii="Arial" w:hAnsi="Arial" w:cs="Arial"/>
          <w:sz w:val="24"/>
          <w:szCs w:val="24"/>
        </w:rPr>
        <w:t>mix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4FE0" w:rsidRPr="00C536C0">
        <w:rPr>
          <w:rFonts w:ascii="Arial" w:hAnsi="Arial" w:cs="Arial"/>
          <w:sz w:val="24"/>
          <w:szCs w:val="24"/>
        </w:rPr>
        <w:t>cropp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4FE0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sa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N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America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util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synerg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betw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2D03" w:rsidRPr="00C536C0">
        <w:rPr>
          <w:rFonts w:ascii="Arial" w:hAnsi="Arial" w:cs="Arial"/>
          <w:sz w:val="24"/>
          <w:szCs w:val="24"/>
        </w:rPr>
        <w:t>crop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7453B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7453B" w:rsidRPr="00C536C0">
        <w:rPr>
          <w:rFonts w:ascii="Arial" w:hAnsi="Arial" w:cs="Arial"/>
          <w:sz w:val="24"/>
          <w:szCs w:val="24"/>
        </w:rPr>
        <w:t>enr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7453B" w:rsidRPr="00C536C0">
        <w:rPr>
          <w:rFonts w:ascii="Arial" w:hAnsi="Arial" w:cs="Arial"/>
          <w:sz w:val="24"/>
          <w:szCs w:val="24"/>
        </w:rPr>
        <w:t>so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7453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7453B" w:rsidRPr="00C536C0">
        <w:rPr>
          <w:rFonts w:ascii="Arial" w:hAnsi="Arial" w:cs="Arial"/>
          <w:sz w:val="24"/>
          <w:szCs w:val="24"/>
        </w:rPr>
        <w:t>det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7453B" w:rsidRPr="00C536C0">
        <w:rPr>
          <w:rFonts w:ascii="Arial" w:hAnsi="Arial" w:cs="Arial"/>
          <w:sz w:val="24"/>
          <w:szCs w:val="24"/>
        </w:rPr>
        <w:t>pe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C0D55" w:rsidRPr="00C536C0">
        <w:rPr>
          <w:rFonts w:ascii="Arial" w:hAnsi="Arial" w:cs="Arial"/>
          <w:sz w:val="24"/>
          <w:szCs w:val="24"/>
        </w:rPr>
        <w:t>(</w:t>
      </w:r>
      <w:r w:rsidR="00B31A23" w:rsidRPr="00C536C0">
        <w:rPr>
          <w:rFonts w:ascii="Arial" w:hAnsi="Arial" w:cs="Arial"/>
          <w:sz w:val="24"/>
          <w:szCs w:val="24"/>
        </w:rPr>
        <w:t>Hirs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31A23" w:rsidRPr="00C536C0">
        <w:rPr>
          <w:rFonts w:ascii="Arial" w:hAnsi="Arial" w:cs="Arial"/>
          <w:sz w:val="24"/>
          <w:szCs w:val="24"/>
        </w:rPr>
        <w:t>2019)</w:t>
      </w:r>
      <w:r w:rsidR="00827AF6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80A" w:rsidRPr="00C536C0">
        <w:rPr>
          <w:rFonts w:ascii="Arial" w:hAnsi="Arial" w:cs="Arial"/>
          <w:sz w:val="24"/>
          <w:szCs w:val="24"/>
        </w:rPr>
        <w:t>However</w:t>
      </w:r>
      <w:r w:rsidR="002873E6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73E6"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73E6" w:rsidRPr="00C536C0">
        <w:rPr>
          <w:rFonts w:ascii="Arial" w:hAnsi="Arial" w:cs="Arial"/>
          <w:sz w:val="24"/>
          <w:szCs w:val="24"/>
        </w:rPr>
        <w:t>strateg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73E6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73E6" w:rsidRPr="00C536C0">
        <w:rPr>
          <w:rFonts w:ascii="Arial" w:hAnsi="Arial" w:cs="Arial"/>
          <w:sz w:val="24"/>
          <w:szCs w:val="24"/>
        </w:rPr>
        <w:t>labour-intens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73E6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80A" w:rsidRPr="00C536C0">
        <w:rPr>
          <w:rFonts w:ascii="Arial" w:hAnsi="Arial" w:cs="Arial"/>
          <w:sz w:val="24"/>
          <w:szCs w:val="24"/>
        </w:rPr>
        <w:t>t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80A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80A" w:rsidRPr="00C536C0">
        <w:rPr>
          <w:rFonts w:ascii="Arial" w:hAnsi="Arial" w:cs="Arial"/>
          <w:sz w:val="24"/>
          <w:szCs w:val="24"/>
        </w:rPr>
        <w:t>concer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7480A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2C28" w:rsidRPr="00C536C0">
        <w:rPr>
          <w:rFonts w:ascii="Arial" w:hAnsi="Arial" w:cs="Arial"/>
          <w:sz w:val="24"/>
          <w:szCs w:val="24"/>
        </w:rPr>
        <w:t>th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24DFA" w:rsidRPr="00C536C0">
        <w:rPr>
          <w:rFonts w:ascii="Arial" w:hAnsi="Arial" w:cs="Arial"/>
          <w:sz w:val="24"/>
          <w:szCs w:val="24"/>
        </w:rPr>
        <w:t>canno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24DFA" w:rsidRPr="00C536C0">
        <w:rPr>
          <w:rFonts w:ascii="Arial" w:hAnsi="Arial" w:cs="Arial"/>
          <w:sz w:val="24"/>
          <w:szCs w:val="24"/>
        </w:rPr>
        <w:t>substitu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1C3C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1C3C" w:rsidRPr="00C536C0">
        <w:rPr>
          <w:rFonts w:ascii="Arial" w:hAnsi="Arial" w:cs="Arial"/>
          <w:sz w:val="24"/>
          <w:szCs w:val="24"/>
        </w:rPr>
        <w:t>industrial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1C3C" w:rsidRPr="00C536C0">
        <w:rPr>
          <w:rFonts w:ascii="Arial" w:hAnsi="Arial" w:cs="Arial"/>
          <w:sz w:val="24"/>
          <w:szCs w:val="24"/>
        </w:rPr>
        <w:t>monocul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1C3C" w:rsidRPr="00C536C0">
        <w:rPr>
          <w:rFonts w:ascii="Arial" w:hAnsi="Arial" w:cs="Arial"/>
          <w:sz w:val="24"/>
          <w:szCs w:val="24"/>
        </w:rPr>
        <w:t>cro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1C3C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1C3C" w:rsidRPr="00C536C0">
        <w:rPr>
          <w:rFonts w:ascii="Arial" w:hAnsi="Arial" w:cs="Arial"/>
          <w:sz w:val="24"/>
          <w:szCs w:val="24"/>
        </w:rPr>
        <w:t>(Rhod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81C3C" w:rsidRPr="00C536C0">
        <w:rPr>
          <w:rFonts w:ascii="Arial" w:hAnsi="Arial" w:cs="Arial"/>
          <w:sz w:val="24"/>
          <w:szCs w:val="24"/>
        </w:rPr>
        <w:t>2014).</w:t>
      </w:r>
      <w:r w:rsidR="00425E5F" w:rsidRPr="00C536C0">
        <w:rPr>
          <w:rFonts w:ascii="Arial" w:hAnsi="Arial" w:cs="Arial"/>
          <w:sz w:val="24"/>
          <w:szCs w:val="24"/>
        </w:rPr>
        <w:t xml:space="preserve">      </w:t>
      </w:r>
    </w:p>
    <w:p w14:paraId="64D7AEC7" w14:textId="5E95DBBC" w:rsidR="0010183F" w:rsidRPr="00C536C0" w:rsidRDefault="001D1C76" w:rsidP="00357E1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non-govern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78D2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78D2" w:rsidRPr="00C536C0">
        <w:rPr>
          <w:rFonts w:ascii="Arial" w:hAnsi="Arial" w:cs="Arial"/>
          <w:sz w:val="24"/>
          <w:szCs w:val="24"/>
        </w:rPr>
        <w:t>fragmen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78D2" w:rsidRPr="00C536C0">
        <w:rPr>
          <w:rFonts w:ascii="Arial" w:hAnsi="Arial" w:cs="Arial"/>
          <w:sz w:val="24"/>
          <w:szCs w:val="24"/>
        </w:rPr>
        <w:t>oversigh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78D2" w:rsidRPr="00C536C0">
        <w:rPr>
          <w:rFonts w:ascii="Arial" w:hAnsi="Arial" w:cs="Arial"/>
          <w:sz w:val="24"/>
          <w:szCs w:val="24"/>
        </w:rPr>
        <w:t>agribusin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78D2" w:rsidRPr="00C536C0">
        <w:rPr>
          <w:rFonts w:ascii="Arial" w:hAnsi="Arial" w:cs="Arial"/>
          <w:sz w:val="24"/>
          <w:szCs w:val="24"/>
        </w:rPr>
        <w:t>merg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01BC" w:rsidRPr="00C536C0">
        <w:rPr>
          <w:rFonts w:ascii="Arial" w:hAnsi="Arial" w:cs="Arial"/>
          <w:sz w:val="24"/>
          <w:szCs w:val="24"/>
        </w:rPr>
        <w:t>(</w:t>
      </w:r>
      <w:r w:rsidR="003A4241" w:rsidRPr="00C536C0">
        <w:rPr>
          <w:rFonts w:ascii="Arial" w:hAnsi="Arial" w:cs="Arial"/>
          <w:sz w:val="24"/>
          <w:szCs w:val="24"/>
        </w:rPr>
        <w:t>Europe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A4241" w:rsidRPr="00C536C0">
        <w:rPr>
          <w:rFonts w:ascii="Arial" w:hAnsi="Arial" w:cs="Arial"/>
          <w:sz w:val="24"/>
          <w:szCs w:val="24"/>
        </w:rPr>
        <w:t>Unio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A4241" w:rsidRPr="00C536C0">
        <w:rPr>
          <w:rFonts w:ascii="Arial" w:hAnsi="Arial" w:cs="Arial"/>
          <w:sz w:val="24"/>
          <w:szCs w:val="24"/>
        </w:rPr>
        <w:t>2004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01BC" w:rsidRPr="00C536C0">
        <w:rPr>
          <w:rFonts w:ascii="Arial" w:hAnsi="Arial" w:cs="Arial"/>
          <w:sz w:val="24"/>
          <w:szCs w:val="24"/>
        </w:rPr>
        <w:t>Dimitrov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01BC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01BC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01BC" w:rsidRPr="00C536C0">
        <w:rPr>
          <w:rFonts w:ascii="Arial" w:hAnsi="Arial" w:cs="Arial"/>
          <w:sz w:val="24"/>
          <w:szCs w:val="24"/>
        </w:rPr>
        <w:t>2007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Depart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Justic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2010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Canad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Competi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Bureau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5F8" w:rsidRPr="00C536C0">
        <w:rPr>
          <w:rFonts w:ascii="Arial" w:hAnsi="Arial" w:cs="Arial"/>
          <w:sz w:val="24"/>
          <w:szCs w:val="24"/>
        </w:rPr>
        <w:t>2011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04E6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04E6" w:rsidRPr="00C536C0">
        <w:rPr>
          <w:rFonts w:ascii="Arial" w:hAnsi="Arial" w:cs="Arial"/>
          <w:sz w:val="24"/>
          <w:szCs w:val="24"/>
        </w:rPr>
        <w:t>precipit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F0D2B" w:rsidRPr="00C536C0">
        <w:rPr>
          <w:rFonts w:ascii="Arial" w:hAnsi="Arial" w:cs="Arial"/>
          <w:sz w:val="24"/>
          <w:szCs w:val="24"/>
        </w:rPr>
        <w:t>high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F0D2B" w:rsidRPr="00C536C0">
        <w:rPr>
          <w:rFonts w:ascii="Arial" w:hAnsi="Arial" w:cs="Arial"/>
          <w:sz w:val="24"/>
          <w:szCs w:val="24"/>
        </w:rPr>
        <w:t>damag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F0D2B" w:rsidRPr="00C536C0">
        <w:rPr>
          <w:rFonts w:ascii="Arial" w:hAnsi="Arial" w:cs="Arial"/>
          <w:sz w:val="24"/>
          <w:szCs w:val="24"/>
        </w:rPr>
        <w:t>environmen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F0D2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F0D2B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F0D2B" w:rsidRPr="00C536C0">
        <w:rPr>
          <w:rFonts w:ascii="Arial" w:hAnsi="Arial" w:cs="Arial"/>
          <w:sz w:val="24"/>
          <w:szCs w:val="24"/>
        </w:rPr>
        <w:t>co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05C5" w:rsidRPr="00C536C0">
        <w:rPr>
          <w:rFonts w:ascii="Arial" w:hAnsi="Arial" w:cs="Arial"/>
          <w:sz w:val="24"/>
          <w:szCs w:val="24"/>
        </w:rPr>
        <w:t>(Cla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05C5" w:rsidRPr="00C536C0">
        <w:rPr>
          <w:rFonts w:ascii="Arial" w:hAnsi="Arial" w:cs="Arial"/>
          <w:sz w:val="24"/>
          <w:szCs w:val="24"/>
        </w:rPr>
        <w:t>2018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05C5" w:rsidRPr="00C536C0">
        <w:rPr>
          <w:rFonts w:ascii="Arial" w:hAnsi="Arial" w:cs="Arial"/>
          <w:sz w:val="24"/>
          <w:szCs w:val="24"/>
        </w:rPr>
        <w:t>2021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w</w:t>
      </w:r>
      <w:r w:rsidR="004F4E30" w:rsidRPr="00C536C0">
        <w:rPr>
          <w:rFonts w:ascii="Arial" w:hAnsi="Arial" w:cs="Arial"/>
          <w:sz w:val="24"/>
          <w:szCs w:val="24"/>
        </w:rPr>
        <w:t>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05C5" w:rsidRPr="00C536C0">
        <w:rPr>
          <w:rFonts w:ascii="Arial" w:hAnsi="Arial" w:cs="Arial"/>
          <w:sz w:val="24"/>
          <w:szCs w:val="24"/>
        </w:rPr>
        <w:t>t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05C5" w:rsidRPr="00C536C0">
        <w:rPr>
          <w:rFonts w:ascii="Arial" w:hAnsi="Arial" w:cs="Arial"/>
          <w:sz w:val="24"/>
          <w:szCs w:val="24"/>
        </w:rPr>
        <w:t>be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E30" w:rsidRPr="00C536C0">
        <w:rPr>
          <w:rFonts w:ascii="Arial" w:hAnsi="Arial" w:cs="Arial"/>
          <w:sz w:val="24"/>
          <w:szCs w:val="24"/>
        </w:rPr>
        <w:t>cal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E30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E30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4E30" w:rsidRPr="00C536C0">
        <w:rPr>
          <w:rFonts w:ascii="Arial" w:hAnsi="Arial" w:cs="Arial"/>
          <w:sz w:val="24"/>
          <w:szCs w:val="24"/>
        </w:rPr>
        <w:t>UN-sponsor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6AED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6AED" w:rsidRPr="00C536C0">
        <w:rPr>
          <w:rFonts w:ascii="Arial" w:hAnsi="Arial" w:cs="Arial"/>
          <w:sz w:val="24"/>
          <w:szCs w:val="24"/>
        </w:rPr>
        <w:t>conven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6AE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gover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merg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(ET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Grou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2017)</w:t>
      </w:r>
      <w:r w:rsidR="003A6D0B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however</w:t>
      </w:r>
      <w:r w:rsidR="00E32125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44FF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44FF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44FF" w:rsidRPr="00C536C0">
        <w:rPr>
          <w:rFonts w:ascii="Arial" w:hAnsi="Arial" w:cs="Arial"/>
          <w:sz w:val="24"/>
          <w:szCs w:val="24"/>
        </w:rPr>
        <w:t>fall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44FF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44FF" w:rsidRPr="00C536C0">
        <w:rPr>
          <w:rFonts w:ascii="Arial" w:hAnsi="Arial" w:cs="Arial"/>
          <w:sz w:val="24"/>
          <w:szCs w:val="24"/>
        </w:rPr>
        <w:t>dea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44FF" w:rsidRPr="00C536C0">
        <w:rPr>
          <w:rFonts w:ascii="Arial" w:hAnsi="Arial" w:cs="Arial"/>
          <w:sz w:val="24"/>
          <w:szCs w:val="24"/>
        </w:rPr>
        <w:t>ea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(Cla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427" w:rsidRPr="00C536C0">
        <w:rPr>
          <w:rFonts w:ascii="Arial" w:hAnsi="Arial" w:cs="Arial"/>
          <w:sz w:val="24"/>
          <w:szCs w:val="24"/>
        </w:rPr>
        <w:t>2018)</w:t>
      </w:r>
      <w:r w:rsidR="008544FF" w:rsidRPr="00C536C0">
        <w:rPr>
          <w:rFonts w:ascii="Arial" w:hAnsi="Arial" w:cs="Arial"/>
          <w:sz w:val="24"/>
          <w:szCs w:val="24"/>
        </w:rPr>
        <w:t>.</w:t>
      </w:r>
    </w:p>
    <w:p w14:paraId="42A0D695" w14:textId="6C80140B" w:rsidR="00890F33" w:rsidRPr="00C536C0" w:rsidRDefault="00D7402B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Widesprea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dop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plant-ba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low-me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di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show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444F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redu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rat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obes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ris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non-communic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B0110" w:rsidRPr="00C536C0">
        <w:rPr>
          <w:rFonts w:ascii="Arial" w:hAnsi="Arial" w:cs="Arial"/>
          <w:sz w:val="24"/>
          <w:szCs w:val="24"/>
        </w:rPr>
        <w:t>disea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s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diabet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317D" w:rsidRPr="00C536C0">
        <w:rPr>
          <w:rFonts w:ascii="Arial" w:hAnsi="Arial" w:cs="Arial"/>
          <w:sz w:val="24"/>
          <w:szCs w:val="24"/>
        </w:rPr>
        <w:t>(Barnar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317D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317D" w:rsidRPr="00C536C0">
        <w:rPr>
          <w:rFonts w:ascii="Arial" w:hAnsi="Arial" w:cs="Arial"/>
          <w:sz w:val="24"/>
          <w:szCs w:val="24"/>
        </w:rPr>
        <w:t>al</w:t>
      </w:r>
      <w:r w:rsidR="00484C92" w:rsidRPr="00C536C0">
        <w:rPr>
          <w:rFonts w:ascii="Arial" w:hAnsi="Arial" w:cs="Arial"/>
          <w:sz w:val="24"/>
          <w:szCs w:val="24"/>
        </w:rPr>
        <w:t>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C92" w:rsidRPr="00C536C0">
        <w:rPr>
          <w:rFonts w:ascii="Arial" w:hAnsi="Arial" w:cs="Arial"/>
          <w:sz w:val="24"/>
          <w:szCs w:val="24"/>
        </w:rPr>
        <w:t>2009)</w:t>
      </w:r>
      <w:r w:rsidR="00C41494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1494" w:rsidRPr="00C536C0">
        <w:rPr>
          <w:rFonts w:ascii="Arial" w:hAnsi="Arial" w:cs="Arial"/>
          <w:sz w:val="24"/>
          <w:szCs w:val="24"/>
        </w:rPr>
        <w:t>canc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(K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2014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Orl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079B" w:rsidRPr="00C536C0">
        <w:rPr>
          <w:rFonts w:ascii="Arial" w:hAnsi="Arial" w:cs="Arial"/>
          <w:sz w:val="24"/>
          <w:szCs w:val="24"/>
        </w:rPr>
        <w:t>2015)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26FF" w:rsidRPr="00C536C0">
        <w:rPr>
          <w:rFonts w:ascii="Arial" w:hAnsi="Arial" w:cs="Arial"/>
          <w:sz w:val="24"/>
          <w:szCs w:val="24"/>
        </w:rPr>
        <w:t>cardiovascula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03279" w:rsidRPr="00C536C0">
        <w:rPr>
          <w:rFonts w:ascii="Arial" w:hAnsi="Arial" w:cs="Arial"/>
          <w:sz w:val="24"/>
          <w:szCs w:val="24"/>
        </w:rPr>
        <w:t>disea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C92" w:rsidRPr="00C536C0">
        <w:rPr>
          <w:rFonts w:ascii="Arial" w:hAnsi="Arial" w:cs="Arial"/>
          <w:sz w:val="24"/>
          <w:szCs w:val="24"/>
        </w:rPr>
        <w:t>(Apple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C92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C92" w:rsidRPr="00C536C0">
        <w:rPr>
          <w:rFonts w:ascii="Arial" w:hAnsi="Arial" w:cs="Arial"/>
          <w:sz w:val="24"/>
          <w:szCs w:val="24"/>
        </w:rPr>
        <w:t>Key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C92" w:rsidRPr="00C536C0">
        <w:rPr>
          <w:rFonts w:ascii="Arial" w:hAnsi="Arial" w:cs="Arial"/>
          <w:sz w:val="24"/>
          <w:szCs w:val="24"/>
        </w:rPr>
        <w:t>20</w:t>
      </w:r>
      <w:r w:rsidR="00034828" w:rsidRPr="00C536C0">
        <w:rPr>
          <w:rFonts w:ascii="Arial" w:hAnsi="Arial" w:cs="Arial"/>
          <w:sz w:val="24"/>
          <w:szCs w:val="24"/>
        </w:rPr>
        <w:t>1</w:t>
      </w:r>
      <w:r w:rsidR="00484C92" w:rsidRPr="00C536C0">
        <w:rPr>
          <w:rFonts w:ascii="Arial" w:hAnsi="Arial" w:cs="Arial"/>
          <w:sz w:val="24"/>
          <w:szCs w:val="24"/>
        </w:rPr>
        <w:t>6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03279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03279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03279" w:rsidRPr="00C536C0">
        <w:rPr>
          <w:rFonts w:ascii="Arial" w:hAnsi="Arial" w:cs="Arial"/>
          <w:sz w:val="24"/>
          <w:szCs w:val="24"/>
        </w:rPr>
        <w:t>all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03279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03279" w:rsidRPr="00C536C0">
        <w:rPr>
          <w:rFonts w:ascii="Arial" w:hAnsi="Arial" w:cs="Arial"/>
          <w:sz w:val="24"/>
          <w:szCs w:val="24"/>
        </w:rPr>
        <w:lastRenderedPageBreak/>
        <w:t>mo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03279" w:rsidRPr="00C536C0">
        <w:rPr>
          <w:rFonts w:ascii="Arial" w:hAnsi="Arial" w:cs="Arial"/>
          <w:sz w:val="24"/>
          <w:szCs w:val="24"/>
        </w:rPr>
        <w:t>effici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091" w:rsidRPr="00C536C0">
        <w:rPr>
          <w:rFonts w:ascii="Arial" w:hAnsi="Arial" w:cs="Arial"/>
          <w:sz w:val="24"/>
          <w:szCs w:val="24"/>
        </w:rPr>
        <w:t>resou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091" w:rsidRPr="00C536C0">
        <w:rPr>
          <w:rFonts w:ascii="Arial" w:hAnsi="Arial" w:cs="Arial"/>
          <w:sz w:val="24"/>
          <w:szCs w:val="24"/>
        </w:rPr>
        <w:t>allo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86169" w:rsidRPr="00C536C0">
        <w:rPr>
          <w:rFonts w:ascii="Arial" w:hAnsi="Arial" w:cs="Arial"/>
          <w:sz w:val="24"/>
          <w:szCs w:val="24"/>
        </w:rPr>
        <w:t>with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8616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86169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86169" w:rsidRPr="00C536C0">
        <w:rPr>
          <w:rFonts w:ascii="Arial" w:hAnsi="Arial" w:cs="Arial"/>
          <w:sz w:val="24"/>
          <w:szCs w:val="24"/>
        </w:rPr>
        <w:t>system</w:t>
      </w:r>
      <w:r w:rsidR="0014079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13FA1" w:rsidRPr="00C536C0">
        <w:rPr>
          <w:rFonts w:ascii="Arial" w:hAnsi="Arial" w:cs="Arial"/>
          <w:sz w:val="24"/>
          <w:szCs w:val="24"/>
        </w:rPr>
        <w:t>However</w:t>
      </w:r>
      <w:r w:rsidR="004D3226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79A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79A" w:rsidRPr="00C536C0">
        <w:rPr>
          <w:rFonts w:ascii="Arial" w:hAnsi="Arial" w:cs="Arial"/>
          <w:sz w:val="24"/>
          <w:szCs w:val="24"/>
        </w:rPr>
        <w:t>strateg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4FF5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4FF5" w:rsidRPr="00C536C0">
        <w:rPr>
          <w:rFonts w:ascii="Arial" w:hAnsi="Arial" w:cs="Arial"/>
          <w:sz w:val="24"/>
          <w:szCs w:val="24"/>
        </w:rPr>
        <w:t>promo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4FF5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04FF5" w:rsidRPr="00C536C0">
        <w:rPr>
          <w:rFonts w:ascii="Arial" w:hAnsi="Arial" w:cs="Arial"/>
          <w:sz w:val="24"/>
          <w:szCs w:val="24"/>
        </w:rPr>
        <w:t>di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79A" w:rsidRPr="00C536C0">
        <w:rPr>
          <w:rFonts w:ascii="Arial" w:hAnsi="Arial" w:cs="Arial"/>
          <w:sz w:val="24"/>
          <w:szCs w:val="24"/>
        </w:rPr>
        <w:t>fa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79A" w:rsidRPr="00C536C0">
        <w:rPr>
          <w:rFonts w:ascii="Arial" w:hAnsi="Arial" w:cs="Arial"/>
          <w:sz w:val="24"/>
          <w:szCs w:val="24"/>
        </w:rPr>
        <w:t>immen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6CAB" w:rsidRPr="00C536C0">
        <w:rPr>
          <w:rFonts w:ascii="Arial" w:hAnsi="Arial" w:cs="Arial"/>
          <w:sz w:val="24"/>
          <w:szCs w:val="24"/>
        </w:rPr>
        <w:t>challen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6CAB" w:rsidRPr="00C536C0">
        <w:rPr>
          <w:rFonts w:ascii="Arial" w:hAnsi="Arial" w:cs="Arial"/>
          <w:sz w:val="24"/>
          <w:szCs w:val="24"/>
        </w:rPr>
        <w:t>ami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6CAB" w:rsidRPr="00C536C0">
        <w:rPr>
          <w:rFonts w:ascii="Arial" w:hAnsi="Arial" w:cs="Arial"/>
          <w:sz w:val="24"/>
          <w:szCs w:val="24"/>
        </w:rPr>
        <w:t>asser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6CAB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44347" w:rsidRPr="00C536C0">
        <w:rPr>
          <w:rFonts w:ascii="Arial" w:hAnsi="Arial" w:cs="Arial"/>
          <w:sz w:val="24"/>
          <w:szCs w:val="24"/>
        </w:rPr>
        <w:t>“</w:t>
      </w:r>
      <w:r w:rsidR="00617C92" w:rsidRPr="00C536C0">
        <w:rPr>
          <w:rFonts w:ascii="Arial" w:hAnsi="Arial" w:cs="Arial"/>
          <w:sz w:val="24"/>
          <w:szCs w:val="24"/>
        </w:rPr>
        <w:t>r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17C92" w:rsidRPr="00C536C0">
        <w:rPr>
          <w:rFonts w:ascii="Arial" w:hAnsi="Arial" w:cs="Arial"/>
          <w:sz w:val="24"/>
          <w:szCs w:val="24"/>
        </w:rPr>
        <w:t>huma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17C92" w:rsidRPr="00C536C0">
        <w:rPr>
          <w:rFonts w:ascii="Arial" w:hAnsi="Arial" w:cs="Arial"/>
          <w:sz w:val="24"/>
          <w:szCs w:val="24"/>
        </w:rPr>
        <w:t>h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17C92" w:rsidRPr="00C536C0">
        <w:rPr>
          <w:rFonts w:ascii="Arial" w:hAnsi="Arial" w:cs="Arial"/>
          <w:sz w:val="24"/>
          <w:szCs w:val="24"/>
        </w:rPr>
        <w:t>bec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17C92" w:rsidRPr="00C536C0">
        <w:rPr>
          <w:rFonts w:ascii="Arial" w:hAnsi="Arial" w:cs="Arial"/>
          <w:sz w:val="24"/>
          <w:szCs w:val="24"/>
        </w:rPr>
        <w:t>rationalis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17C92" w:rsidRPr="00C536C0">
        <w:rPr>
          <w:rFonts w:ascii="Arial" w:hAnsi="Arial" w:cs="Arial"/>
          <w:sz w:val="24"/>
          <w:szCs w:val="24"/>
        </w:rPr>
        <w:t>huma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735C" w:rsidRPr="00C536C0">
        <w:rPr>
          <w:rFonts w:ascii="Arial" w:hAnsi="Arial" w:cs="Arial"/>
          <w:sz w:val="24"/>
          <w:szCs w:val="24"/>
        </w:rPr>
        <w:t>read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735C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735C" w:rsidRPr="00C536C0">
        <w:rPr>
          <w:rFonts w:ascii="Arial" w:hAnsi="Arial" w:cs="Arial"/>
          <w:sz w:val="24"/>
          <w:szCs w:val="24"/>
        </w:rPr>
        <w:t>disregar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scienc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moral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ow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wellbeing</w:t>
      </w:r>
      <w:r w:rsidR="00B44347" w:rsidRPr="00C536C0">
        <w:rPr>
          <w:rFonts w:ascii="Arial" w:hAnsi="Arial" w:cs="Arial"/>
          <w:sz w:val="24"/>
          <w:szCs w:val="24"/>
        </w:rPr>
        <w:t>”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6CAB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6CAB" w:rsidRPr="00C536C0">
        <w:rPr>
          <w:rFonts w:ascii="Arial" w:hAnsi="Arial" w:cs="Arial"/>
          <w:sz w:val="24"/>
          <w:szCs w:val="24"/>
        </w:rPr>
        <w:t>or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5B5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5B5E" w:rsidRPr="00C536C0">
        <w:rPr>
          <w:rFonts w:ascii="Arial" w:hAnsi="Arial" w:cs="Arial"/>
          <w:sz w:val="24"/>
          <w:szCs w:val="24"/>
        </w:rPr>
        <w:t>justif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5B5E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5B5E" w:rsidRPr="00C536C0">
        <w:rPr>
          <w:rFonts w:ascii="Arial" w:hAnsi="Arial" w:cs="Arial"/>
          <w:sz w:val="24"/>
          <w:szCs w:val="24"/>
        </w:rPr>
        <w:t>exis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5B5E" w:rsidRPr="00C536C0">
        <w:rPr>
          <w:rFonts w:ascii="Arial" w:hAnsi="Arial" w:cs="Arial"/>
          <w:sz w:val="24"/>
          <w:szCs w:val="24"/>
        </w:rPr>
        <w:t>behavi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(Baur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2008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Ba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Ston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923" w:rsidRPr="00C536C0">
        <w:rPr>
          <w:rFonts w:ascii="Arial" w:hAnsi="Arial" w:cs="Arial"/>
          <w:sz w:val="24"/>
          <w:szCs w:val="24"/>
        </w:rPr>
        <w:t>2015</w:t>
      </w:r>
      <w:r w:rsidR="008560FC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60FC" w:rsidRPr="00C536C0">
        <w:rPr>
          <w:rFonts w:ascii="Arial" w:hAnsi="Arial" w:cs="Arial"/>
          <w:sz w:val="24"/>
          <w:szCs w:val="24"/>
        </w:rPr>
        <w:t>Kevan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60FC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60FC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60FC" w:rsidRPr="00C536C0">
        <w:rPr>
          <w:rFonts w:ascii="Arial" w:hAnsi="Arial" w:cs="Arial"/>
          <w:sz w:val="24"/>
          <w:szCs w:val="24"/>
        </w:rPr>
        <w:t>2018: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60FC" w:rsidRPr="00C536C0">
        <w:rPr>
          <w:rFonts w:ascii="Arial" w:hAnsi="Arial" w:cs="Arial"/>
          <w:sz w:val="24"/>
          <w:szCs w:val="24"/>
        </w:rPr>
        <w:t>p.</w:t>
      </w:r>
      <w:r w:rsidR="006F0678" w:rsidRPr="00C536C0">
        <w:rPr>
          <w:rFonts w:ascii="Arial" w:hAnsi="Arial" w:cs="Arial"/>
          <w:sz w:val="24"/>
          <w:szCs w:val="24"/>
        </w:rPr>
        <w:t>437</w:t>
      </w:r>
      <w:r w:rsidR="00336923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928AB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928AB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928AB" w:rsidRPr="00C536C0">
        <w:rPr>
          <w:rFonts w:ascii="Arial" w:hAnsi="Arial" w:cs="Arial"/>
          <w:sz w:val="24"/>
          <w:szCs w:val="24"/>
        </w:rPr>
        <w:t>phenomen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928AB" w:rsidRPr="00C536C0">
        <w:rPr>
          <w:rFonts w:ascii="Arial" w:hAnsi="Arial" w:cs="Arial"/>
          <w:sz w:val="24"/>
          <w:szCs w:val="24"/>
        </w:rPr>
        <w:t>exploi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928AB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928AB" w:rsidRPr="00C536C0">
        <w:rPr>
          <w:rFonts w:ascii="Arial" w:hAnsi="Arial" w:cs="Arial"/>
          <w:sz w:val="24"/>
          <w:szCs w:val="24"/>
        </w:rPr>
        <w:t>agribusin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928AB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268" w:rsidRPr="00C536C0">
        <w:rPr>
          <w:rFonts w:ascii="Arial" w:hAnsi="Arial" w:cs="Arial"/>
          <w:sz w:val="24"/>
          <w:szCs w:val="24"/>
        </w:rPr>
        <w:t>exe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268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268" w:rsidRPr="00C536C0">
        <w:rPr>
          <w:rFonts w:ascii="Arial" w:hAnsi="Arial" w:cs="Arial"/>
          <w:sz w:val="24"/>
          <w:szCs w:val="24"/>
        </w:rPr>
        <w:t>ov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268" w:rsidRPr="00C536C0">
        <w:rPr>
          <w:rFonts w:ascii="Arial" w:hAnsi="Arial" w:cs="Arial"/>
          <w:sz w:val="24"/>
          <w:szCs w:val="24"/>
        </w:rPr>
        <w:t>w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268" w:rsidRPr="00C536C0">
        <w:rPr>
          <w:rFonts w:ascii="Arial" w:hAnsi="Arial" w:cs="Arial"/>
          <w:sz w:val="24"/>
          <w:szCs w:val="24"/>
        </w:rPr>
        <w:t>resear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45E3" w:rsidRPr="00C536C0">
        <w:rPr>
          <w:rFonts w:ascii="Arial" w:hAnsi="Arial" w:cs="Arial"/>
          <w:sz w:val="24"/>
          <w:szCs w:val="24"/>
        </w:rPr>
        <w:t>ques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45E3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45E3" w:rsidRPr="00C536C0">
        <w:rPr>
          <w:rFonts w:ascii="Arial" w:hAnsi="Arial" w:cs="Arial"/>
          <w:sz w:val="24"/>
          <w:szCs w:val="24"/>
        </w:rPr>
        <w:t>ask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(Krimsk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Schwab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2017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Guillemau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60AC" w:rsidRPr="00C536C0">
        <w:rPr>
          <w:rFonts w:ascii="Arial" w:hAnsi="Arial" w:cs="Arial"/>
          <w:sz w:val="24"/>
          <w:szCs w:val="24"/>
        </w:rPr>
        <w:t>2016)</w:t>
      </w:r>
      <w:r w:rsidR="00FE36E4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412" w:rsidRPr="00C536C0">
        <w:rPr>
          <w:rFonts w:ascii="Arial" w:hAnsi="Arial" w:cs="Arial"/>
          <w:sz w:val="24"/>
          <w:szCs w:val="24"/>
        </w:rPr>
        <w:t>develop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412" w:rsidRPr="00C536C0">
        <w:rPr>
          <w:rFonts w:ascii="Arial" w:hAnsi="Arial" w:cs="Arial"/>
          <w:sz w:val="24"/>
          <w:szCs w:val="24"/>
        </w:rPr>
        <w:t>compe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412" w:rsidRPr="00C536C0">
        <w:rPr>
          <w:rFonts w:ascii="Arial" w:hAnsi="Arial" w:cs="Arial"/>
          <w:sz w:val="24"/>
          <w:szCs w:val="24"/>
        </w:rPr>
        <w:t>discour</w:t>
      </w:r>
      <w:r w:rsidR="003E29F6" w:rsidRPr="00C536C0">
        <w:rPr>
          <w:rFonts w:ascii="Arial" w:hAnsi="Arial" w:cs="Arial"/>
          <w:sz w:val="24"/>
          <w:szCs w:val="24"/>
        </w:rPr>
        <w:t>s</w:t>
      </w:r>
      <w:r w:rsidR="00FE5412" w:rsidRPr="00C536C0">
        <w:rPr>
          <w:rFonts w:ascii="Arial" w:hAnsi="Arial" w:cs="Arial"/>
          <w:sz w:val="24"/>
          <w:szCs w:val="24"/>
        </w:rPr>
        <w:t>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6C0B" w:rsidRPr="00C536C0">
        <w:rPr>
          <w:rFonts w:ascii="Arial" w:hAnsi="Arial" w:cs="Arial"/>
          <w:sz w:val="24"/>
          <w:szCs w:val="24"/>
        </w:rPr>
        <w:t>wor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6C0B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reshap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6C0B" w:rsidRPr="00C536C0">
        <w:rPr>
          <w:rFonts w:ascii="Arial" w:hAnsi="Arial" w:cs="Arial"/>
          <w:sz w:val="24"/>
          <w:szCs w:val="24"/>
        </w:rPr>
        <w:t>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6C0B" w:rsidRPr="00C536C0">
        <w:rPr>
          <w:rFonts w:ascii="Arial" w:hAnsi="Arial" w:cs="Arial"/>
          <w:sz w:val="24"/>
          <w:szCs w:val="24"/>
        </w:rPr>
        <w:t>reinfo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consum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attitud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009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0090" w:rsidRPr="00C536C0">
        <w:rPr>
          <w:rFonts w:ascii="Arial" w:hAnsi="Arial" w:cs="Arial"/>
          <w:sz w:val="24"/>
          <w:szCs w:val="24"/>
        </w:rPr>
        <w:t>ser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5DD4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5DD4" w:rsidRPr="00C536C0">
        <w:rPr>
          <w:rFonts w:ascii="Arial" w:hAnsi="Arial" w:cs="Arial"/>
          <w:sz w:val="24"/>
          <w:szCs w:val="24"/>
        </w:rPr>
        <w:t>intere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(Fuch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2007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Clap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Fuch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29F6" w:rsidRPr="00C536C0">
        <w:rPr>
          <w:rFonts w:ascii="Arial" w:hAnsi="Arial" w:cs="Arial"/>
          <w:sz w:val="24"/>
          <w:szCs w:val="24"/>
        </w:rPr>
        <w:t>2009)</w:t>
      </w:r>
      <w:r w:rsidR="00E1394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165C1" w:rsidRPr="00C536C0">
        <w:rPr>
          <w:rFonts w:ascii="Arial" w:hAnsi="Arial" w:cs="Arial"/>
          <w:sz w:val="24"/>
          <w:szCs w:val="24"/>
        </w:rPr>
        <w:t>Empir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165C1" w:rsidRPr="00C536C0">
        <w:rPr>
          <w:rFonts w:ascii="Arial" w:hAnsi="Arial" w:cs="Arial"/>
          <w:sz w:val="24"/>
          <w:szCs w:val="24"/>
        </w:rPr>
        <w:t>r</w:t>
      </w:r>
      <w:r w:rsidR="00E1394B" w:rsidRPr="00C536C0">
        <w:rPr>
          <w:rFonts w:ascii="Arial" w:hAnsi="Arial" w:cs="Arial"/>
          <w:sz w:val="24"/>
          <w:szCs w:val="24"/>
        </w:rPr>
        <w:t>esear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394B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394B" w:rsidRPr="00C536C0">
        <w:rPr>
          <w:rFonts w:ascii="Arial" w:hAnsi="Arial" w:cs="Arial"/>
          <w:sz w:val="24"/>
          <w:szCs w:val="24"/>
        </w:rPr>
        <w:t>fou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394B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non-compe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inedi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pla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mater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c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u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1373" w:rsidRPr="00C536C0">
        <w:rPr>
          <w:rFonts w:ascii="Arial" w:hAnsi="Arial" w:cs="Arial"/>
          <w:sz w:val="24"/>
          <w:szCs w:val="24"/>
        </w:rPr>
        <w:t>mo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efficient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produc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960BF" w:rsidRPr="00C536C0">
        <w:rPr>
          <w:rFonts w:ascii="Arial" w:hAnsi="Arial" w:cs="Arial"/>
          <w:sz w:val="24"/>
          <w:szCs w:val="24"/>
        </w:rPr>
        <w:t>biofue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7B4D" w:rsidRPr="00C536C0">
        <w:rPr>
          <w:rFonts w:ascii="Arial" w:hAnsi="Arial" w:cs="Arial"/>
          <w:sz w:val="24"/>
          <w:szCs w:val="24"/>
        </w:rPr>
        <w:t>(Devi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7B4D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7B4D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7B4D" w:rsidRPr="00C536C0">
        <w:rPr>
          <w:rFonts w:ascii="Arial" w:hAnsi="Arial" w:cs="Arial"/>
          <w:sz w:val="24"/>
          <w:szCs w:val="24"/>
        </w:rPr>
        <w:t>2022)</w:t>
      </w:r>
      <w:r w:rsidR="00EB2B55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i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princi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extend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livestock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cou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tak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enormo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pressur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of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B55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C289C" w:rsidRPr="00C536C0">
        <w:rPr>
          <w:rFonts w:ascii="Arial" w:hAnsi="Arial" w:cs="Arial"/>
          <w:sz w:val="24"/>
          <w:szCs w:val="24"/>
        </w:rPr>
        <w:t>(Huber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C289C" w:rsidRPr="00C536C0">
        <w:rPr>
          <w:rFonts w:ascii="Arial" w:hAnsi="Arial" w:cs="Arial"/>
          <w:sz w:val="24"/>
          <w:szCs w:val="24"/>
        </w:rPr>
        <w:t>2000)</w:t>
      </w:r>
      <w:r w:rsidR="00234159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improv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prospec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121A" w:rsidRPr="00C536C0">
        <w:rPr>
          <w:rFonts w:ascii="Arial" w:hAnsi="Arial" w:cs="Arial"/>
          <w:sz w:val="24"/>
          <w:szCs w:val="24"/>
        </w:rPr>
        <w:t>future.</w:t>
      </w:r>
      <w:r w:rsidR="00425E5F" w:rsidRPr="00C536C0">
        <w:rPr>
          <w:rFonts w:ascii="Arial" w:hAnsi="Arial" w:cs="Arial"/>
          <w:sz w:val="24"/>
          <w:szCs w:val="24"/>
        </w:rPr>
        <w:t xml:space="preserve">        </w:t>
      </w:r>
    </w:p>
    <w:p w14:paraId="51B5BE27" w14:textId="444CBD7A" w:rsidR="0084779C" w:rsidRPr="00C536C0" w:rsidRDefault="0084779C" w:rsidP="00357E15">
      <w:pPr>
        <w:spacing w:line="360" w:lineRule="auto"/>
        <w:rPr>
          <w:rFonts w:ascii="Arial" w:hAnsi="Arial" w:cs="Arial"/>
          <w:sz w:val="24"/>
          <w:szCs w:val="24"/>
        </w:rPr>
      </w:pPr>
    </w:p>
    <w:p w14:paraId="4DD74271" w14:textId="1D718AA0" w:rsidR="0084779C" w:rsidRPr="00C536C0" w:rsidRDefault="007527DE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36C0">
        <w:rPr>
          <w:rFonts w:ascii="Arial" w:hAnsi="Arial" w:cs="Arial"/>
          <w:b/>
          <w:bCs/>
          <w:sz w:val="24"/>
          <w:szCs w:val="24"/>
        </w:rPr>
        <w:t>Future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governance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of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the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food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536C0">
        <w:rPr>
          <w:rFonts w:ascii="Arial" w:hAnsi="Arial" w:cs="Arial"/>
          <w:b/>
          <w:bCs/>
          <w:sz w:val="24"/>
          <w:szCs w:val="24"/>
        </w:rPr>
        <w:t>system</w:t>
      </w:r>
    </w:p>
    <w:p w14:paraId="456B6AD1" w14:textId="029DDCEA" w:rsidR="009C4F9A" w:rsidRPr="00C536C0" w:rsidRDefault="00D93625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A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A6766" w:rsidRPr="00C536C0">
        <w:rPr>
          <w:rFonts w:ascii="Arial" w:hAnsi="Arial" w:cs="Arial"/>
          <w:sz w:val="24"/>
          <w:szCs w:val="24"/>
        </w:rPr>
        <w:t>symptom</w:t>
      </w:r>
      <w:r w:rsidR="00613483" w:rsidRPr="00C536C0">
        <w:rPr>
          <w:rFonts w:ascii="Arial" w:hAnsi="Arial" w:cs="Arial"/>
          <w:sz w:val="24"/>
          <w:szCs w:val="24"/>
        </w:rPr>
        <w:t>-</w:t>
      </w:r>
      <w:r w:rsidR="0042457C" w:rsidRPr="00C536C0">
        <w:rPr>
          <w:rFonts w:ascii="Arial" w:hAnsi="Arial" w:cs="Arial"/>
          <w:sz w:val="24"/>
          <w:szCs w:val="24"/>
        </w:rPr>
        <w:t>orient</w:t>
      </w:r>
      <w:r w:rsidR="00D50D11" w:rsidRPr="00C536C0">
        <w:rPr>
          <w:rFonts w:ascii="Arial" w:hAnsi="Arial" w:cs="Arial"/>
          <w:sz w:val="24"/>
          <w:szCs w:val="24"/>
        </w:rPr>
        <w:t>at</w:t>
      </w:r>
      <w:r w:rsidR="0042457C" w:rsidRPr="00C536C0">
        <w:rPr>
          <w:rFonts w:ascii="Arial" w:hAnsi="Arial" w:cs="Arial"/>
          <w:sz w:val="24"/>
          <w:szCs w:val="24"/>
        </w:rPr>
        <w:t>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F5C" w:rsidRPr="00C536C0">
        <w:rPr>
          <w:rFonts w:ascii="Arial" w:hAnsi="Arial" w:cs="Arial"/>
          <w:sz w:val="24"/>
          <w:szCs w:val="24"/>
        </w:rPr>
        <w:t>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4F5C" w:rsidRPr="00C536C0">
        <w:rPr>
          <w:rFonts w:ascii="Arial" w:hAnsi="Arial" w:cs="Arial"/>
          <w:sz w:val="24"/>
          <w:szCs w:val="24"/>
        </w:rPr>
        <w:t>fail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A6766" w:rsidRPr="00C536C0">
        <w:rPr>
          <w:rFonts w:ascii="Arial" w:hAnsi="Arial" w:cs="Arial"/>
          <w:sz w:val="24"/>
          <w:szCs w:val="24"/>
        </w:rPr>
        <w:t>approach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mentio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abo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489A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70691" w:rsidRPr="00C536C0">
        <w:rPr>
          <w:rFonts w:ascii="Arial" w:hAnsi="Arial" w:cs="Arial"/>
          <w:sz w:val="24"/>
          <w:szCs w:val="24"/>
        </w:rPr>
        <w:t>symbol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wi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move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see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1BF" w:rsidRPr="00C536C0">
        <w:rPr>
          <w:rFonts w:ascii="Arial" w:hAnsi="Arial" w:cs="Arial"/>
          <w:sz w:val="24"/>
          <w:szCs w:val="24"/>
        </w:rPr>
        <w:t>remed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63E0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A7589" w:rsidRPr="00C536C0">
        <w:rPr>
          <w:rFonts w:ascii="Arial" w:hAnsi="Arial" w:cs="Arial"/>
          <w:sz w:val="24"/>
          <w:szCs w:val="24"/>
        </w:rPr>
        <w:t>harmfu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63E07" w:rsidRPr="00C536C0">
        <w:rPr>
          <w:rFonts w:ascii="Arial" w:hAnsi="Arial" w:cs="Arial"/>
          <w:sz w:val="24"/>
          <w:szCs w:val="24"/>
        </w:rPr>
        <w:t>sympto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63E07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63E07" w:rsidRPr="00C536C0">
        <w:rPr>
          <w:rFonts w:ascii="Arial" w:hAnsi="Arial" w:cs="Arial"/>
          <w:sz w:val="24"/>
          <w:szCs w:val="24"/>
        </w:rPr>
        <w:t>neoliberal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9E3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econom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9E3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9E3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9E3" w:rsidRPr="00C536C0">
        <w:rPr>
          <w:rFonts w:ascii="Arial" w:hAnsi="Arial" w:cs="Arial"/>
          <w:sz w:val="24"/>
          <w:szCs w:val="24"/>
        </w:rPr>
        <w:t>bec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A238F" w:rsidRPr="00C536C0">
        <w:rPr>
          <w:rFonts w:ascii="Arial" w:hAnsi="Arial" w:cs="Arial"/>
          <w:sz w:val="24"/>
          <w:szCs w:val="24"/>
        </w:rPr>
        <w:t>increas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disembedd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socie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na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546A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36855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environmen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exchan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play</w:t>
      </w:r>
      <w:r w:rsidR="002A0F9F" w:rsidRPr="00C536C0">
        <w:rPr>
          <w:rFonts w:ascii="Arial" w:hAnsi="Arial" w:cs="Arial"/>
          <w:sz w:val="24"/>
          <w:szCs w:val="24"/>
        </w:rPr>
        <w:t>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limi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ro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40D63" w:rsidRPr="00C536C0">
        <w:rPr>
          <w:rFonts w:ascii="Arial" w:hAnsi="Arial" w:cs="Arial"/>
          <w:sz w:val="24"/>
          <w:szCs w:val="24"/>
        </w:rPr>
        <w:t>wi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decision-ma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2E9F" w:rsidRPr="00C536C0">
        <w:rPr>
          <w:rFonts w:ascii="Arial" w:hAnsi="Arial" w:cs="Arial"/>
          <w:sz w:val="24"/>
          <w:szCs w:val="24"/>
        </w:rPr>
        <w:t>(Pol</w:t>
      </w:r>
      <w:r w:rsidR="00B55F4B" w:rsidRPr="00C536C0">
        <w:rPr>
          <w:rFonts w:ascii="Arial" w:hAnsi="Arial" w:cs="Arial"/>
          <w:sz w:val="24"/>
          <w:szCs w:val="24"/>
        </w:rPr>
        <w:t>anyi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55F4B" w:rsidRPr="00C536C0">
        <w:rPr>
          <w:rFonts w:ascii="Arial" w:hAnsi="Arial" w:cs="Arial"/>
          <w:sz w:val="24"/>
          <w:szCs w:val="24"/>
        </w:rPr>
        <w:t>1944</w:t>
      </w:r>
      <w:r w:rsidR="004D104A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2A50" w:rsidRPr="00C536C0">
        <w:rPr>
          <w:rFonts w:ascii="Arial" w:hAnsi="Arial" w:cs="Arial"/>
          <w:sz w:val="24"/>
          <w:szCs w:val="24"/>
        </w:rPr>
        <w:t>Kay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2A50" w:rsidRPr="00C536C0">
        <w:rPr>
          <w:rFonts w:ascii="Arial" w:hAnsi="Arial" w:cs="Arial"/>
          <w:sz w:val="24"/>
          <w:szCs w:val="24"/>
        </w:rPr>
        <w:t>1997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04A" w:rsidRPr="00C536C0">
        <w:rPr>
          <w:rFonts w:ascii="Arial" w:hAnsi="Arial" w:cs="Arial"/>
          <w:sz w:val="24"/>
          <w:szCs w:val="24"/>
        </w:rPr>
        <w:t>Blunde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04A" w:rsidRPr="00C536C0">
        <w:rPr>
          <w:rFonts w:ascii="Arial" w:hAnsi="Arial" w:cs="Arial"/>
          <w:sz w:val="24"/>
          <w:szCs w:val="24"/>
        </w:rPr>
        <w:t>2022</w:t>
      </w:r>
      <w:r w:rsidR="00B55F4B" w:rsidRPr="00C536C0">
        <w:rPr>
          <w:rFonts w:ascii="Arial" w:hAnsi="Arial" w:cs="Arial"/>
          <w:sz w:val="24"/>
          <w:szCs w:val="24"/>
        </w:rPr>
        <w:t>)</w:t>
      </w:r>
      <w:r w:rsidR="00E33104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3104" w:rsidRPr="00C536C0">
        <w:rPr>
          <w:rFonts w:ascii="Arial" w:hAnsi="Arial" w:cs="Arial"/>
          <w:sz w:val="24"/>
          <w:szCs w:val="24"/>
        </w:rPr>
        <w:t>A</w:t>
      </w:r>
      <w:r w:rsidR="00707DCA" w:rsidRPr="00C536C0">
        <w:rPr>
          <w:rFonts w:ascii="Arial" w:hAnsi="Arial" w:cs="Arial"/>
          <w:sz w:val="24"/>
          <w:szCs w:val="24"/>
        </w:rPr>
        <w:t>ddress</w:t>
      </w:r>
      <w:r w:rsidR="004129E1" w:rsidRPr="00C536C0">
        <w:rPr>
          <w:rFonts w:ascii="Arial" w:hAnsi="Arial" w:cs="Arial"/>
          <w:sz w:val="24"/>
          <w:szCs w:val="24"/>
        </w:rPr>
        <w:t>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06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A544D" w:rsidRPr="00C536C0">
        <w:rPr>
          <w:rFonts w:ascii="Arial" w:hAnsi="Arial" w:cs="Arial"/>
          <w:sz w:val="24"/>
          <w:szCs w:val="24"/>
        </w:rPr>
        <w:t>roo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062" w:rsidRPr="00C536C0">
        <w:rPr>
          <w:rFonts w:ascii="Arial" w:hAnsi="Arial" w:cs="Arial"/>
          <w:sz w:val="24"/>
          <w:szCs w:val="24"/>
        </w:rPr>
        <w:t>struc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062" w:rsidRPr="00C536C0">
        <w:rPr>
          <w:rFonts w:ascii="Arial" w:hAnsi="Arial" w:cs="Arial"/>
          <w:sz w:val="24"/>
          <w:szCs w:val="24"/>
        </w:rPr>
        <w:t>cau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06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062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062" w:rsidRPr="00C536C0">
        <w:rPr>
          <w:rFonts w:ascii="Arial" w:hAnsi="Arial" w:cs="Arial"/>
          <w:sz w:val="24"/>
          <w:szCs w:val="24"/>
        </w:rPr>
        <w:t>in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29E1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29E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29E1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29E1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CE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CE8" w:rsidRPr="00C536C0">
        <w:rPr>
          <w:rFonts w:ascii="Arial" w:hAnsi="Arial" w:cs="Arial"/>
          <w:sz w:val="24"/>
          <w:szCs w:val="24"/>
        </w:rPr>
        <w:t>repla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CE8" w:rsidRPr="00C536C0">
        <w:rPr>
          <w:rFonts w:ascii="Arial" w:hAnsi="Arial" w:cs="Arial"/>
          <w:sz w:val="24"/>
          <w:szCs w:val="24"/>
        </w:rPr>
        <w:t>neoliberal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CE8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embedd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w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a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f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fictitio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capita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0CAB" w:rsidRPr="00C536C0">
        <w:rPr>
          <w:rFonts w:ascii="Arial" w:hAnsi="Arial" w:cs="Arial"/>
          <w:sz w:val="24"/>
          <w:szCs w:val="24"/>
        </w:rPr>
        <w:t>sustainab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5E3" w:rsidRPr="00C536C0">
        <w:rPr>
          <w:rFonts w:ascii="Arial" w:hAnsi="Arial" w:cs="Arial"/>
          <w:sz w:val="24"/>
          <w:szCs w:val="24"/>
        </w:rPr>
        <w:t>reproduc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5E3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5E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5E3" w:rsidRPr="00C536C0">
        <w:rPr>
          <w:rFonts w:ascii="Arial" w:hAnsi="Arial" w:cs="Arial"/>
          <w:sz w:val="24"/>
          <w:szCs w:val="24"/>
        </w:rPr>
        <w:t>lo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5E3" w:rsidRPr="00C536C0">
        <w:rPr>
          <w:rFonts w:ascii="Arial" w:hAnsi="Arial" w:cs="Arial"/>
          <w:sz w:val="24"/>
          <w:szCs w:val="24"/>
        </w:rPr>
        <w:t>ru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55E3" w:rsidRPr="00C536C0">
        <w:rPr>
          <w:rFonts w:ascii="Arial" w:hAnsi="Arial" w:cs="Arial"/>
          <w:sz w:val="24"/>
          <w:szCs w:val="24"/>
        </w:rPr>
        <w:t>(</w:t>
      </w:r>
      <w:r w:rsidR="00642BA8" w:rsidRPr="00C536C0">
        <w:rPr>
          <w:rFonts w:ascii="Arial" w:hAnsi="Arial" w:cs="Arial"/>
          <w:sz w:val="24"/>
          <w:szCs w:val="24"/>
        </w:rPr>
        <w:t>O’Hara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2BA8" w:rsidRPr="00C536C0">
        <w:rPr>
          <w:rFonts w:ascii="Arial" w:hAnsi="Arial" w:cs="Arial"/>
          <w:sz w:val="24"/>
          <w:szCs w:val="24"/>
        </w:rPr>
        <w:t>2014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29E1" w:rsidRPr="00C536C0">
        <w:rPr>
          <w:rFonts w:ascii="Arial" w:hAnsi="Arial" w:cs="Arial"/>
          <w:sz w:val="24"/>
          <w:szCs w:val="24"/>
        </w:rPr>
        <w:t>wi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29E1" w:rsidRPr="00C536C0">
        <w:rPr>
          <w:rFonts w:ascii="Arial" w:hAnsi="Arial" w:cs="Arial"/>
          <w:sz w:val="24"/>
          <w:szCs w:val="24"/>
        </w:rPr>
        <w:t>requi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129E1" w:rsidRPr="00C536C0">
        <w:rPr>
          <w:rFonts w:ascii="Arial" w:hAnsi="Arial" w:cs="Arial"/>
          <w:sz w:val="24"/>
          <w:szCs w:val="24"/>
        </w:rPr>
        <w:t>effec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C1136" w:rsidRPr="00C536C0">
        <w:rPr>
          <w:rFonts w:ascii="Arial" w:hAnsi="Arial" w:cs="Arial"/>
          <w:sz w:val="24"/>
          <w:szCs w:val="24"/>
        </w:rPr>
        <w:t>focu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govern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7272C" w:rsidRPr="00C536C0">
        <w:rPr>
          <w:rFonts w:ascii="Arial" w:hAnsi="Arial" w:cs="Arial"/>
          <w:sz w:val="24"/>
          <w:szCs w:val="24"/>
        </w:rPr>
        <w:t>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7272C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7272C" w:rsidRPr="00C536C0">
        <w:rPr>
          <w:rFonts w:ascii="Arial" w:hAnsi="Arial" w:cs="Arial"/>
          <w:sz w:val="24"/>
          <w:szCs w:val="24"/>
        </w:rPr>
        <w:t>persev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7272C" w:rsidRPr="00C536C0">
        <w:rPr>
          <w:rFonts w:ascii="Arial" w:hAnsi="Arial" w:cs="Arial"/>
          <w:sz w:val="24"/>
          <w:szCs w:val="24"/>
        </w:rPr>
        <w:t>thr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7272C" w:rsidRPr="00C536C0">
        <w:rPr>
          <w:rFonts w:ascii="Arial" w:hAnsi="Arial" w:cs="Arial"/>
          <w:sz w:val="24"/>
          <w:szCs w:val="24"/>
        </w:rPr>
        <w:t>crises</w:t>
      </w:r>
      <w:r w:rsidR="00EF7B3B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alth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w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C327A" w:rsidRPr="00C536C0">
        <w:rPr>
          <w:rFonts w:ascii="Arial" w:hAnsi="Arial" w:cs="Arial"/>
          <w:sz w:val="24"/>
          <w:szCs w:val="24"/>
        </w:rPr>
        <w:t>t</w:t>
      </w:r>
      <w:r w:rsidR="00160594" w:rsidRPr="00C536C0">
        <w:rPr>
          <w:rFonts w:ascii="Arial" w:hAnsi="Arial" w:cs="Arial"/>
          <w:sz w:val="24"/>
          <w:szCs w:val="24"/>
        </w:rPr>
        <w:t>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loc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shou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li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subje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ongo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6ACF" w:rsidRPr="00C536C0">
        <w:rPr>
          <w:rFonts w:ascii="Arial" w:hAnsi="Arial" w:cs="Arial"/>
          <w:sz w:val="24"/>
          <w:szCs w:val="24"/>
        </w:rPr>
        <w:t>debate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</w:p>
    <w:p w14:paraId="5B9DD87F" w14:textId="77777777" w:rsidR="00B75D4D" w:rsidRDefault="009F5F5C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O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vie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stipulat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fu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shou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gover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responsi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051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subscrib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princi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citizenshi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0E7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569AF" w:rsidRPr="00C536C0">
        <w:rPr>
          <w:rFonts w:ascii="Arial" w:hAnsi="Arial" w:cs="Arial"/>
          <w:sz w:val="24"/>
          <w:szCs w:val="24"/>
        </w:rPr>
        <w:t>envisa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6C91" w:rsidRPr="00C536C0">
        <w:rPr>
          <w:rFonts w:ascii="Arial" w:hAnsi="Arial" w:cs="Arial"/>
          <w:sz w:val="24"/>
          <w:szCs w:val="24"/>
        </w:rPr>
        <w:t>s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6C91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6C91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6C91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6C91" w:rsidRPr="00C536C0">
        <w:rPr>
          <w:rFonts w:ascii="Arial" w:hAnsi="Arial" w:cs="Arial"/>
          <w:sz w:val="24"/>
          <w:szCs w:val="24"/>
        </w:rPr>
        <w:t>provider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B7A" w:rsidRPr="00C536C0">
        <w:rPr>
          <w:rFonts w:ascii="Arial" w:hAnsi="Arial" w:cs="Arial"/>
          <w:sz w:val="24"/>
          <w:szCs w:val="24"/>
        </w:rPr>
        <w:t>polit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B7A" w:rsidRPr="00C536C0">
        <w:rPr>
          <w:rFonts w:ascii="Arial" w:hAnsi="Arial" w:cs="Arial"/>
          <w:sz w:val="24"/>
          <w:szCs w:val="24"/>
        </w:rPr>
        <w:t>channel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B7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B7A" w:rsidRPr="00C536C0">
        <w:rPr>
          <w:rFonts w:ascii="Arial" w:hAnsi="Arial" w:cs="Arial"/>
          <w:sz w:val="24"/>
          <w:szCs w:val="24"/>
        </w:rPr>
        <w:t>civ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B7A" w:rsidRPr="00C536C0">
        <w:rPr>
          <w:rFonts w:ascii="Arial" w:hAnsi="Arial" w:cs="Arial"/>
          <w:sz w:val="24"/>
          <w:szCs w:val="24"/>
        </w:rPr>
        <w:t>righ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B7A" w:rsidRPr="00C536C0">
        <w:rPr>
          <w:rFonts w:ascii="Arial" w:hAnsi="Arial" w:cs="Arial"/>
          <w:sz w:val="24"/>
          <w:szCs w:val="24"/>
        </w:rPr>
        <w:t>enabl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B7A" w:rsidRPr="00C536C0">
        <w:rPr>
          <w:rFonts w:ascii="Arial" w:hAnsi="Arial" w:cs="Arial"/>
          <w:sz w:val="24"/>
          <w:szCs w:val="24"/>
        </w:rPr>
        <w:t>(</w:t>
      </w:r>
      <w:r w:rsidR="001A5EB5" w:rsidRPr="00C536C0">
        <w:rPr>
          <w:rFonts w:ascii="Arial" w:hAnsi="Arial" w:cs="Arial"/>
          <w:sz w:val="24"/>
          <w:szCs w:val="24"/>
        </w:rPr>
        <w:t>Matt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A5EB5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A5EB5" w:rsidRPr="00C536C0">
        <w:rPr>
          <w:rFonts w:ascii="Arial" w:hAnsi="Arial" w:cs="Arial"/>
          <w:sz w:val="24"/>
          <w:szCs w:val="24"/>
        </w:rPr>
        <w:t>Cran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58CF" w:rsidRPr="00C536C0">
        <w:rPr>
          <w:rFonts w:ascii="Arial" w:hAnsi="Arial" w:cs="Arial"/>
          <w:sz w:val="24"/>
          <w:szCs w:val="24"/>
        </w:rPr>
        <w:t>2005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58CF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B0E8E" w:rsidRPr="00C536C0">
        <w:rPr>
          <w:rFonts w:ascii="Arial" w:hAnsi="Arial" w:cs="Arial"/>
          <w:sz w:val="24"/>
          <w:szCs w:val="24"/>
        </w:rPr>
        <w:t>concep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B0E8E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B0E8E" w:rsidRPr="00C536C0">
        <w:rPr>
          <w:rFonts w:ascii="Arial" w:hAnsi="Arial" w:cs="Arial"/>
          <w:sz w:val="24"/>
          <w:szCs w:val="24"/>
        </w:rPr>
        <w:t>champio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38DD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77BF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80F" w:rsidRPr="00C536C0">
        <w:rPr>
          <w:rFonts w:ascii="Arial" w:hAnsi="Arial" w:cs="Arial"/>
          <w:sz w:val="24"/>
          <w:szCs w:val="24"/>
        </w:rPr>
        <w:t>ca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941A3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0285" w:rsidRPr="00C536C0">
        <w:rPr>
          <w:rFonts w:ascii="Arial" w:hAnsi="Arial" w:cs="Arial"/>
          <w:sz w:val="24"/>
          <w:szCs w:val="24"/>
        </w:rPr>
        <w:t>agribusin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0285" w:rsidRPr="00C536C0">
        <w:rPr>
          <w:rFonts w:ascii="Arial" w:hAnsi="Arial" w:cs="Arial"/>
          <w:sz w:val="24"/>
          <w:szCs w:val="24"/>
        </w:rPr>
        <w:t>conglome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0285" w:rsidRPr="00C536C0">
        <w:rPr>
          <w:rFonts w:ascii="Arial" w:hAnsi="Arial" w:cs="Arial"/>
          <w:sz w:val="24"/>
          <w:szCs w:val="24"/>
        </w:rPr>
        <w:t>Ola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0285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80F" w:rsidRPr="00C536C0">
        <w:rPr>
          <w:rFonts w:ascii="Arial" w:hAnsi="Arial" w:cs="Arial"/>
          <w:sz w:val="24"/>
          <w:szCs w:val="24"/>
        </w:rPr>
        <w:lastRenderedPageBreak/>
        <w:t>wh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80F" w:rsidRPr="00C536C0">
        <w:rPr>
          <w:rFonts w:ascii="Arial" w:hAnsi="Arial" w:cs="Arial"/>
          <w:sz w:val="24"/>
          <w:szCs w:val="24"/>
        </w:rPr>
        <w:t>employ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80F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80F" w:rsidRPr="00C536C0">
        <w:rPr>
          <w:rFonts w:ascii="Arial" w:hAnsi="Arial" w:cs="Arial"/>
          <w:sz w:val="24"/>
          <w:szCs w:val="24"/>
        </w:rPr>
        <w:t>sustaina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480F" w:rsidRPr="00C536C0">
        <w:rPr>
          <w:rFonts w:ascii="Arial" w:hAnsi="Arial" w:cs="Arial"/>
          <w:sz w:val="24"/>
          <w:szCs w:val="24"/>
        </w:rPr>
        <w:t>framewor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7F59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74C2" w:rsidRPr="00C536C0">
        <w:rPr>
          <w:rFonts w:ascii="Arial" w:hAnsi="Arial" w:cs="Arial"/>
          <w:sz w:val="24"/>
          <w:szCs w:val="24"/>
        </w:rPr>
        <w:t>practical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7C86" w:rsidRPr="00C536C0">
        <w:rPr>
          <w:rFonts w:ascii="Arial" w:hAnsi="Arial" w:cs="Arial"/>
          <w:sz w:val="24"/>
          <w:szCs w:val="24"/>
        </w:rPr>
        <w:t>alig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150" w:rsidRPr="00C536C0">
        <w:rPr>
          <w:rFonts w:ascii="Arial" w:hAnsi="Arial" w:cs="Arial"/>
          <w:sz w:val="24"/>
          <w:szCs w:val="24"/>
        </w:rPr>
        <w:t>principl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1150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7C86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7C86" w:rsidRPr="00C536C0">
        <w:rPr>
          <w:rFonts w:ascii="Arial" w:hAnsi="Arial" w:cs="Arial"/>
          <w:sz w:val="24"/>
          <w:szCs w:val="24"/>
        </w:rPr>
        <w:t>govern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2D07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7C8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7F59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7F59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7F59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7C86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7C8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2D07" w:rsidRPr="00C536C0">
        <w:rPr>
          <w:rFonts w:ascii="Arial" w:hAnsi="Arial" w:cs="Arial"/>
          <w:sz w:val="24"/>
          <w:szCs w:val="24"/>
        </w:rPr>
        <w:t>Uni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2D07" w:rsidRPr="00C536C0">
        <w:rPr>
          <w:rFonts w:ascii="Arial" w:hAnsi="Arial" w:cs="Arial"/>
          <w:sz w:val="24"/>
          <w:szCs w:val="24"/>
        </w:rPr>
        <w:t>N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2D07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2D07" w:rsidRPr="00C536C0">
        <w:rPr>
          <w:rFonts w:ascii="Arial" w:hAnsi="Arial" w:cs="Arial"/>
          <w:sz w:val="24"/>
          <w:szCs w:val="24"/>
        </w:rPr>
        <w:t>Develop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2D07" w:rsidRPr="00C536C0">
        <w:rPr>
          <w:rFonts w:ascii="Arial" w:hAnsi="Arial" w:cs="Arial"/>
          <w:sz w:val="24"/>
          <w:szCs w:val="24"/>
        </w:rPr>
        <w:t>Goa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2866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2866" w:rsidRPr="00C536C0">
        <w:rPr>
          <w:rFonts w:ascii="Arial" w:hAnsi="Arial" w:cs="Arial"/>
          <w:sz w:val="24"/>
          <w:szCs w:val="24"/>
        </w:rPr>
        <w:t>we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sustaina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in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fabr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company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everyd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2F82" w:rsidRPr="00C536C0">
        <w:rPr>
          <w:rFonts w:ascii="Arial" w:hAnsi="Arial" w:cs="Arial"/>
          <w:sz w:val="24"/>
          <w:szCs w:val="24"/>
        </w:rPr>
        <w:t>decision-ma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6ADA" w:rsidRPr="00C536C0">
        <w:rPr>
          <w:rFonts w:ascii="Arial" w:hAnsi="Arial" w:cs="Arial"/>
          <w:sz w:val="24"/>
          <w:szCs w:val="24"/>
        </w:rPr>
        <w:t>(Ola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6ADA" w:rsidRPr="00C536C0">
        <w:rPr>
          <w:rFonts w:ascii="Arial" w:hAnsi="Arial" w:cs="Arial"/>
          <w:sz w:val="24"/>
          <w:szCs w:val="24"/>
        </w:rPr>
        <w:t>International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6ADA" w:rsidRPr="00C536C0">
        <w:rPr>
          <w:rFonts w:ascii="Arial" w:hAnsi="Arial" w:cs="Arial"/>
          <w:sz w:val="24"/>
          <w:szCs w:val="24"/>
        </w:rPr>
        <w:t>2023)</w:t>
      </w:r>
      <w:r w:rsidR="004941A3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58CF" w:rsidRPr="00C536C0">
        <w:rPr>
          <w:rFonts w:ascii="Arial" w:hAnsi="Arial" w:cs="Arial"/>
          <w:sz w:val="24"/>
          <w:szCs w:val="24"/>
        </w:rPr>
        <w:t>Ola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1806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14FF" w:rsidRPr="00C536C0">
        <w:rPr>
          <w:rFonts w:ascii="Arial" w:hAnsi="Arial" w:cs="Arial"/>
          <w:sz w:val="24"/>
          <w:szCs w:val="24"/>
        </w:rPr>
        <w:t>routin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A7BF0" w:rsidRPr="00C536C0">
        <w:rPr>
          <w:rFonts w:ascii="Arial" w:hAnsi="Arial" w:cs="Arial"/>
          <w:sz w:val="24"/>
          <w:szCs w:val="24"/>
        </w:rPr>
        <w:t>enga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23E6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23E6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23E6" w:rsidRPr="00C536C0">
        <w:rPr>
          <w:rFonts w:ascii="Arial" w:hAnsi="Arial" w:cs="Arial"/>
          <w:sz w:val="24"/>
          <w:szCs w:val="24"/>
        </w:rPr>
        <w:t>valu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A23E6" w:rsidRPr="00C536C0">
        <w:rPr>
          <w:rFonts w:ascii="Arial" w:hAnsi="Arial" w:cs="Arial"/>
          <w:sz w:val="24"/>
          <w:szCs w:val="24"/>
        </w:rPr>
        <w:t>initiativ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F1FA1" w:rsidRPr="00C536C0">
        <w:rPr>
          <w:rFonts w:ascii="Arial" w:hAnsi="Arial" w:cs="Arial"/>
          <w:sz w:val="24"/>
          <w:szCs w:val="24"/>
        </w:rPr>
        <w:t>whe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F1FA1" w:rsidRPr="00C536C0">
        <w:rPr>
          <w:rFonts w:ascii="Arial" w:hAnsi="Arial" w:cs="Arial"/>
          <w:sz w:val="24"/>
          <w:szCs w:val="24"/>
        </w:rPr>
        <w:t>it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627A" w:rsidRPr="00C536C0">
        <w:rPr>
          <w:rFonts w:ascii="Arial" w:hAnsi="Arial" w:cs="Arial"/>
          <w:sz w:val="24"/>
          <w:szCs w:val="24"/>
        </w:rPr>
        <w:t>provi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79C8" w:rsidRPr="00C536C0">
        <w:rPr>
          <w:rFonts w:ascii="Arial" w:hAnsi="Arial" w:cs="Arial"/>
          <w:sz w:val="24"/>
          <w:szCs w:val="24"/>
        </w:rPr>
        <w:t>nutri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79C8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79C8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79C8" w:rsidRPr="00C536C0">
        <w:rPr>
          <w:rFonts w:ascii="Arial" w:hAnsi="Arial" w:cs="Arial"/>
          <w:sz w:val="24"/>
          <w:szCs w:val="24"/>
        </w:rPr>
        <w:t>for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79C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627A" w:rsidRPr="00C536C0">
        <w:rPr>
          <w:rFonts w:ascii="Arial" w:hAnsi="Arial" w:cs="Arial"/>
          <w:sz w:val="24"/>
          <w:szCs w:val="24"/>
        </w:rPr>
        <w:t>fortifi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627A" w:rsidRPr="00C536C0">
        <w:rPr>
          <w:rFonts w:ascii="Arial" w:hAnsi="Arial" w:cs="Arial"/>
          <w:sz w:val="24"/>
          <w:szCs w:val="24"/>
        </w:rPr>
        <w:t>ri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079C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77CF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77CF" w:rsidRPr="00C536C0">
        <w:rPr>
          <w:rFonts w:ascii="Arial" w:hAnsi="Arial" w:cs="Arial"/>
          <w:sz w:val="24"/>
          <w:szCs w:val="24"/>
        </w:rPr>
        <w:t>Ghanai</w:t>
      </w:r>
      <w:r w:rsidR="00087646" w:rsidRPr="00C536C0">
        <w:rPr>
          <w:rFonts w:ascii="Arial" w:hAnsi="Arial" w:cs="Arial"/>
          <w:sz w:val="24"/>
          <w:szCs w:val="24"/>
        </w:rPr>
        <w:t>a</w:t>
      </w:r>
      <w:r w:rsidR="003677CF" w:rsidRPr="00C536C0">
        <w:rPr>
          <w:rFonts w:ascii="Arial" w:hAnsi="Arial" w:cs="Arial"/>
          <w:sz w:val="24"/>
          <w:szCs w:val="24"/>
        </w:rPr>
        <w:t>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7646" w:rsidRPr="00C536C0">
        <w:rPr>
          <w:rFonts w:ascii="Arial" w:hAnsi="Arial" w:cs="Arial"/>
          <w:sz w:val="24"/>
          <w:szCs w:val="24"/>
        </w:rPr>
        <w:t>workfo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B78E7" w:rsidRPr="00C536C0">
        <w:rPr>
          <w:rFonts w:ascii="Arial" w:hAnsi="Arial" w:cs="Arial"/>
          <w:sz w:val="24"/>
          <w:szCs w:val="24"/>
        </w:rPr>
        <w:t>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4DDE" w:rsidRPr="00C536C0">
        <w:rPr>
          <w:rFonts w:ascii="Arial" w:hAnsi="Arial" w:cs="Arial"/>
          <w:sz w:val="24"/>
          <w:szCs w:val="24"/>
        </w:rPr>
        <w:t>wor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4DD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4DDE" w:rsidRPr="00C536C0">
        <w:rPr>
          <w:rFonts w:ascii="Arial" w:hAnsi="Arial" w:cs="Arial"/>
          <w:sz w:val="24"/>
          <w:szCs w:val="24"/>
        </w:rPr>
        <w:t>resto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4DDE" w:rsidRPr="00C536C0">
        <w:rPr>
          <w:rFonts w:ascii="Arial" w:hAnsi="Arial" w:cs="Arial"/>
          <w:sz w:val="24"/>
          <w:szCs w:val="24"/>
        </w:rPr>
        <w:t>fore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4DDE" w:rsidRPr="00C536C0">
        <w:rPr>
          <w:rFonts w:ascii="Arial" w:hAnsi="Arial" w:cs="Arial"/>
          <w:sz w:val="24"/>
          <w:szCs w:val="24"/>
        </w:rPr>
        <w:t>are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A5DBA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A5DBA" w:rsidRPr="00C536C0">
        <w:rPr>
          <w:rFonts w:ascii="Arial" w:hAnsi="Arial" w:cs="Arial"/>
          <w:sz w:val="24"/>
          <w:szCs w:val="24"/>
        </w:rPr>
        <w:t>e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A5DBA" w:rsidRPr="00C536C0">
        <w:rPr>
          <w:rFonts w:ascii="Arial" w:hAnsi="Arial" w:cs="Arial"/>
          <w:sz w:val="24"/>
          <w:szCs w:val="24"/>
        </w:rPr>
        <w:t>deforest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5650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5650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5650" w:rsidRPr="00C536C0">
        <w:rPr>
          <w:rFonts w:ascii="Arial" w:hAnsi="Arial" w:cs="Arial"/>
          <w:sz w:val="24"/>
          <w:szCs w:val="24"/>
        </w:rPr>
        <w:t>signat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565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A5DB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639B" w:rsidRPr="00C536C0">
        <w:rPr>
          <w:rFonts w:ascii="Arial" w:hAnsi="Arial" w:cs="Arial"/>
          <w:sz w:val="24"/>
          <w:szCs w:val="24"/>
        </w:rPr>
        <w:t>Coco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639B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639B" w:rsidRPr="00C536C0">
        <w:rPr>
          <w:rFonts w:ascii="Arial" w:hAnsi="Arial" w:cs="Arial"/>
          <w:sz w:val="24"/>
          <w:szCs w:val="24"/>
        </w:rPr>
        <w:t>Fore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639B" w:rsidRPr="00C536C0">
        <w:rPr>
          <w:rFonts w:ascii="Arial" w:hAnsi="Arial" w:cs="Arial"/>
          <w:sz w:val="24"/>
          <w:szCs w:val="24"/>
        </w:rPr>
        <w:t>Initi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58B2" w:rsidRPr="00C536C0">
        <w:rPr>
          <w:rFonts w:ascii="Arial" w:hAnsi="Arial" w:cs="Arial"/>
          <w:sz w:val="24"/>
          <w:szCs w:val="24"/>
        </w:rPr>
        <w:t>(Ola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58B2" w:rsidRPr="00C536C0">
        <w:rPr>
          <w:rFonts w:ascii="Arial" w:hAnsi="Arial" w:cs="Arial"/>
          <w:sz w:val="24"/>
          <w:szCs w:val="24"/>
        </w:rPr>
        <w:t>International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58B2" w:rsidRPr="00C536C0">
        <w:rPr>
          <w:rFonts w:ascii="Arial" w:hAnsi="Arial" w:cs="Arial"/>
          <w:sz w:val="24"/>
          <w:szCs w:val="24"/>
        </w:rPr>
        <w:t>20</w:t>
      </w:r>
      <w:r w:rsidR="004665DA" w:rsidRPr="00C536C0">
        <w:rPr>
          <w:rFonts w:ascii="Arial" w:hAnsi="Arial" w:cs="Arial"/>
          <w:sz w:val="24"/>
          <w:szCs w:val="24"/>
        </w:rPr>
        <w:t>22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3D5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3D5" w:rsidRPr="00C536C0">
        <w:rPr>
          <w:rFonts w:ascii="Arial" w:hAnsi="Arial" w:cs="Arial"/>
          <w:sz w:val="24"/>
          <w:szCs w:val="24"/>
        </w:rPr>
        <w:t>Coco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3D5" w:rsidRPr="00C536C0">
        <w:rPr>
          <w:rFonts w:ascii="Arial" w:hAnsi="Arial" w:cs="Arial"/>
          <w:sz w:val="24"/>
          <w:szCs w:val="24"/>
        </w:rPr>
        <w:t>Foundatio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33D5" w:rsidRPr="00C536C0">
        <w:rPr>
          <w:rFonts w:ascii="Arial" w:hAnsi="Arial" w:cs="Arial"/>
          <w:sz w:val="24"/>
          <w:szCs w:val="24"/>
        </w:rPr>
        <w:t>2023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320C" w:rsidRPr="00C536C0">
        <w:rPr>
          <w:rFonts w:ascii="Arial" w:hAnsi="Arial" w:cs="Arial"/>
          <w:sz w:val="24"/>
          <w:szCs w:val="24"/>
        </w:rPr>
        <w:t>Ola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320C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320C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320C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320C" w:rsidRPr="00C536C0">
        <w:rPr>
          <w:rFonts w:ascii="Arial" w:hAnsi="Arial" w:cs="Arial"/>
          <w:sz w:val="24"/>
          <w:szCs w:val="24"/>
        </w:rPr>
        <w:t>pioneer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07DD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07DD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07DD" w:rsidRPr="00C536C0">
        <w:rPr>
          <w:rFonts w:ascii="Arial" w:hAnsi="Arial" w:cs="Arial"/>
          <w:sz w:val="24"/>
          <w:szCs w:val="24"/>
        </w:rPr>
        <w:t>environmen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425E" w:rsidRPr="00C536C0">
        <w:rPr>
          <w:rFonts w:ascii="Arial" w:hAnsi="Arial" w:cs="Arial"/>
          <w:sz w:val="24"/>
          <w:szCs w:val="24"/>
        </w:rPr>
        <w:t>aud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425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425E" w:rsidRPr="00C536C0">
        <w:rPr>
          <w:rFonts w:ascii="Arial" w:hAnsi="Arial" w:cs="Arial"/>
          <w:sz w:val="24"/>
          <w:szCs w:val="24"/>
        </w:rPr>
        <w:t>repor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425E" w:rsidRPr="00C536C0">
        <w:rPr>
          <w:rFonts w:ascii="Arial" w:hAnsi="Arial" w:cs="Arial"/>
          <w:sz w:val="24"/>
          <w:szCs w:val="24"/>
        </w:rPr>
        <w:t>too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425E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425E" w:rsidRPr="00C536C0">
        <w:rPr>
          <w:rFonts w:ascii="Arial" w:hAnsi="Arial" w:cs="Arial"/>
          <w:sz w:val="24"/>
          <w:szCs w:val="24"/>
        </w:rPr>
        <w:t>busin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425E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02166" w:rsidRPr="00C536C0">
        <w:rPr>
          <w:rFonts w:ascii="Arial" w:hAnsi="Arial" w:cs="Arial"/>
          <w:sz w:val="24"/>
          <w:szCs w:val="24"/>
        </w:rPr>
        <w:t>AtSou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02166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0AC8" w:rsidRPr="00C536C0">
        <w:rPr>
          <w:rFonts w:ascii="Arial" w:hAnsi="Arial" w:cs="Arial"/>
          <w:sz w:val="24"/>
          <w:szCs w:val="24"/>
        </w:rPr>
        <w:t>Terrascop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0DAF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0DAF" w:rsidRPr="00C536C0">
        <w:rPr>
          <w:rFonts w:ascii="Arial" w:hAnsi="Arial" w:cs="Arial"/>
          <w:sz w:val="24"/>
          <w:szCs w:val="24"/>
        </w:rPr>
        <w:t>pa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0DA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0DAF" w:rsidRPr="00C536C0">
        <w:rPr>
          <w:rFonts w:ascii="Arial" w:hAnsi="Arial" w:cs="Arial"/>
          <w:sz w:val="24"/>
          <w:szCs w:val="24"/>
        </w:rPr>
        <w:t>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0DAF" w:rsidRPr="00C536C0">
        <w:rPr>
          <w:rFonts w:ascii="Arial" w:hAnsi="Arial" w:cs="Arial"/>
          <w:sz w:val="24"/>
          <w:szCs w:val="24"/>
        </w:rPr>
        <w:t>mis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0DAF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0DAF" w:rsidRPr="00C536C0">
        <w:rPr>
          <w:rFonts w:ascii="Arial" w:hAnsi="Arial" w:cs="Arial"/>
          <w:sz w:val="24"/>
          <w:szCs w:val="24"/>
        </w:rPr>
        <w:t>reimagi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E7163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E7163" w:rsidRPr="00C536C0">
        <w:rPr>
          <w:rFonts w:ascii="Arial" w:hAnsi="Arial" w:cs="Arial"/>
          <w:sz w:val="24"/>
          <w:szCs w:val="24"/>
        </w:rPr>
        <w:t>agricul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E716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E7163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E7163" w:rsidRPr="00C536C0">
        <w:rPr>
          <w:rFonts w:ascii="Arial" w:hAnsi="Arial" w:cs="Arial"/>
          <w:sz w:val="24"/>
          <w:szCs w:val="24"/>
        </w:rPr>
        <w:t>syste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77373" w:rsidRPr="00C536C0">
        <w:rPr>
          <w:rFonts w:ascii="Arial" w:hAnsi="Arial" w:cs="Arial"/>
          <w:sz w:val="24"/>
          <w:szCs w:val="24"/>
        </w:rPr>
        <w:t>(AtSourc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77373" w:rsidRPr="00C536C0">
        <w:rPr>
          <w:rFonts w:ascii="Arial" w:hAnsi="Arial" w:cs="Arial"/>
          <w:sz w:val="24"/>
          <w:szCs w:val="24"/>
        </w:rPr>
        <w:t>2023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77373" w:rsidRPr="00C536C0">
        <w:rPr>
          <w:rFonts w:ascii="Arial" w:hAnsi="Arial" w:cs="Arial"/>
          <w:sz w:val="24"/>
          <w:szCs w:val="24"/>
        </w:rPr>
        <w:t>Terrascop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77373" w:rsidRPr="00C536C0">
        <w:rPr>
          <w:rFonts w:ascii="Arial" w:hAnsi="Arial" w:cs="Arial"/>
          <w:sz w:val="24"/>
          <w:szCs w:val="24"/>
        </w:rPr>
        <w:t>2023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6BD" w:rsidRPr="00C536C0">
        <w:rPr>
          <w:rFonts w:ascii="Arial" w:hAnsi="Arial" w:cs="Arial"/>
          <w:sz w:val="24"/>
          <w:szCs w:val="24"/>
        </w:rPr>
        <w:t>Howev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6B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6BD" w:rsidRPr="00C536C0">
        <w:rPr>
          <w:rFonts w:ascii="Arial" w:hAnsi="Arial" w:cs="Arial"/>
          <w:sz w:val="24"/>
          <w:szCs w:val="24"/>
        </w:rPr>
        <w:t>efficac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6B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6BD"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metho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since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Olam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809" w:rsidRPr="00C536C0">
        <w:rPr>
          <w:rFonts w:ascii="Arial" w:hAnsi="Arial" w:cs="Arial"/>
          <w:sz w:val="24"/>
          <w:szCs w:val="24"/>
        </w:rPr>
        <w:t>mis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809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809" w:rsidRPr="00C536C0">
        <w:rPr>
          <w:rFonts w:ascii="Arial" w:hAnsi="Arial" w:cs="Arial"/>
          <w:sz w:val="24"/>
          <w:szCs w:val="24"/>
        </w:rPr>
        <w:t>valu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8739F" w:rsidRPr="00C536C0">
        <w:rPr>
          <w:rFonts w:ascii="Arial" w:hAnsi="Arial" w:cs="Arial"/>
          <w:sz w:val="24"/>
          <w:szCs w:val="24"/>
        </w:rPr>
        <w:t>h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2E96" w:rsidRPr="00C536C0">
        <w:rPr>
          <w:rFonts w:ascii="Arial" w:hAnsi="Arial" w:cs="Arial"/>
          <w:sz w:val="24"/>
          <w:szCs w:val="24"/>
        </w:rPr>
        <w:t>increas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14AD" w:rsidRPr="00C536C0">
        <w:rPr>
          <w:rFonts w:ascii="Arial" w:hAnsi="Arial" w:cs="Arial"/>
          <w:sz w:val="24"/>
          <w:szCs w:val="24"/>
        </w:rPr>
        <w:t>contes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3C58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3C58" w:rsidRPr="00C536C0">
        <w:rPr>
          <w:rFonts w:ascii="Arial" w:hAnsi="Arial" w:cs="Arial"/>
          <w:sz w:val="24"/>
          <w:szCs w:val="24"/>
        </w:rPr>
        <w:t>perform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3C58" w:rsidRPr="00C536C0">
        <w:rPr>
          <w:rFonts w:ascii="Arial" w:hAnsi="Arial" w:cs="Arial"/>
          <w:sz w:val="24"/>
          <w:szCs w:val="24"/>
        </w:rPr>
        <w:t>discour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4809" w:rsidRPr="00C536C0">
        <w:rPr>
          <w:rFonts w:ascii="Arial" w:hAnsi="Arial" w:cs="Arial"/>
          <w:sz w:val="24"/>
          <w:szCs w:val="24"/>
        </w:rPr>
        <w:t>ami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hist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illeg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logg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C81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C8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C81" w:rsidRPr="00C536C0">
        <w:rPr>
          <w:rFonts w:ascii="Arial" w:hAnsi="Arial" w:cs="Arial"/>
          <w:sz w:val="24"/>
          <w:szCs w:val="24"/>
        </w:rPr>
        <w:t>pa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C8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C81" w:rsidRPr="00C536C0">
        <w:rPr>
          <w:rFonts w:ascii="Arial" w:hAnsi="Arial" w:cs="Arial"/>
          <w:sz w:val="24"/>
          <w:szCs w:val="24"/>
        </w:rPr>
        <w:t>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C81" w:rsidRPr="00C536C0">
        <w:rPr>
          <w:rFonts w:ascii="Arial" w:hAnsi="Arial" w:cs="Arial"/>
          <w:sz w:val="24"/>
          <w:szCs w:val="24"/>
        </w:rPr>
        <w:t>Congol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C81" w:rsidRPr="00C536C0">
        <w:rPr>
          <w:rFonts w:ascii="Arial" w:hAnsi="Arial" w:cs="Arial"/>
          <w:sz w:val="24"/>
          <w:szCs w:val="24"/>
        </w:rPr>
        <w:t>subsidi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5825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5825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5825" w:rsidRPr="00C536C0">
        <w:rPr>
          <w:rFonts w:ascii="Arial" w:hAnsi="Arial" w:cs="Arial"/>
          <w:sz w:val="24"/>
          <w:szCs w:val="24"/>
        </w:rPr>
        <w:t>solici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582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5825" w:rsidRPr="00C536C0">
        <w:rPr>
          <w:rFonts w:ascii="Arial" w:hAnsi="Arial" w:cs="Arial"/>
          <w:sz w:val="24"/>
          <w:szCs w:val="24"/>
        </w:rPr>
        <w:t>suppli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FB8" w:rsidRPr="00C536C0">
        <w:rPr>
          <w:rFonts w:ascii="Arial" w:hAnsi="Arial" w:cs="Arial"/>
          <w:sz w:val="24"/>
          <w:szCs w:val="24"/>
        </w:rPr>
        <w:t>perpetua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un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47EA" w:rsidRPr="00C536C0">
        <w:rPr>
          <w:rFonts w:ascii="Arial" w:hAnsi="Arial" w:cs="Arial"/>
          <w:sz w:val="24"/>
          <w:szCs w:val="24"/>
        </w:rPr>
        <w:t>intensifi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FB8" w:rsidRPr="00C536C0">
        <w:rPr>
          <w:rFonts w:ascii="Arial" w:hAnsi="Arial" w:cs="Arial"/>
          <w:sz w:val="24"/>
          <w:szCs w:val="24"/>
        </w:rPr>
        <w:t>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FB8" w:rsidRPr="00C536C0">
        <w:rPr>
          <w:rFonts w:ascii="Arial" w:hAnsi="Arial" w:cs="Arial"/>
          <w:sz w:val="24"/>
          <w:szCs w:val="24"/>
        </w:rPr>
        <w:t>Gab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o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2014" w:rsidRPr="00C536C0">
        <w:rPr>
          <w:rFonts w:ascii="Arial" w:hAnsi="Arial" w:cs="Arial"/>
          <w:sz w:val="24"/>
          <w:szCs w:val="24"/>
        </w:rPr>
        <w:t>pal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25FB8" w:rsidRPr="00C536C0">
        <w:rPr>
          <w:rFonts w:ascii="Arial" w:hAnsi="Arial" w:cs="Arial"/>
          <w:sz w:val="24"/>
          <w:szCs w:val="24"/>
        </w:rPr>
        <w:t>plant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0206" w:rsidRPr="00C536C0">
        <w:rPr>
          <w:rFonts w:ascii="Arial" w:hAnsi="Arial" w:cs="Arial"/>
          <w:sz w:val="24"/>
          <w:szCs w:val="24"/>
        </w:rPr>
        <w:t>(</w:t>
      </w:r>
      <w:r w:rsidR="00926B68" w:rsidRPr="00C536C0">
        <w:rPr>
          <w:rFonts w:ascii="Arial" w:hAnsi="Arial" w:cs="Arial"/>
          <w:sz w:val="24"/>
          <w:szCs w:val="24"/>
        </w:rPr>
        <w:t>REDD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26B68" w:rsidRPr="00C536C0">
        <w:rPr>
          <w:rFonts w:ascii="Arial" w:hAnsi="Arial" w:cs="Arial"/>
          <w:sz w:val="24"/>
          <w:szCs w:val="24"/>
        </w:rPr>
        <w:t>2012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F6C" w:rsidRPr="00C536C0">
        <w:rPr>
          <w:rFonts w:ascii="Arial" w:hAnsi="Arial" w:cs="Arial"/>
          <w:sz w:val="24"/>
          <w:szCs w:val="24"/>
        </w:rPr>
        <w:t>BBC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D1F6C" w:rsidRPr="00C536C0">
        <w:rPr>
          <w:rFonts w:ascii="Arial" w:hAnsi="Arial" w:cs="Arial"/>
          <w:sz w:val="24"/>
          <w:szCs w:val="24"/>
        </w:rPr>
        <w:t>2016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AB5" w:rsidRPr="00C536C0">
        <w:rPr>
          <w:rFonts w:ascii="Arial" w:hAnsi="Arial" w:cs="Arial"/>
          <w:sz w:val="24"/>
          <w:szCs w:val="24"/>
        </w:rPr>
        <w:t>GRAIN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4AB5" w:rsidRPr="00C536C0">
        <w:rPr>
          <w:rFonts w:ascii="Arial" w:hAnsi="Arial" w:cs="Arial"/>
          <w:sz w:val="24"/>
          <w:szCs w:val="24"/>
        </w:rPr>
        <w:t>2017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343C" w:rsidRPr="00C536C0">
        <w:rPr>
          <w:rFonts w:ascii="Arial" w:hAnsi="Arial" w:cs="Arial"/>
          <w:sz w:val="24"/>
          <w:szCs w:val="24"/>
        </w:rPr>
        <w:t>Eco-Busines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6343C" w:rsidRPr="00C536C0">
        <w:rPr>
          <w:rFonts w:ascii="Arial" w:hAnsi="Arial" w:cs="Arial"/>
          <w:sz w:val="24"/>
          <w:szCs w:val="24"/>
        </w:rPr>
        <w:t>2020</w:t>
      </w:r>
      <w:r w:rsidR="0031614B" w:rsidRPr="00C536C0">
        <w:rPr>
          <w:rFonts w:ascii="Arial" w:hAnsi="Arial" w:cs="Arial"/>
          <w:sz w:val="24"/>
          <w:szCs w:val="24"/>
        </w:rPr>
        <w:t>)</w:t>
      </w:r>
      <w:r w:rsidR="00BA74BC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</w:p>
    <w:p w14:paraId="2506784B" w14:textId="2C47DAB3" w:rsidR="00FE56BD" w:rsidRPr="00C536C0" w:rsidRDefault="00333B29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regulat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4660" w:rsidRPr="00C536C0">
        <w:rPr>
          <w:rFonts w:ascii="Arial" w:hAnsi="Arial" w:cs="Arial"/>
          <w:sz w:val="24"/>
          <w:szCs w:val="24"/>
        </w:rPr>
        <w:t>vacuu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F6F23" w:rsidRPr="00C536C0">
        <w:rPr>
          <w:rFonts w:ascii="Arial" w:hAnsi="Arial" w:cs="Arial"/>
          <w:sz w:val="24"/>
          <w:szCs w:val="24"/>
        </w:rPr>
        <w:t>lef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4660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F6F2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F6F23" w:rsidRPr="00C536C0">
        <w:rPr>
          <w:rFonts w:ascii="Arial" w:hAnsi="Arial" w:cs="Arial"/>
          <w:sz w:val="24"/>
          <w:szCs w:val="24"/>
        </w:rPr>
        <w:t>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4660" w:rsidRPr="00C536C0">
        <w:rPr>
          <w:rFonts w:ascii="Arial" w:hAnsi="Arial" w:cs="Arial"/>
          <w:sz w:val="24"/>
          <w:szCs w:val="24"/>
        </w:rPr>
        <w:t>neoliberal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4660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4660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E64" w:rsidRPr="00C536C0">
        <w:rPr>
          <w:rFonts w:ascii="Arial" w:hAnsi="Arial" w:cs="Arial"/>
          <w:sz w:val="24"/>
          <w:szCs w:val="24"/>
        </w:rPr>
        <w:t>part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54660" w:rsidRPr="00C536C0">
        <w:rPr>
          <w:rFonts w:ascii="Arial" w:hAnsi="Arial" w:cs="Arial"/>
          <w:sz w:val="24"/>
          <w:szCs w:val="24"/>
        </w:rPr>
        <w:t>fil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0E64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5E82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5E82" w:rsidRPr="00C536C0">
        <w:rPr>
          <w:rFonts w:ascii="Arial" w:hAnsi="Arial" w:cs="Arial"/>
          <w:sz w:val="24"/>
          <w:szCs w:val="24"/>
        </w:rPr>
        <w:t>employ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5E82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6D5A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6D5A" w:rsidRPr="00C536C0">
        <w:rPr>
          <w:rFonts w:ascii="Arial" w:hAnsi="Arial" w:cs="Arial"/>
          <w:sz w:val="24"/>
          <w:szCs w:val="24"/>
        </w:rPr>
        <w:t>responsi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5E82" w:rsidRPr="00C536C0">
        <w:rPr>
          <w:rFonts w:ascii="Arial" w:hAnsi="Arial" w:cs="Arial"/>
          <w:sz w:val="24"/>
          <w:szCs w:val="24"/>
        </w:rPr>
        <w:t>(CSR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5E82" w:rsidRPr="00C536C0">
        <w:rPr>
          <w:rFonts w:ascii="Arial" w:hAnsi="Arial" w:cs="Arial"/>
          <w:sz w:val="24"/>
          <w:szCs w:val="24"/>
        </w:rPr>
        <w:t>busin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5E82" w:rsidRPr="00C536C0">
        <w:rPr>
          <w:rFonts w:ascii="Arial" w:hAnsi="Arial" w:cs="Arial"/>
          <w:sz w:val="24"/>
          <w:szCs w:val="24"/>
        </w:rPr>
        <w:t>mode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750E3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750E3" w:rsidRPr="00C536C0">
        <w:rPr>
          <w:rFonts w:ascii="Arial" w:hAnsi="Arial" w:cs="Arial"/>
          <w:sz w:val="24"/>
          <w:szCs w:val="24"/>
        </w:rPr>
        <w:t>follo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B6C1D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B6C1D" w:rsidRPr="00C536C0">
        <w:rPr>
          <w:rFonts w:ascii="Arial" w:hAnsi="Arial" w:cs="Arial"/>
          <w:sz w:val="24"/>
          <w:szCs w:val="24"/>
        </w:rPr>
        <w:t>princip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B6C1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DAC" w:rsidRPr="00C536C0">
        <w:rPr>
          <w:rFonts w:ascii="Arial" w:hAnsi="Arial" w:cs="Arial"/>
          <w:sz w:val="24"/>
          <w:szCs w:val="24"/>
        </w:rPr>
        <w:t>‘shar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E6DAC" w:rsidRPr="00C536C0">
        <w:rPr>
          <w:rFonts w:ascii="Arial" w:hAnsi="Arial" w:cs="Arial"/>
          <w:sz w:val="24"/>
          <w:szCs w:val="24"/>
        </w:rPr>
        <w:t>value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5C4C" w:rsidRPr="00C536C0">
        <w:rPr>
          <w:rFonts w:ascii="Arial" w:hAnsi="Arial" w:cs="Arial"/>
          <w:sz w:val="24"/>
          <w:szCs w:val="24"/>
        </w:rPr>
        <w:t>(</w:t>
      </w:r>
      <w:r w:rsidR="00FD08D2" w:rsidRPr="00C536C0">
        <w:rPr>
          <w:rFonts w:ascii="Arial" w:hAnsi="Arial" w:cs="Arial"/>
          <w:sz w:val="24"/>
          <w:szCs w:val="24"/>
        </w:rPr>
        <w:t>Port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08D2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08D2" w:rsidRPr="00C536C0">
        <w:rPr>
          <w:rFonts w:ascii="Arial" w:hAnsi="Arial" w:cs="Arial"/>
          <w:sz w:val="24"/>
          <w:szCs w:val="24"/>
        </w:rPr>
        <w:t>Kramer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D08D2" w:rsidRPr="00C536C0">
        <w:rPr>
          <w:rFonts w:ascii="Arial" w:hAnsi="Arial" w:cs="Arial"/>
          <w:sz w:val="24"/>
          <w:szCs w:val="24"/>
        </w:rPr>
        <w:t>2011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5C4C" w:rsidRPr="00C536C0">
        <w:rPr>
          <w:rFonts w:ascii="Arial" w:hAnsi="Arial" w:cs="Arial"/>
          <w:sz w:val="24"/>
          <w:szCs w:val="24"/>
        </w:rPr>
        <w:t>Scher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5C4C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55C4C" w:rsidRPr="00C536C0">
        <w:rPr>
          <w:rFonts w:ascii="Arial" w:hAnsi="Arial" w:cs="Arial"/>
          <w:sz w:val="24"/>
          <w:szCs w:val="24"/>
        </w:rPr>
        <w:t>Palazzo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016A" w:rsidRPr="00C536C0">
        <w:rPr>
          <w:rFonts w:ascii="Arial" w:hAnsi="Arial" w:cs="Arial"/>
          <w:sz w:val="24"/>
          <w:szCs w:val="24"/>
        </w:rPr>
        <w:t>2011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27A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27A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27A" w:rsidRPr="00C536C0">
        <w:rPr>
          <w:rFonts w:ascii="Arial" w:hAnsi="Arial" w:cs="Arial"/>
          <w:sz w:val="24"/>
          <w:szCs w:val="24"/>
        </w:rPr>
        <w:t>gr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27A" w:rsidRPr="00C536C0">
        <w:rPr>
          <w:rFonts w:ascii="Arial" w:hAnsi="Arial" w:cs="Arial"/>
          <w:sz w:val="24"/>
          <w:szCs w:val="24"/>
        </w:rPr>
        <w:t>move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4777E" w:rsidRPr="00C536C0">
        <w:rPr>
          <w:rFonts w:ascii="Arial" w:hAnsi="Arial" w:cs="Arial"/>
          <w:sz w:val="24"/>
          <w:szCs w:val="24"/>
        </w:rPr>
        <w:t>call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527A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multi-stakeholderism</w:t>
      </w:r>
      <w:r w:rsidR="00286D20" w:rsidRPr="00C536C0">
        <w:rPr>
          <w:rFonts w:ascii="Arial" w:hAnsi="Arial" w:cs="Arial"/>
          <w:sz w:val="24"/>
          <w:szCs w:val="24"/>
        </w:rPr>
        <w:t>—</w:t>
      </w:r>
      <w:r w:rsidR="00652F99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52F99" w:rsidRPr="00C536C0">
        <w:rPr>
          <w:rFonts w:ascii="Arial" w:hAnsi="Arial" w:cs="Arial"/>
          <w:sz w:val="24"/>
          <w:szCs w:val="24"/>
        </w:rPr>
        <w:t>concep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se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enga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third-par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academic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civ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socie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organis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5B85" w:rsidRPr="00C536C0">
        <w:rPr>
          <w:rFonts w:ascii="Arial" w:hAnsi="Arial" w:cs="Arial"/>
          <w:sz w:val="24"/>
          <w:szCs w:val="24"/>
        </w:rPr>
        <w:t>(CSOs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0205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0205" w:rsidRPr="00C536C0">
        <w:rPr>
          <w:rFonts w:ascii="Arial" w:hAnsi="Arial" w:cs="Arial"/>
          <w:sz w:val="24"/>
          <w:szCs w:val="24"/>
        </w:rPr>
        <w:t>addr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0205" w:rsidRPr="00C536C0">
        <w:rPr>
          <w:rFonts w:ascii="Arial" w:hAnsi="Arial" w:cs="Arial"/>
          <w:sz w:val="24"/>
          <w:szCs w:val="24"/>
        </w:rPr>
        <w:t>jointly-perceiv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0205" w:rsidRPr="00C536C0">
        <w:rPr>
          <w:rFonts w:ascii="Arial" w:hAnsi="Arial" w:cs="Arial"/>
          <w:sz w:val="24"/>
          <w:szCs w:val="24"/>
        </w:rPr>
        <w:t>proble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644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644E" w:rsidRPr="00C536C0">
        <w:rPr>
          <w:rFonts w:ascii="Arial" w:hAnsi="Arial" w:cs="Arial"/>
          <w:sz w:val="24"/>
          <w:szCs w:val="24"/>
        </w:rPr>
        <w:t>democrat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644E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644E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40C5" w:rsidRPr="00C536C0">
        <w:rPr>
          <w:rFonts w:ascii="Arial" w:hAnsi="Arial" w:cs="Arial"/>
          <w:sz w:val="24"/>
          <w:szCs w:val="24"/>
        </w:rPr>
        <w:t>(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40C5" w:rsidRPr="00C536C0">
        <w:rPr>
          <w:rFonts w:ascii="Arial" w:hAnsi="Arial" w:cs="Arial"/>
          <w:sz w:val="24"/>
          <w:szCs w:val="24"/>
        </w:rPr>
        <w:t>Syste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6E69" w:rsidRPr="00C536C0">
        <w:rPr>
          <w:rFonts w:ascii="Arial" w:hAnsi="Arial" w:cs="Arial"/>
          <w:sz w:val="24"/>
          <w:szCs w:val="24"/>
        </w:rPr>
        <w:t>4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6E69" w:rsidRPr="00C536C0">
        <w:rPr>
          <w:rFonts w:ascii="Arial" w:hAnsi="Arial" w:cs="Arial"/>
          <w:sz w:val="24"/>
          <w:szCs w:val="24"/>
        </w:rPr>
        <w:t>Peopl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6E69" w:rsidRPr="00C536C0">
        <w:rPr>
          <w:rFonts w:ascii="Arial" w:hAnsi="Arial" w:cs="Arial"/>
          <w:sz w:val="24"/>
          <w:szCs w:val="24"/>
        </w:rPr>
        <w:t>2021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1B06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1B06" w:rsidRPr="00C536C0">
        <w:rPr>
          <w:rFonts w:ascii="Arial" w:hAnsi="Arial" w:cs="Arial"/>
          <w:sz w:val="24"/>
          <w:szCs w:val="24"/>
        </w:rPr>
        <w:t>CS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1B06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31B06" w:rsidRPr="00C536C0">
        <w:rPr>
          <w:rFonts w:ascii="Arial" w:hAnsi="Arial" w:cs="Arial"/>
          <w:sz w:val="24"/>
          <w:szCs w:val="24"/>
        </w:rPr>
        <w:t>undoubted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D84" w:rsidRPr="00C536C0">
        <w:rPr>
          <w:rFonts w:ascii="Arial" w:hAnsi="Arial" w:cs="Arial"/>
          <w:sz w:val="24"/>
          <w:szCs w:val="24"/>
        </w:rPr>
        <w:t>revolution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D84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D84" w:rsidRPr="00C536C0">
        <w:rPr>
          <w:rFonts w:ascii="Arial" w:hAnsi="Arial" w:cs="Arial"/>
          <w:sz w:val="24"/>
          <w:szCs w:val="24"/>
        </w:rPr>
        <w:t>ro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D84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D84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D84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wi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1D84" w:rsidRPr="00C536C0">
        <w:rPr>
          <w:rFonts w:ascii="Arial" w:hAnsi="Arial" w:cs="Arial"/>
          <w:sz w:val="24"/>
          <w:szCs w:val="24"/>
        </w:rPr>
        <w:t>socie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33AA" w:rsidRPr="00C536C0">
        <w:rPr>
          <w:rFonts w:ascii="Arial" w:hAnsi="Arial" w:cs="Arial"/>
          <w:sz w:val="24"/>
          <w:szCs w:val="24"/>
        </w:rPr>
        <w:t>(Scher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33AA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33AA" w:rsidRPr="00C536C0">
        <w:rPr>
          <w:rFonts w:ascii="Arial" w:hAnsi="Arial" w:cs="Arial"/>
          <w:sz w:val="24"/>
          <w:szCs w:val="24"/>
        </w:rPr>
        <w:t>Palazzo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33AA" w:rsidRPr="00C536C0">
        <w:rPr>
          <w:rFonts w:ascii="Arial" w:hAnsi="Arial" w:cs="Arial"/>
          <w:sz w:val="24"/>
          <w:szCs w:val="24"/>
        </w:rPr>
        <w:t>2011)</w:t>
      </w:r>
      <w:r w:rsidR="00D734E2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30B9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3D76" w:rsidRPr="00C536C0">
        <w:rPr>
          <w:rFonts w:ascii="Arial" w:hAnsi="Arial" w:cs="Arial"/>
          <w:sz w:val="24"/>
          <w:szCs w:val="24"/>
        </w:rPr>
        <w:t>market-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76A5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reliabl</w:t>
      </w:r>
      <w:r w:rsidR="00D673B1" w:rsidRPr="00C536C0">
        <w:rPr>
          <w:rFonts w:ascii="Arial" w:hAnsi="Arial" w:cs="Arial"/>
          <w:sz w:val="24"/>
          <w:szCs w:val="24"/>
        </w:rPr>
        <w:t>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effective</w:t>
      </w:r>
      <w:r w:rsidR="00190B3C" w:rsidRPr="00C536C0">
        <w:rPr>
          <w:rFonts w:ascii="Arial" w:hAnsi="Arial" w:cs="Arial"/>
          <w:sz w:val="24"/>
          <w:szCs w:val="24"/>
        </w:rPr>
        <w:t>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90B3C" w:rsidRPr="00C536C0">
        <w:rPr>
          <w:rFonts w:ascii="Arial" w:hAnsi="Arial" w:cs="Arial"/>
          <w:sz w:val="24"/>
          <w:szCs w:val="24"/>
        </w:rPr>
        <w:t>gover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771A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771A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771A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771A" w:rsidRPr="00C536C0">
        <w:rPr>
          <w:rFonts w:ascii="Arial" w:hAnsi="Arial" w:cs="Arial"/>
          <w:sz w:val="24"/>
          <w:szCs w:val="24"/>
        </w:rPr>
        <w:t>thr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A7450" w:rsidRPr="00C536C0">
        <w:rPr>
          <w:rFonts w:ascii="Arial" w:hAnsi="Arial" w:cs="Arial"/>
          <w:sz w:val="24"/>
          <w:szCs w:val="24"/>
        </w:rPr>
        <w:t>k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0859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0859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0859" w:rsidRPr="00C536C0">
        <w:rPr>
          <w:rFonts w:ascii="Arial" w:hAnsi="Arial" w:cs="Arial"/>
          <w:sz w:val="24"/>
          <w:szCs w:val="24"/>
        </w:rPr>
        <w:t>environmen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A7450" w:rsidRPr="00C536C0">
        <w:rPr>
          <w:rFonts w:ascii="Arial" w:hAnsi="Arial" w:cs="Arial"/>
          <w:sz w:val="24"/>
          <w:szCs w:val="24"/>
        </w:rPr>
        <w:t>issu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wid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358ED" w:rsidRPr="00C536C0">
        <w:rPr>
          <w:rFonts w:ascii="Arial" w:hAnsi="Arial" w:cs="Arial"/>
          <w:sz w:val="24"/>
          <w:szCs w:val="24"/>
        </w:rPr>
        <w:t>criticised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weal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litera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fou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incide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CS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initiativ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5B3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5B3" w:rsidRPr="00C536C0">
        <w:rPr>
          <w:rFonts w:ascii="Arial" w:hAnsi="Arial" w:cs="Arial"/>
          <w:sz w:val="24"/>
          <w:szCs w:val="24"/>
        </w:rPr>
        <w:t>reduc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tim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finan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F22A5" w:rsidRPr="00C536C0">
        <w:rPr>
          <w:rFonts w:ascii="Arial" w:hAnsi="Arial" w:cs="Arial"/>
          <w:sz w:val="24"/>
          <w:szCs w:val="24"/>
        </w:rPr>
        <w:t>cris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97A46" w:rsidRPr="00C536C0">
        <w:rPr>
          <w:rFonts w:ascii="Arial" w:hAnsi="Arial" w:cs="Arial"/>
          <w:sz w:val="24"/>
          <w:szCs w:val="24"/>
        </w:rPr>
        <w:t>(</w:t>
      </w:r>
      <w:r w:rsidR="0066640E" w:rsidRPr="00C536C0">
        <w:rPr>
          <w:rFonts w:ascii="Arial" w:hAnsi="Arial" w:cs="Arial"/>
          <w:sz w:val="24"/>
          <w:szCs w:val="24"/>
        </w:rPr>
        <w:t>Nj</w:t>
      </w:r>
      <w:r w:rsidR="00C4342B" w:rsidRPr="00C536C0">
        <w:rPr>
          <w:rFonts w:ascii="Arial" w:hAnsi="Arial" w:cs="Arial"/>
          <w:sz w:val="24"/>
          <w:szCs w:val="24"/>
        </w:rPr>
        <w:t>o</w:t>
      </w:r>
      <w:r w:rsidR="0066640E" w:rsidRPr="00C536C0">
        <w:rPr>
          <w:rFonts w:ascii="Arial" w:hAnsi="Arial" w:cs="Arial"/>
          <w:sz w:val="24"/>
          <w:szCs w:val="24"/>
        </w:rPr>
        <w:t>rog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4342B" w:rsidRPr="00C536C0">
        <w:rPr>
          <w:rFonts w:ascii="Arial" w:hAnsi="Arial" w:cs="Arial"/>
          <w:sz w:val="24"/>
          <w:szCs w:val="24"/>
        </w:rPr>
        <w:t>2009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4CA2" w:rsidRPr="00C536C0">
        <w:rPr>
          <w:rFonts w:ascii="Arial" w:hAnsi="Arial" w:cs="Arial"/>
          <w:sz w:val="24"/>
          <w:szCs w:val="24"/>
        </w:rPr>
        <w:t>Kara</w:t>
      </w:r>
      <w:r w:rsidR="00EF7818" w:rsidRPr="00C536C0">
        <w:rPr>
          <w:rFonts w:ascii="Arial" w:hAnsi="Arial" w:cs="Arial"/>
          <w:sz w:val="24"/>
          <w:szCs w:val="24"/>
        </w:rPr>
        <w:t>ibrah</w:t>
      </w:r>
      <w:r w:rsidR="00F767C2" w:rsidRPr="00C536C0">
        <w:rPr>
          <w:rFonts w:ascii="Arial" w:hAnsi="Arial" w:cs="Arial"/>
          <w:sz w:val="24"/>
          <w:szCs w:val="24"/>
        </w:rPr>
        <w:t>imoglu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12C3C" w:rsidRPr="00C536C0">
        <w:rPr>
          <w:rFonts w:ascii="Arial" w:hAnsi="Arial" w:cs="Arial"/>
          <w:sz w:val="24"/>
          <w:szCs w:val="24"/>
        </w:rPr>
        <w:t>2010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235CD" w:rsidRPr="00C536C0">
        <w:rPr>
          <w:rFonts w:ascii="Arial" w:hAnsi="Arial" w:cs="Arial"/>
          <w:sz w:val="24"/>
          <w:szCs w:val="24"/>
        </w:rPr>
        <w:t>Giann</w:t>
      </w:r>
      <w:r w:rsidR="00D62D7C" w:rsidRPr="00C536C0">
        <w:rPr>
          <w:rFonts w:ascii="Arial" w:hAnsi="Arial" w:cs="Arial"/>
          <w:sz w:val="24"/>
          <w:szCs w:val="24"/>
        </w:rPr>
        <w:t>arak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62D7C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97460" w:rsidRPr="00C536C0">
        <w:rPr>
          <w:rFonts w:ascii="Arial" w:hAnsi="Arial" w:cs="Arial"/>
          <w:sz w:val="24"/>
          <w:szCs w:val="24"/>
        </w:rPr>
        <w:t>Sariann</w:t>
      </w:r>
      <w:r w:rsidR="00195B2C" w:rsidRPr="00C536C0">
        <w:rPr>
          <w:rFonts w:ascii="Arial" w:hAnsi="Arial" w:cs="Arial"/>
          <w:sz w:val="24"/>
          <w:szCs w:val="24"/>
        </w:rPr>
        <w:t>idi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6091" w:rsidRPr="00C536C0">
        <w:rPr>
          <w:rFonts w:ascii="Arial" w:hAnsi="Arial" w:cs="Arial"/>
          <w:sz w:val="24"/>
          <w:szCs w:val="24"/>
        </w:rPr>
        <w:t>2012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D3D80" w:rsidRPr="00C536C0">
        <w:rPr>
          <w:rFonts w:ascii="Arial" w:hAnsi="Arial" w:cs="Arial"/>
          <w:sz w:val="24"/>
          <w:szCs w:val="24"/>
        </w:rPr>
        <w:t>Bans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D3D80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D3D80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D3D80" w:rsidRPr="00C536C0">
        <w:rPr>
          <w:rFonts w:ascii="Arial" w:hAnsi="Arial" w:cs="Arial"/>
          <w:sz w:val="24"/>
          <w:szCs w:val="24"/>
        </w:rPr>
        <w:t>2014</w:t>
      </w:r>
      <w:r w:rsidR="003435B3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5B3" w:rsidRPr="00C536C0">
        <w:rPr>
          <w:rFonts w:ascii="Arial" w:hAnsi="Arial" w:cs="Arial"/>
          <w:sz w:val="24"/>
          <w:szCs w:val="24"/>
        </w:rPr>
        <w:t>Feh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5B3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5B3" w:rsidRPr="00C536C0">
        <w:rPr>
          <w:rFonts w:ascii="Arial" w:hAnsi="Arial" w:cs="Arial"/>
          <w:sz w:val="24"/>
          <w:szCs w:val="24"/>
        </w:rPr>
        <w:t>Weber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35B3" w:rsidRPr="00C536C0">
        <w:rPr>
          <w:rFonts w:ascii="Arial" w:hAnsi="Arial" w:cs="Arial"/>
          <w:sz w:val="24"/>
          <w:szCs w:val="24"/>
        </w:rPr>
        <w:t>2016</w:t>
      </w:r>
      <w:r w:rsidR="00ED3D80" w:rsidRPr="00C536C0">
        <w:rPr>
          <w:rFonts w:ascii="Arial" w:hAnsi="Arial" w:cs="Arial"/>
          <w:sz w:val="24"/>
          <w:szCs w:val="24"/>
        </w:rPr>
        <w:t>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2986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E298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3AD7" w:rsidRPr="00C536C0">
        <w:rPr>
          <w:rFonts w:ascii="Arial" w:hAnsi="Arial" w:cs="Arial"/>
          <w:sz w:val="24"/>
          <w:szCs w:val="24"/>
        </w:rPr>
        <w:t>for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61C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61C" w:rsidRPr="00C536C0">
        <w:rPr>
          <w:rFonts w:ascii="Arial" w:hAnsi="Arial" w:cs="Arial"/>
          <w:sz w:val="24"/>
          <w:szCs w:val="24"/>
        </w:rPr>
        <w:t>purpo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61C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5261C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FE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FE8" w:rsidRPr="00C536C0">
        <w:rPr>
          <w:rFonts w:ascii="Arial" w:hAnsi="Arial" w:cs="Arial"/>
          <w:sz w:val="24"/>
          <w:szCs w:val="24"/>
        </w:rPr>
        <w:t>provid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FE8" w:rsidRPr="00C536C0">
        <w:rPr>
          <w:rFonts w:ascii="Arial" w:hAnsi="Arial" w:cs="Arial"/>
          <w:sz w:val="24"/>
          <w:szCs w:val="24"/>
        </w:rPr>
        <w:t>valu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sharehold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lea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foc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almo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entir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win-w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5745" w:rsidRPr="00C536C0">
        <w:rPr>
          <w:rFonts w:ascii="Arial" w:hAnsi="Arial" w:cs="Arial"/>
          <w:sz w:val="24"/>
          <w:szCs w:val="24"/>
        </w:rPr>
        <w:t>initiatives</w:t>
      </w:r>
      <w:r w:rsidR="009532BA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32BA" w:rsidRPr="00C536C0">
        <w:rPr>
          <w:rFonts w:ascii="Arial" w:hAnsi="Arial" w:cs="Arial"/>
          <w:sz w:val="24"/>
          <w:szCs w:val="24"/>
        </w:rPr>
        <w:t>mean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32BA" w:rsidRPr="00C536C0">
        <w:rPr>
          <w:rFonts w:ascii="Arial" w:hAnsi="Arial" w:cs="Arial"/>
          <w:sz w:val="24"/>
          <w:szCs w:val="24"/>
        </w:rPr>
        <w:t>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32BA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32BA" w:rsidRPr="00C536C0">
        <w:rPr>
          <w:rFonts w:ascii="Arial" w:hAnsi="Arial" w:cs="Arial"/>
          <w:sz w:val="24"/>
          <w:szCs w:val="24"/>
        </w:rPr>
        <w:t>impossi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32BA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s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market-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532B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constitu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t>embedd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7072" w:rsidRPr="00C536C0">
        <w:rPr>
          <w:rFonts w:ascii="Arial" w:hAnsi="Arial" w:cs="Arial"/>
          <w:sz w:val="24"/>
          <w:szCs w:val="24"/>
        </w:rPr>
        <w:lastRenderedPageBreak/>
        <w:t>econom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1B9A" w:rsidRPr="00C536C0">
        <w:rPr>
          <w:rFonts w:ascii="Arial" w:hAnsi="Arial" w:cs="Arial"/>
          <w:sz w:val="24"/>
          <w:szCs w:val="24"/>
        </w:rPr>
        <w:t>(Polanyi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D1B9A" w:rsidRPr="00C536C0">
        <w:rPr>
          <w:rFonts w:ascii="Arial" w:hAnsi="Arial" w:cs="Arial"/>
          <w:sz w:val="24"/>
          <w:szCs w:val="24"/>
        </w:rPr>
        <w:t>1</w:t>
      </w:r>
      <w:r w:rsidR="00EB586B" w:rsidRPr="00C536C0">
        <w:rPr>
          <w:rFonts w:ascii="Arial" w:hAnsi="Arial" w:cs="Arial"/>
          <w:sz w:val="24"/>
          <w:szCs w:val="24"/>
        </w:rPr>
        <w:t>944</w:t>
      </w:r>
      <w:r w:rsidR="00021086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1086" w:rsidRPr="00C536C0">
        <w:rPr>
          <w:rFonts w:ascii="Arial" w:hAnsi="Arial" w:cs="Arial"/>
          <w:sz w:val="24"/>
          <w:szCs w:val="24"/>
        </w:rPr>
        <w:t>Banerje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1086" w:rsidRPr="00C536C0">
        <w:rPr>
          <w:rFonts w:ascii="Arial" w:hAnsi="Arial" w:cs="Arial"/>
          <w:sz w:val="24"/>
          <w:szCs w:val="24"/>
        </w:rPr>
        <w:t>2014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1086" w:rsidRPr="00C536C0">
        <w:rPr>
          <w:rFonts w:ascii="Arial" w:hAnsi="Arial" w:cs="Arial"/>
          <w:sz w:val="24"/>
          <w:szCs w:val="24"/>
        </w:rPr>
        <w:t>S</w:t>
      </w:r>
      <w:r w:rsidR="005C6DDD" w:rsidRPr="00C536C0">
        <w:rPr>
          <w:rFonts w:ascii="Arial" w:hAnsi="Arial" w:cs="Arial"/>
          <w:sz w:val="24"/>
          <w:szCs w:val="24"/>
        </w:rPr>
        <w:t>a</w:t>
      </w:r>
      <w:r w:rsidR="00021086" w:rsidRPr="00C536C0">
        <w:rPr>
          <w:rFonts w:ascii="Arial" w:hAnsi="Arial" w:cs="Arial"/>
          <w:sz w:val="24"/>
          <w:szCs w:val="24"/>
        </w:rPr>
        <w:t>vevska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1086" w:rsidRPr="00C536C0">
        <w:rPr>
          <w:rFonts w:ascii="Arial" w:hAnsi="Arial" w:cs="Arial"/>
          <w:sz w:val="24"/>
          <w:szCs w:val="24"/>
        </w:rPr>
        <w:t>2014</w:t>
      </w:r>
      <w:r w:rsidR="005D1B9A" w:rsidRPr="00C536C0">
        <w:rPr>
          <w:rFonts w:ascii="Arial" w:hAnsi="Arial" w:cs="Arial"/>
          <w:sz w:val="24"/>
          <w:szCs w:val="24"/>
        </w:rPr>
        <w:t>)</w:t>
      </w:r>
      <w:r w:rsidR="00755745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CE1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CE1" w:rsidRPr="00C536C0">
        <w:rPr>
          <w:rFonts w:ascii="Arial" w:hAnsi="Arial" w:cs="Arial"/>
          <w:sz w:val="24"/>
          <w:szCs w:val="24"/>
        </w:rPr>
        <w:t>c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CE1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CE1" w:rsidRPr="00C536C0">
        <w:rPr>
          <w:rFonts w:ascii="Arial" w:hAnsi="Arial" w:cs="Arial"/>
          <w:sz w:val="24"/>
          <w:szCs w:val="24"/>
        </w:rPr>
        <w:t>experie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CE1" w:rsidRPr="00C536C0">
        <w:rPr>
          <w:rFonts w:ascii="Arial" w:hAnsi="Arial" w:cs="Arial"/>
          <w:sz w:val="24"/>
          <w:szCs w:val="24"/>
        </w:rPr>
        <w:t>exter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CE1" w:rsidRPr="00C536C0">
        <w:rPr>
          <w:rFonts w:ascii="Arial" w:hAnsi="Arial" w:cs="Arial"/>
          <w:sz w:val="24"/>
          <w:szCs w:val="24"/>
        </w:rPr>
        <w:t>press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F5F43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96C17" w:rsidRPr="00C536C0">
        <w:rPr>
          <w:rFonts w:ascii="Arial" w:hAnsi="Arial" w:cs="Arial"/>
          <w:sz w:val="24"/>
          <w:szCs w:val="24"/>
        </w:rPr>
        <w:t>aband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7554" w:rsidRPr="00C536C0">
        <w:rPr>
          <w:rFonts w:ascii="Arial" w:hAnsi="Arial" w:cs="Arial"/>
          <w:sz w:val="24"/>
          <w:szCs w:val="24"/>
        </w:rPr>
        <w:t>responsi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A7D0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A7D0B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B7554" w:rsidRPr="00C536C0">
        <w:rPr>
          <w:rFonts w:ascii="Arial" w:hAnsi="Arial" w:cs="Arial"/>
          <w:sz w:val="24"/>
          <w:szCs w:val="24"/>
        </w:rPr>
        <w:t>practic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072B" w:rsidRPr="00C536C0">
        <w:rPr>
          <w:rFonts w:ascii="Arial" w:hAnsi="Arial" w:cs="Arial"/>
          <w:sz w:val="24"/>
          <w:szCs w:val="24"/>
        </w:rPr>
        <w:t>exemplifi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072B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072B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1574" w:rsidRPr="00C536C0">
        <w:rPr>
          <w:rFonts w:ascii="Arial" w:hAnsi="Arial" w:cs="Arial"/>
          <w:sz w:val="24"/>
          <w:szCs w:val="24"/>
        </w:rPr>
        <w:t>backlas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1574" w:rsidRPr="00C536C0">
        <w:rPr>
          <w:rFonts w:ascii="Arial" w:hAnsi="Arial" w:cs="Arial"/>
          <w:sz w:val="24"/>
          <w:szCs w:val="24"/>
        </w:rPr>
        <w:t>Black</w:t>
      </w:r>
      <w:r w:rsidR="008D4F1A" w:rsidRPr="00C536C0">
        <w:rPr>
          <w:rFonts w:ascii="Arial" w:hAnsi="Arial" w:cs="Arial"/>
          <w:sz w:val="24"/>
          <w:szCs w:val="24"/>
        </w:rPr>
        <w:t>Roc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D4F1A" w:rsidRPr="00C536C0">
        <w:rPr>
          <w:rFonts w:ascii="Arial" w:hAnsi="Arial" w:cs="Arial"/>
          <w:sz w:val="24"/>
          <w:szCs w:val="24"/>
        </w:rPr>
        <w:t>receiv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resul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3E8D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53F6E" w:rsidRPr="00C536C0">
        <w:rPr>
          <w:rFonts w:ascii="Arial" w:hAnsi="Arial" w:cs="Arial"/>
          <w:sz w:val="24"/>
          <w:szCs w:val="24"/>
        </w:rPr>
        <w:t>ESG-guid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invest</w:t>
      </w:r>
      <w:r w:rsidR="00753F6E" w:rsidRPr="00C536C0">
        <w:rPr>
          <w:rFonts w:ascii="Arial" w:hAnsi="Arial" w:cs="Arial"/>
          <w:sz w:val="24"/>
          <w:szCs w:val="24"/>
        </w:rPr>
        <w:t>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6953" w:rsidRPr="00C536C0">
        <w:rPr>
          <w:rFonts w:ascii="Arial" w:hAnsi="Arial" w:cs="Arial"/>
          <w:sz w:val="24"/>
          <w:szCs w:val="24"/>
        </w:rPr>
        <w:t>polic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wi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3E8D" w:rsidRPr="00C536C0">
        <w:rPr>
          <w:rFonts w:ascii="Arial" w:hAnsi="Arial" w:cs="Arial"/>
          <w:sz w:val="24"/>
          <w:szCs w:val="24"/>
        </w:rPr>
        <w:t>indust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072B" w:rsidRPr="00C536C0">
        <w:rPr>
          <w:rFonts w:ascii="Arial" w:hAnsi="Arial" w:cs="Arial"/>
          <w:sz w:val="24"/>
          <w:szCs w:val="24"/>
        </w:rPr>
        <w:t>boycot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072B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0072B" w:rsidRPr="00C536C0">
        <w:rPr>
          <w:rFonts w:ascii="Arial" w:hAnsi="Arial" w:cs="Arial"/>
          <w:sz w:val="24"/>
          <w:szCs w:val="24"/>
        </w:rPr>
        <w:t>fossi</w:t>
      </w:r>
      <w:r w:rsidR="009369A2" w:rsidRPr="00C536C0">
        <w:rPr>
          <w:rFonts w:ascii="Arial" w:hAnsi="Arial" w:cs="Arial"/>
          <w:sz w:val="24"/>
          <w:szCs w:val="24"/>
        </w:rPr>
        <w:t>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69A2" w:rsidRPr="00C536C0">
        <w:rPr>
          <w:rFonts w:ascii="Arial" w:hAnsi="Arial" w:cs="Arial"/>
          <w:sz w:val="24"/>
          <w:szCs w:val="24"/>
        </w:rPr>
        <w:t>fuel</w:t>
      </w:r>
      <w:r w:rsidR="008E0225" w:rsidRPr="00C536C0">
        <w:rPr>
          <w:rFonts w:ascii="Arial" w:hAnsi="Arial" w:cs="Arial"/>
          <w:sz w:val="24"/>
          <w:szCs w:val="24"/>
        </w:rPr>
        <w:t>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5E5" w:rsidRPr="00C536C0">
        <w:rPr>
          <w:rFonts w:ascii="Arial" w:hAnsi="Arial" w:cs="Arial"/>
          <w:sz w:val="24"/>
          <w:szCs w:val="24"/>
        </w:rPr>
        <w:t>(F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5E5" w:rsidRPr="00C536C0">
        <w:rPr>
          <w:rFonts w:ascii="Arial" w:hAnsi="Arial" w:cs="Arial"/>
          <w:sz w:val="24"/>
          <w:szCs w:val="24"/>
        </w:rPr>
        <w:t>2022)</w:t>
      </w:r>
      <w:r w:rsidR="008E0225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04A6" w:rsidRPr="00C536C0">
        <w:rPr>
          <w:rFonts w:ascii="Arial" w:hAnsi="Arial" w:cs="Arial"/>
          <w:sz w:val="24"/>
          <w:szCs w:val="24"/>
        </w:rPr>
        <w:t>Critic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04A6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910" w:rsidRPr="00C536C0">
        <w:rPr>
          <w:rFonts w:ascii="Arial" w:hAnsi="Arial" w:cs="Arial"/>
          <w:sz w:val="24"/>
          <w:szCs w:val="24"/>
        </w:rPr>
        <w:t>expun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91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910" w:rsidRPr="00C536C0">
        <w:rPr>
          <w:rFonts w:ascii="Arial" w:hAnsi="Arial" w:cs="Arial"/>
          <w:sz w:val="24"/>
          <w:szCs w:val="24"/>
        </w:rPr>
        <w:t>vie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910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E04A6" w:rsidRPr="00C536C0">
        <w:rPr>
          <w:rFonts w:ascii="Arial" w:hAnsi="Arial" w:cs="Arial"/>
          <w:sz w:val="24"/>
          <w:szCs w:val="24"/>
        </w:rPr>
        <w:t>CS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wor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elimin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possi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meaningfu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st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13C2" w:rsidRPr="00C536C0">
        <w:rPr>
          <w:rFonts w:ascii="Arial" w:hAnsi="Arial" w:cs="Arial"/>
          <w:sz w:val="24"/>
          <w:szCs w:val="24"/>
        </w:rPr>
        <w:t>regul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E1395" w:rsidRPr="00C536C0">
        <w:rPr>
          <w:rFonts w:ascii="Arial" w:hAnsi="Arial" w:cs="Arial"/>
          <w:sz w:val="24"/>
          <w:szCs w:val="24"/>
        </w:rPr>
        <w:t>(Savevska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E1395" w:rsidRPr="00C536C0">
        <w:rPr>
          <w:rFonts w:ascii="Arial" w:hAnsi="Arial" w:cs="Arial"/>
          <w:sz w:val="24"/>
          <w:szCs w:val="24"/>
        </w:rPr>
        <w:t>2014)</w:t>
      </w:r>
      <w:r w:rsidR="001F076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    </w:t>
      </w:r>
    </w:p>
    <w:p w14:paraId="557FBBD2" w14:textId="77777777" w:rsidR="009F6698" w:rsidRDefault="00892644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iP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5B9C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5B9C" w:rsidRPr="00C536C0">
        <w:rPr>
          <w:rFonts w:ascii="Arial" w:hAnsi="Arial" w:cs="Arial"/>
          <w:sz w:val="24"/>
          <w:szCs w:val="24"/>
        </w:rPr>
        <w:t>ET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75B9C" w:rsidRPr="00C536C0">
        <w:rPr>
          <w:rFonts w:ascii="Arial" w:hAnsi="Arial" w:cs="Arial"/>
          <w:sz w:val="24"/>
          <w:szCs w:val="24"/>
        </w:rPr>
        <w:t>Grou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(2021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dismi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market-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approach</w:t>
      </w:r>
      <w:r w:rsidR="00647198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1370" w:rsidRPr="00C536C0">
        <w:rPr>
          <w:rFonts w:ascii="Arial" w:hAnsi="Arial" w:cs="Arial"/>
          <w:sz w:val="24"/>
          <w:szCs w:val="24"/>
        </w:rPr>
        <w:t>subscrib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F137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view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a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plagu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profit-see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7844" w:rsidRPr="00C536C0">
        <w:rPr>
          <w:rFonts w:ascii="Arial" w:hAnsi="Arial" w:cs="Arial"/>
          <w:sz w:val="24"/>
          <w:szCs w:val="24"/>
        </w:rPr>
        <w:t>short-term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the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m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incentiv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addr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so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44B84" w:rsidRPr="00C536C0">
        <w:rPr>
          <w:rFonts w:ascii="Arial" w:hAnsi="Arial" w:cs="Arial"/>
          <w:sz w:val="24"/>
          <w:szCs w:val="24"/>
        </w:rPr>
        <w:t>aforementio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520F" w:rsidRPr="00C536C0">
        <w:rPr>
          <w:rFonts w:ascii="Arial" w:hAnsi="Arial" w:cs="Arial"/>
          <w:sz w:val="24"/>
          <w:szCs w:val="24"/>
        </w:rPr>
        <w:t>issu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697E" w:rsidRPr="00C536C0">
        <w:rPr>
          <w:rFonts w:ascii="Arial" w:hAnsi="Arial" w:cs="Arial"/>
          <w:sz w:val="24"/>
          <w:szCs w:val="24"/>
        </w:rPr>
        <w:t>thr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697E" w:rsidRPr="00C536C0">
        <w:rPr>
          <w:rFonts w:ascii="Arial" w:hAnsi="Arial" w:cs="Arial"/>
          <w:sz w:val="24"/>
          <w:szCs w:val="24"/>
        </w:rPr>
        <w:t>multi-stakeholderism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386B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386B" w:rsidRPr="00C536C0">
        <w:rPr>
          <w:rFonts w:ascii="Arial" w:hAnsi="Arial" w:cs="Arial"/>
          <w:sz w:val="24"/>
          <w:szCs w:val="24"/>
        </w:rPr>
        <w:t>all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386B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535D" w:rsidRPr="00C536C0">
        <w:rPr>
          <w:rFonts w:ascii="Arial" w:hAnsi="Arial" w:cs="Arial"/>
          <w:sz w:val="24"/>
          <w:szCs w:val="24"/>
        </w:rPr>
        <w:t>technolog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535D" w:rsidRPr="00C536C0">
        <w:rPr>
          <w:rFonts w:ascii="Arial" w:hAnsi="Arial" w:cs="Arial"/>
          <w:sz w:val="24"/>
          <w:szCs w:val="24"/>
        </w:rPr>
        <w:t>advan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D535D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386B" w:rsidRPr="00C536C0">
        <w:rPr>
          <w:rFonts w:ascii="Arial" w:hAnsi="Arial" w:cs="Arial"/>
          <w:sz w:val="24"/>
          <w:szCs w:val="24"/>
        </w:rPr>
        <w:t>Bi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3386B" w:rsidRPr="00C536C0">
        <w:rPr>
          <w:rFonts w:ascii="Arial" w:hAnsi="Arial" w:cs="Arial"/>
          <w:sz w:val="24"/>
          <w:szCs w:val="24"/>
        </w:rPr>
        <w:t>Dat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2634C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2634C" w:rsidRPr="00C536C0">
        <w:rPr>
          <w:rFonts w:ascii="Arial" w:hAnsi="Arial" w:cs="Arial"/>
          <w:sz w:val="24"/>
          <w:szCs w:val="24"/>
        </w:rPr>
        <w:t>policymak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0051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0051" w:rsidRPr="00C536C0">
        <w:rPr>
          <w:rFonts w:ascii="Arial" w:hAnsi="Arial" w:cs="Arial"/>
          <w:sz w:val="24"/>
          <w:szCs w:val="24"/>
        </w:rPr>
        <w:t>‘silv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0051" w:rsidRPr="00C536C0">
        <w:rPr>
          <w:rFonts w:ascii="Arial" w:hAnsi="Arial" w:cs="Arial"/>
          <w:sz w:val="24"/>
          <w:szCs w:val="24"/>
        </w:rPr>
        <w:t>bullet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0051" w:rsidRPr="00C536C0">
        <w:rPr>
          <w:rFonts w:ascii="Arial" w:hAnsi="Arial" w:cs="Arial"/>
          <w:sz w:val="24"/>
          <w:szCs w:val="24"/>
        </w:rPr>
        <w:t>sol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F0051" w:rsidRPr="00C536C0">
        <w:rPr>
          <w:rFonts w:ascii="Arial" w:hAnsi="Arial" w:cs="Arial"/>
          <w:sz w:val="24"/>
          <w:szCs w:val="24"/>
        </w:rPr>
        <w:t>wil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A4270" w:rsidRPr="00C536C0">
        <w:rPr>
          <w:rFonts w:ascii="Arial" w:hAnsi="Arial" w:cs="Arial"/>
          <w:sz w:val="24"/>
          <w:szCs w:val="24"/>
        </w:rPr>
        <w:t>lea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A427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A4270" w:rsidRPr="00C536C0">
        <w:rPr>
          <w:rFonts w:ascii="Arial" w:hAnsi="Arial" w:cs="Arial"/>
          <w:sz w:val="24"/>
          <w:szCs w:val="24"/>
        </w:rPr>
        <w:t>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A4270" w:rsidRPr="00C536C0">
        <w:rPr>
          <w:rFonts w:ascii="Arial" w:hAnsi="Arial" w:cs="Arial"/>
          <w:sz w:val="24"/>
          <w:szCs w:val="24"/>
        </w:rPr>
        <w:t>epidem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A4270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2092" w:rsidRPr="00C536C0">
        <w:rPr>
          <w:rFonts w:ascii="Arial" w:hAnsi="Arial" w:cs="Arial"/>
          <w:sz w:val="24"/>
          <w:szCs w:val="24"/>
        </w:rPr>
        <w:t>privac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2092" w:rsidRPr="00C536C0">
        <w:rPr>
          <w:rFonts w:ascii="Arial" w:hAnsi="Arial" w:cs="Arial"/>
          <w:sz w:val="24"/>
          <w:szCs w:val="24"/>
        </w:rPr>
        <w:t>invas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2092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2092" w:rsidRPr="00C536C0">
        <w:rPr>
          <w:rFonts w:ascii="Arial" w:hAnsi="Arial" w:cs="Arial"/>
          <w:sz w:val="24"/>
          <w:szCs w:val="24"/>
        </w:rPr>
        <w:t>uneth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F2092" w:rsidRPr="00C536C0">
        <w:rPr>
          <w:rFonts w:ascii="Arial" w:hAnsi="Arial" w:cs="Arial"/>
          <w:sz w:val="24"/>
          <w:szCs w:val="24"/>
        </w:rPr>
        <w:t>behaviour</w:t>
      </w:r>
      <w:r w:rsidR="000A2485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4C9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4C90" w:rsidRPr="00C536C0">
        <w:rPr>
          <w:rFonts w:ascii="Arial" w:hAnsi="Arial" w:cs="Arial"/>
          <w:sz w:val="24"/>
          <w:szCs w:val="24"/>
        </w:rPr>
        <w:t>repo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4C90" w:rsidRPr="00C536C0">
        <w:rPr>
          <w:rFonts w:ascii="Arial" w:hAnsi="Arial" w:cs="Arial"/>
          <w:sz w:val="24"/>
          <w:szCs w:val="24"/>
        </w:rPr>
        <w:t>cal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4C90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4C90" w:rsidRPr="00C536C0">
        <w:rPr>
          <w:rFonts w:ascii="Arial" w:hAnsi="Arial" w:cs="Arial"/>
          <w:sz w:val="24"/>
          <w:szCs w:val="24"/>
        </w:rPr>
        <w:t>instit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4C90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4C90" w:rsidRPr="00C536C0">
        <w:rPr>
          <w:rFonts w:ascii="Arial" w:hAnsi="Arial" w:cs="Arial"/>
          <w:sz w:val="24"/>
          <w:szCs w:val="24"/>
        </w:rPr>
        <w:t>CSO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C8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C8D" w:rsidRPr="00C536C0">
        <w:rPr>
          <w:rFonts w:ascii="Arial" w:hAnsi="Arial" w:cs="Arial"/>
          <w:sz w:val="24"/>
          <w:szCs w:val="24"/>
        </w:rPr>
        <w:t>gover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065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065B" w:rsidRPr="00C536C0">
        <w:rPr>
          <w:rFonts w:ascii="Arial" w:hAnsi="Arial" w:cs="Arial"/>
          <w:sz w:val="24"/>
          <w:szCs w:val="24"/>
        </w:rPr>
        <w:t>regul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C8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C8D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B2C8D" w:rsidRPr="00C536C0">
        <w:rPr>
          <w:rFonts w:ascii="Arial" w:hAnsi="Arial" w:cs="Arial"/>
          <w:sz w:val="24"/>
          <w:szCs w:val="24"/>
        </w:rPr>
        <w:t>system</w:t>
      </w:r>
      <w:r w:rsidR="00BA71FB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764D" w:rsidRPr="00C536C0">
        <w:rPr>
          <w:rFonts w:ascii="Arial" w:hAnsi="Arial" w:cs="Arial"/>
          <w:sz w:val="24"/>
          <w:szCs w:val="24"/>
        </w:rPr>
        <w:t>wor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B764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1775" w:rsidRPr="00C536C0">
        <w:rPr>
          <w:rFonts w:ascii="Arial" w:hAnsi="Arial" w:cs="Arial"/>
          <w:sz w:val="24"/>
          <w:szCs w:val="24"/>
        </w:rPr>
        <w:t>plac</w:t>
      </w:r>
      <w:r w:rsidR="000B764D" w:rsidRPr="00C536C0">
        <w:rPr>
          <w:rFonts w:ascii="Arial" w:hAnsi="Arial" w:cs="Arial"/>
          <w:sz w:val="24"/>
          <w:szCs w:val="24"/>
        </w:rPr>
        <w:t>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177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1775" w:rsidRPr="00C536C0">
        <w:rPr>
          <w:rFonts w:ascii="Arial" w:hAnsi="Arial" w:cs="Arial"/>
          <w:sz w:val="24"/>
          <w:szCs w:val="24"/>
        </w:rPr>
        <w:t>premiu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1775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1775" w:rsidRPr="00C536C0">
        <w:rPr>
          <w:rFonts w:ascii="Arial" w:hAnsi="Arial" w:cs="Arial"/>
          <w:sz w:val="24"/>
          <w:szCs w:val="24"/>
        </w:rPr>
        <w:t>health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31775" w:rsidRPr="00C536C0">
        <w:rPr>
          <w:rFonts w:ascii="Arial" w:hAnsi="Arial" w:cs="Arial"/>
          <w:sz w:val="24"/>
          <w:szCs w:val="24"/>
        </w:rPr>
        <w:t>soils</w:t>
      </w:r>
      <w:r w:rsidR="00660A62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682" w:rsidRPr="00C536C0">
        <w:rPr>
          <w:rFonts w:ascii="Arial" w:hAnsi="Arial" w:cs="Arial"/>
          <w:sz w:val="24"/>
          <w:szCs w:val="24"/>
        </w:rPr>
        <w:t>strength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682" w:rsidRPr="00C536C0">
        <w:rPr>
          <w:rFonts w:ascii="Arial" w:hAnsi="Arial" w:cs="Arial"/>
          <w:sz w:val="24"/>
          <w:szCs w:val="24"/>
        </w:rPr>
        <w:t>lab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682" w:rsidRPr="00C536C0">
        <w:rPr>
          <w:rFonts w:ascii="Arial" w:hAnsi="Arial" w:cs="Arial"/>
          <w:sz w:val="24"/>
          <w:szCs w:val="24"/>
        </w:rPr>
        <w:t>right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623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740B4" w:rsidRPr="00C536C0">
        <w:rPr>
          <w:rFonts w:ascii="Arial" w:hAnsi="Arial" w:cs="Arial"/>
          <w:sz w:val="24"/>
          <w:szCs w:val="24"/>
        </w:rPr>
        <w:t>enforc</w:t>
      </w:r>
      <w:r w:rsidR="000B764D" w:rsidRPr="00C536C0">
        <w:rPr>
          <w:rFonts w:ascii="Arial" w:hAnsi="Arial" w:cs="Arial"/>
          <w:sz w:val="24"/>
          <w:szCs w:val="24"/>
        </w:rPr>
        <w:t>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740B4" w:rsidRPr="00C536C0">
        <w:rPr>
          <w:rFonts w:ascii="Arial" w:hAnsi="Arial" w:cs="Arial"/>
          <w:sz w:val="24"/>
          <w:szCs w:val="24"/>
        </w:rPr>
        <w:t>mandat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740B4" w:rsidRPr="00C536C0">
        <w:rPr>
          <w:rFonts w:ascii="Arial" w:hAnsi="Arial" w:cs="Arial"/>
          <w:sz w:val="24"/>
          <w:szCs w:val="24"/>
        </w:rPr>
        <w:t>repor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26961" w:rsidRPr="00C536C0">
        <w:rPr>
          <w:rFonts w:ascii="Arial" w:hAnsi="Arial" w:cs="Arial"/>
          <w:sz w:val="24"/>
          <w:szCs w:val="24"/>
        </w:rPr>
        <w:t>alongsid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74F94" w:rsidRPr="00C536C0">
        <w:rPr>
          <w:rFonts w:ascii="Arial" w:hAnsi="Arial" w:cs="Arial"/>
          <w:sz w:val="24"/>
          <w:szCs w:val="24"/>
        </w:rPr>
        <w:t>CSO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2B5E" w:rsidRPr="00C536C0">
        <w:rPr>
          <w:rFonts w:ascii="Arial" w:hAnsi="Arial" w:cs="Arial"/>
          <w:sz w:val="24"/>
          <w:szCs w:val="24"/>
        </w:rPr>
        <w:t>bolster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7E3C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87E3C" w:rsidRPr="00C536C0">
        <w:rPr>
          <w:rFonts w:ascii="Arial" w:hAnsi="Arial" w:cs="Arial"/>
          <w:sz w:val="24"/>
          <w:szCs w:val="24"/>
        </w:rPr>
        <w:t>accounta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B7118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A26B0" w:rsidRPr="00C536C0">
        <w:rPr>
          <w:rFonts w:ascii="Arial" w:hAnsi="Arial" w:cs="Arial"/>
          <w:sz w:val="24"/>
          <w:szCs w:val="24"/>
        </w:rPr>
        <w:t>al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240A" w:rsidRPr="00C536C0">
        <w:rPr>
          <w:rFonts w:ascii="Arial" w:hAnsi="Arial" w:cs="Arial"/>
          <w:sz w:val="24"/>
          <w:szCs w:val="24"/>
        </w:rPr>
        <w:t>promo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240A" w:rsidRPr="00C536C0">
        <w:rPr>
          <w:rFonts w:ascii="Arial" w:hAnsi="Arial" w:cs="Arial"/>
          <w:sz w:val="24"/>
          <w:szCs w:val="24"/>
        </w:rPr>
        <w:t>agroecolog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240A" w:rsidRPr="00C536C0">
        <w:rPr>
          <w:rFonts w:ascii="Arial" w:hAnsi="Arial" w:cs="Arial"/>
          <w:sz w:val="24"/>
          <w:szCs w:val="24"/>
        </w:rPr>
        <w:t>territor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240A" w:rsidRPr="00C536C0">
        <w:rPr>
          <w:rFonts w:ascii="Arial" w:hAnsi="Arial" w:cs="Arial"/>
          <w:sz w:val="24"/>
          <w:szCs w:val="24"/>
        </w:rPr>
        <w:t>mark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3FD3" w:rsidRPr="00C536C0">
        <w:rPr>
          <w:rFonts w:ascii="Arial" w:hAnsi="Arial" w:cs="Arial"/>
          <w:sz w:val="24"/>
          <w:szCs w:val="24"/>
        </w:rPr>
        <w:t>thr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382" w:rsidRPr="00C536C0">
        <w:rPr>
          <w:rFonts w:ascii="Arial" w:hAnsi="Arial" w:cs="Arial"/>
          <w:sz w:val="24"/>
          <w:szCs w:val="24"/>
        </w:rPr>
        <w:t>commun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382" w:rsidRPr="00C536C0">
        <w:rPr>
          <w:rFonts w:ascii="Arial" w:hAnsi="Arial" w:cs="Arial"/>
          <w:sz w:val="24"/>
          <w:szCs w:val="24"/>
        </w:rPr>
        <w:t>suppor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382" w:rsidRPr="00C536C0">
        <w:rPr>
          <w:rFonts w:ascii="Arial" w:hAnsi="Arial" w:cs="Arial"/>
          <w:sz w:val="24"/>
          <w:szCs w:val="24"/>
        </w:rPr>
        <w:t>agricul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382" w:rsidRPr="00C536C0">
        <w:rPr>
          <w:rFonts w:ascii="Arial" w:hAnsi="Arial" w:cs="Arial"/>
          <w:sz w:val="24"/>
          <w:szCs w:val="24"/>
        </w:rPr>
        <w:t>group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382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382" w:rsidRPr="00C536C0">
        <w:rPr>
          <w:rFonts w:ascii="Arial" w:hAnsi="Arial" w:cs="Arial"/>
          <w:sz w:val="24"/>
          <w:szCs w:val="24"/>
        </w:rPr>
        <w:t>suppor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382" w:rsidRPr="00C536C0">
        <w:rPr>
          <w:rFonts w:ascii="Arial" w:hAnsi="Arial" w:cs="Arial"/>
          <w:sz w:val="24"/>
          <w:szCs w:val="24"/>
        </w:rPr>
        <w:t>legisl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5EA0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5EA0" w:rsidRPr="00C536C0">
        <w:rPr>
          <w:rFonts w:ascii="Arial" w:hAnsi="Arial" w:cs="Arial"/>
          <w:sz w:val="24"/>
          <w:szCs w:val="24"/>
        </w:rPr>
        <w:t>see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5EA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promo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sovereign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prote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smallhol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peasa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farm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a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prim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sou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nourish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70%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5869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30D49" w:rsidRPr="00C536C0">
        <w:rPr>
          <w:rFonts w:ascii="Arial" w:hAnsi="Arial" w:cs="Arial"/>
          <w:sz w:val="24"/>
          <w:szCs w:val="24"/>
        </w:rPr>
        <w:t>popul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91B2E" w:rsidRPr="00C536C0">
        <w:rPr>
          <w:rFonts w:ascii="Arial" w:hAnsi="Arial" w:cs="Arial"/>
          <w:sz w:val="24"/>
          <w:szCs w:val="24"/>
        </w:rPr>
        <w:t>(Barham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91B2E" w:rsidRPr="00C536C0">
        <w:rPr>
          <w:rFonts w:ascii="Arial" w:hAnsi="Arial" w:cs="Arial"/>
          <w:sz w:val="24"/>
          <w:szCs w:val="24"/>
        </w:rPr>
        <w:t>1997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91B2E" w:rsidRPr="00C536C0">
        <w:rPr>
          <w:rFonts w:ascii="Arial" w:hAnsi="Arial" w:cs="Arial"/>
          <w:sz w:val="24"/>
          <w:szCs w:val="24"/>
        </w:rPr>
        <w:t>Ostrom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91B2E" w:rsidRPr="00C536C0">
        <w:rPr>
          <w:rFonts w:ascii="Arial" w:hAnsi="Arial" w:cs="Arial"/>
          <w:sz w:val="24"/>
          <w:szCs w:val="24"/>
        </w:rPr>
        <w:t>1997</w:t>
      </w:r>
      <w:r w:rsidR="007E4D2A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1C54" w:rsidRPr="00C536C0">
        <w:rPr>
          <w:rFonts w:ascii="Arial" w:hAnsi="Arial" w:cs="Arial"/>
          <w:sz w:val="24"/>
          <w:szCs w:val="24"/>
        </w:rPr>
        <w:t>iP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1C54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710F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710F" w:rsidRPr="00C536C0">
        <w:rPr>
          <w:rFonts w:ascii="Arial" w:hAnsi="Arial" w:cs="Arial"/>
          <w:sz w:val="24"/>
          <w:szCs w:val="24"/>
        </w:rPr>
        <w:t>ET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710F" w:rsidRPr="00C536C0">
        <w:rPr>
          <w:rFonts w:ascii="Arial" w:hAnsi="Arial" w:cs="Arial"/>
          <w:sz w:val="24"/>
          <w:szCs w:val="24"/>
        </w:rPr>
        <w:t>Group</w:t>
      </w:r>
      <w:r w:rsidR="003B1C54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1C54" w:rsidRPr="00C536C0">
        <w:rPr>
          <w:rFonts w:ascii="Arial" w:hAnsi="Arial" w:cs="Arial"/>
          <w:sz w:val="24"/>
          <w:szCs w:val="24"/>
        </w:rPr>
        <w:t>2021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4D2A" w:rsidRPr="00C536C0">
        <w:rPr>
          <w:rFonts w:ascii="Arial" w:hAnsi="Arial" w:cs="Arial"/>
          <w:sz w:val="24"/>
          <w:szCs w:val="24"/>
        </w:rPr>
        <w:t>ET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648B" w:rsidRPr="00C536C0">
        <w:rPr>
          <w:rFonts w:ascii="Arial" w:hAnsi="Arial" w:cs="Arial"/>
          <w:sz w:val="24"/>
          <w:szCs w:val="24"/>
        </w:rPr>
        <w:t>Group</w:t>
      </w:r>
      <w:r w:rsidR="007E4D2A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E4D2A" w:rsidRPr="00C536C0">
        <w:rPr>
          <w:rFonts w:ascii="Arial" w:hAnsi="Arial" w:cs="Arial"/>
          <w:sz w:val="24"/>
          <w:szCs w:val="24"/>
        </w:rPr>
        <w:t>2022</w:t>
      </w:r>
      <w:r w:rsidR="00291B2E" w:rsidRPr="00C536C0">
        <w:rPr>
          <w:rFonts w:ascii="Arial" w:hAnsi="Arial" w:cs="Arial"/>
          <w:sz w:val="24"/>
          <w:szCs w:val="24"/>
        </w:rPr>
        <w:t>)</w:t>
      </w:r>
      <w:r w:rsidR="00352BD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44D" w:rsidRPr="00C536C0">
        <w:rPr>
          <w:rFonts w:ascii="Arial" w:hAnsi="Arial" w:cs="Arial"/>
          <w:sz w:val="24"/>
          <w:szCs w:val="24"/>
        </w:rPr>
        <w:t>However</w:t>
      </w:r>
      <w:r w:rsidR="009B289B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instit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CSO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fa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significa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challeng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B289B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44D" w:rsidRPr="00C536C0">
        <w:rPr>
          <w:rFonts w:ascii="Arial" w:hAnsi="Arial" w:cs="Arial"/>
          <w:sz w:val="24"/>
          <w:szCs w:val="24"/>
        </w:rPr>
        <w:t>a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44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44D" w:rsidRPr="00C536C0">
        <w:rPr>
          <w:rFonts w:ascii="Arial" w:hAnsi="Arial" w:cs="Arial"/>
          <w:sz w:val="24"/>
          <w:szCs w:val="24"/>
        </w:rPr>
        <w:t>real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44D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6144D" w:rsidRPr="00C536C0">
        <w:rPr>
          <w:rFonts w:ascii="Arial" w:hAnsi="Arial" w:cs="Arial"/>
          <w:sz w:val="24"/>
          <w:szCs w:val="24"/>
        </w:rPr>
        <w:t>vi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7CA8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559A" w:rsidRPr="00C536C0">
        <w:rPr>
          <w:rFonts w:ascii="Arial" w:hAnsi="Arial" w:cs="Arial"/>
          <w:sz w:val="24"/>
          <w:szCs w:val="24"/>
        </w:rPr>
        <w:t>priv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559A" w:rsidRPr="00C536C0">
        <w:rPr>
          <w:rFonts w:ascii="Arial" w:hAnsi="Arial" w:cs="Arial"/>
          <w:sz w:val="24"/>
          <w:szCs w:val="24"/>
        </w:rPr>
        <w:t>intere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559A" w:rsidRPr="00C536C0">
        <w:rPr>
          <w:rFonts w:ascii="Arial" w:hAnsi="Arial" w:cs="Arial"/>
          <w:sz w:val="24"/>
          <w:szCs w:val="24"/>
        </w:rPr>
        <w:t>ha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559A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559A" w:rsidRPr="00C536C0">
        <w:rPr>
          <w:rFonts w:ascii="Arial" w:hAnsi="Arial" w:cs="Arial"/>
          <w:sz w:val="24"/>
          <w:szCs w:val="24"/>
        </w:rPr>
        <w:t>increas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559A" w:rsidRPr="00C536C0">
        <w:rPr>
          <w:rFonts w:ascii="Arial" w:hAnsi="Arial" w:cs="Arial"/>
          <w:sz w:val="24"/>
          <w:szCs w:val="24"/>
        </w:rPr>
        <w:t>incorpor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9559A" w:rsidRPr="00C536C0">
        <w:rPr>
          <w:rFonts w:ascii="Arial" w:hAnsi="Arial" w:cs="Arial"/>
          <w:sz w:val="24"/>
          <w:szCs w:val="24"/>
        </w:rPr>
        <w:t>in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B178F" w:rsidRPr="00C536C0">
        <w:rPr>
          <w:rFonts w:ascii="Arial" w:hAnsi="Arial" w:cs="Arial"/>
          <w:sz w:val="24"/>
          <w:szCs w:val="24"/>
        </w:rPr>
        <w:t>publ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B178F" w:rsidRPr="00C536C0">
        <w:rPr>
          <w:rFonts w:ascii="Arial" w:hAnsi="Arial" w:cs="Arial"/>
          <w:sz w:val="24"/>
          <w:szCs w:val="24"/>
        </w:rPr>
        <w:t>syste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B178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B178F" w:rsidRPr="00C536C0">
        <w:rPr>
          <w:rFonts w:ascii="Arial" w:hAnsi="Arial" w:cs="Arial"/>
          <w:sz w:val="24"/>
          <w:szCs w:val="24"/>
        </w:rPr>
        <w:t>regul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CFF" w:rsidRPr="00C536C0">
        <w:rPr>
          <w:rFonts w:ascii="Arial" w:hAnsi="Arial" w:cs="Arial"/>
          <w:sz w:val="24"/>
          <w:szCs w:val="24"/>
        </w:rPr>
        <w:t>character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CFF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CFF" w:rsidRPr="00C536C0">
        <w:rPr>
          <w:rFonts w:ascii="Arial" w:hAnsi="Arial" w:cs="Arial"/>
          <w:sz w:val="24"/>
          <w:szCs w:val="24"/>
        </w:rPr>
        <w:t>ineffici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2CFF" w:rsidRPr="00C536C0">
        <w:rPr>
          <w:rFonts w:ascii="Arial" w:hAnsi="Arial" w:cs="Arial"/>
          <w:sz w:val="24"/>
          <w:szCs w:val="24"/>
        </w:rPr>
        <w:t>bureaucrac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0F17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0F17" w:rsidRPr="00C536C0">
        <w:rPr>
          <w:rFonts w:ascii="Arial" w:hAnsi="Arial" w:cs="Arial"/>
          <w:sz w:val="24"/>
          <w:szCs w:val="24"/>
        </w:rPr>
        <w:t>for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0F17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0F17" w:rsidRPr="00C536C0">
        <w:rPr>
          <w:rFonts w:ascii="Arial" w:hAnsi="Arial" w:cs="Arial"/>
          <w:sz w:val="24"/>
          <w:szCs w:val="24"/>
        </w:rPr>
        <w:t>‘Medici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0F17" w:rsidRPr="00C536C0">
        <w:rPr>
          <w:rFonts w:ascii="Arial" w:hAnsi="Arial" w:cs="Arial"/>
          <w:sz w:val="24"/>
          <w:szCs w:val="24"/>
        </w:rPr>
        <w:t>vicio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C0F17" w:rsidRPr="00C536C0">
        <w:rPr>
          <w:rFonts w:ascii="Arial" w:hAnsi="Arial" w:cs="Arial"/>
          <w:sz w:val="24"/>
          <w:szCs w:val="24"/>
        </w:rPr>
        <w:t>circle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699D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699D" w:rsidRPr="00C536C0">
        <w:rPr>
          <w:rFonts w:ascii="Arial" w:hAnsi="Arial" w:cs="Arial"/>
          <w:sz w:val="24"/>
          <w:szCs w:val="24"/>
        </w:rPr>
        <w:t>regulato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C699D" w:rsidRPr="00C536C0">
        <w:rPr>
          <w:rFonts w:ascii="Arial" w:hAnsi="Arial" w:cs="Arial"/>
          <w:sz w:val="24"/>
          <w:szCs w:val="24"/>
        </w:rPr>
        <w:t>cap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444" w:rsidRPr="00C536C0">
        <w:rPr>
          <w:rFonts w:ascii="Arial" w:hAnsi="Arial" w:cs="Arial"/>
          <w:sz w:val="24"/>
          <w:szCs w:val="24"/>
        </w:rPr>
        <w:t>(Flyn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444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444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3444" w:rsidRPr="00C536C0">
        <w:rPr>
          <w:rFonts w:ascii="Arial" w:hAnsi="Arial" w:cs="Arial"/>
          <w:sz w:val="24"/>
          <w:szCs w:val="24"/>
        </w:rPr>
        <w:t>1999</w:t>
      </w:r>
      <w:r w:rsidR="008C0F17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1EAC" w:rsidRPr="00C536C0">
        <w:rPr>
          <w:rFonts w:ascii="Arial" w:hAnsi="Arial" w:cs="Arial"/>
          <w:sz w:val="24"/>
          <w:szCs w:val="24"/>
        </w:rPr>
        <w:t>Zingale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1EAC" w:rsidRPr="00C536C0">
        <w:rPr>
          <w:rFonts w:ascii="Arial" w:hAnsi="Arial" w:cs="Arial"/>
          <w:sz w:val="24"/>
          <w:szCs w:val="24"/>
        </w:rPr>
        <w:t>2017</w:t>
      </w:r>
      <w:r w:rsidR="000E3444" w:rsidRPr="00C536C0">
        <w:rPr>
          <w:rFonts w:ascii="Arial" w:hAnsi="Arial" w:cs="Arial"/>
          <w:sz w:val="24"/>
          <w:szCs w:val="24"/>
        </w:rPr>
        <w:t>)</w:t>
      </w:r>
      <w:r w:rsidR="00556734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questio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whe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su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c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reli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up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3E1D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3E1D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3E1D" w:rsidRPr="00C536C0">
        <w:rPr>
          <w:rFonts w:ascii="Arial" w:hAnsi="Arial" w:cs="Arial"/>
          <w:sz w:val="24"/>
          <w:szCs w:val="24"/>
        </w:rPr>
        <w:t>lo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03E1D" w:rsidRPr="00C536C0">
        <w:rPr>
          <w:rFonts w:ascii="Arial" w:hAnsi="Arial" w:cs="Arial"/>
          <w:sz w:val="24"/>
          <w:szCs w:val="24"/>
        </w:rPr>
        <w:t>ter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U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56734" w:rsidRPr="00C536C0">
        <w:rPr>
          <w:rFonts w:ascii="Arial" w:hAnsi="Arial" w:cs="Arial"/>
          <w:sz w:val="24"/>
          <w:szCs w:val="24"/>
        </w:rPr>
        <w:t>Depart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482B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34A4" w:rsidRPr="00C536C0">
        <w:rPr>
          <w:rFonts w:ascii="Arial" w:hAnsi="Arial" w:cs="Arial"/>
          <w:sz w:val="24"/>
          <w:szCs w:val="24"/>
        </w:rPr>
        <w:t>Environmen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B1DDE" w:rsidRPr="00C536C0">
        <w:rPr>
          <w:rFonts w:ascii="Arial" w:hAnsi="Arial" w:cs="Arial"/>
          <w:sz w:val="24"/>
          <w:szCs w:val="24"/>
        </w:rPr>
        <w:t>Food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34A4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34A4" w:rsidRPr="00C536C0">
        <w:rPr>
          <w:rFonts w:ascii="Arial" w:hAnsi="Arial" w:cs="Arial"/>
          <w:sz w:val="24"/>
          <w:szCs w:val="24"/>
        </w:rPr>
        <w:t>R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434A4" w:rsidRPr="00C536C0">
        <w:rPr>
          <w:rFonts w:ascii="Arial" w:hAnsi="Arial" w:cs="Arial"/>
          <w:sz w:val="24"/>
          <w:szCs w:val="24"/>
        </w:rPr>
        <w:t>Affair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54C3" w:rsidRPr="00C536C0">
        <w:rPr>
          <w:rFonts w:ascii="Arial" w:hAnsi="Arial" w:cs="Arial"/>
          <w:sz w:val="24"/>
          <w:szCs w:val="24"/>
        </w:rPr>
        <w:t>decade-lo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5F4A" w:rsidRPr="00C536C0">
        <w:rPr>
          <w:rFonts w:ascii="Arial" w:hAnsi="Arial" w:cs="Arial"/>
          <w:sz w:val="24"/>
          <w:szCs w:val="24"/>
        </w:rPr>
        <w:t>miss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5F4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5F4A" w:rsidRPr="00C536C0">
        <w:rPr>
          <w:rFonts w:ascii="Arial" w:hAnsi="Arial" w:cs="Arial"/>
          <w:sz w:val="24"/>
          <w:szCs w:val="24"/>
        </w:rPr>
        <w:t>guid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5F4A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5F4A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F75B9" w:rsidRPr="00C536C0">
        <w:rPr>
          <w:rFonts w:ascii="Arial" w:hAnsi="Arial" w:cs="Arial"/>
          <w:sz w:val="24"/>
          <w:szCs w:val="24"/>
        </w:rPr>
        <w:t>adop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agricul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practi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th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fa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unsuccessfu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ami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655A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482B" w:rsidRPr="00C536C0">
        <w:rPr>
          <w:rFonts w:ascii="Arial" w:hAnsi="Arial" w:cs="Arial"/>
          <w:sz w:val="24"/>
          <w:szCs w:val="24"/>
        </w:rPr>
        <w:t>p</w:t>
      </w:r>
      <w:r w:rsidR="00F8655A" w:rsidRPr="00C536C0">
        <w:rPr>
          <w:rFonts w:ascii="Arial" w:hAnsi="Arial" w:cs="Arial"/>
          <w:sz w:val="24"/>
          <w:szCs w:val="24"/>
        </w:rPr>
        <w:t>arliament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482B" w:rsidRPr="00C536C0">
        <w:rPr>
          <w:rFonts w:ascii="Arial" w:hAnsi="Arial" w:cs="Arial"/>
          <w:sz w:val="24"/>
          <w:szCs w:val="24"/>
        </w:rPr>
        <w:t>investig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482B" w:rsidRPr="00C536C0">
        <w:rPr>
          <w:rFonts w:ascii="Arial" w:hAnsi="Arial" w:cs="Arial"/>
          <w:sz w:val="24"/>
          <w:szCs w:val="24"/>
        </w:rPr>
        <w:t>in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482B" w:rsidRPr="00C536C0">
        <w:rPr>
          <w:rFonts w:ascii="Arial" w:hAnsi="Arial" w:cs="Arial"/>
          <w:sz w:val="24"/>
          <w:szCs w:val="24"/>
        </w:rPr>
        <w:t>country-wid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482B" w:rsidRPr="00C536C0">
        <w:rPr>
          <w:rFonts w:ascii="Arial" w:hAnsi="Arial" w:cs="Arial"/>
          <w:sz w:val="24"/>
          <w:szCs w:val="24"/>
        </w:rPr>
        <w:t>soi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A482B" w:rsidRPr="00C536C0">
        <w:rPr>
          <w:rFonts w:ascii="Arial" w:hAnsi="Arial" w:cs="Arial"/>
          <w:sz w:val="24"/>
          <w:szCs w:val="24"/>
        </w:rPr>
        <w:t>degrad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1EA1" w:rsidRPr="00C536C0">
        <w:rPr>
          <w:rFonts w:ascii="Arial" w:hAnsi="Arial" w:cs="Arial"/>
          <w:sz w:val="24"/>
          <w:szCs w:val="24"/>
        </w:rPr>
        <w:t>(DEFRA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1EA1" w:rsidRPr="00C536C0">
        <w:rPr>
          <w:rFonts w:ascii="Arial" w:hAnsi="Arial" w:cs="Arial"/>
          <w:sz w:val="24"/>
          <w:szCs w:val="24"/>
        </w:rPr>
        <w:t>2009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7258" w:rsidRPr="00C536C0">
        <w:rPr>
          <w:rFonts w:ascii="Arial" w:hAnsi="Arial" w:cs="Arial"/>
          <w:sz w:val="24"/>
          <w:szCs w:val="24"/>
        </w:rPr>
        <w:t>Environment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7258" w:rsidRPr="00C536C0">
        <w:rPr>
          <w:rFonts w:ascii="Arial" w:hAnsi="Arial" w:cs="Arial"/>
          <w:sz w:val="24"/>
          <w:szCs w:val="24"/>
        </w:rPr>
        <w:t>Food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7258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7258" w:rsidRPr="00C536C0">
        <w:rPr>
          <w:rFonts w:ascii="Arial" w:hAnsi="Arial" w:cs="Arial"/>
          <w:sz w:val="24"/>
          <w:szCs w:val="24"/>
        </w:rPr>
        <w:t>R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7258" w:rsidRPr="00C536C0">
        <w:rPr>
          <w:rFonts w:ascii="Arial" w:hAnsi="Arial" w:cs="Arial"/>
          <w:sz w:val="24"/>
          <w:szCs w:val="24"/>
        </w:rPr>
        <w:t>Affai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7258" w:rsidRPr="00C536C0">
        <w:rPr>
          <w:rFonts w:ascii="Arial" w:hAnsi="Arial" w:cs="Arial"/>
          <w:sz w:val="24"/>
          <w:szCs w:val="24"/>
        </w:rPr>
        <w:t>Committee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7258" w:rsidRPr="00C536C0">
        <w:rPr>
          <w:rFonts w:ascii="Arial" w:hAnsi="Arial" w:cs="Arial"/>
          <w:sz w:val="24"/>
          <w:szCs w:val="24"/>
        </w:rPr>
        <w:t>2022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7A85" w:rsidRPr="00C536C0">
        <w:rPr>
          <w:rFonts w:ascii="Arial" w:hAnsi="Arial" w:cs="Arial"/>
          <w:sz w:val="24"/>
          <w:szCs w:val="24"/>
        </w:rPr>
        <w:t>whi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7A85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7A85" w:rsidRPr="00C536C0">
        <w:rPr>
          <w:rFonts w:ascii="Arial" w:hAnsi="Arial" w:cs="Arial"/>
          <w:sz w:val="24"/>
          <w:szCs w:val="24"/>
        </w:rPr>
        <w:t>succ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7A85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77A85" w:rsidRPr="00C536C0">
        <w:rPr>
          <w:rFonts w:ascii="Arial" w:hAnsi="Arial" w:cs="Arial"/>
          <w:sz w:val="24"/>
          <w:szCs w:val="24"/>
        </w:rPr>
        <w:t>CSO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83CB2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238" w:rsidRPr="00C536C0">
        <w:rPr>
          <w:rFonts w:ascii="Arial" w:hAnsi="Arial" w:cs="Arial"/>
          <w:sz w:val="24"/>
          <w:szCs w:val="24"/>
        </w:rPr>
        <w:t>influenc</w:t>
      </w:r>
      <w:r w:rsidR="00A83CB2" w:rsidRPr="00C536C0">
        <w:rPr>
          <w:rFonts w:ascii="Arial" w:hAnsi="Arial" w:cs="Arial"/>
          <w:sz w:val="24"/>
          <w:szCs w:val="24"/>
        </w:rPr>
        <w:t>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238" w:rsidRPr="00C536C0">
        <w:rPr>
          <w:rFonts w:ascii="Arial" w:hAnsi="Arial" w:cs="Arial"/>
          <w:sz w:val="24"/>
          <w:szCs w:val="24"/>
        </w:rPr>
        <w:t>Deuts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238" w:rsidRPr="00C536C0">
        <w:rPr>
          <w:rFonts w:ascii="Arial" w:hAnsi="Arial" w:cs="Arial"/>
          <w:sz w:val="24"/>
          <w:szCs w:val="24"/>
        </w:rPr>
        <w:t>Bank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238" w:rsidRPr="00C536C0">
        <w:rPr>
          <w:rFonts w:ascii="Arial" w:hAnsi="Arial" w:cs="Arial"/>
          <w:sz w:val="24"/>
          <w:szCs w:val="24"/>
        </w:rPr>
        <w:t>posi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238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14238" w:rsidRPr="00C536C0">
        <w:rPr>
          <w:rFonts w:ascii="Arial" w:hAnsi="Arial" w:cs="Arial"/>
          <w:sz w:val="24"/>
          <w:szCs w:val="24"/>
        </w:rPr>
        <w:t>agricultur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commod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specul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bee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undo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foll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backtrac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83CB2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F4A24" w:rsidRPr="00C536C0">
        <w:rPr>
          <w:rFonts w:ascii="Arial" w:hAnsi="Arial" w:cs="Arial"/>
          <w:sz w:val="24"/>
          <w:szCs w:val="24"/>
        </w:rPr>
        <w:t>executiv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83CB2" w:rsidRPr="00C536C0">
        <w:rPr>
          <w:rFonts w:ascii="Arial" w:hAnsi="Arial" w:cs="Arial"/>
          <w:sz w:val="24"/>
          <w:szCs w:val="24"/>
        </w:rPr>
        <w:t>(</w:t>
      </w:r>
      <w:r w:rsidR="009D0C7F" w:rsidRPr="00C536C0">
        <w:rPr>
          <w:rFonts w:ascii="Arial" w:hAnsi="Arial" w:cs="Arial"/>
          <w:sz w:val="24"/>
          <w:szCs w:val="24"/>
        </w:rPr>
        <w:t>Clap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0C7F" w:rsidRPr="00C536C0">
        <w:rPr>
          <w:rFonts w:ascii="Arial" w:hAnsi="Arial" w:cs="Arial"/>
          <w:sz w:val="24"/>
          <w:szCs w:val="24"/>
        </w:rPr>
        <w:t>2014)</w:t>
      </w:r>
      <w:r w:rsidR="006F4A24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</w:p>
    <w:p w14:paraId="700876F1" w14:textId="1A193E82" w:rsidR="00447FF4" w:rsidRPr="00C536C0" w:rsidRDefault="000821BB" w:rsidP="00357E15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lastRenderedPageBreak/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3B35" w:rsidRPr="00C536C0">
        <w:rPr>
          <w:rFonts w:ascii="Arial" w:hAnsi="Arial" w:cs="Arial"/>
          <w:sz w:val="24"/>
          <w:szCs w:val="24"/>
        </w:rPr>
        <w:t>mo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13B35" w:rsidRPr="00C536C0">
        <w:rPr>
          <w:rFonts w:ascii="Arial" w:hAnsi="Arial" w:cs="Arial"/>
          <w:sz w:val="24"/>
          <w:szCs w:val="24"/>
        </w:rPr>
        <w:t>significa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1444" w:rsidRPr="00C536C0">
        <w:rPr>
          <w:rFonts w:ascii="Arial" w:hAnsi="Arial" w:cs="Arial"/>
          <w:sz w:val="24"/>
          <w:szCs w:val="24"/>
        </w:rPr>
        <w:t>barri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non-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D44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D44" w:rsidRPr="00C536C0">
        <w:rPr>
          <w:rFonts w:ascii="Arial" w:hAnsi="Arial" w:cs="Arial"/>
          <w:sz w:val="24"/>
          <w:szCs w:val="24"/>
        </w:rPr>
        <w:t>fa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curr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institu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75D84"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surroun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Uni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Nations—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UN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Agricul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52D6E" w:rsidRPr="00C536C0">
        <w:rPr>
          <w:rFonts w:ascii="Arial" w:hAnsi="Arial" w:cs="Arial"/>
          <w:sz w:val="24"/>
          <w:szCs w:val="24"/>
        </w:rPr>
        <w:t>Organis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historical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promo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productivity-</w:t>
      </w:r>
      <w:r w:rsidR="001B65F1" w:rsidRPr="00C536C0">
        <w:rPr>
          <w:rFonts w:ascii="Arial" w:hAnsi="Arial" w:cs="Arial"/>
          <w:sz w:val="24"/>
          <w:szCs w:val="24"/>
        </w:rPr>
        <w:t>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solu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1A15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53CB" w:rsidRPr="00C536C0">
        <w:rPr>
          <w:rFonts w:ascii="Arial" w:hAnsi="Arial" w:cs="Arial"/>
          <w:sz w:val="24"/>
          <w:szCs w:val="24"/>
        </w:rPr>
        <w:t>in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continu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resi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cal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recogn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5F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5F1" w:rsidRPr="00C536C0">
        <w:rPr>
          <w:rFonts w:ascii="Arial" w:hAnsi="Arial" w:cs="Arial"/>
          <w:sz w:val="24"/>
          <w:szCs w:val="24"/>
        </w:rPr>
        <w:t>sufficient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B65F1" w:rsidRPr="00C536C0">
        <w:rPr>
          <w:rFonts w:ascii="Arial" w:hAnsi="Arial" w:cs="Arial"/>
          <w:sz w:val="24"/>
          <w:szCs w:val="24"/>
        </w:rPr>
        <w:t>addr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import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ro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smallhol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4622" w:rsidRPr="00C536C0">
        <w:rPr>
          <w:rFonts w:ascii="Arial" w:hAnsi="Arial" w:cs="Arial"/>
          <w:sz w:val="24"/>
          <w:szCs w:val="24"/>
        </w:rPr>
        <w:t>farm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0004" w:rsidRPr="00C536C0">
        <w:rPr>
          <w:rFonts w:ascii="Arial" w:hAnsi="Arial" w:cs="Arial"/>
          <w:sz w:val="24"/>
          <w:szCs w:val="24"/>
        </w:rPr>
        <w:t>pl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0004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0004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0004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0004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0004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E0004" w:rsidRPr="00C536C0">
        <w:rPr>
          <w:rFonts w:ascii="Arial" w:hAnsi="Arial" w:cs="Arial"/>
          <w:sz w:val="24"/>
          <w:szCs w:val="24"/>
        </w:rPr>
        <w:t>(</w:t>
      </w:r>
      <w:r w:rsidR="00363DEC" w:rsidRPr="00C536C0">
        <w:rPr>
          <w:rFonts w:ascii="Arial" w:hAnsi="Arial" w:cs="Arial"/>
          <w:sz w:val="24"/>
          <w:szCs w:val="24"/>
        </w:rPr>
        <w:t>Canfie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3DEC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3DEC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3DEC" w:rsidRPr="00C536C0">
        <w:rPr>
          <w:rFonts w:ascii="Arial" w:hAnsi="Arial" w:cs="Arial"/>
          <w:sz w:val="24"/>
          <w:szCs w:val="24"/>
        </w:rPr>
        <w:t>2021</w:t>
      </w:r>
      <w:r w:rsidR="001423A9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23A9" w:rsidRPr="00C536C0">
        <w:rPr>
          <w:rFonts w:ascii="Arial" w:hAnsi="Arial" w:cs="Arial"/>
          <w:sz w:val="24"/>
          <w:szCs w:val="24"/>
        </w:rPr>
        <w:t>ET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648B" w:rsidRPr="00C536C0">
        <w:rPr>
          <w:rFonts w:ascii="Arial" w:hAnsi="Arial" w:cs="Arial"/>
          <w:sz w:val="24"/>
          <w:szCs w:val="24"/>
        </w:rPr>
        <w:t>Group</w:t>
      </w:r>
      <w:r w:rsidR="001423A9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423A9" w:rsidRPr="00C536C0">
        <w:rPr>
          <w:rFonts w:ascii="Arial" w:hAnsi="Arial" w:cs="Arial"/>
          <w:sz w:val="24"/>
          <w:szCs w:val="24"/>
        </w:rPr>
        <w:t>2022</w:t>
      </w:r>
      <w:r w:rsidR="00363DEC" w:rsidRPr="00C536C0">
        <w:rPr>
          <w:rFonts w:ascii="Arial" w:hAnsi="Arial" w:cs="Arial"/>
          <w:sz w:val="24"/>
          <w:szCs w:val="24"/>
        </w:rPr>
        <w:t>)</w:t>
      </w:r>
      <w:r w:rsidR="00E65D9C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65D9C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044D" w:rsidRPr="00C536C0">
        <w:rPr>
          <w:rFonts w:ascii="Arial" w:hAnsi="Arial" w:cs="Arial"/>
          <w:sz w:val="24"/>
          <w:szCs w:val="24"/>
        </w:rPr>
        <w:t>U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044D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044D" w:rsidRPr="00C536C0">
        <w:rPr>
          <w:rFonts w:ascii="Arial" w:hAnsi="Arial" w:cs="Arial"/>
          <w:sz w:val="24"/>
          <w:szCs w:val="24"/>
        </w:rPr>
        <w:t>Developm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044D" w:rsidRPr="00C536C0">
        <w:rPr>
          <w:rFonts w:ascii="Arial" w:hAnsi="Arial" w:cs="Arial"/>
          <w:sz w:val="24"/>
          <w:szCs w:val="24"/>
        </w:rPr>
        <w:t>Grou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565" w:rsidRPr="00C536C0">
        <w:rPr>
          <w:rFonts w:ascii="Arial" w:hAnsi="Arial" w:cs="Arial"/>
          <w:sz w:val="24"/>
          <w:szCs w:val="24"/>
        </w:rPr>
        <w:t>sig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565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565" w:rsidRPr="00C536C0">
        <w:rPr>
          <w:rFonts w:ascii="Arial" w:hAnsi="Arial" w:cs="Arial"/>
          <w:sz w:val="24"/>
          <w:szCs w:val="24"/>
        </w:rPr>
        <w:t>strateg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565" w:rsidRPr="00C536C0">
        <w:rPr>
          <w:rFonts w:ascii="Arial" w:hAnsi="Arial" w:cs="Arial"/>
          <w:sz w:val="24"/>
          <w:szCs w:val="24"/>
        </w:rPr>
        <w:t>partnershi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565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1565" w:rsidRPr="00C536C0">
        <w:rPr>
          <w:rFonts w:ascii="Arial" w:hAnsi="Arial" w:cs="Arial"/>
          <w:sz w:val="24"/>
          <w:szCs w:val="24"/>
        </w:rPr>
        <w:t>market</w:t>
      </w:r>
      <w:r w:rsidR="00EE709F" w:rsidRPr="00C536C0">
        <w:rPr>
          <w:rFonts w:ascii="Arial" w:hAnsi="Arial" w:cs="Arial"/>
          <w:sz w:val="24"/>
          <w:szCs w:val="24"/>
        </w:rPr>
        <w:t>-orient</w:t>
      </w:r>
      <w:r w:rsidR="0058419D" w:rsidRPr="00C536C0">
        <w:rPr>
          <w:rFonts w:ascii="Arial" w:hAnsi="Arial" w:cs="Arial"/>
          <w:sz w:val="24"/>
          <w:szCs w:val="24"/>
        </w:rPr>
        <w:t>at</w:t>
      </w:r>
      <w:r w:rsidR="00EE709F" w:rsidRPr="00C536C0">
        <w:rPr>
          <w:rFonts w:ascii="Arial" w:hAnsi="Arial" w:cs="Arial"/>
          <w:sz w:val="24"/>
          <w:szCs w:val="24"/>
        </w:rPr>
        <w:t>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Econom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Foru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ahea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59C2" w:rsidRPr="00C536C0">
        <w:rPr>
          <w:rFonts w:ascii="Arial" w:hAnsi="Arial" w:cs="Arial"/>
          <w:sz w:val="24"/>
          <w:szCs w:val="24"/>
        </w:rPr>
        <w:t>2021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Uni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709F" w:rsidRPr="00C536C0">
        <w:rPr>
          <w:rFonts w:ascii="Arial" w:hAnsi="Arial" w:cs="Arial"/>
          <w:sz w:val="24"/>
          <w:szCs w:val="24"/>
        </w:rPr>
        <w:t>N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59C2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59C2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59C2" w:rsidRPr="00C536C0">
        <w:rPr>
          <w:rFonts w:ascii="Arial" w:hAnsi="Arial" w:cs="Arial"/>
          <w:sz w:val="24"/>
          <w:szCs w:val="24"/>
        </w:rPr>
        <w:t>Summ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F59C2" w:rsidRPr="00C536C0">
        <w:rPr>
          <w:rFonts w:ascii="Arial" w:hAnsi="Arial" w:cs="Arial"/>
          <w:sz w:val="24"/>
          <w:szCs w:val="24"/>
        </w:rPr>
        <w:t>(UNFSS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5520" w:rsidRPr="00C536C0">
        <w:rPr>
          <w:rFonts w:ascii="Arial" w:hAnsi="Arial" w:cs="Arial"/>
          <w:sz w:val="24"/>
          <w:szCs w:val="24"/>
        </w:rPr>
        <w:t>w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5520" w:rsidRPr="00C536C0">
        <w:rPr>
          <w:rFonts w:ascii="Arial" w:hAnsi="Arial" w:cs="Arial"/>
          <w:sz w:val="24"/>
          <w:szCs w:val="24"/>
        </w:rPr>
        <w:t>agroecolog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5520" w:rsidRPr="00C536C0">
        <w:rPr>
          <w:rFonts w:ascii="Arial" w:hAnsi="Arial" w:cs="Arial"/>
          <w:sz w:val="24"/>
          <w:szCs w:val="24"/>
        </w:rPr>
        <w:t>sol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552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552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5520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65520" w:rsidRPr="00C536C0">
        <w:rPr>
          <w:rFonts w:ascii="Arial" w:hAnsi="Arial" w:cs="Arial"/>
          <w:sz w:val="24"/>
          <w:szCs w:val="24"/>
        </w:rPr>
        <w:t>cris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A6736" w:rsidRPr="00C536C0">
        <w:rPr>
          <w:rFonts w:ascii="Arial" w:hAnsi="Arial" w:cs="Arial"/>
          <w:sz w:val="24"/>
          <w:szCs w:val="24"/>
        </w:rPr>
        <w:t>w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247C" w:rsidRPr="00C536C0">
        <w:rPr>
          <w:rFonts w:ascii="Arial" w:hAnsi="Arial" w:cs="Arial"/>
          <w:sz w:val="24"/>
          <w:szCs w:val="24"/>
        </w:rPr>
        <w:t>side-lin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A6736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A6736" w:rsidRPr="00C536C0">
        <w:rPr>
          <w:rFonts w:ascii="Arial" w:hAnsi="Arial" w:cs="Arial"/>
          <w:sz w:val="24"/>
          <w:szCs w:val="24"/>
        </w:rPr>
        <w:t>fav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3763C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6541" w:rsidRPr="00C536C0">
        <w:rPr>
          <w:rFonts w:ascii="Arial" w:hAnsi="Arial" w:cs="Arial"/>
          <w:sz w:val="24"/>
          <w:szCs w:val="24"/>
        </w:rPr>
        <w:t>stakehol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6541" w:rsidRPr="00C536C0">
        <w:rPr>
          <w:rFonts w:ascii="Arial" w:hAnsi="Arial" w:cs="Arial"/>
          <w:sz w:val="24"/>
          <w:szCs w:val="24"/>
        </w:rPr>
        <w:t>capital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654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6541" w:rsidRPr="00C536C0">
        <w:rPr>
          <w:rFonts w:ascii="Arial" w:hAnsi="Arial" w:cs="Arial"/>
          <w:sz w:val="24"/>
          <w:szCs w:val="24"/>
        </w:rPr>
        <w:t>multi-stakeholder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D43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D43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D43" w:rsidRPr="00C536C0">
        <w:rPr>
          <w:rFonts w:ascii="Arial" w:hAnsi="Arial" w:cs="Arial"/>
          <w:sz w:val="24"/>
          <w:szCs w:val="24"/>
        </w:rPr>
        <w:t>summi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5134D" w:rsidRPr="00C536C0">
        <w:rPr>
          <w:rFonts w:ascii="Arial" w:hAnsi="Arial" w:cs="Arial"/>
          <w:sz w:val="24"/>
          <w:szCs w:val="24"/>
        </w:rPr>
        <w:t>alleg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5134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6BE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6BE" w:rsidRPr="00C536C0">
        <w:rPr>
          <w:rFonts w:ascii="Arial" w:hAnsi="Arial" w:cs="Arial"/>
          <w:sz w:val="24"/>
          <w:szCs w:val="24"/>
        </w:rPr>
        <w:t>a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6BE" w:rsidRPr="00C536C0">
        <w:rPr>
          <w:rFonts w:ascii="Arial" w:hAnsi="Arial" w:cs="Arial"/>
          <w:sz w:val="24"/>
          <w:szCs w:val="24"/>
        </w:rPr>
        <w:t>effo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7613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5" w:rsidRPr="00C536C0">
        <w:rPr>
          <w:rFonts w:ascii="Arial" w:hAnsi="Arial" w:cs="Arial"/>
          <w:sz w:val="24"/>
          <w:szCs w:val="24"/>
        </w:rPr>
        <w:t>multi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5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5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5" w:rsidRPr="00C536C0">
        <w:rPr>
          <w:rFonts w:ascii="Arial" w:hAnsi="Arial" w:cs="Arial"/>
          <w:sz w:val="24"/>
          <w:szCs w:val="24"/>
        </w:rPr>
        <w:t>export</w:t>
      </w:r>
      <w:r w:rsidR="00045FEC" w:rsidRPr="00C536C0">
        <w:rPr>
          <w:rFonts w:ascii="Arial" w:hAnsi="Arial" w:cs="Arial"/>
          <w:sz w:val="24"/>
          <w:szCs w:val="24"/>
        </w:rPr>
        <w:t>-orien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countr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6B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F16BE" w:rsidRPr="00C536C0">
        <w:rPr>
          <w:rFonts w:ascii="Arial" w:hAnsi="Arial" w:cs="Arial"/>
          <w:sz w:val="24"/>
          <w:szCs w:val="24"/>
        </w:rPr>
        <w:t>subver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43B8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43B8" w:rsidRPr="00C536C0">
        <w:rPr>
          <w:rFonts w:ascii="Arial" w:hAnsi="Arial" w:cs="Arial"/>
          <w:sz w:val="24"/>
          <w:szCs w:val="24"/>
        </w:rPr>
        <w:t>gr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43B8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43B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43B8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43B8" w:rsidRPr="00C536C0">
        <w:rPr>
          <w:rFonts w:ascii="Arial" w:hAnsi="Arial" w:cs="Arial"/>
          <w:sz w:val="24"/>
          <w:szCs w:val="24"/>
        </w:rPr>
        <w:t>Committe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643B8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Wor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30DB" w:rsidRPr="00C536C0">
        <w:rPr>
          <w:rFonts w:ascii="Arial" w:hAnsi="Arial" w:cs="Arial"/>
          <w:sz w:val="24"/>
          <w:szCs w:val="24"/>
        </w:rPr>
        <w:t>(Canfie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30DB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30DB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30DB" w:rsidRPr="00C536C0">
        <w:rPr>
          <w:rFonts w:ascii="Arial" w:hAnsi="Arial" w:cs="Arial"/>
          <w:sz w:val="24"/>
          <w:szCs w:val="24"/>
        </w:rPr>
        <w:t>2021)</w:t>
      </w:r>
      <w:r w:rsidR="00282DE3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prim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advoc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publ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govern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82DE3" w:rsidRPr="00C536C0">
        <w:rPr>
          <w:rFonts w:ascii="Arial" w:hAnsi="Arial" w:cs="Arial"/>
          <w:sz w:val="24"/>
          <w:szCs w:val="24"/>
        </w:rPr>
        <w:t>syst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70AFE" w:rsidRPr="00C536C0">
        <w:rPr>
          <w:rFonts w:ascii="Arial" w:hAnsi="Arial" w:cs="Arial"/>
          <w:sz w:val="24"/>
          <w:szCs w:val="24"/>
        </w:rPr>
        <w:t>larg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li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iP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710F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710F" w:rsidRPr="00C536C0">
        <w:rPr>
          <w:rFonts w:ascii="Arial" w:hAnsi="Arial" w:cs="Arial"/>
          <w:sz w:val="24"/>
          <w:szCs w:val="24"/>
        </w:rPr>
        <w:t>ET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710F" w:rsidRPr="00C536C0">
        <w:rPr>
          <w:rFonts w:ascii="Arial" w:hAnsi="Arial" w:cs="Arial"/>
          <w:sz w:val="24"/>
          <w:szCs w:val="24"/>
        </w:rPr>
        <w:t>Group</w:t>
      </w:r>
      <w:r w:rsidR="00045FEC" w:rsidRPr="00C536C0">
        <w:rPr>
          <w:rFonts w:ascii="Arial" w:hAnsi="Arial" w:cs="Arial"/>
          <w:sz w:val="24"/>
          <w:szCs w:val="24"/>
        </w:rPr>
        <w:t>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(2021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45FEC" w:rsidRPr="00C536C0">
        <w:rPr>
          <w:rFonts w:ascii="Arial" w:hAnsi="Arial" w:cs="Arial"/>
          <w:sz w:val="24"/>
          <w:szCs w:val="24"/>
        </w:rPr>
        <w:t>vision</w:t>
      </w:r>
      <w:r w:rsidR="00EF30D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</w:p>
    <w:p w14:paraId="734F1C64" w14:textId="3D011978" w:rsidR="00AE7FDA" w:rsidRPr="00C536C0" w:rsidRDefault="00AE7FDA" w:rsidP="00357E15">
      <w:pPr>
        <w:spacing w:line="360" w:lineRule="auto"/>
        <w:rPr>
          <w:rFonts w:ascii="Arial" w:hAnsi="Arial" w:cs="Arial"/>
          <w:sz w:val="24"/>
          <w:szCs w:val="24"/>
        </w:rPr>
      </w:pPr>
    </w:p>
    <w:p w14:paraId="2F627329" w14:textId="1AECA8CC" w:rsidR="00045C1F" w:rsidRPr="00C536C0" w:rsidRDefault="00AE7FDA" w:rsidP="00357E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36C0">
        <w:rPr>
          <w:rFonts w:ascii="Arial" w:hAnsi="Arial" w:cs="Arial"/>
          <w:b/>
          <w:bCs/>
          <w:sz w:val="24"/>
          <w:szCs w:val="24"/>
        </w:rPr>
        <w:t>Conclusion</w:t>
      </w:r>
      <w:r w:rsidR="00425E5F" w:rsidRPr="00C536C0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1780484" w14:textId="052C6638" w:rsidR="00890F33" w:rsidRPr="00C536C0" w:rsidRDefault="00F07000" w:rsidP="006244FE">
      <w:pPr>
        <w:spacing w:line="360" w:lineRule="auto"/>
        <w:rPr>
          <w:rFonts w:ascii="Arial" w:hAnsi="Arial" w:cs="Arial"/>
          <w:sz w:val="24"/>
          <w:szCs w:val="24"/>
        </w:rPr>
      </w:pPr>
      <w:r w:rsidRPr="00C536C0">
        <w:rPr>
          <w:rFonts w:ascii="Arial" w:hAnsi="Arial" w:cs="Arial"/>
          <w:sz w:val="24"/>
          <w:szCs w:val="24"/>
        </w:rPr>
        <w:t>Despi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1D43" w:rsidRPr="00C536C0">
        <w:rPr>
          <w:rFonts w:ascii="Arial" w:hAnsi="Arial" w:cs="Arial"/>
          <w:sz w:val="24"/>
          <w:szCs w:val="24"/>
        </w:rPr>
        <w:t>untenabil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B7C" w:rsidRPr="00C536C0">
        <w:rPr>
          <w:rFonts w:ascii="Arial" w:hAnsi="Arial" w:cs="Arial"/>
          <w:sz w:val="24"/>
          <w:szCs w:val="24"/>
        </w:rPr>
        <w:t>bo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66B7C" w:rsidRPr="00C536C0">
        <w:rPr>
          <w:rFonts w:ascii="Arial" w:hAnsi="Arial" w:cs="Arial"/>
          <w:sz w:val="24"/>
          <w:szCs w:val="24"/>
        </w:rPr>
        <w:t>‘</w:t>
      </w:r>
      <w:r w:rsidR="00CD1D43" w:rsidRPr="00C536C0">
        <w:rPr>
          <w:rFonts w:ascii="Arial" w:hAnsi="Arial" w:cs="Arial"/>
          <w:sz w:val="24"/>
          <w:szCs w:val="24"/>
        </w:rPr>
        <w:t>busines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1D43" w:rsidRPr="00C536C0">
        <w:rPr>
          <w:rFonts w:ascii="Arial" w:hAnsi="Arial" w:cs="Arial"/>
          <w:sz w:val="24"/>
          <w:szCs w:val="24"/>
        </w:rPr>
        <w:t>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1D43" w:rsidRPr="00C536C0">
        <w:rPr>
          <w:rFonts w:ascii="Arial" w:hAnsi="Arial" w:cs="Arial"/>
          <w:sz w:val="24"/>
          <w:szCs w:val="24"/>
        </w:rPr>
        <w:t>usual</w:t>
      </w:r>
      <w:r w:rsidR="00866B7C" w:rsidRPr="00C536C0">
        <w:rPr>
          <w:rFonts w:ascii="Arial" w:hAnsi="Arial" w:cs="Arial"/>
          <w:sz w:val="24"/>
          <w:szCs w:val="24"/>
        </w:rPr>
        <w:t>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D1D4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0563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0563" w:rsidRPr="00C536C0">
        <w:rPr>
          <w:rFonts w:ascii="Arial" w:hAnsi="Arial" w:cs="Arial"/>
          <w:sz w:val="24"/>
          <w:szCs w:val="24"/>
        </w:rPr>
        <w:t>market-l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0563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61E" w:rsidRPr="00C536C0">
        <w:rPr>
          <w:rFonts w:ascii="Arial" w:hAnsi="Arial" w:cs="Arial"/>
          <w:sz w:val="24"/>
          <w:szCs w:val="24"/>
        </w:rPr>
        <w:t>(Scheyve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61E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61E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61E" w:rsidRPr="00C536C0">
        <w:rPr>
          <w:rFonts w:ascii="Arial" w:hAnsi="Arial" w:cs="Arial"/>
          <w:sz w:val="24"/>
          <w:szCs w:val="24"/>
        </w:rPr>
        <w:t>2016</w:t>
      </w:r>
      <w:r w:rsidR="00B42791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7A95" w:rsidRPr="00C536C0">
        <w:rPr>
          <w:rFonts w:ascii="Arial" w:hAnsi="Arial" w:cs="Arial"/>
          <w:sz w:val="24"/>
          <w:szCs w:val="24"/>
        </w:rPr>
        <w:t>iP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7A95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7A95" w:rsidRPr="00C536C0">
        <w:rPr>
          <w:rFonts w:ascii="Arial" w:hAnsi="Arial" w:cs="Arial"/>
          <w:sz w:val="24"/>
          <w:szCs w:val="24"/>
        </w:rPr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7A95" w:rsidRPr="00C536C0">
        <w:rPr>
          <w:rFonts w:ascii="Arial" w:hAnsi="Arial" w:cs="Arial"/>
          <w:sz w:val="24"/>
          <w:szCs w:val="24"/>
        </w:rPr>
        <w:t>ET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7A95" w:rsidRPr="00C536C0">
        <w:rPr>
          <w:rFonts w:ascii="Arial" w:hAnsi="Arial" w:cs="Arial"/>
          <w:sz w:val="24"/>
          <w:szCs w:val="24"/>
        </w:rPr>
        <w:t>Group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B7A95" w:rsidRPr="00C536C0">
        <w:rPr>
          <w:rFonts w:ascii="Arial" w:hAnsi="Arial" w:cs="Arial"/>
          <w:sz w:val="24"/>
          <w:szCs w:val="24"/>
        </w:rPr>
        <w:t>2021</w:t>
      </w:r>
      <w:r w:rsidR="0033661E" w:rsidRPr="00C536C0">
        <w:rPr>
          <w:rFonts w:ascii="Arial" w:hAnsi="Arial" w:cs="Arial"/>
          <w:sz w:val="24"/>
          <w:szCs w:val="24"/>
        </w:rPr>
        <w:t>)</w:t>
      </w:r>
      <w:r w:rsidR="00710563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10563" w:rsidRPr="00C536C0">
        <w:rPr>
          <w:rFonts w:ascii="Arial" w:hAnsi="Arial" w:cs="Arial"/>
          <w:sz w:val="24"/>
          <w:szCs w:val="24"/>
        </w:rPr>
        <w:t>i</w:t>
      </w:r>
      <w:r w:rsidR="00366E70" w:rsidRPr="00C536C0">
        <w:rPr>
          <w:rFonts w:ascii="Arial" w:hAnsi="Arial" w:cs="Arial"/>
          <w:sz w:val="24"/>
          <w:szCs w:val="24"/>
        </w:rPr>
        <w:t>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E70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E70" w:rsidRPr="00C536C0">
        <w:rPr>
          <w:rFonts w:ascii="Arial" w:hAnsi="Arial" w:cs="Arial"/>
          <w:sz w:val="24"/>
          <w:szCs w:val="24"/>
        </w:rPr>
        <w:t>clea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E70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1D65" w:rsidRPr="00C536C0">
        <w:rPr>
          <w:rFonts w:ascii="Arial" w:hAnsi="Arial" w:cs="Arial"/>
          <w:sz w:val="24"/>
          <w:szCs w:val="24"/>
        </w:rPr>
        <w:t>foll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246F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1246F" w:rsidRPr="00C536C0">
        <w:rPr>
          <w:rFonts w:ascii="Arial" w:hAnsi="Arial" w:cs="Arial"/>
          <w:sz w:val="24"/>
          <w:szCs w:val="24"/>
        </w:rPr>
        <w:t>late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81D65" w:rsidRPr="00C536C0">
        <w:rPr>
          <w:rFonts w:ascii="Arial" w:hAnsi="Arial" w:cs="Arial"/>
          <w:sz w:val="24"/>
          <w:szCs w:val="24"/>
        </w:rPr>
        <w:t>UNFSS</w:t>
      </w:r>
      <w:r w:rsidR="00D751B7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E70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E70" w:rsidRPr="00C536C0">
        <w:rPr>
          <w:rFonts w:ascii="Arial" w:hAnsi="Arial" w:cs="Arial"/>
          <w:sz w:val="24"/>
          <w:szCs w:val="24"/>
        </w:rPr>
        <w:t>sol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E70" w:rsidRPr="00C536C0">
        <w:rPr>
          <w:rFonts w:ascii="Arial" w:hAnsi="Arial" w:cs="Arial"/>
          <w:sz w:val="24"/>
          <w:szCs w:val="24"/>
        </w:rPr>
        <w:t>non-mark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2A50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2A50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84A7C" w:rsidRPr="00C536C0">
        <w:rPr>
          <w:rFonts w:ascii="Arial" w:hAnsi="Arial" w:cs="Arial"/>
          <w:sz w:val="24"/>
          <w:szCs w:val="24"/>
        </w:rPr>
        <w:t>effectiv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2A50" w:rsidRPr="00C536C0">
        <w:rPr>
          <w:rFonts w:ascii="Arial" w:hAnsi="Arial" w:cs="Arial"/>
          <w:sz w:val="24"/>
          <w:szCs w:val="24"/>
        </w:rPr>
        <w:t>re-emb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650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650" w:rsidRPr="00C536C0">
        <w:rPr>
          <w:rFonts w:ascii="Arial" w:hAnsi="Arial" w:cs="Arial"/>
          <w:sz w:val="24"/>
          <w:szCs w:val="24"/>
        </w:rPr>
        <w:t>econom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650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08F5" w:rsidRPr="00C536C0">
        <w:rPr>
          <w:rFonts w:ascii="Arial" w:hAnsi="Arial" w:cs="Arial"/>
          <w:sz w:val="24"/>
          <w:szCs w:val="24"/>
        </w:rPr>
        <w:t>remed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005F7" w:rsidRPr="00C536C0">
        <w:rPr>
          <w:rFonts w:ascii="Arial" w:hAnsi="Arial" w:cs="Arial"/>
          <w:sz w:val="24"/>
          <w:szCs w:val="24"/>
        </w:rPr>
        <w:t>contemporar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cris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623520" w:rsidRPr="00C536C0">
        <w:rPr>
          <w:rFonts w:ascii="Arial" w:hAnsi="Arial" w:cs="Arial"/>
          <w:sz w:val="24"/>
          <w:szCs w:val="24"/>
        </w:rPr>
        <w:t>unwork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82C94" w:rsidRPr="00C536C0">
        <w:rPr>
          <w:rFonts w:ascii="Arial" w:hAnsi="Arial" w:cs="Arial"/>
          <w:sz w:val="24"/>
          <w:szCs w:val="24"/>
        </w:rPr>
        <w:t>curr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institu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1DBC"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1E89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C1E89" w:rsidRPr="00C536C0">
        <w:rPr>
          <w:rFonts w:ascii="Arial" w:hAnsi="Arial" w:cs="Arial"/>
          <w:sz w:val="24"/>
          <w:szCs w:val="24"/>
        </w:rPr>
        <w:t>whi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B7650" w:rsidRPr="00C536C0">
        <w:rPr>
          <w:rFonts w:ascii="Arial" w:hAnsi="Arial" w:cs="Arial"/>
          <w:sz w:val="24"/>
          <w:szCs w:val="24"/>
        </w:rPr>
        <w:t>CSO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AC3" w:rsidRPr="00C536C0">
        <w:rPr>
          <w:rFonts w:ascii="Arial" w:hAnsi="Arial" w:cs="Arial"/>
          <w:sz w:val="24"/>
          <w:szCs w:val="24"/>
        </w:rPr>
        <w:t>fi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C5AC3" w:rsidRPr="00C536C0">
        <w:rPr>
          <w:rFonts w:ascii="Arial" w:hAnsi="Arial" w:cs="Arial"/>
          <w:sz w:val="24"/>
          <w:szCs w:val="24"/>
        </w:rPr>
        <w:t>themselves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4B50" w:rsidRPr="00C536C0">
        <w:rPr>
          <w:rFonts w:ascii="Arial" w:hAnsi="Arial" w:cs="Arial"/>
          <w:sz w:val="24"/>
          <w:szCs w:val="24"/>
        </w:rPr>
        <w:t>Although</w:t>
      </w:r>
      <w:r w:rsidR="00AB7650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F4B50" w:rsidRPr="00C536C0">
        <w:rPr>
          <w:rFonts w:ascii="Arial" w:hAnsi="Arial" w:cs="Arial"/>
          <w:sz w:val="24"/>
          <w:szCs w:val="24"/>
        </w:rPr>
        <w:t>perhap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conflic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approach</w:t>
      </w:r>
      <w:r w:rsidR="00747690" w:rsidRPr="00C536C0">
        <w:rPr>
          <w:rFonts w:ascii="Arial" w:hAnsi="Arial" w:cs="Arial"/>
          <w:sz w:val="24"/>
          <w:szCs w:val="24"/>
        </w:rPr>
        <w:t>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37F" w:rsidRPr="00C536C0">
        <w:rPr>
          <w:rFonts w:ascii="Arial" w:hAnsi="Arial" w:cs="Arial"/>
          <w:sz w:val="24"/>
          <w:szCs w:val="24"/>
        </w:rPr>
        <w:t>pursu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537F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D6C0F" w:rsidRPr="00C536C0">
        <w:rPr>
          <w:rFonts w:ascii="Arial" w:hAnsi="Arial" w:cs="Arial"/>
          <w:sz w:val="24"/>
          <w:szCs w:val="24"/>
        </w:rPr>
        <w:t>ou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82C94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instit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ha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7690" w:rsidRPr="00C536C0">
        <w:rPr>
          <w:rFonts w:ascii="Arial" w:hAnsi="Arial" w:cs="Arial"/>
          <w:sz w:val="24"/>
          <w:szCs w:val="24"/>
        </w:rPr>
        <w:t>unwitt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s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70148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A59F7" w:rsidRPr="00C536C0">
        <w:rPr>
          <w:rFonts w:ascii="Arial" w:hAnsi="Arial" w:cs="Arial"/>
          <w:sz w:val="24"/>
          <w:szCs w:val="24"/>
        </w:rPr>
        <w:t>advantageo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path</w:t>
      </w:r>
      <w:r w:rsidR="009130CB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1C3E" w:rsidRPr="00C536C0">
        <w:rPr>
          <w:rFonts w:ascii="Arial" w:hAnsi="Arial" w:cs="Arial"/>
          <w:sz w:val="24"/>
          <w:szCs w:val="24"/>
        </w:rPr>
        <w:t>lay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1C3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1C3E" w:rsidRPr="00C536C0">
        <w:rPr>
          <w:rFonts w:ascii="Arial" w:hAnsi="Arial" w:cs="Arial"/>
          <w:sz w:val="24"/>
          <w:szCs w:val="24"/>
        </w:rPr>
        <w:t>groundwor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C1C3E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C4196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41368" w:rsidRPr="00C536C0">
        <w:rPr>
          <w:rFonts w:ascii="Arial" w:hAnsi="Arial" w:cs="Arial"/>
          <w:sz w:val="24"/>
          <w:szCs w:val="24"/>
        </w:rPr>
        <w:t>two-prong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7690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47690" w:rsidRPr="00C536C0">
        <w:rPr>
          <w:rFonts w:ascii="Arial" w:hAnsi="Arial" w:cs="Arial"/>
          <w:sz w:val="24"/>
          <w:szCs w:val="24"/>
        </w:rPr>
        <w:t>w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C771D" w:rsidRPr="00C536C0">
        <w:rPr>
          <w:rFonts w:ascii="Arial" w:hAnsi="Arial" w:cs="Arial"/>
          <w:sz w:val="24"/>
          <w:szCs w:val="24"/>
        </w:rPr>
        <w:t>on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30432" w:rsidRPr="00C536C0">
        <w:rPr>
          <w:rFonts w:ascii="Arial" w:hAnsi="Arial" w:cs="Arial"/>
          <w:sz w:val="24"/>
          <w:szCs w:val="24"/>
        </w:rPr>
        <w:t>consortiu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C771D" w:rsidRPr="00C536C0">
        <w:rPr>
          <w:rFonts w:ascii="Arial" w:hAnsi="Arial" w:cs="Arial"/>
          <w:sz w:val="24"/>
          <w:szCs w:val="24"/>
        </w:rPr>
        <w:t>promot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0EE" w:rsidRPr="00C536C0">
        <w:rPr>
          <w:rFonts w:ascii="Arial" w:hAnsi="Arial" w:cs="Arial"/>
          <w:sz w:val="24"/>
          <w:szCs w:val="24"/>
        </w:rPr>
        <w:t>sustainab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0EE" w:rsidRPr="00C536C0">
        <w:rPr>
          <w:rFonts w:ascii="Arial" w:hAnsi="Arial" w:cs="Arial"/>
          <w:sz w:val="24"/>
          <w:szCs w:val="24"/>
        </w:rPr>
        <w:t>intensific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0E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5C4" w:rsidRPr="00C536C0">
        <w:rPr>
          <w:rFonts w:ascii="Arial" w:hAnsi="Arial" w:cs="Arial"/>
          <w:sz w:val="24"/>
          <w:szCs w:val="24"/>
        </w:rPr>
        <w:t>corpor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5C4" w:rsidRPr="00C536C0">
        <w:rPr>
          <w:rFonts w:ascii="Arial" w:hAnsi="Arial" w:cs="Arial"/>
          <w:sz w:val="24"/>
          <w:szCs w:val="24"/>
        </w:rPr>
        <w:t>citizenship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E55C4" w:rsidRPr="00C536C0">
        <w:rPr>
          <w:rFonts w:ascii="Arial" w:hAnsi="Arial" w:cs="Arial"/>
          <w:sz w:val="24"/>
          <w:szCs w:val="24"/>
        </w:rPr>
        <w:t>thr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0EE" w:rsidRPr="00C536C0">
        <w:rPr>
          <w:rFonts w:ascii="Arial" w:hAnsi="Arial" w:cs="Arial"/>
          <w:sz w:val="24"/>
          <w:szCs w:val="24"/>
        </w:rPr>
        <w:t>multi-stakeholderis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0EE" w:rsidRPr="00C536C0">
        <w:rPr>
          <w:rFonts w:ascii="Arial" w:hAnsi="Arial" w:cs="Arial"/>
          <w:sz w:val="24"/>
          <w:szCs w:val="24"/>
        </w:rPr>
        <w:t>suppor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900EE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2620A" w:rsidRPr="00C536C0">
        <w:rPr>
          <w:rFonts w:ascii="Arial" w:hAnsi="Arial" w:cs="Arial"/>
          <w:sz w:val="24"/>
          <w:szCs w:val="24"/>
        </w:rPr>
        <w:t>increasing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effec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C771D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720E0A" w:rsidRPr="00C536C0">
        <w:rPr>
          <w:rFonts w:ascii="Arial" w:hAnsi="Arial" w:cs="Arial"/>
          <w:sz w:val="24"/>
          <w:szCs w:val="24"/>
        </w:rPr>
        <w:t>cost-</w:t>
      </w:r>
      <w:r w:rsidR="007C771D" w:rsidRPr="00C536C0">
        <w:rPr>
          <w:rFonts w:ascii="Arial" w:hAnsi="Arial" w:cs="Arial"/>
          <w:sz w:val="24"/>
          <w:szCs w:val="24"/>
        </w:rPr>
        <w:t>effici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soc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audi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repor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E4118" w:rsidRPr="00C536C0">
        <w:rPr>
          <w:rFonts w:ascii="Arial" w:hAnsi="Arial" w:cs="Arial"/>
          <w:sz w:val="24"/>
          <w:szCs w:val="24"/>
        </w:rPr>
        <w:t>empower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5B61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5B6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5B61" w:rsidRPr="00C536C0">
        <w:rPr>
          <w:rFonts w:ascii="Arial" w:hAnsi="Arial" w:cs="Arial"/>
          <w:sz w:val="24"/>
          <w:szCs w:val="24"/>
        </w:rPr>
        <w:t>grow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5B61" w:rsidRPr="00C536C0">
        <w:rPr>
          <w:rFonts w:ascii="Arial" w:hAnsi="Arial" w:cs="Arial"/>
          <w:sz w:val="24"/>
          <w:szCs w:val="24"/>
        </w:rPr>
        <w:t>capabilit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05B6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bi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dat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F1440" w:rsidRPr="00C536C0">
        <w:rPr>
          <w:rFonts w:ascii="Arial" w:hAnsi="Arial" w:cs="Arial"/>
          <w:sz w:val="24"/>
          <w:szCs w:val="24"/>
        </w:rPr>
        <w:t>analytics</w:t>
      </w:r>
      <w:r w:rsidR="00643253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E1CCA"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1E7A" w:rsidRPr="00C536C0">
        <w:rPr>
          <w:rFonts w:ascii="Arial" w:hAnsi="Arial" w:cs="Arial"/>
          <w:sz w:val="24"/>
          <w:szCs w:val="24"/>
        </w:rPr>
        <w:t>advanc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1E7A" w:rsidRPr="00C536C0">
        <w:rPr>
          <w:rFonts w:ascii="Arial" w:hAnsi="Arial" w:cs="Arial"/>
          <w:sz w:val="24"/>
          <w:szCs w:val="24"/>
        </w:rPr>
        <w:t>pow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81E7A" w:rsidRPr="00C536C0">
        <w:rPr>
          <w:rFonts w:ascii="Arial" w:hAnsi="Arial" w:cs="Arial"/>
          <w:sz w:val="24"/>
          <w:szCs w:val="24"/>
        </w:rPr>
        <w:t>soph</w:t>
      </w:r>
      <w:r w:rsidR="004D1F4B" w:rsidRPr="00C536C0">
        <w:rPr>
          <w:rFonts w:ascii="Arial" w:hAnsi="Arial" w:cs="Arial"/>
          <w:sz w:val="24"/>
          <w:szCs w:val="24"/>
        </w:rPr>
        <w:t>istica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publi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dat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too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endor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b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24851" w:rsidRPr="00C536C0">
        <w:rPr>
          <w:rFonts w:ascii="Arial" w:hAnsi="Arial" w:cs="Arial"/>
          <w:sz w:val="24"/>
          <w:szCs w:val="24"/>
        </w:rPr>
        <w:t>governmen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interna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institu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902A2" w:rsidRPr="00C536C0">
        <w:rPr>
          <w:rFonts w:ascii="Arial" w:hAnsi="Arial" w:cs="Arial"/>
          <w:sz w:val="24"/>
          <w:szCs w:val="24"/>
        </w:rPr>
        <w:t>striv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D1F4B" w:rsidRPr="00C536C0">
        <w:rPr>
          <w:rFonts w:ascii="Arial" w:hAnsi="Arial" w:cs="Arial"/>
          <w:sz w:val="24"/>
          <w:szCs w:val="24"/>
        </w:rPr>
        <w:t>hol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C48B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C48B1" w:rsidRPr="00C536C0">
        <w:rPr>
          <w:rFonts w:ascii="Arial" w:hAnsi="Arial" w:cs="Arial"/>
          <w:sz w:val="24"/>
          <w:szCs w:val="24"/>
        </w:rPr>
        <w:t>neoclass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C48B1" w:rsidRPr="00C536C0">
        <w:rPr>
          <w:rFonts w:ascii="Arial" w:hAnsi="Arial" w:cs="Arial"/>
          <w:sz w:val="24"/>
          <w:szCs w:val="24"/>
        </w:rPr>
        <w:t>corporati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accou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motiv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E1B38" w:rsidRPr="00C536C0">
        <w:rPr>
          <w:rFonts w:ascii="Arial" w:hAnsi="Arial" w:cs="Arial"/>
          <w:sz w:val="24"/>
          <w:szCs w:val="24"/>
        </w:rPr>
        <w:t>th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internal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exter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soc</w:t>
      </w:r>
      <w:r w:rsidR="00E718C3" w:rsidRPr="00C536C0">
        <w:rPr>
          <w:rFonts w:ascii="Arial" w:hAnsi="Arial" w:cs="Arial"/>
          <w:sz w:val="24"/>
          <w:szCs w:val="24"/>
        </w:rPr>
        <w:t>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8C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718C3" w:rsidRPr="00C536C0">
        <w:rPr>
          <w:rFonts w:ascii="Arial" w:hAnsi="Arial" w:cs="Arial"/>
          <w:sz w:val="24"/>
          <w:szCs w:val="24"/>
        </w:rPr>
        <w:t>environment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cos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00AE" w:rsidRPr="00C536C0">
        <w:rPr>
          <w:rFonts w:ascii="Arial" w:hAnsi="Arial" w:cs="Arial"/>
          <w:sz w:val="24"/>
          <w:szCs w:val="24"/>
        </w:rPr>
        <w:t>activ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38F8" w:rsidRPr="00C536C0">
        <w:rPr>
          <w:rFonts w:ascii="Arial" w:hAnsi="Arial" w:cs="Arial"/>
          <w:sz w:val="24"/>
          <w:szCs w:val="24"/>
        </w:rPr>
        <w:t>in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38F8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638F8" w:rsidRPr="00C536C0">
        <w:rPr>
          <w:rFonts w:ascii="Arial" w:hAnsi="Arial" w:cs="Arial"/>
          <w:sz w:val="24"/>
          <w:szCs w:val="24"/>
        </w:rPr>
        <w:t>decision</w:t>
      </w:r>
      <w:r w:rsidR="006E333B" w:rsidRPr="00C536C0">
        <w:rPr>
          <w:rFonts w:ascii="Arial" w:hAnsi="Arial" w:cs="Arial"/>
          <w:sz w:val="24"/>
          <w:szCs w:val="24"/>
        </w:rPr>
        <w:t>-</w:t>
      </w:r>
      <w:r w:rsidR="005638F8" w:rsidRPr="00C536C0">
        <w:rPr>
          <w:rFonts w:ascii="Arial" w:hAnsi="Arial" w:cs="Arial"/>
          <w:sz w:val="24"/>
          <w:szCs w:val="24"/>
        </w:rPr>
        <w:t>mak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C48B1" w:rsidRPr="00C536C0">
        <w:rPr>
          <w:rFonts w:ascii="Arial" w:hAnsi="Arial" w:cs="Arial"/>
          <w:sz w:val="24"/>
          <w:szCs w:val="24"/>
        </w:rPr>
        <w:t>process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80C" w:rsidRPr="00C536C0">
        <w:rPr>
          <w:rFonts w:ascii="Arial" w:hAnsi="Arial" w:cs="Arial"/>
          <w:sz w:val="24"/>
          <w:szCs w:val="24"/>
        </w:rPr>
        <w:t>(iP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80C" w:rsidRPr="00C536C0">
        <w:rPr>
          <w:rFonts w:ascii="Arial" w:hAnsi="Arial" w:cs="Arial"/>
          <w:sz w:val="24"/>
          <w:szCs w:val="24"/>
        </w:rPr>
        <w:t>Food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8480C" w:rsidRPr="00C536C0">
        <w:rPr>
          <w:rFonts w:ascii="Arial" w:hAnsi="Arial" w:cs="Arial"/>
          <w:sz w:val="24"/>
          <w:szCs w:val="24"/>
        </w:rPr>
        <w:t>2021</w:t>
      </w:r>
      <w:r w:rsidR="00085391" w:rsidRPr="00C536C0">
        <w:rPr>
          <w:rFonts w:ascii="Arial" w:hAnsi="Arial" w:cs="Arial"/>
          <w:sz w:val="24"/>
          <w:szCs w:val="24"/>
        </w:rPr>
        <w:t>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5391" w:rsidRPr="00C536C0">
        <w:rPr>
          <w:rFonts w:ascii="Arial" w:hAnsi="Arial" w:cs="Arial"/>
          <w:sz w:val="24"/>
          <w:szCs w:val="24"/>
        </w:rPr>
        <w:t>Choi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5391" w:rsidRPr="00C536C0">
        <w:rPr>
          <w:rFonts w:ascii="Arial" w:hAnsi="Arial" w:cs="Arial"/>
          <w:sz w:val="24"/>
          <w:szCs w:val="24"/>
        </w:rPr>
        <w:lastRenderedPageBreak/>
        <w:t>&amp;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5391" w:rsidRPr="00C536C0">
        <w:rPr>
          <w:rFonts w:ascii="Arial" w:hAnsi="Arial" w:cs="Arial"/>
          <w:sz w:val="24"/>
          <w:szCs w:val="24"/>
        </w:rPr>
        <w:t>Park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5391" w:rsidRPr="00C536C0">
        <w:rPr>
          <w:rFonts w:ascii="Arial" w:hAnsi="Arial" w:cs="Arial"/>
          <w:sz w:val="24"/>
          <w:szCs w:val="24"/>
        </w:rPr>
        <w:t>2022</w:t>
      </w:r>
      <w:r w:rsidR="0048480C" w:rsidRPr="00C536C0">
        <w:rPr>
          <w:rFonts w:ascii="Arial" w:hAnsi="Arial" w:cs="Arial"/>
          <w:sz w:val="24"/>
          <w:szCs w:val="24"/>
        </w:rPr>
        <w:t>)</w:t>
      </w:r>
      <w:r w:rsidR="004D1F4B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4" w:rsidRPr="00C536C0">
        <w:rPr>
          <w:rFonts w:ascii="Arial" w:hAnsi="Arial" w:cs="Arial"/>
          <w:sz w:val="24"/>
          <w:szCs w:val="24"/>
        </w:rPr>
        <w:t>I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4" w:rsidRPr="00C536C0">
        <w:rPr>
          <w:rFonts w:ascii="Arial" w:hAnsi="Arial" w:cs="Arial"/>
          <w:sz w:val="24"/>
          <w:szCs w:val="24"/>
        </w:rPr>
        <w:t>tan</w:t>
      </w:r>
      <w:r w:rsidR="005E75F9" w:rsidRPr="00C536C0">
        <w:rPr>
          <w:rFonts w:ascii="Arial" w:hAnsi="Arial" w:cs="Arial"/>
          <w:sz w:val="24"/>
          <w:szCs w:val="24"/>
        </w:rPr>
        <w:t>d</w:t>
      </w:r>
      <w:r w:rsidR="00880734" w:rsidRPr="00C536C0">
        <w:rPr>
          <w:rFonts w:ascii="Arial" w:hAnsi="Arial" w:cs="Arial"/>
          <w:sz w:val="24"/>
          <w:szCs w:val="24"/>
        </w:rPr>
        <w:t>em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4" w:rsidRPr="00C536C0">
        <w:rPr>
          <w:rFonts w:ascii="Arial" w:hAnsi="Arial" w:cs="Arial"/>
          <w:sz w:val="24"/>
          <w:szCs w:val="24"/>
        </w:rPr>
        <w:t>wi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4" w:rsidRPr="00C536C0">
        <w:rPr>
          <w:rFonts w:ascii="Arial" w:hAnsi="Arial" w:cs="Arial"/>
          <w:sz w:val="24"/>
          <w:szCs w:val="24"/>
        </w:rPr>
        <w:t>the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80734" w:rsidRPr="00C536C0">
        <w:rPr>
          <w:rFonts w:ascii="Arial" w:hAnsi="Arial" w:cs="Arial"/>
          <w:sz w:val="24"/>
          <w:szCs w:val="24"/>
        </w:rPr>
        <w:t>efforts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5E75F9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F6E1D" w:rsidRPr="00C536C0">
        <w:rPr>
          <w:rFonts w:ascii="Arial" w:hAnsi="Arial" w:cs="Arial"/>
          <w:sz w:val="24"/>
          <w:szCs w:val="24"/>
        </w:rPr>
        <w:t>o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C0EE3" w:rsidRPr="00C536C0">
        <w:rPr>
          <w:rFonts w:ascii="Arial" w:hAnsi="Arial" w:cs="Arial"/>
          <w:sz w:val="24"/>
          <w:szCs w:val="24"/>
        </w:rPr>
        <w:t>institu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D0A82" w:rsidRPr="00C536C0">
        <w:rPr>
          <w:rFonts w:ascii="Arial" w:hAnsi="Arial" w:cs="Arial"/>
          <w:sz w:val="24"/>
          <w:szCs w:val="24"/>
        </w:rPr>
        <w:t>bloc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142" w:rsidRPr="00C536C0">
        <w:rPr>
          <w:rFonts w:ascii="Arial" w:hAnsi="Arial" w:cs="Arial"/>
          <w:sz w:val="24"/>
          <w:szCs w:val="24"/>
        </w:rPr>
        <w:t>work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142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6142" w:rsidRPr="00C536C0">
        <w:rPr>
          <w:rFonts w:ascii="Arial" w:hAnsi="Arial" w:cs="Arial"/>
          <w:sz w:val="24"/>
          <w:szCs w:val="24"/>
        </w:rPr>
        <w:t>promo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474" w:rsidRPr="00C536C0">
        <w:rPr>
          <w:rFonts w:ascii="Arial" w:hAnsi="Arial" w:cs="Arial"/>
          <w:sz w:val="24"/>
          <w:szCs w:val="24"/>
        </w:rPr>
        <w:t>agroecolog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474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474" w:rsidRPr="00C536C0">
        <w:rPr>
          <w:rFonts w:ascii="Arial" w:hAnsi="Arial" w:cs="Arial"/>
          <w:sz w:val="24"/>
          <w:szCs w:val="24"/>
        </w:rPr>
        <w:t>territori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474" w:rsidRPr="00C536C0">
        <w:rPr>
          <w:rFonts w:ascii="Arial" w:hAnsi="Arial" w:cs="Arial"/>
          <w:sz w:val="24"/>
          <w:szCs w:val="24"/>
        </w:rPr>
        <w:t>marke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474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474" w:rsidRPr="00C536C0">
        <w:rPr>
          <w:rFonts w:ascii="Arial" w:hAnsi="Arial" w:cs="Arial"/>
          <w:sz w:val="24"/>
          <w:szCs w:val="24"/>
        </w:rPr>
        <w:t>smallhol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66474" w:rsidRPr="00C536C0">
        <w:rPr>
          <w:rFonts w:ascii="Arial" w:hAnsi="Arial" w:cs="Arial"/>
          <w:sz w:val="24"/>
          <w:szCs w:val="24"/>
        </w:rPr>
        <w:t>farm</w:t>
      </w:r>
      <w:r w:rsidR="002D2EAE" w:rsidRPr="00C536C0">
        <w:rPr>
          <w:rFonts w:ascii="Arial" w:hAnsi="Arial" w:cs="Arial"/>
          <w:sz w:val="24"/>
          <w:szCs w:val="24"/>
        </w:rPr>
        <w:t>er</w:t>
      </w:r>
      <w:r w:rsidR="00366474" w:rsidRPr="00C536C0">
        <w:rPr>
          <w:rFonts w:ascii="Arial" w:hAnsi="Arial" w:cs="Arial"/>
          <w:sz w:val="24"/>
          <w:szCs w:val="24"/>
        </w:rPr>
        <w:t>s</w:t>
      </w:r>
      <w:r w:rsidR="002D2EAE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2EAE" w:rsidRPr="00C536C0">
        <w:rPr>
          <w:rFonts w:ascii="Arial" w:hAnsi="Arial" w:cs="Arial"/>
          <w:sz w:val="24"/>
          <w:szCs w:val="24"/>
        </w:rPr>
        <w:t>reduc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2EAE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2EAE" w:rsidRPr="00C536C0">
        <w:rPr>
          <w:rFonts w:ascii="Arial" w:hAnsi="Arial" w:cs="Arial"/>
          <w:sz w:val="24"/>
          <w:szCs w:val="24"/>
        </w:rPr>
        <w:t>reli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2EAE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941" w:rsidRPr="00C536C0">
        <w:rPr>
          <w:rFonts w:ascii="Arial" w:hAnsi="Arial" w:cs="Arial"/>
          <w:sz w:val="24"/>
          <w:szCs w:val="24"/>
        </w:rPr>
        <w:t>globalis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D2EAE" w:rsidRPr="00C536C0">
        <w:rPr>
          <w:rFonts w:ascii="Arial" w:hAnsi="Arial" w:cs="Arial"/>
          <w:sz w:val="24"/>
          <w:szCs w:val="24"/>
        </w:rPr>
        <w:t>agrichem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941" w:rsidRPr="00C536C0">
        <w:rPr>
          <w:rFonts w:ascii="Arial" w:hAnsi="Arial" w:cs="Arial"/>
          <w:sz w:val="24"/>
          <w:szCs w:val="24"/>
        </w:rPr>
        <w:t>corpor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4094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84D6B" w:rsidRPr="00C536C0">
        <w:rPr>
          <w:rFonts w:ascii="Arial" w:hAnsi="Arial" w:cs="Arial"/>
          <w:sz w:val="24"/>
          <w:szCs w:val="24"/>
        </w:rPr>
        <w:t>safeguard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84D6B" w:rsidRPr="00C536C0">
        <w:rPr>
          <w:rFonts w:ascii="Arial" w:hAnsi="Arial" w:cs="Arial"/>
          <w:sz w:val="24"/>
          <w:szCs w:val="24"/>
        </w:rPr>
        <w:t>thei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1C0F" w:rsidRPr="00C536C0">
        <w:rPr>
          <w:rFonts w:ascii="Arial" w:hAnsi="Arial" w:cs="Arial"/>
          <w:sz w:val="24"/>
          <w:szCs w:val="24"/>
        </w:rPr>
        <w:t>livelihood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s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bot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approach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11C0F" w:rsidRPr="00C536C0">
        <w:rPr>
          <w:rFonts w:ascii="Arial" w:hAnsi="Arial" w:cs="Arial"/>
          <w:sz w:val="24"/>
          <w:szCs w:val="24"/>
        </w:rPr>
        <w:t>m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work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togeth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25D1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converg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25EDA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ED1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ED1" w:rsidRPr="00C536C0">
        <w:rPr>
          <w:rFonts w:ascii="Arial" w:hAnsi="Arial" w:cs="Arial"/>
          <w:sz w:val="24"/>
          <w:szCs w:val="24"/>
        </w:rPr>
        <w:t>bett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ED1" w:rsidRPr="00C536C0">
        <w:rPr>
          <w:rFonts w:ascii="Arial" w:hAnsi="Arial" w:cs="Arial"/>
          <w:sz w:val="24"/>
          <w:szCs w:val="24"/>
        </w:rPr>
        <w:t>futu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336ED1" w:rsidRPr="00C536C0">
        <w:rPr>
          <w:rFonts w:ascii="Arial" w:hAnsi="Arial" w:cs="Arial"/>
          <w:sz w:val="24"/>
          <w:szCs w:val="24"/>
        </w:rPr>
        <w:t>(</w:t>
      </w:r>
      <w:r w:rsidR="000A4B09" w:rsidRPr="00C536C0">
        <w:rPr>
          <w:rFonts w:ascii="Arial" w:hAnsi="Arial" w:cs="Arial"/>
          <w:sz w:val="24"/>
          <w:szCs w:val="24"/>
        </w:rPr>
        <w:t>Dumo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4B09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4B09" w:rsidRPr="00C536C0">
        <w:rPr>
          <w:rFonts w:ascii="Arial" w:hAnsi="Arial" w:cs="Arial"/>
          <w:sz w:val="24"/>
          <w:szCs w:val="24"/>
        </w:rPr>
        <w:t>al.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4B09" w:rsidRPr="00C536C0">
        <w:rPr>
          <w:rFonts w:ascii="Arial" w:hAnsi="Arial" w:cs="Arial"/>
          <w:sz w:val="24"/>
          <w:szCs w:val="24"/>
        </w:rPr>
        <w:t>201</w:t>
      </w:r>
      <w:r w:rsidR="007444A6" w:rsidRPr="00C536C0">
        <w:rPr>
          <w:rFonts w:ascii="Arial" w:hAnsi="Arial" w:cs="Arial"/>
          <w:sz w:val="24"/>
          <w:szCs w:val="24"/>
        </w:rPr>
        <w:t>8</w:t>
      </w:r>
      <w:r w:rsidR="000A4B09" w:rsidRPr="00C536C0">
        <w:rPr>
          <w:rFonts w:ascii="Arial" w:hAnsi="Arial" w:cs="Arial"/>
          <w:sz w:val="24"/>
          <w:szCs w:val="24"/>
        </w:rPr>
        <w:t>).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47D3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47D3" w:rsidRPr="00C536C0">
        <w:rPr>
          <w:rFonts w:ascii="Arial" w:hAnsi="Arial" w:cs="Arial"/>
          <w:sz w:val="24"/>
          <w:szCs w:val="24"/>
        </w:rPr>
        <w:t>essa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47D3" w:rsidRPr="00C536C0">
        <w:rPr>
          <w:rFonts w:ascii="Arial" w:hAnsi="Arial" w:cs="Arial"/>
          <w:sz w:val="24"/>
          <w:szCs w:val="24"/>
        </w:rPr>
        <w:t>call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947D3" w:rsidRPr="00C536C0">
        <w:rPr>
          <w:rFonts w:ascii="Arial" w:hAnsi="Arial" w:cs="Arial"/>
          <w:sz w:val="24"/>
          <w:szCs w:val="24"/>
        </w:rPr>
        <w:t>fo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5B36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5B36" w:rsidRPr="00C536C0">
        <w:rPr>
          <w:rFonts w:ascii="Arial" w:hAnsi="Arial" w:cs="Arial"/>
          <w:sz w:val="24"/>
          <w:szCs w:val="24"/>
        </w:rPr>
        <w:t>reform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4B09" w:rsidRPr="00C536C0">
        <w:rPr>
          <w:rFonts w:ascii="Arial" w:hAnsi="Arial" w:cs="Arial"/>
          <w:sz w:val="24"/>
          <w:szCs w:val="24"/>
        </w:rPr>
        <w:t>Unite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A4B09" w:rsidRPr="00C536C0">
        <w:rPr>
          <w:rFonts w:ascii="Arial" w:hAnsi="Arial" w:cs="Arial"/>
          <w:sz w:val="24"/>
          <w:szCs w:val="24"/>
        </w:rPr>
        <w:t>Nation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5B36" w:rsidRPr="00C536C0">
        <w:rPr>
          <w:rFonts w:ascii="Arial" w:hAnsi="Arial" w:cs="Arial"/>
          <w:sz w:val="24"/>
          <w:szCs w:val="24"/>
        </w:rPr>
        <w:t>strateg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5B36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5B36" w:rsidRPr="00C536C0">
        <w:rPr>
          <w:rFonts w:ascii="Arial" w:hAnsi="Arial" w:cs="Arial"/>
          <w:sz w:val="24"/>
          <w:szCs w:val="24"/>
        </w:rPr>
        <w:t>re</w:t>
      </w:r>
      <w:r w:rsidR="00080244" w:rsidRPr="00C536C0">
        <w:rPr>
          <w:rFonts w:ascii="Arial" w:hAnsi="Arial" w:cs="Arial"/>
          <w:sz w:val="24"/>
          <w:szCs w:val="24"/>
        </w:rPr>
        <w:t>flec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0244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0244" w:rsidRPr="00C536C0">
        <w:rPr>
          <w:rFonts w:ascii="Arial" w:hAnsi="Arial" w:cs="Arial"/>
          <w:sz w:val="24"/>
          <w:szCs w:val="24"/>
        </w:rPr>
        <w:t>du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0244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519F3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519F3" w:rsidRPr="00C536C0">
        <w:rPr>
          <w:rFonts w:ascii="Arial" w:hAnsi="Arial" w:cs="Arial"/>
          <w:sz w:val="24"/>
          <w:szCs w:val="24"/>
        </w:rPr>
        <w:t>recogn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519F3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3171" w:rsidRPr="00C536C0">
        <w:rPr>
          <w:rFonts w:ascii="Arial" w:hAnsi="Arial" w:cs="Arial"/>
          <w:sz w:val="24"/>
          <w:szCs w:val="24"/>
        </w:rPr>
        <w:t>imperativ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3698" w:rsidRPr="00C536C0">
        <w:rPr>
          <w:rFonts w:ascii="Arial" w:hAnsi="Arial" w:cs="Arial"/>
          <w:sz w:val="24"/>
          <w:szCs w:val="24"/>
        </w:rPr>
        <w:t>valu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3698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464A0" w:rsidRPr="00C536C0">
        <w:rPr>
          <w:rFonts w:ascii="Arial" w:hAnsi="Arial" w:cs="Arial"/>
          <w:sz w:val="24"/>
          <w:szCs w:val="24"/>
        </w:rPr>
        <w:t>smallhold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B464A0" w:rsidRPr="00C536C0">
        <w:rPr>
          <w:rFonts w:ascii="Arial" w:hAnsi="Arial" w:cs="Arial"/>
          <w:sz w:val="24"/>
          <w:szCs w:val="24"/>
        </w:rPr>
        <w:t>farmer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C369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317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3171" w:rsidRPr="00C536C0">
        <w:rPr>
          <w:rFonts w:ascii="Arial" w:hAnsi="Arial" w:cs="Arial"/>
          <w:sz w:val="24"/>
          <w:szCs w:val="24"/>
        </w:rPr>
        <w:t>glob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3171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73171" w:rsidRPr="00C536C0">
        <w:rPr>
          <w:rFonts w:ascii="Arial" w:hAnsi="Arial" w:cs="Arial"/>
          <w:sz w:val="24"/>
          <w:szCs w:val="24"/>
        </w:rPr>
        <w:t>system</w:t>
      </w:r>
      <w:r w:rsidR="002F2146" w:rsidRPr="00C536C0">
        <w:rPr>
          <w:rFonts w:ascii="Arial" w:hAnsi="Arial" w:cs="Arial"/>
          <w:sz w:val="24"/>
          <w:szCs w:val="24"/>
        </w:rPr>
        <w:t>,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80244" w:rsidRPr="00C536C0">
        <w:rPr>
          <w:rFonts w:ascii="Arial" w:hAnsi="Arial" w:cs="Arial"/>
          <w:sz w:val="24"/>
          <w:szCs w:val="24"/>
        </w:rPr>
        <w:t>th</w:t>
      </w:r>
      <w:r w:rsidR="00E434F6" w:rsidRPr="00C536C0">
        <w:rPr>
          <w:rFonts w:ascii="Arial" w:hAnsi="Arial" w:cs="Arial"/>
          <w:sz w:val="24"/>
          <w:szCs w:val="24"/>
        </w:rPr>
        <w:t>u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34F6" w:rsidRPr="00C536C0">
        <w:rPr>
          <w:rFonts w:ascii="Arial" w:hAnsi="Arial" w:cs="Arial"/>
          <w:sz w:val="24"/>
          <w:szCs w:val="24"/>
        </w:rPr>
        <w:t>end</w:t>
      </w:r>
      <w:r w:rsidR="002F2146" w:rsidRPr="00C536C0">
        <w:rPr>
          <w:rFonts w:ascii="Arial" w:hAnsi="Arial" w:cs="Arial"/>
          <w:sz w:val="24"/>
          <w:szCs w:val="24"/>
        </w:rPr>
        <w:t>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34F6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34F6" w:rsidRPr="00C536C0">
        <w:rPr>
          <w:rFonts w:ascii="Arial" w:hAnsi="Arial" w:cs="Arial"/>
          <w:sz w:val="24"/>
          <w:szCs w:val="24"/>
        </w:rPr>
        <w:t>decad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34F6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34F6" w:rsidRPr="00C536C0">
        <w:rPr>
          <w:rFonts w:ascii="Arial" w:hAnsi="Arial" w:cs="Arial"/>
          <w:sz w:val="24"/>
          <w:szCs w:val="24"/>
        </w:rPr>
        <w:t>ineffect</w:t>
      </w:r>
      <w:r w:rsidR="00656111" w:rsidRPr="00C536C0">
        <w:rPr>
          <w:rFonts w:ascii="Arial" w:hAnsi="Arial" w:cs="Arial"/>
          <w:sz w:val="24"/>
          <w:szCs w:val="24"/>
        </w:rPr>
        <w:t>u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0A8D" w:rsidRPr="00C536C0">
        <w:rPr>
          <w:rFonts w:ascii="Arial" w:hAnsi="Arial" w:cs="Arial"/>
          <w:sz w:val="24"/>
          <w:szCs w:val="24"/>
        </w:rPr>
        <w:t>infigh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55520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761D" w:rsidRPr="00C536C0">
        <w:rPr>
          <w:rFonts w:ascii="Arial" w:hAnsi="Arial" w:cs="Arial"/>
          <w:sz w:val="24"/>
          <w:szCs w:val="24"/>
        </w:rPr>
        <w:t>compet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A761D" w:rsidRPr="00C536C0">
        <w:rPr>
          <w:rFonts w:ascii="Arial" w:hAnsi="Arial" w:cs="Arial"/>
          <w:sz w:val="24"/>
          <w:szCs w:val="24"/>
        </w:rPr>
        <w:t>ideologie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940A8D" w:rsidRPr="00C536C0">
        <w:rPr>
          <w:rFonts w:ascii="Arial" w:hAnsi="Arial" w:cs="Arial"/>
          <w:sz w:val="24"/>
          <w:szCs w:val="24"/>
        </w:rPr>
        <w:t>th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24F3" w:rsidRPr="00C536C0">
        <w:rPr>
          <w:rFonts w:ascii="Arial" w:hAnsi="Arial" w:cs="Arial"/>
          <w:sz w:val="24"/>
          <w:szCs w:val="24"/>
        </w:rPr>
        <w:t>continu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D324F3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D39B5" w:rsidRPr="00C536C0">
        <w:rPr>
          <w:rFonts w:ascii="Arial" w:hAnsi="Arial" w:cs="Arial"/>
          <w:sz w:val="24"/>
          <w:szCs w:val="24"/>
        </w:rPr>
        <w:t>polaris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34F6" w:rsidRPr="00C536C0">
        <w:rPr>
          <w:rFonts w:ascii="Arial" w:hAnsi="Arial" w:cs="Arial"/>
          <w:sz w:val="24"/>
          <w:szCs w:val="24"/>
        </w:rPr>
        <w:t>institu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434F6" w:rsidRPr="00C536C0">
        <w:rPr>
          <w:rFonts w:ascii="Arial" w:hAnsi="Arial" w:cs="Arial"/>
          <w:sz w:val="24"/>
          <w:szCs w:val="24"/>
        </w:rPr>
        <w:t>governan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521B7" w:rsidRPr="00C536C0">
        <w:rPr>
          <w:rFonts w:ascii="Arial" w:hAnsi="Arial" w:cs="Arial"/>
          <w:sz w:val="24"/>
          <w:szCs w:val="24"/>
        </w:rPr>
        <w:t>on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521B7" w:rsidRPr="00C536C0">
        <w:rPr>
          <w:rFonts w:ascii="Arial" w:hAnsi="Arial" w:cs="Arial"/>
          <w:sz w:val="24"/>
          <w:szCs w:val="24"/>
        </w:rPr>
        <w:t>th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521B7" w:rsidRPr="00C536C0">
        <w:rPr>
          <w:rFonts w:ascii="Arial" w:hAnsi="Arial" w:cs="Arial"/>
          <w:sz w:val="24"/>
          <w:szCs w:val="24"/>
        </w:rPr>
        <w:t>issu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826E82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B34" w:rsidRPr="00C536C0">
        <w:rPr>
          <w:rFonts w:ascii="Arial" w:hAnsi="Arial" w:cs="Arial"/>
          <w:sz w:val="24"/>
          <w:szCs w:val="24"/>
        </w:rPr>
        <w:t>reinforc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B34" w:rsidRPr="00C536C0">
        <w:rPr>
          <w:rFonts w:ascii="Arial" w:hAnsi="Arial" w:cs="Arial"/>
          <w:sz w:val="24"/>
          <w:szCs w:val="24"/>
        </w:rPr>
        <w:t>Ha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B34" w:rsidRPr="00C536C0">
        <w:rPr>
          <w:rFonts w:ascii="Arial" w:hAnsi="Arial" w:cs="Arial"/>
          <w:sz w:val="24"/>
          <w:szCs w:val="24"/>
        </w:rPr>
        <w:t>e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B34" w:rsidRPr="00C536C0">
        <w:rPr>
          <w:rFonts w:ascii="Arial" w:hAnsi="Arial" w:cs="Arial"/>
          <w:sz w:val="24"/>
          <w:szCs w:val="24"/>
        </w:rPr>
        <w:t>al.’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B34" w:rsidRPr="00C536C0">
        <w:rPr>
          <w:rFonts w:ascii="Arial" w:hAnsi="Arial" w:cs="Arial"/>
          <w:sz w:val="24"/>
          <w:szCs w:val="24"/>
        </w:rPr>
        <w:t>(2013)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B34" w:rsidRPr="00C536C0">
        <w:rPr>
          <w:rFonts w:ascii="Arial" w:hAnsi="Arial" w:cs="Arial"/>
          <w:sz w:val="24"/>
          <w:szCs w:val="24"/>
        </w:rPr>
        <w:t>‘institution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4A1B34" w:rsidRPr="00C536C0">
        <w:rPr>
          <w:rFonts w:ascii="Arial" w:hAnsi="Arial" w:cs="Arial"/>
          <w:sz w:val="24"/>
          <w:szCs w:val="24"/>
        </w:rPr>
        <w:t>gridlock’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3510" w:rsidRPr="00C536C0">
        <w:rPr>
          <w:rFonts w:ascii="Arial" w:hAnsi="Arial" w:cs="Arial"/>
          <w:sz w:val="24"/>
          <w:szCs w:val="24"/>
        </w:rPr>
        <w:t>a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3510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E3510" w:rsidRPr="00C536C0">
        <w:rPr>
          <w:rFonts w:ascii="Arial" w:hAnsi="Arial" w:cs="Arial"/>
          <w:sz w:val="24"/>
          <w:szCs w:val="24"/>
        </w:rPr>
        <w:t>tim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wher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favouring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a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singl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0175B2" w:rsidRPr="00C536C0">
        <w:rPr>
          <w:rFonts w:ascii="Arial" w:hAnsi="Arial" w:cs="Arial"/>
          <w:sz w:val="24"/>
          <w:szCs w:val="24"/>
        </w:rPr>
        <w:t>rhetorical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approac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F42C52" w:rsidRPr="00C536C0">
        <w:rPr>
          <w:rFonts w:ascii="Arial" w:hAnsi="Arial" w:cs="Arial"/>
          <w:sz w:val="24"/>
          <w:szCs w:val="24"/>
        </w:rPr>
        <w:t>seem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unlikel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b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101B2D" w:rsidRPr="00C536C0">
        <w:rPr>
          <w:rFonts w:ascii="Arial" w:hAnsi="Arial" w:cs="Arial"/>
          <w:sz w:val="24"/>
          <w:szCs w:val="24"/>
        </w:rPr>
        <w:t>enough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929B8" w:rsidRPr="00C536C0">
        <w:rPr>
          <w:rFonts w:ascii="Arial" w:hAnsi="Arial" w:cs="Arial"/>
          <w:sz w:val="24"/>
          <w:szCs w:val="24"/>
        </w:rPr>
        <w:t>to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A929B8" w:rsidRPr="00C536C0">
        <w:rPr>
          <w:rFonts w:ascii="Arial" w:hAnsi="Arial" w:cs="Arial"/>
          <w:sz w:val="24"/>
          <w:szCs w:val="24"/>
        </w:rPr>
        <w:t>preven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worst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effect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of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th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clim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crisis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E57361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24FB" w:rsidRPr="00C536C0">
        <w:rPr>
          <w:rFonts w:ascii="Arial" w:hAnsi="Arial" w:cs="Arial"/>
          <w:sz w:val="24"/>
          <w:szCs w:val="24"/>
        </w:rPr>
        <w:t>alleviate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5829" w:rsidRPr="00C536C0">
        <w:rPr>
          <w:rFonts w:ascii="Arial" w:hAnsi="Arial" w:cs="Arial"/>
          <w:sz w:val="24"/>
          <w:szCs w:val="24"/>
        </w:rPr>
        <w:t>foo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215829" w:rsidRPr="00C536C0">
        <w:rPr>
          <w:rFonts w:ascii="Arial" w:hAnsi="Arial" w:cs="Arial"/>
          <w:sz w:val="24"/>
          <w:szCs w:val="24"/>
        </w:rPr>
        <w:t>insecurity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24FB" w:rsidRPr="00C536C0">
        <w:rPr>
          <w:rFonts w:ascii="Arial" w:hAnsi="Arial" w:cs="Arial"/>
          <w:sz w:val="24"/>
          <w:szCs w:val="24"/>
        </w:rPr>
        <w:t>and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24FB" w:rsidRPr="00C536C0">
        <w:rPr>
          <w:rFonts w:ascii="Arial" w:hAnsi="Arial" w:cs="Arial"/>
          <w:sz w:val="24"/>
          <w:szCs w:val="24"/>
        </w:rPr>
        <w:t>hunger</w:t>
      </w:r>
      <w:r w:rsidR="00425E5F" w:rsidRPr="00C536C0">
        <w:rPr>
          <w:rFonts w:ascii="Arial" w:hAnsi="Arial" w:cs="Arial"/>
          <w:sz w:val="24"/>
          <w:szCs w:val="24"/>
        </w:rPr>
        <w:t xml:space="preserve">  </w:t>
      </w:r>
      <w:r w:rsidR="00C124FB" w:rsidRPr="00C536C0">
        <w:rPr>
          <w:rFonts w:ascii="Arial" w:hAnsi="Arial" w:cs="Arial"/>
          <w:sz w:val="24"/>
          <w:szCs w:val="24"/>
        </w:rPr>
        <w:t>worldwide</w:t>
      </w:r>
      <w:r w:rsidR="006244FE" w:rsidRPr="00C536C0">
        <w:rPr>
          <w:rFonts w:ascii="Arial" w:hAnsi="Arial" w:cs="Arial"/>
          <w:sz w:val="24"/>
          <w:szCs w:val="24"/>
        </w:rPr>
        <w:t>.</w:t>
      </w:r>
      <w:r w:rsidR="00425E5F" w:rsidRPr="00C536C0">
        <w:rPr>
          <w:rFonts w:ascii="Arial" w:hAnsi="Arial" w:cs="Arial"/>
          <w:sz w:val="24"/>
          <w:szCs w:val="24"/>
        </w:rPr>
        <w:t xml:space="preserve">    </w:t>
      </w:r>
    </w:p>
    <w:p w14:paraId="4027B03D" w14:textId="4DA0F74A" w:rsidR="00765CD5" w:rsidRPr="00C536C0" w:rsidRDefault="00765CD5" w:rsidP="006244FE">
      <w:pPr>
        <w:spacing w:line="360" w:lineRule="auto"/>
        <w:rPr>
          <w:rFonts w:ascii="Arial" w:hAnsi="Arial" w:cs="Arial"/>
          <w:sz w:val="24"/>
          <w:szCs w:val="24"/>
        </w:rPr>
      </w:pPr>
    </w:p>
    <w:p w14:paraId="333BB7A3" w14:textId="1500B552" w:rsidR="00765CD5" w:rsidRPr="00C536C0" w:rsidRDefault="00765CD5" w:rsidP="006244FE">
      <w:pPr>
        <w:spacing w:line="360" w:lineRule="auto"/>
        <w:rPr>
          <w:rFonts w:ascii="Arial" w:hAnsi="Arial" w:cs="Arial"/>
          <w:sz w:val="24"/>
          <w:szCs w:val="24"/>
        </w:rPr>
      </w:pPr>
    </w:p>
    <w:p w14:paraId="5738BABE" w14:textId="3660EE74" w:rsidR="00765CD5" w:rsidRPr="00C536C0" w:rsidRDefault="00765CD5" w:rsidP="006244FE">
      <w:pPr>
        <w:spacing w:line="360" w:lineRule="auto"/>
        <w:rPr>
          <w:rFonts w:ascii="Arial" w:hAnsi="Arial" w:cs="Arial"/>
          <w:sz w:val="24"/>
          <w:szCs w:val="24"/>
        </w:rPr>
      </w:pPr>
    </w:p>
    <w:p w14:paraId="318770F6" w14:textId="77777777" w:rsidR="00765CD5" w:rsidRPr="00C536C0" w:rsidRDefault="00765CD5" w:rsidP="006244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826588236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B4F00BE" w14:textId="58990595" w:rsidR="00354218" w:rsidRPr="00C536C0" w:rsidRDefault="00354218" w:rsidP="00653BA3">
          <w:pPr>
            <w:pStyle w:val="Heading1"/>
            <w:spacing w:after="240"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536C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4413C2C" w14:textId="6476FC2E" w:rsidR="007D0181" w:rsidRPr="00C536C0" w:rsidRDefault="00354218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536C0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C536C0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7D0181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kram-Lodh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derstand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tempora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risis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ruc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aus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ruc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lutions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velop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="007D0181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stitute.</w:t>
              </w:r>
            </w:p>
            <w:p w14:paraId="45AE3F52" w14:textId="199AFF9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exandrato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ruinsm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ward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2030/2050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m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gan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ations.</w:t>
              </w:r>
            </w:p>
            <w:p w14:paraId="48C016BD" w14:textId="35F5054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tier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oecology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oulder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stview.</w:t>
              </w:r>
            </w:p>
            <w:p w14:paraId="0C35245C" w14:textId="6E11D6A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and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erath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i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ros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velop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untrie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o-economi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ppraisal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nage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8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43-353.</w:t>
              </w:r>
            </w:p>
            <w:p w14:paraId="6DC08CC6" w14:textId="3CE50C9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Appleb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e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ng-ter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ealt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etaria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an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ceeding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utri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ciet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75(3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87-293.</w:t>
              </w:r>
            </w:p>
            <w:p w14:paraId="0EE58058" w14:textId="1522771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sseng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st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urn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ac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empera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aria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hea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ield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olog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7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97-1012.</w:t>
              </w:r>
            </w:p>
            <w:p w14:paraId="15795F8D" w14:textId="1CC622B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Sourc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ultiva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ro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rou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p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atsource.io/index.html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6C5364CF" w14:textId="433310E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nerje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it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rspectiv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ibility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ward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overna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amework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rit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erspectiv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usines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0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4-95.</w:t>
              </w:r>
            </w:p>
            <w:p w14:paraId="564F4911" w14:textId="66F6D4A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nsa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iang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ung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nag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ibl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ug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nomi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ime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rategi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act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S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ur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8-2009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cessio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o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ang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anning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8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9-79.</w:t>
              </w:r>
            </w:p>
            <w:p w14:paraId="3AB2F25C" w14:textId="434678E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rham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ovemen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anc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anyi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spectiv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chiesta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7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4-91.</w:t>
              </w:r>
            </w:p>
            <w:p w14:paraId="7E087D73" w14:textId="4100269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rnar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etari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e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yp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abet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nagemen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utri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view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7(5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55-263.</w:t>
              </w:r>
            </w:p>
            <w:p w14:paraId="26C1904D" w14:textId="4276025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u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ar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anctuary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eart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ind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bou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imal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Sim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chuster.</w:t>
              </w:r>
            </w:p>
            <w:p w14:paraId="6AC9A69F" w14:textId="53171341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u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on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iv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ar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anctua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ife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ltima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uid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at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indfull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iv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onger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eel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ett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ve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ay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Rochda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ess.</w:t>
              </w:r>
            </w:p>
            <w:p w14:paraId="550A1AFF" w14:textId="2B13D3C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BBC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al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i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ia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la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ccuse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v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urcing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bbc.co.uk/news/business-38285834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7FBA7E93" w14:textId="02EE50D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lunde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twee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rk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ailur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usti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ailure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rade-off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twee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fficienc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qua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usines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hic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usines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thic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78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47-660.</w:t>
              </w:r>
            </w:p>
            <w:p w14:paraId="3096DAB8" w14:textId="752D57E1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rigg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ee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volutio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itch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rif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d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cyclopedi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um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eography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s.n.</w:t>
              </w:r>
            </w:p>
            <w:p w14:paraId="26518E80" w14:textId="73CCAD5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mpbel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ousehol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i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xpendi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ter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il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utritio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atu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ngladesh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utrition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40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89S-194S.</w:t>
              </w:r>
            </w:p>
            <w:p w14:paraId="21D48D2F" w14:textId="3831672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ad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peti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ureau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rg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force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uidelin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Quebec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overn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ada.</w:t>
              </w:r>
            </w:p>
            <w:p w14:paraId="7238FEE4" w14:textId="241DE2C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fiel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ers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cMichae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mmi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smantl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mocrac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ett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tro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rontier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ystem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-15.</w:t>
              </w:r>
            </w:p>
            <w:p w14:paraId="0F976139" w14:textId="42F30D51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sella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nor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eto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mitt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ss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elecoupl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l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still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hn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on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d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xtrem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vent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e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ultidisciplina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pproach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Joh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ile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c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7-88.</w:t>
              </w:r>
            </w:p>
            <w:p w14:paraId="3D798CDE" w14:textId="3A49E09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o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ark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ata-drive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S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itiativ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rov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S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rformance?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orta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at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alytic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pabilit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echnolog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ecast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82.</w:t>
              </w:r>
            </w:p>
            <w:p w14:paraId="7B1DED39" w14:textId="1BA46BD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Clap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ancialisati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stanc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itic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easa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udi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1(5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797-814.</w:t>
              </w:r>
            </w:p>
            <w:p w14:paraId="462295F9" w14:textId="4A19282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ap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ga-merger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nu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centr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itic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staina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litic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8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2-33.</w:t>
              </w:r>
            </w:p>
            <w:p w14:paraId="37E04B72" w14:textId="139402A6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ap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ble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it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w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centr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w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ur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04-408.</w:t>
              </w:r>
            </w:p>
            <w:p w14:paraId="32BB3406" w14:textId="1755310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ap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uch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w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overnanc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MI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ess.</w:t>
              </w:r>
            </w:p>
            <w:p w14:paraId="52C79B54" w14:textId="29301BB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ap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saks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isk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turn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licatio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ancial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velop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9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37-460.</w:t>
              </w:r>
            </w:p>
            <w:p w14:paraId="4E9EB47D" w14:textId="0C579E7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ark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missio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ul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eclud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chiev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.5°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°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arget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0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705-708.</w:t>
              </w:r>
            </w:p>
            <w:p w14:paraId="397F0A7C" w14:textId="2B3096E1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stino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onalds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mith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volv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parativ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dvanta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ac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rket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vide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o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.7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ill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eld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rou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l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lit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24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6-247.</w:t>
              </w:r>
            </w:p>
            <w:p w14:paraId="59C2002D" w14:textId="1F79CF0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FR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afeguard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u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ils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rateg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gland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ndo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FRA.</w:t>
              </w:r>
            </w:p>
            <w:p w14:paraId="028DA2FB" w14:textId="5F3A368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v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ignocellulosi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omas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alor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oethano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ductio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ircula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oeconom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pproach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oEnerg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earch.</w:t>
              </w:r>
            </w:p>
            <w:p w14:paraId="0EB2287D" w14:textId="6AB9CB3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Dimitrov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on-regime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earc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end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udi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view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30-258.</w:t>
              </w:r>
            </w:p>
            <w:p w14:paraId="63C80AD1" w14:textId="38ECEA5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'Odoric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ai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idolf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o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t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du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et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ilie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rought?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eophys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earch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etter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.</w:t>
              </w:r>
            </w:p>
            <w:p w14:paraId="0C53E8BE" w14:textId="12FB9A0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umon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o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ichi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view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k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uminan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ee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ain-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o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nsific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oecolog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ver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tt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uture?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imal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2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210-s219.</w:t>
              </w:r>
            </w:p>
            <w:p w14:paraId="0A147B52" w14:textId="5133D8E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-Busines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vestig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egin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llege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forest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lam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'world'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gges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armer'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eco-business.com/news/investigation-begins-into-alleged-deforestation-by-olam-worlds-largest-farmer/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4ECBB867" w14:textId="52B0275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vironmen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ffair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mitte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P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aunch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qui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i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ealth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committees.parliament.uk/committee/52/environment-food-and-rural-affairs-committee/news/175101/mps-launch-inquiry-into-soil-health/#:~:text=Soil%20in%20the%20UK%20has,also%20heavily%20depleted%20of%20carbon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4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786E296C" w14:textId="6C3B8D2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pstei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inancialis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y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eltenham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dwar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lgar.</w:t>
              </w:r>
            </w:p>
            <w:p w14:paraId="3538048E" w14:textId="6DBDE96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u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busines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ga-merger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xpos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ee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mpeti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vention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n.</w:t>
              </w:r>
            </w:p>
            <w:p w14:paraId="411379DA" w14:textId="06489D2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ET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u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easant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il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ee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ve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A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laim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therwis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etcgroup.org/content/peasants-still-feed-world-even-if-fao-claims-otherwise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233677DD" w14:textId="5229CAB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urope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missi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irectiv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2003/30/EC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urope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arlia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unci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8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2003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mo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s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ofuel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th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new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uel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ranspor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fi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urope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on.</w:t>
              </w:r>
            </w:p>
            <w:p w14:paraId="7BA120B0" w14:textId="05EE285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urope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uidelin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ssess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orizo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rger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d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unci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gul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tro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centration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etwee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dertaking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fi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urope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on.</w:t>
              </w:r>
            </w:p>
            <w:p w14:paraId="6F70041C" w14:textId="2BFEE36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van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an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ver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la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seas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crea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rming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oy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ciet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fac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(2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25-531.</w:t>
              </w:r>
            </w:p>
            <w:p w14:paraId="375A8FE6" w14:textId="00596A86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A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astag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tprint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mpact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ourc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m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gan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ations.</w:t>
              </w:r>
            </w:p>
            <w:p w14:paraId="284F296C" w14:textId="010A66C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A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rit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junctur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m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gan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ations.</w:t>
              </w:r>
            </w:p>
            <w:p w14:paraId="7FF4D6EB" w14:textId="0ABA544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A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b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os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as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atabas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reader.elsevier.com/reader/sd/pii/S0048969722007574?token=64FF83F6E553987DAF20298941D7B0E421005FB917054AE809D93E83A82775730D3CE01924FE720C18D5D54F9E3D193A&amp;originRegion=eu-west-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lastRenderedPageBreak/>
                <w:t>1&amp;originCreation=20221114134021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4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ovemb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].</w:t>
              </w:r>
            </w:p>
            <w:p w14:paraId="6EE5E889" w14:textId="5C86F2A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ehr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b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lleng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mit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SR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EO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eep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alk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bou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i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(CSR)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im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an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isis?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earch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view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9(11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410-1430.</w:t>
              </w:r>
            </w:p>
            <w:p w14:paraId="0516B0A8" w14:textId="4CECE8F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dla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parativ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dvantag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atwel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ilg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m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d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ics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ndo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algrav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cmill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9-107.</w:t>
              </w:r>
            </w:p>
            <w:p w14:paraId="5283CB43" w14:textId="6C945BD1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lyn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rsde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arris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gul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riti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0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lic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litic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7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35-446.</w:t>
              </w:r>
            </w:p>
            <w:p w14:paraId="2519A5F4" w14:textId="749C5CA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le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lutio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ultiva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lane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ur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78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37-342.</w:t>
              </w:r>
            </w:p>
            <w:p w14:paraId="64004899" w14:textId="02C6EAE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opl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ystems!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Y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vereignty!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foodsystems4people.org/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2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79EDEFF1" w14:textId="6EFB5700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as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be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gg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amework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ssess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ulnera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u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hock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utur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65-479.</w:t>
              </w:r>
            </w:p>
            <w:p w14:paraId="381AF300" w14:textId="2C19DE0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lorid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ul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$2b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ro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lackRock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pread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S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acklash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ft.com/content/38f87ec9-41c6-441d-a6c2-314ff0435166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7CE929FA" w14:textId="517DAAB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Fuch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usines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w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overnanc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Lynn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ienner.</w:t>
              </w:r>
            </w:p>
            <w:p w14:paraId="17FC5A01" w14:textId="0469AAD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aup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xtre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ven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i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arth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(6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18-521.</w:t>
              </w:r>
            </w:p>
            <w:p w14:paraId="47158758" w14:textId="3FEEC2C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iannaraki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ariannidi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i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st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vironmen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xamin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rend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8-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as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9(4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79-589.</w:t>
              </w:r>
            </w:p>
            <w:p w14:paraId="1FF6108A" w14:textId="0837C91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ibb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rop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es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im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urc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80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0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ceeding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cadem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07(38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6732-16737.</w:t>
              </w:r>
            </w:p>
            <w:p w14:paraId="3DE5423E" w14:textId="0925274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iessm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oecology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earch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log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asi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ork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pringer-Verlag.</w:t>
              </w:r>
            </w:p>
            <w:p w14:paraId="1F2B22A3" w14:textId="7D78EBF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iessm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oecology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log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cess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ork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rbor.</w:t>
              </w:r>
            </w:p>
            <w:p w14:paraId="54DC8016" w14:textId="547CA6B6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iessm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oecology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w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o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istanc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oecolog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ystem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-31.</w:t>
              </w:r>
            </w:p>
            <w:p w14:paraId="2A2AA0AA" w14:textId="1051A95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iessm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fin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ecolog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oecolog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ystem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2(6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99-600.</w:t>
              </w:r>
            </w:p>
            <w:p w14:paraId="406256F9" w14:textId="3D53F36A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odfra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u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hilosoph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ransaction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oy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ciet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65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769-2777.</w:t>
              </w:r>
            </w:p>
            <w:p w14:paraId="17AF77A9" w14:textId="7FDB6F6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AI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eized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2008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andgrab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inanci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ecurit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AIN.</w:t>
              </w:r>
            </w:p>
            <w:p w14:paraId="418E42C5" w14:textId="4E9BD22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GRAI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"Green"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i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al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antation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r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am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as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lam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grain.org/fr/entries/5714-green-oil-palm-plantations-are-a-scam-the-case-of-olam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09A45823" w14:textId="4C85890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egor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ohns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t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gram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grat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s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athoge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/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cur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bat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xperi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otan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0(10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827-2838.</w:t>
              </w:r>
            </w:p>
            <w:p w14:paraId="00D5DEA8" w14:textId="5ACA4F6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uillemau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mbaer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ourgue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flic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es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op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fficac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ura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udie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o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1.</w:t>
              </w:r>
            </w:p>
            <w:p w14:paraId="27CB7F64" w14:textId="60E25A2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al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el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oung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idlock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o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lf-reinforc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depende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cond-ord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blem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lic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(3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23-235.</w:t>
              </w:r>
            </w:p>
            <w:p w14:paraId="44E2E730" w14:textId="7A780BE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ecksch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4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ffec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eig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rad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stribu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com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ading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o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rad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hiladelphia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n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72-300.</w:t>
              </w:r>
            </w:p>
            <w:p w14:paraId="4FCBE2D5" w14:textId="26436C0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endricks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ilkins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nsk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yste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od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wer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xfa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merica.</w:t>
              </w:r>
            </w:p>
            <w:p w14:paraId="5BC9E4FC" w14:textId="0D305AC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irs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ci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arming-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cept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echniqu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xperi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rchaeology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thoughtco.com/ancient-farming-concepts-techniques-171877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ovemb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].</w:t>
              </w:r>
            </w:p>
            <w:p w14:paraId="6B628F0E" w14:textId="0DED5EA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Holt-Giménez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read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oug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e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0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ll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ople..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il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'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unger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6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95-598.</w:t>
              </w:r>
            </w:p>
            <w:p w14:paraId="3F17016D" w14:textId="37C70E8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ub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ward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dustr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logy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velop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cep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log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odernisatio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lic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anning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69-285.</w:t>
              </w:r>
            </w:p>
            <w:p w14:paraId="709E7774" w14:textId="651618E0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báñez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rtínez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chnabe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sertific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u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vergraz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ynami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mer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ivestock-grass-soi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log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odelling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5(3-4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77-288.</w:t>
              </w:r>
            </w:p>
            <w:p w14:paraId="0A599A93" w14:textId="3319963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P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u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o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ovement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ransform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ystem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2045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P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ane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oup.</w:t>
              </w:r>
            </w:p>
            <w:p w14:paraId="2A8BAF94" w14:textId="42D92F87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lot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ashish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harm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au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derstand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mpact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rop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ductivit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ater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Academi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ess.</w:t>
              </w:r>
            </w:p>
            <w:p w14:paraId="4BDB80C1" w14:textId="3D74B680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oyc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allet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annell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re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ac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utritio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oic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rm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ic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lication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xamin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ink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twee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et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oic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reenhous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a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mission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erg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miss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tro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echnolog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3-43.</w:t>
              </w:r>
            </w:p>
            <w:p w14:paraId="3EE74A99" w14:textId="62133CBA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an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78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roundwork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taphysic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oral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ave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xfor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vers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ess.</w:t>
              </w:r>
            </w:p>
            <w:p w14:paraId="4A25AB4B" w14:textId="6B7A656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araibrahimoglu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i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im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isi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fric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usines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nage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(4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82-389.</w:t>
              </w:r>
            </w:p>
            <w:p w14:paraId="222942AD" w14:textId="1F00AF7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a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akehold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ety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ha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o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usiness?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ottish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olit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4(4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25-437.</w:t>
              </w:r>
            </w:p>
            <w:p w14:paraId="23EFA5F0" w14:textId="44F88C9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Kevan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u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ng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hift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creas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ll-be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roug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lant-ba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pproache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xplor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4(6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35-442.</w:t>
              </w:r>
            </w:p>
            <w:p w14:paraId="3BBDBFC7" w14:textId="4D844BC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e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c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ritis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etarian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pda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alys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998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cid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cer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hor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2,491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a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ater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612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s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ater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8,298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etarian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246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an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meric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lin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utrition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00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8S-385S.</w:t>
              </w:r>
            </w:p>
            <w:p w14:paraId="79731C17" w14:textId="6790FED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ram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duc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it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each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hanc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nitrifi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ctiv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fficienc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ganicall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ertili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il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ceeding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cadem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03(1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522-4527.</w:t>
              </w:r>
            </w:p>
            <w:p w14:paraId="5009A6A6" w14:textId="07C9B4C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rimsk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chwab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flic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es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mo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mitte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mber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atio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cademies'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eneticall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gineer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op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ud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o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N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2.</w:t>
              </w:r>
            </w:p>
            <w:p w14:paraId="1D4B17BB" w14:textId="2732887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ummu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s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s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ource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ppl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ss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i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ac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eshwat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oplan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ertilis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s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38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77-489.</w:t>
              </w:r>
            </w:p>
            <w:p w14:paraId="64DA2A36" w14:textId="533ED52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a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hanc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op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iel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velop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untri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roug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tor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i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ganic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rb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o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and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grad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velop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7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7-209.</w:t>
              </w:r>
            </w:p>
            <w:p w14:paraId="20924C2F" w14:textId="71F15BE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abat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yo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atles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ealt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ffec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et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ding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o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dventis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hort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utrient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(6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131-2147.</w:t>
              </w:r>
            </w:p>
            <w:p w14:paraId="27817680" w14:textId="0CF957F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reau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odivers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syste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unctioning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urr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nowled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ut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llenge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94(5543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04-808.</w:t>
              </w:r>
            </w:p>
            <w:p w14:paraId="2CABD4A8" w14:textId="41C4ABD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Marchan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erv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rad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ointl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termin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xposur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ppl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hock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earch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etter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1.</w:t>
              </w:r>
            </w:p>
            <w:p w14:paraId="570A07CC" w14:textId="765E2497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then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eas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arm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fens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etarianis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o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eve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avis'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mnivorou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posal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thic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6(5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05-511.</w:t>
              </w:r>
            </w:p>
            <w:p w14:paraId="36DA03FD" w14:textId="3490CAB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tte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an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itizenship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war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xtend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oret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ceptualisatio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cadem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view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0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66-179.</w:t>
              </w:r>
            </w:p>
            <w:p w14:paraId="64D7C372" w14:textId="13B06D17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tuszak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readbaske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ld?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velop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krain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S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port.</w:t>
              </w:r>
            </w:p>
            <w:p w14:paraId="4471D1A4" w14:textId="62A4F2C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agh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mpeti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Kill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s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ow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usines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arm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u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ciet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anet-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ha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bou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t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Penguin.</w:t>
              </w:r>
            </w:p>
            <w:p w14:paraId="5D8469A0" w14:textId="4BD9590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iu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Z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s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mbedd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ourc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s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vin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eve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alysi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in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23.</w:t>
              </w:r>
            </w:p>
            <w:p w14:paraId="3BD5124A" w14:textId="07F5218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jorog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ffec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an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isi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i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ultinatio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pani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eny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valenc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alys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apers.</w:t>
              </w:r>
            </w:p>
            <w:p w14:paraId="782B81B0" w14:textId="3093DB4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'Har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it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nom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v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urtura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a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sembedd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nom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eedo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strain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ith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olibe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pitalis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anoeconomicu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61-192.</w:t>
              </w:r>
            </w:p>
            <w:p w14:paraId="381B30DA" w14:textId="27C92766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la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nationa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hanc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kforc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utri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hana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olamgroup.com/news/all-news/blog/enhancing-workforce-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lastRenderedPageBreak/>
                <w:t>nutrition-in-ghana.html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1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062DF50A" w14:textId="5AFB60F1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la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nationa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ilit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ramework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olamgroup.com/sustainability/sustainability-framework.html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2C1E2BF1" w14:textId="4B763B2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lich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getaria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et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atter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isk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lorect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cer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AM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dicin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75(5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767-776.</w:t>
              </w:r>
            </w:p>
            <w:p w14:paraId="1C8895F1" w14:textId="1A70241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strom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war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mun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ppor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s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ud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ista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oder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si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iversit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isconsin.</w:t>
              </w:r>
            </w:p>
            <w:p w14:paraId="3EED0CC7" w14:textId="73CB950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anago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i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serv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urop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is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ality?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grad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velop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7(6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547-1551.</w:t>
              </w:r>
            </w:p>
            <w:p w14:paraId="270FFA0C" w14:textId="0C5E304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rring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odivers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andscape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av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a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pit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ithou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s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es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serv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olog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63-264.</w:t>
              </w:r>
            </w:p>
            <w:p w14:paraId="2AF86A57" w14:textId="63309C0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rring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syste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rvic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30(1126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-10.</w:t>
              </w:r>
            </w:p>
            <w:p w14:paraId="17144621" w14:textId="3B9AB316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imente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i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rosio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rea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al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velop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ilit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19-137.</w:t>
              </w:r>
            </w:p>
            <w:p w14:paraId="7FD30E24" w14:textId="7241399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imente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imente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stainab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at-ba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lant-ba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e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vironment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meric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linic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utrition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78(3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60S-663S.</w:t>
              </w:r>
            </w:p>
            <w:p w14:paraId="5ED27715" w14:textId="278F8E2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any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4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rea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ransformation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osto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ac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ess.</w:t>
              </w:r>
            </w:p>
            <w:p w14:paraId="4B2F5225" w14:textId="4453C5F1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Port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ram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eat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har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alu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arvar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usines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view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9(1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2-77.</w:t>
              </w:r>
            </w:p>
            <w:p w14:paraId="716F3665" w14:textId="3A14743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um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os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ok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ssess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volv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agil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earch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etter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0(2).</w:t>
              </w:r>
            </w:p>
            <w:p w14:paraId="5286C28B" w14:textId="19A588D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Qadi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t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nage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ater-starv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untrie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lleng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pportunitie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at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nage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2(3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65-185.</w:t>
              </w:r>
            </w:p>
            <w:p w14:paraId="16E22019" w14:textId="21ECE1C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aworth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oughnu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ics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eve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ay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ink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ik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21st-Centu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ist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ondo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ando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ouse.</w:t>
              </w:r>
            </w:p>
            <w:p w14:paraId="7BF60B23" w14:textId="0EA0C47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D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lar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ell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inging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lam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D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public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ngo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redd-monitor.org/2012/10/05/alarm-bells-ringing-olam-international-and-redd-in-the-republic-of-congo/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2916366D" w14:textId="474FE3C6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hode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i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rosi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curity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lleng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rategie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gres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7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7-153.</w:t>
              </w:r>
            </w:p>
            <w:p w14:paraId="5432BF0D" w14:textId="06A07C85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senzweig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nefi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ro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pproach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ur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4-97.</w:t>
              </w:r>
            </w:p>
            <w:p w14:paraId="39D82C31" w14:textId="52AF198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ssm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ha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"financialisation"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an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orkers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umba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fere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ancial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pital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terior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k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ditions.</w:t>
              </w:r>
            </w:p>
            <w:p w14:paraId="35241ECE" w14:textId="34B73D17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ussi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ung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pital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nancialis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ic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1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5-32.</w:t>
              </w:r>
            </w:p>
            <w:p w14:paraId="45BE97DB" w14:textId="5A585FA8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Savevsk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4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rpor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ponsibility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mis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ci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nov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olibe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rateg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isguise?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omani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urope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ffair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4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3-80.</w:t>
              </w:r>
            </w:p>
            <w:p w14:paraId="3BD4904A" w14:textId="1B32337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cherer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alazz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1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it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usines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i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ld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vie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w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erspectiv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S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licatio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rm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overnanc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mocrac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nage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udi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48(4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899-931.</w:t>
              </w:r>
            </w:p>
            <w:p w14:paraId="64B037A7" w14:textId="6FC716C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cheyven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ank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ughe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6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iv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ct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DGs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ov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eyo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'busines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sual'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Development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4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1-382.</w:t>
              </w:r>
            </w:p>
            <w:p w14:paraId="5753FA87" w14:textId="43CAFE9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oksta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uell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isio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ung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ld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19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474-1476.</w:t>
              </w:r>
            </w:p>
            <w:p w14:paraId="4BBEE65B" w14:textId="71030E9B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wei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ilien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activ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ecurit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ceeding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cadem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12(2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6902-6907.</w:t>
              </w:r>
            </w:p>
            <w:p w14:paraId="75981EAD" w14:textId="2183E99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eixeir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ot-spo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hea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tres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op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u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es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teorology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70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6-215.</w:t>
              </w:r>
            </w:p>
            <w:p w14:paraId="67DDC915" w14:textId="14417B1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errascop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uil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athwa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o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et-zero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terrascope.com/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42781CBF" w14:textId="0B750F06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ilma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9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vironment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mpact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xpansio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e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ffici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actice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ceeding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atio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cadem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c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ite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at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merica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96(11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5995-6000.</w:t>
              </w:r>
            </w:p>
            <w:p w14:paraId="14F3975E" w14:textId="71F5BF8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Trinh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9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vereignt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localisation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overstoryalliance.org/library/food-sovereignty_relocalization/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ovembe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].</w:t>
              </w:r>
            </w:p>
            <w:p w14:paraId="6002ABAA" w14:textId="14C4E21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.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gres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erg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dependenc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ecurit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c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2007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ublic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Law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110-140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10th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gress.</w:t>
              </w:r>
            </w:p>
            <w:p w14:paraId="618093A3" w14:textId="1F25218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.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part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ustice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orizont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rg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uidelin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.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epart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ustic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ede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rad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mmission.</w:t>
              </w:r>
            </w:p>
            <w:p w14:paraId="1CACD039" w14:textId="06FCDCBC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E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losing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indow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risi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all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api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ransformatio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ocieti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t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ation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nvironment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gramme.</w:t>
              </w:r>
            </w:p>
            <w:p w14:paraId="2CBCE5C9" w14:textId="7457FC89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FCCC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cientist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a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aneta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oundary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rossed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unfccc.int/news/scientists-say-planetary-boundaries-crossed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5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65C82A02" w14:textId="37850AB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ermuele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mpbell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gram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2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limat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ng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ystem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nu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view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nvironmen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Resourc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lum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95-222.</w:t>
              </w:r>
            </w:p>
            <w:p w14:paraId="4B006E56" w14:textId="0EEEC510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v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rau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0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Whe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ak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uel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romis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llenge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ofuels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anberra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rawfor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u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r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ternation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search.</w:t>
              </w:r>
            </w:p>
            <w:p w14:paraId="6A95AA63" w14:textId="7420212D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i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5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atificatio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dnes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oubl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narrative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anadi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tudi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(2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96-303.</w:t>
              </w:r>
            </w:p>
            <w:p w14:paraId="0AB68D4E" w14:textId="58C5A2A3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ei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nfronting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eatification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Katz-Rosen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arti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ds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ree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eat?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Sustainabl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ater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imal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lanet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Quebec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cGill-Queen'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Universit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es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9-42.</w:t>
              </w:r>
            </w:p>
            <w:p w14:paraId="1857AE0C" w14:textId="518419C2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>WF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a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risis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wfp.org/emergencies/global-food-crisis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3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ebr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76BCCB7D" w14:textId="1D3B42FF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FP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2b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Unprecedente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eed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reate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unger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atastroph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ome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o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rogram.</w:t>
              </w:r>
            </w:p>
            <w:p w14:paraId="43D75F0A" w14:textId="38D919F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ield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D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hataway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&amp;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olo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M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0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ssue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it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econom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gricultur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biotechnology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raria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hang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0(3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42-366.</w:t>
              </w:r>
            </w:p>
            <w:p w14:paraId="3865DA60" w14:textId="312A783E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orl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co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oundation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coa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orests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itiative.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[Online]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Availabl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t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worldcocoafoundation.org/initiative/cocoa-forests-initiative/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2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Janua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23].</w:t>
              </w:r>
            </w:p>
            <w:p w14:paraId="36776340" w14:textId="3739EA14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Wu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8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urs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bigness: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ntitrust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n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new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gilded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age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.l.: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Columbi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Glob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Reports.</w:t>
              </w:r>
            </w:p>
            <w:p w14:paraId="1D2767F1" w14:textId="5616320A" w:rsidR="007D0181" w:rsidRPr="00C536C0" w:rsidRDefault="007D0181" w:rsidP="007D0181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Zingales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L.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2017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owards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a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olitical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ory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firm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Journal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of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Economic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Perspectives,</w:t>
              </w:r>
              <w:r w:rsidR="00425E5F" w:rsidRPr="00C536C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1(3),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pp.</w:t>
              </w:r>
              <w:r w:rsidR="00425E5F"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 </w:t>
              </w:r>
              <w:r w:rsidRPr="00C536C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113-130.</w:t>
              </w:r>
            </w:p>
            <w:p w14:paraId="20DC684B" w14:textId="1E85EB6B" w:rsidR="00354218" w:rsidRPr="00C536C0" w:rsidRDefault="00354218" w:rsidP="007D0181">
              <w:pPr>
                <w:spacing w:line="360" w:lineRule="auto"/>
              </w:pPr>
              <w:r w:rsidRPr="00C536C0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531716E" w14:textId="5B588F25" w:rsidR="00F6503E" w:rsidRPr="00C536C0" w:rsidRDefault="00F6503E" w:rsidP="009D0960">
      <w:pPr>
        <w:spacing w:line="360" w:lineRule="auto"/>
      </w:pPr>
    </w:p>
    <w:p w14:paraId="785469A8" w14:textId="6A3FE75A" w:rsidR="005A5424" w:rsidRPr="00C536C0" w:rsidRDefault="005A5424" w:rsidP="009D0960">
      <w:pPr>
        <w:spacing w:line="360" w:lineRule="auto"/>
      </w:pPr>
    </w:p>
    <w:p w14:paraId="309B4F8C" w14:textId="51477E42" w:rsidR="00923F08" w:rsidRPr="00C536C0" w:rsidRDefault="00923F08" w:rsidP="009D0960">
      <w:pPr>
        <w:spacing w:line="360" w:lineRule="auto"/>
      </w:pPr>
    </w:p>
    <w:p w14:paraId="3EC37FFF" w14:textId="6D122131" w:rsidR="00923F08" w:rsidRPr="00C536C0" w:rsidRDefault="00923F08" w:rsidP="009D0960">
      <w:pPr>
        <w:spacing w:line="360" w:lineRule="auto"/>
      </w:pPr>
    </w:p>
    <w:p w14:paraId="6B90408C" w14:textId="18091C7E" w:rsidR="00923F08" w:rsidRPr="00C536C0" w:rsidRDefault="00923F08" w:rsidP="009D0960">
      <w:pPr>
        <w:spacing w:line="360" w:lineRule="auto"/>
      </w:pPr>
    </w:p>
    <w:p w14:paraId="3096DB53" w14:textId="42CF1F07" w:rsidR="00923F08" w:rsidRPr="00C536C0" w:rsidRDefault="00923F08" w:rsidP="009D0960">
      <w:pPr>
        <w:spacing w:line="360" w:lineRule="auto"/>
      </w:pPr>
    </w:p>
    <w:p w14:paraId="1EE636DF" w14:textId="77777777" w:rsidR="004408C9" w:rsidRPr="00C536C0" w:rsidRDefault="004408C9" w:rsidP="009D0960">
      <w:pPr>
        <w:spacing w:line="360" w:lineRule="auto"/>
      </w:pPr>
    </w:p>
    <w:p w14:paraId="1F567A14" w14:textId="77777777" w:rsidR="00923F08" w:rsidRPr="00C536C0" w:rsidRDefault="00923F08" w:rsidP="009D0960">
      <w:pPr>
        <w:spacing w:line="360" w:lineRule="auto"/>
      </w:pPr>
    </w:p>
    <w:p w14:paraId="2A852680" w14:textId="363C7DA8" w:rsidR="00C50FF5" w:rsidRPr="00C536C0" w:rsidRDefault="00DB1585" w:rsidP="00220D5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536C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</w:t>
      </w:r>
    </w:p>
    <w:p w14:paraId="49AD7903" w14:textId="6878BF77" w:rsidR="00DB1585" w:rsidRPr="00C536C0" w:rsidRDefault="00DB1585" w:rsidP="00DB1585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563030" w14:textId="28A32A19" w:rsidR="002F1FD5" w:rsidRPr="00C536C0" w:rsidRDefault="002F1FD5" w:rsidP="00DB158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Original </w:t>
      </w:r>
      <w:r w:rsidR="004408C9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assignment 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>brief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under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Professor 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John 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>Hirst:</w:t>
      </w:r>
    </w:p>
    <w:p w14:paraId="74BC8EC8" w14:textId="69F5D8D5" w:rsidR="002F1FD5" w:rsidRPr="00C536C0" w:rsidRDefault="002F1FD5" w:rsidP="00DB1585">
      <w:pPr>
        <w:rPr>
          <w:rFonts w:ascii="Arial" w:hAnsi="Arial" w:cs="Arial"/>
          <w:sz w:val="24"/>
          <w:szCs w:val="24"/>
          <w:lang w:val="en-US"/>
        </w:rPr>
      </w:pPr>
      <w:r w:rsidRPr="00C536C0">
        <w:rPr>
          <w:rFonts w:ascii="Arial" w:hAnsi="Arial" w:cs="Arial"/>
          <w:b/>
          <w:bCs/>
          <w:sz w:val="24"/>
          <w:szCs w:val="24"/>
          <w:lang w:val="en-US"/>
        </w:rPr>
        <w:t>Assignment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Part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A</w:t>
      </w:r>
      <w:r w:rsidR="0048283F" w:rsidRPr="00C536C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>Critically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evaluate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the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>policy,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market,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an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institutional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failure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that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>hav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le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to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th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current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foo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8283F" w:rsidRPr="00C536C0">
        <w:rPr>
          <w:rFonts w:ascii="Arial" w:hAnsi="Arial" w:cs="Arial"/>
          <w:sz w:val="24"/>
          <w:szCs w:val="24"/>
          <w:lang w:val="en-US"/>
        </w:rPr>
        <w:t xml:space="preserve"> crisis</w:t>
      </w:r>
      <w:r w:rsidR="00FE05C0" w:rsidRPr="00C536C0">
        <w:rPr>
          <w:rFonts w:ascii="Arial" w:hAnsi="Arial" w:cs="Arial"/>
          <w:sz w:val="24"/>
          <w:szCs w:val="24"/>
          <w:lang w:val="en-US"/>
        </w:rPr>
        <w:t>,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and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>it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interconnection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>with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other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global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crises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and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systemic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>disorders;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then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consider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th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key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argument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E05C0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for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>an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against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different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approache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to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tackling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th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food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>crisis,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and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>what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variou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stakeholder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7F0659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>coul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do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to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revers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the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>declin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in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global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foo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security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an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th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advers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social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>an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environmental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>impact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of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the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>global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 xml:space="preserve"> food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F339D6" w:rsidRPr="00C536C0">
        <w:rPr>
          <w:rFonts w:ascii="Arial" w:hAnsi="Arial" w:cs="Arial"/>
          <w:sz w:val="24"/>
          <w:szCs w:val="24"/>
          <w:lang w:val="en-US"/>
        </w:rPr>
        <w:t>system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,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>drawing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 on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 relevant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 literature,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 reports,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 an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 other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4664F5" w:rsidRPr="00C536C0">
        <w:rPr>
          <w:rFonts w:ascii="Arial" w:hAnsi="Arial" w:cs="Arial"/>
          <w:sz w:val="24"/>
          <w:szCs w:val="24"/>
          <w:lang w:val="en-US"/>
        </w:rPr>
        <w:t xml:space="preserve"> sources.</w:t>
      </w:r>
    </w:p>
    <w:p w14:paraId="156BF1AB" w14:textId="4AE9BAA4" w:rsidR="004664F5" w:rsidRPr="00C536C0" w:rsidRDefault="004664F5" w:rsidP="00DB1585">
      <w:pPr>
        <w:rPr>
          <w:rFonts w:ascii="Arial" w:hAnsi="Arial" w:cs="Arial"/>
          <w:sz w:val="24"/>
          <w:szCs w:val="24"/>
          <w:lang w:val="en-US"/>
        </w:rPr>
      </w:pPr>
      <w:r w:rsidRPr="00C536C0">
        <w:rPr>
          <w:rFonts w:ascii="Arial" w:hAnsi="Arial" w:cs="Arial"/>
          <w:b/>
          <w:bCs/>
          <w:sz w:val="24"/>
          <w:szCs w:val="24"/>
          <w:lang w:val="en-US"/>
        </w:rPr>
        <w:t>Part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B:</w:t>
      </w:r>
      <w:r w:rsidR="00CC4D7F" w:rsidRPr="00C536C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sz w:val="24"/>
          <w:szCs w:val="24"/>
          <w:lang w:val="en-US"/>
        </w:rPr>
        <w:t xml:space="preserve"> Critically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sz w:val="24"/>
          <w:szCs w:val="24"/>
          <w:lang w:val="en-US"/>
        </w:rPr>
        <w:t>compare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Pr="00C536C0">
        <w:rPr>
          <w:rFonts w:ascii="Arial" w:hAnsi="Arial" w:cs="Arial"/>
          <w:sz w:val="24"/>
          <w:szCs w:val="24"/>
          <w:lang w:val="en-US"/>
        </w:rPr>
        <w:t xml:space="preserve"> iPES-Food</w:t>
      </w:r>
      <w:r w:rsidR="00387D82" w:rsidRPr="00C536C0">
        <w:rPr>
          <w:rFonts w:ascii="Arial" w:hAnsi="Arial" w:cs="Arial"/>
          <w:sz w:val="24"/>
          <w:szCs w:val="24"/>
          <w:lang w:val="en-US"/>
        </w:rPr>
        <w:t>’s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non-market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approach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>to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transforming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the 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>food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system</w:t>
      </w:r>
      <w:r w:rsidR="00CC4D7F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with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that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of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Olam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International’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market-based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>approach,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in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light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of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iPES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and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>ETC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Group’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contention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that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an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agri-busines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387D82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>solution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will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only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exacerbate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social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and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environmental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problems;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>then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discus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the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busines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management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and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>governance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implication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and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>transformational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opportunitie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and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challenge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involved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in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solving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>those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problems,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>drawing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on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relevant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sources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 xml:space="preserve"> and </w:t>
      </w:r>
      <w:r w:rsidR="00966EC8" w:rsidRPr="00C536C0">
        <w:rPr>
          <w:rFonts w:ascii="Arial" w:hAnsi="Arial" w:cs="Arial"/>
          <w:sz w:val="24"/>
          <w:szCs w:val="24"/>
          <w:lang w:val="en-US"/>
        </w:rPr>
        <w:t xml:space="preserve"> </w:t>
      </w:r>
      <w:r w:rsidR="00595B9D" w:rsidRPr="00C536C0">
        <w:rPr>
          <w:rFonts w:ascii="Arial" w:hAnsi="Arial" w:cs="Arial"/>
          <w:sz w:val="24"/>
          <w:szCs w:val="24"/>
          <w:lang w:val="en-US"/>
        </w:rPr>
        <w:t>theor</w:t>
      </w:r>
      <w:r w:rsidR="004408C9" w:rsidRPr="00C536C0">
        <w:rPr>
          <w:rFonts w:ascii="Arial" w:hAnsi="Arial" w:cs="Arial"/>
          <w:sz w:val="24"/>
          <w:szCs w:val="24"/>
          <w:lang w:val="en-US"/>
        </w:rPr>
        <w:t>ies.</w:t>
      </w:r>
    </w:p>
    <w:p w14:paraId="3B559507" w14:textId="77777777" w:rsidR="00C50FF5" w:rsidRPr="00C536C0" w:rsidRDefault="00C50FF5" w:rsidP="00220D51">
      <w:pPr>
        <w:pStyle w:val="Heading1"/>
        <w:spacing w:line="360" w:lineRule="auto"/>
        <w:rPr>
          <w:color w:val="auto"/>
        </w:rPr>
      </w:pPr>
    </w:p>
    <w:p w14:paraId="31AFAD8D" w14:textId="77777777" w:rsidR="00417D53" w:rsidRPr="00C536C0" w:rsidRDefault="00417D53" w:rsidP="009D0960">
      <w:pPr>
        <w:spacing w:before="240" w:line="360" w:lineRule="auto"/>
      </w:pPr>
    </w:p>
    <w:p w14:paraId="0398128C" w14:textId="77777777" w:rsidR="00593139" w:rsidRPr="00C536C0" w:rsidRDefault="00593139" w:rsidP="009D0960">
      <w:pPr>
        <w:spacing w:before="240" w:line="360" w:lineRule="auto"/>
      </w:pPr>
    </w:p>
    <w:p w14:paraId="49714FD4" w14:textId="77777777" w:rsidR="00441826" w:rsidRPr="00C536C0" w:rsidRDefault="00441826" w:rsidP="009D0960">
      <w:pPr>
        <w:spacing w:before="240" w:line="360" w:lineRule="auto"/>
      </w:pPr>
    </w:p>
    <w:p w14:paraId="633E4C01" w14:textId="5703E8F8" w:rsidR="00B65914" w:rsidRPr="00C536C0" w:rsidRDefault="00B65914" w:rsidP="009D0960">
      <w:pPr>
        <w:spacing w:line="360" w:lineRule="auto"/>
        <w:rPr>
          <w:lang w:val="en-US"/>
        </w:rPr>
      </w:pPr>
    </w:p>
    <w:sectPr w:rsidR="00B65914" w:rsidRPr="00C536C0" w:rsidSect="003979CD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3DBF" w14:textId="77777777" w:rsidR="00BD6106" w:rsidRDefault="00BD6106" w:rsidP="00587D18">
      <w:pPr>
        <w:spacing w:after="0" w:line="240" w:lineRule="auto"/>
      </w:pPr>
      <w:r>
        <w:separator/>
      </w:r>
    </w:p>
  </w:endnote>
  <w:endnote w:type="continuationSeparator" w:id="0">
    <w:p w14:paraId="04046B4A" w14:textId="77777777" w:rsidR="00BD6106" w:rsidRDefault="00BD6106" w:rsidP="0058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042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49136" w14:textId="1A342F2A" w:rsidR="00F343D4" w:rsidRDefault="00F34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3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CE0C69" w14:textId="77777777" w:rsidR="00F343D4" w:rsidRDefault="00F34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AAF1B" w14:textId="77777777" w:rsidR="00BD6106" w:rsidRDefault="00BD6106" w:rsidP="00587D18">
      <w:pPr>
        <w:spacing w:after="0" w:line="240" w:lineRule="auto"/>
      </w:pPr>
      <w:r>
        <w:separator/>
      </w:r>
    </w:p>
  </w:footnote>
  <w:footnote w:type="continuationSeparator" w:id="0">
    <w:p w14:paraId="2A5B6D58" w14:textId="77777777" w:rsidR="00BD6106" w:rsidRDefault="00BD6106" w:rsidP="00587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C0"/>
    <w:rsid w:val="0000072B"/>
    <w:rsid w:val="00000975"/>
    <w:rsid w:val="000033C1"/>
    <w:rsid w:val="000035EA"/>
    <w:rsid w:val="00005026"/>
    <w:rsid w:val="00007054"/>
    <w:rsid w:val="0000707C"/>
    <w:rsid w:val="00011379"/>
    <w:rsid w:val="00012046"/>
    <w:rsid w:val="00014F2D"/>
    <w:rsid w:val="000175B2"/>
    <w:rsid w:val="00021086"/>
    <w:rsid w:val="00022712"/>
    <w:rsid w:val="00022BB8"/>
    <w:rsid w:val="00024851"/>
    <w:rsid w:val="000253FC"/>
    <w:rsid w:val="00026B45"/>
    <w:rsid w:val="00026B65"/>
    <w:rsid w:val="00030110"/>
    <w:rsid w:val="00030FE0"/>
    <w:rsid w:val="00031E13"/>
    <w:rsid w:val="00032444"/>
    <w:rsid w:val="000330BF"/>
    <w:rsid w:val="000341B4"/>
    <w:rsid w:val="00034828"/>
    <w:rsid w:val="00035793"/>
    <w:rsid w:val="00036855"/>
    <w:rsid w:val="00036CDE"/>
    <w:rsid w:val="000436AB"/>
    <w:rsid w:val="00045081"/>
    <w:rsid w:val="00045C1F"/>
    <w:rsid w:val="00045FEC"/>
    <w:rsid w:val="000559D0"/>
    <w:rsid w:val="000571C1"/>
    <w:rsid w:val="00057A06"/>
    <w:rsid w:val="00062180"/>
    <w:rsid w:val="00062F82"/>
    <w:rsid w:val="0006343C"/>
    <w:rsid w:val="00067BF4"/>
    <w:rsid w:val="00070462"/>
    <w:rsid w:val="000711F9"/>
    <w:rsid w:val="00072200"/>
    <w:rsid w:val="000737FB"/>
    <w:rsid w:val="00073A70"/>
    <w:rsid w:val="000740B4"/>
    <w:rsid w:val="00074BFC"/>
    <w:rsid w:val="0007550C"/>
    <w:rsid w:val="0007704A"/>
    <w:rsid w:val="00080244"/>
    <w:rsid w:val="000821BB"/>
    <w:rsid w:val="00083294"/>
    <w:rsid w:val="00085391"/>
    <w:rsid w:val="00087646"/>
    <w:rsid w:val="00087CA6"/>
    <w:rsid w:val="000928AB"/>
    <w:rsid w:val="0009464F"/>
    <w:rsid w:val="000A1779"/>
    <w:rsid w:val="000A1A4B"/>
    <w:rsid w:val="000A2485"/>
    <w:rsid w:val="000A26CF"/>
    <w:rsid w:val="000A4B09"/>
    <w:rsid w:val="000A4EC6"/>
    <w:rsid w:val="000A5CE2"/>
    <w:rsid w:val="000A727C"/>
    <w:rsid w:val="000B1F5D"/>
    <w:rsid w:val="000B5101"/>
    <w:rsid w:val="000B764D"/>
    <w:rsid w:val="000B78D4"/>
    <w:rsid w:val="000C3F85"/>
    <w:rsid w:val="000C4196"/>
    <w:rsid w:val="000C51C0"/>
    <w:rsid w:val="000C520F"/>
    <w:rsid w:val="000C66DE"/>
    <w:rsid w:val="000C79A7"/>
    <w:rsid w:val="000D144B"/>
    <w:rsid w:val="000D382D"/>
    <w:rsid w:val="000D4B3A"/>
    <w:rsid w:val="000D4B8F"/>
    <w:rsid w:val="000D4DE7"/>
    <w:rsid w:val="000D535D"/>
    <w:rsid w:val="000E0004"/>
    <w:rsid w:val="000E1543"/>
    <w:rsid w:val="000E162B"/>
    <w:rsid w:val="000E17AD"/>
    <w:rsid w:val="000E3444"/>
    <w:rsid w:val="000E35E3"/>
    <w:rsid w:val="000E5675"/>
    <w:rsid w:val="000E697E"/>
    <w:rsid w:val="000F0A2E"/>
    <w:rsid w:val="000F22A5"/>
    <w:rsid w:val="000F3EF0"/>
    <w:rsid w:val="000F58EE"/>
    <w:rsid w:val="0010183F"/>
    <w:rsid w:val="00101B2D"/>
    <w:rsid w:val="00101C12"/>
    <w:rsid w:val="00104511"/>
    <w:rsid w:val="0010648B"/>
    <w:rsid w:val="00106E01"/>
    <w:rsid w:val="00111806"/>
    <w:rsid w:val="00113B35"/>
    <w:rsid w:val="0011489A"/>
    <w:rsid w:val="00116C91"/>
    <w:rsid w:val="001210E7"/>
    <w:rsid w:val="0012310E"/>
    <w:rsid w:val="00136E3B"/>
    <w:rsid w:val="00140680"/>
    <w:rsid w:val="0014079B"/>
    <w:rsid w:val="001414FF"/>
    <w:rsid w:val="00141FF6"/>
    <w:rsid w:val="001423A9"/>
    <w:rsid w:val="001443D5"/>
    <w:rsid w:val="00145B4B"/>
    <w:rsid w:val="00150093"/>
    <w:rsid w:val="00150E12"/>
    <w:rsid w:val="001542E1"/>
    <w:rsid w:val="001552FB"/>
    <w:rsid w:val="00155BC0"/>
    <w:rsid w:val="001569AF"/>
    <w:rsid w:val="00156D09"/>
    <w:rsid w:val="00157368"/>
    <w:rsid w:val="00160564"/>
    <w:rsid w:val="00160594"/>
    <w:rsid w:val="00160CAE"/>
    <w:rsid w:val="00160FAA"/>
    <w:rsid w:val="0016141F"/>
    <w:rsid w:val="00162BE0"/>
    <w:rsid w:val="00166DC5"/>
    <w:rsid w:val="0017220E"/>
    <w:rsid w:val="001750BD"/>
    <w:rsid w:val="00180D4D"/>
    <w:rsid w:val="00182C94"/>
    <w:rsid w:val="00183109"/>
    <w:rsid w:val="00184E1B"/>
    <w:rsid w:val="001863C7"/>
    <w:rsid w:val="00187905"/>
    <w:rsid w:val="00190B3C"/>
    <w:rsid w:val="0019131B"/>
    <w:rsid w:val="00192D51"/>
    <w:rsid w:val="00192E68"/>
    <w:rsid w:val="00193915"/>
    <w:rsid w:val="00194161"/>
    <w:rsid w:val="0019569A"/>
    <w:rsid w:val="00195B2C"/>
    <w:rsid w:val="00197EF7"/>
    <w:rsid w:val="00197F41"/>
    <w:rsid w:val="001A53D4"/>
    <w:rsid w:val="001A5979"/>
    <w:rsid w:val="001A5EB5"/>
    <w:rsid w:val="001A60A7"/>
    <w:rsid w:val="001A6D8A"/>
    <w:rsid w:val="001B0205"/>
    <w:rsid w:val="001B062B"/>
    <w:rsid w:val="001B320C"/>
    <w:rsid w:val="001B6382"/>
    <w:rsid w:val="001B65F1"/>
    <w:rsid w:val="001B6C99"/>
    <w:rsid w:val="001B77E3"/>
    <w:rsid w:val="001C044D"/>
    <w:rsid w:val="001C0E6D"/>
    <w:rsid w:val="001C0EE3"/>
    <w:rsid w:val="001C446B"/>
    <w:rsid w:val="001C4551"/>
    <w:rsid w:val="001C4EE9"/>
    <w:rsid w:val="001C5C8F"/>
    <w:rsid w:val="001D1C76"/>
    <w:rsid w:val="001D275E"/>
    <w:rsid w:val="001D28F7"/>
    <w:rsid w:val="001D301A"/>
    <w:rsid w:val="001E04A6"/>
    <w:rsid w:val="001E2473"/>
    <w:rsid w:val="001E38DD"/>
    <w:rsid w:val="001E3C28"/>
    <w:rsid w:val="001E5028"/>
    <w:rsid w:val="001F076B"/>
    <w:rsid w:val="001F094D"/>
    <w:rsid w:val="001F0E70"/>
    <w:rsid w:val="001F16BE"/>
    <w:rsid w:val="001F1A19"/>
    <w:rsid w:val="001F1DCA"/>
    <w:rsid w:val="001F2726"/>
    <w:rsid w:val="001F3ED3"/>
    <w:rsid w:val="001F4730"/>
    <w:rsid w:val="00200813"/>
    <w:rsid w:val="002012B2"/>
    <w:rsid w:val="002016B3"/>
    <w:rsid w:val="00203279"/>
    <w:rsid w:val="002042D8"/>
    <w:rsid w:val="00204526"/>
    <w:rsid w:val="00204F74"/>
    <w:rsid w:val="00205862"/>
    <w:rsid w:val="00210285"/>
    <w:rsid w:val="00214EA6"/>
    <w:rsid w:val="0021512F"/>
    <w:rsid w:val="002153B7"/>
    <w:rsid w:val="00215829"/>
    <w:rsid w:val="002161E2"/>
    <w:rsid w:val="002178AF"/>
    <w:rsid w:val="00220D51"/>
    <w:rsid w:val="00220E55"/>
    <w:rsid w:val="0022578E"/>
    <w:rsid w:val="0022620A"/>
    <w:rsid w:val="0022773D"/>
    <w:rsid w:val="002335BC"/>
    <w:rsid w:val="00234159"/>
    <w:rsid w:val="0023540E"/>
    <w:rsid w:val="002358ED"/>
    <w:rsid w:val="00236B94"/>
    <w:rsid w:val="002374C2"/>
    <w:rsid w:val="00240D63"/>
    <w:rsid w:val="0024113E"/>
    <w:rsid w:val="00241A4B"/>
    <w:rsid w:val="002468D6"/>
    <w:rsid w:val="002476D1"/>
    <w:rsid w:val="00250953"/>
    <w:rsid w:val="0025134D"/>
    <w:rsid w:val="002519F3"/>
    <w:rsid w:val="00256888"/>
    <w:rsid w:val="00256E01"/>
    <w:rsid w:val="00262D2C"/>
    <w:rsid w:val="002656AB"/>
    <w:rsid w:val="002736C9"/>
    <w:rsid w:val="00277C37"/>
    <w:rsid w:val="002818EA"/>
    <w:rsid w:val="00281FC7"/>
    <w:rsid w:val="00282DE3"/>
    <w:rsid w:val="00283357"/>
    <w:rsid w:val="0028473A"/>
    <w:rsid w:val="0028579A"/>
    <w:rsid w:val="00285869"/>
    <w:rsid w:val="0028652E"/>
    <w:rsid w:val="00286D20"/>
    <w:rsid w:val="002873E6"/>
    <w:rsid w:val="00291B2E"/>
    <w:rsid w:val="002931A8"/>
    <w:rsid w:val="00294201"/>
    <w:rsid w:val="00296CB3"/>
    <w:rsid w:val="002A0F9F"/>
    <w:rsid w:val="002A1CE8"/>
    <w:rsid w:val="002A49FA"/>
    <w:rsid w:val="002A5DBA"/>
    <w:rsid w:val="002A7450"/>
    <w:rsid w:val="002B3D77"/>
    <w:rsid w:val="002B48BE"/>
    <w:rsid w:val="002B65A0"/>
    <w:rsid w:val="002C4737"/>
    <w:rsid w:val="002D016A"/>
    <w:rsid w:val="002D1444"/>
    <w:rsid w:val="002D2EAE"/>
    <w:rsid w:val="002D32E8"/>
    <w:rsid w:val="002D47C1"/>
    <w:rsid w:val="002D537F"/>
    <w:rsid w:val="002D577B"/>
    <w:rsid w:val="002D6476"/>
    <w:rsid w:val="002E058C"/>
    <w:rsid w:val="002E2D5B"/>
    <w:rsid w:val="002E61BF"/>
    <w:rsid w:val="002E6DAC"/>
    <w:rsid w:val="002F0CAB"/>
    <w:rsid w:val="002F1FD5"/>
    <w:rsid w:val="002F2146"/>
    <w:rsid w:val="002F25B5"/>
    <w:rsid w:val="002F29E3"/>
    <w:rsid w:val="002F2CFF"/>
    <w:rsid w:val="002F2FE8"/>
    <w:rsid w:val="002F3326"/>
    <w:rsid w:val="002F44AE"/>
    <w:rsid w:val="002F46C6"/>
    <w:rsid w:val="002F6E1D"/>
    <w:rsid w:val="002F7072"/>
    <w:rsid w:val="00301297"/>
    <w:rsid w:val="0030255A"/>
    <w:rsid w:val="00303077"/>
    <w:rsid w:val="00304405"/>
    <w:rsid w:val="00304515"/>
    <w:rsid w:val="00304AC9"/>
    <w:rsid w:val="00304FF5"/>
    <w:rsid w:val="003055FE"/>
    <w:rsid w:val="003067C3"/>
    <w:rsid w:val="003075BB"/>
    <w:rsid w:val="00307C76"/>
    <w:rsid w:val="00310177"/>
    <w:rsid w:val="00311B1C"/>
    <w:rsid w:val="00311EA1"/>
    <w:rsid w:val="00311EE8"/>
    <w:rsid w:val="003137C7"/>
    <w:rsid w:val="00314238"/>
    <w:rsid w:val="003145DB"/>
    <w:rsid w:val="00314910"/>
    <w:rsid w:val="003154C3"/>
    <w:rsid w:val="00315B4D"/>
    <w:rsid w:val="00315CE1"/>
    <w:rsid w:val="0031614B"/>
    <w:rsid w:val="00317424"/>
    <w:rsid w:val="003201E5"/>
    <w:rsid w:val="00320473"/>
    <w:rsid w:val="00320980"/>
    <w:rsid w:val="00325CB9"/>
    <w:rsid w:val="00325FB8"/>
    <w:rsid w:val="00331268"/>
    <w:rsid w:val="00331565"/>
    <w:rsid w:val="00333B29"/>
    <w:rsid w:val="00333B7F"/>
    <w:rsid w:val="0033527A"/>
    <w:rsid w:val="00335643"/>
    <w:rsid w:val="00335A3D"/>
    <w:rsid w:val="0033661E"/>
    <w:rsid w:val="00336923"/>
    <w:rsid w:val="00336ED1"/>
    <w:rsid w:val="00336FB4"/>
    <w:rsid w:val="0034020E"/>
    <w:rsid w:val="003403FE"/>
    <w:rsid w:val="00340941"/>
    <w:rsid w:val="003435B3"/>
    <w:rsid w:val="00343FBE"/>
    <w:rsid w:val="0034444F"/>
    <w:rsid w:val="00345DBF"/>
    <w:rsid w:val="00347F59"/>
    <w:rsid w:val="00351521"/>
    <w:rsid w:val="003519FA"/>
    <w:rsid w:val="00352063"/>
    <w:rsid w:val="0035261C"/>
    <w:rsid w:val="00352BDB"/>
    <w:rsid w:val="00354218"/>
    <w:rsid w:val="00355BB9"/>
    <w:rsid w:val="00357E15"/>
    <w:rsid w:val="00361317"/>
    <w:rsid w:val="00361D84"/>
    <w:rsid w:val="003628B2"/>
    <w:rsid w:val="00362F0B"/>
    <w:rsid w:val="003632DE"/>
    <w:rsid w:val="00363DEC"/>
    <w:rsid w:val="0036424F"/>
    <w:rsid w:val="00364F19"/>
    <w:rsid w:val="00366474"/>
    <w:rsid w:val="00366B3D"/>
    <w:rsid w:val="00366E70"/>
    <w:rsid w:val="003671E3"/>
    <w:rsid w:val="003672B9"/>
    <w:rsid w:val="003677CF"/>
    <w:rsid w:val="00376717"/>
    <w:rsid w:val="00376A50"/>
    <w:rsid w:val="0038025E"/>
    <w:rsid w:val="003839CD"/>
    <w:rsid w:val="00383E26"/>
    <w:rsid w:val="0038739F"/>
    <w:rsid w:val="00387820"/>
    <w:rsid w:val="00387D82"/>
    <w:rsid w:val="003902A2"/>
    <w:rsid w:val="00390A53"/>
    <w:rsid w:val="0039172F"/>
    <w:rsid w:val="00391C7C"/>
    <w:rsid w:val="00395768"/>
    <w:rsid w:val="003975AD"/>
    <w:rsid w:val="003979CD"/>
    <w:rsid w:val="003A090D"/>
    <w:rsid w:val="003A2F98"/>
    <w:rsid w:val="003A318A"/>
    <w:rsid w:val="003A4241"/>
    <w:rsid w:val="003A4635"/>
    <w:rsid w:val="003A6736"/>
    <w:rsid w:val="003A6D0B"/>
    <w:rsid w:val="003A7BF0"/>
    <w:rsid w:val="003B0206"/>
    <w:rsid w:val="003B1C54"/>
    <w:rsid w:val="003B55E3"/>
    <w:rsid w:val="003B5A34"/>
    <w:rsid w:val="003B5AEC"/>
    <w:rsid w:val="003B68C8"/>
    <w:rsid w:val="003B7A95"/>
    <w:rsid w:val="003B7B87"/>
    <w:rsid w:val="003C00BB"/>
    <w:rsid w:val="003C05C5"/>
    <w:rsid w:val="003C1C3E"/>
    <w:rsid w:val="003C4AE3"/>
    <w:rsid w:val="003C5B72"/>
    <w:rsid w:val="003D11FD"/>
    <w:rsid w:val="003D3B03"/>
    <w:rsid w:val="003D4287"/>
    <w:rsid w:val="003E1266"/>
    <w:rsid w:val="003E1CCA"/>
    <w:rsid w:val="003E29F6"/>
    <w:rsid w:val="003E3852"/>
    <w:rsid w:val="003E4AA2"/>
    <w:rsid w:val="003E627E"/>
    <w:rsid w:val="003F0609"/>
    <w:rsid w:val="003F0F71"/>
    <w:rsid w:val="003F51EA"/>
    <w:rsid w:val="003F54BB"/>
    <w:rsid w:val="003F6CAB"/>
    <w:rsid w:val="003F7365"/>
    <w:rsid w:val="003F7553"/>
    <w:rsid w:val="003F75B9"/>
    <w:rsid w:val="00400368"/>
    <w:rsid w:val="0040203A"/>
    <w:rsid w:val="0040797B"/>
    <w:rsid w:val="004111A9"/>
    <w:rsid w:val="004129E1"/>
    <w:rsid w:val="00417280"/>
    <w:rsid w:val="00417D53"/>
    <w:rsid w:val="00422FCC"/>
    <w:rsid w:val="0042457C"/>
    <w:rsid w:val="00425293"/>
    <w:rsid w:val="00425E5F"/>
    <w:rsid w:val="0043086E"/>
    <w:rsid w:val="00431F62"/>
    <w:rsid w:val="00434AE4"/>
    <w:rsid w:val="00435AAE"/>
    <w:rsid w:val="00435CCB"/>
    <w:rsid w:val="00436538"/>
    <w:rsid w:val="004366FB"/>
    <w:rsid w:val="00436AE6"/>
    <w:rsid w:val="004408C9"/>
    <w:rsid w:val="00440DCC"/>
    <w:rsid w:val="00441368"/>
    <w:rsid w:val="00441826"/>
    <w:rsid w:val="00441883"/>
    <w:rsid w:val="00441D44"/>
    <w:rsid w:val="00442F23"/>
    <w:rsid w:val="00443683"/>
    <w:rsid w:val="00447258"/>
    <w:rsid w:val="00447FF4"/>
    <w:rsid w:val="00450D47"/>
    <w:rsid w:val="0045124B"/>
    <w:rsid w:val="004521B7"/>
    <w:rsid w:val="00452FC8"/>
    <w:rsid w:val="00453D55"/>
    <w:rsid w:val="00455680"/>
    <w:rsid w:val="00456E7C"/>
    <w:rsid w:val="0046176D"/>
    <w:rsid w:val="00462337"/>
    <w:rsid w:val="00462658"/>
    <w:rsid w:val="0046611E"/>
    <w:rsid w:val="004664F5"/>
    <w:rsid w:val="004665DA"/>
    <w:rsid w:val="0046723D"/>
    <w:rsid w:val="00470691"/>
    <w:rsid w:val="004712E6"/>
    <w:rsid w:val="0047272C"/>
    <w:rsid w:val="00472843"/>
    <w:rsid w:val="00472D0F"/>
    <w:rsid w:val="00474FE0"/>
    <w:rsid w:val="00477BFF"/>
    <w:rsid w:val="0048283F"/>
    <w:rsid w:val="00482A30"/>
    <w:rsid w:val="00482B5E"/>
    <w:rsid w:val="0048480C"/>
    <w:rsid w:val="00484C92"/>
    <w:rsid w:val="004926AD"/>
    <w:rsid w:val="00493373"/>
    <w:rsid w:val="004941A3"/>
    <w:rsid w:val="00495B5E"/>
    <w:rsid w:val="0049648A"/>
    <w:rsid w:val="00496A51"/>
    <w:rsid w:val="004A04E6"/>
    <w:rsid w:val="004A16AE"/>
    <w:rsid w:val="004A1B34"/>
    <w:rsid w:val="004A2E98"/>
    <w:rsid w:val="004A45E3"/>
    <w:rsid w:val="004A563D"/>
    <w:rsid w:val="004A735C"/>
    <w:rsid w:val="004A7C79"/>
    <w:rsid w:val="004B6C1D"/>
    <w:rsid w:val="004B78E7"/>
    <w:rsid w:val="004C161C"/>
    <w:rsid w:val="004C1E89"/>
    <w:rsid w:val="004C2432"/>
    <w:rsid w:val="004C30FC"/>
    <w:rsid w:val="004C4570"/>
    <w:rsid w:val="004C542D"/>
    <w:rsid w:val="004C6143"/>
    <w:rsid w:val="004D0528"/>
    <w:rsid w:val="004D104A"/>
    <w:rsid w:val="004D1F4B"/>
    <w:rsid w:val="004D3226"/>
    <w:rsid w:val="004D627A"/>
    <w:rsid w:val="004D6FCD"/>
    <w:rsid w:val="004D7CA8"/>
    <w:rsid w:val="004E0741"/>
    <w:rsid w:val="004E0C19"/>
    <w:rsid w:val="004E1969"/>
    <w:rsid w:val="004E1E37"/>
    <w:rsid w:val="004E427D"/>
    <w:rsid w:val="004E6246"/>
    <w:rsid w:val="004F08C3"/>
    <w:rsid w:val="004F2092"/>
    <w:rsid w:val="004F3131"/>
    <w:rsid w:val="004F4E30"/>
    <w:rsid w:val="004F4FBA"/>
    <w:rsid w:val="004F519B"/>
    <w:rsid w:val="00503008"/>
    <w:rsid w:val="00504248"/>
    <w:rsid w:val="005043C4"/>
    <w:rsid w:val="00505DA4"/>
    <w:rsid w:val="00507E25"/>
    <w:rsid w:val="00510C5F"/>
    <w:rsid w:val="00510E92"/>
    <w:rsid w:val="00512E43"/>
    <w:rsid w:val="00513FA1"/>
    <w:rsid w:val="00521F7C"/>
    <w:rsid w:val="00522F5E"/>
    <w:rsid w:val="0052406F"/>
    <w:rsid w:val="00524DFA"/>
    <w:rsid w:val="00525FB2"/>
    <w:rsid w:val="005269B5"/>
    <w:rsid w:val="00531775"/>
    <w:rsid w:val="00531B15"/>
    <w:rsid w:val="00532710"/>
    <w:rsid w:val="0053345A"/>
    <w:rsid w:val="005338F6"/>
    <w:rsid w:val="0053486C"/>
    <w:rsid w:val="0053546A"/>
    <w:rsid w:val="00537D52"/>
    <w:rsid w:val="00541599"/>
    <w:rsid w:val="005425B5"/>
    <w:rsid w:val="0054484A"/>
    <w:rsid w:val="00544B84"/>
    <w:rsid w:val="00544F17"/>
    <w:rsid w:val="0054578C"/>
    <w:rsid w:val="00546570"/>
    <w:rsid w:val="00551BAA"/>
    <w:rsid w:val="00554190"/>
    <w:rsid w:val="00555F9F"/>
    <w:rsid w:val="005563DC"/>
    <w:rsid w:val="00556734"/>
    <w:rsid w:val="00562212"/>
    <w:rsid w:val="005638F8"/>
    <w:rsid w:val="00563AD7"/>
    <w:rsid w:val="005646A6"/>
    <w:rsid w:val="005646D0"/>
    <w:rsid w:val="00567C86"/>
    <w:rsid w:val="0057011D"/>
    <w:rsid w:val="005715E7"/>
    <w:rsid w:val="00572DC3"/>
    <w:rsid w:val="00574F94"/>
    <w:rsid w:val="00577CB4"/>
    <w:rsid w:val="005837AB"/>
    <w:rsid w:val="0058419D"/>
    <w:rsid w:val="00585748"/>
    <w:rsid w:val="005861C2"/>
    <w:rsid w:val="0058757F"/>
    <w:rsid w:val="00587D18"/>
    <w:rsid w:val="00590242"/>
    <w:rsid w:val="00592DC9"/>
    <w:rsid w:val="00593139"/>
    <w:rsid w:val="00594DDF"/>
    <w:rsid w:val="00595238"/>
    <w:rsid w:val="005958CF"/>
    <w:rsid w:val="00595B9D"/>
    <w:rsid w:val="00596C17"/>
    <w:rsid w:val="005A2EA5"/>
    <w:rsid w:val="005A40C2"/>
    <w:rsid w:val="005A482B"/>
    <w:rsid w:val="005A5177"/>
    <w:rsid w:val="005A520D"/>
    <w:rsid w:val="005A53D1"/>
    <w:rsid w:val="005A5424"/>
    <w:rsid w:val="005A56DA"/>
    <w:rsid w:val="005A5F36"/>
    <w:rsid w:val="005A6CC5"/>
    <w:rsid w:val="005B0110"/>
    <w:rsid w:val="005B0DD2"/>
    <w:rsid w:val="005B1174"/>
    <w:rsid w:val="005B2F76"/>
    <w:rsid w:val="005C1136"/>
    <w:rsid w:val="005C29B4"/>
    <w:rsid w:val="005C3663"/>
    <w:rsid w:val="005C6DDD"/>
    <w:rsid w:val="005D107A"/>
    <w:rsid w:val="005D1B9A"/>
    <w:rsid w:val="005D3204"/>
    <w:rsid w:val="005D4476"/>
    <w:rsid w:val="005D480F"/>
    <w:rsid w:val="005D4D1C"/>
    <w:rsid w:val="005E0913"/>
    <w:rsid w:val="005E2806"/>
    <w:rsid w:val="005E47E7"/>
    <w:rsid w:val="005E55ED"/>
    <w:rsid w:val="005E61DF"/>
    <w:rsid w:val="005E69F6"/>
    <w:rsid w:val="005E75F9"/>
    <w:rsid w:val="005F1697"/>
    <w:rsid w:val="005F1A61"/>
    <w:rsid w:val="005F6F23"/>
    <w:rsid w:val="006061A1"/>
    <w:rsid w:val="006074F2"/>
    <w:rsid w:val="00613483"/>
    <w:rsid w:val="00617C92"/>
    <w:rsid w:val="0062183D"/>
    <w:rsid w:val="0062256E"/>
    <w:rsid w:val="00623520"/>
    <w:rsid w:val="006242E8"/>
    <w:rsid w:val="006244FE"/>
    <w:rsid w:val="00631B03"/>
    <w:rsid w:val="006327FF"/>
    <w:rsid w:val="00634996"/>
    <w:rsid w:val="00642594"/>
    <w:rsid w:val="00642BA8"/>
    <w:rsid w:val="00643253"/>
    <w:rsid w:val="006438C7"/>
    <w:rsid w:val="00647198"/>
    <w:rsid w:val="00647560"/>
    <w:rsid w:val="0064777E"/>
    <w:rsid w:val="00652F99"/>
    <w:rsid w:val="00653BA3"/>
    <w:rsid w:val="006541EC"/>
    <w:rsid w:val="006550EC"/>
    <w:rsid w:val="00656111"/>
    <w:rsid w:val="006607E8"/>
    <w:rsid w:val="00660A62"/>
    <w:rsid w:val="0066144D"/>
    <w:rsid w:val="00661CE8"/>
    <w:rsid w:val="0066640E"/>
    <w:rsid w:val="00667A6E"/>
    <w:rsid w:val="00675E82"/>
    <w:rsid w:val="0067654B"/>
    <w:rsid w:val="00677A85"/>
    <w:rsid w:val="006910C7"/>
    <w:rsid w:val="006935BB"/>
    <w:rsid w:val="00695E3C"/>
    <w:rsid w:val="00695F70"/>
    <w:rsid w:val="006960BF"/>
    <w:rsid w:val="00697648"/>
    <w:rsid w:val="0069765A"/>
    <w:rsid w:val="006A22E5"/>
    <w:rsid w:val="006A288E"/>
    <w:rsid w:val="006A7589"/>
    <w:rsid w:val="006A7726"/>
    <w:rsid w:val="006B043F"/>
    <w:rsid w:val="006B04B3"/>
    <w:rsid w:val="006B066D"/>
    <w:rsid w:val="006B1479"/>
    <w:rsid w:val="006B21F8"/>
    <w:rsid w:val="006B2C2B"/>
    <w:rsid w:val="006B7047"/>
    <w:rsid w:val="006B73DC"/>
    <w:rsid w:val="006C6AC1"/>
    <w:rsid w:val="006C6F6D"/>
    <w:rsid w:val="006D0A65"/>
    <w:rsid w:val="006D0AEB"/>
    <w:rsid w:val="006D0FAB"/>
    <w:rsid w:val="006D1091"/>
    <w:rsid w:val="006D17C4"/>
    <w:rsid w:val="006D1F6C"/>
    <w:rsid w:val="006D6007"/>
    <w:rsid w:val="006E066F"/>
    <w:rsid w:val="006E0DBB"/>
    <w:rsid w:val="006E333B"/>
    <w:rsid w:val="006E7769"/>
    <w:rsid w:val="006F0678"/>
    <w:rsid w:val="006F12AB"/>
    <w:rsid w:val="006F1373"/>
    <w:rsid w:val="006F4A24"/>
    <w:rsid w:val="006F564F"/>
    <w:rsid w:val="006F5939"/>
    <w:rsid w:val="006F5DD4"/>
    <w:rsid w:val="006F6E26"/>
    <w:rsid w:val="00701984"/>
    <w:rsid w:val="00702866"/>
    <w:rsid w:val="00703E1D"/>
    <w:rsid w:val="0070545F"/>
    <w:rsid w:val="0070563E"/>
    <w:rsid w:val="00707A7E"/>
    <w:rsid w:val="00707DCA"/>
    <w:rsid w:val="00710563"/>
    <w:rsid w:val="007109BE"/>
    <w:rsid w:val="00710E18"/>
    <w:rsid w:val="0071218E"/>
    <w:rsid w:val="00713279"/>
    <w:rsid w:val="00713C35"/>
    <w:rsid w:val="0071451F"/>
    <w:rsid w:val="00715091"/>
    <w:rsid w:val="0071674A"/>
    <w:rsid w:val="007176FF"/>
    <w:rsid w:val="007202C7"/>
    <w:rsid w:val="00720E0A"/>
    <w:rsid w:val="007241C8"/>
    <w:rsid w:val="007245A3"/>
    <w:rsid w:val="007264DD"/>
    <w:rsid w:val="00727613"/>
    <w:rsid w:val="0073121E"/>
    <w:rsid w:val="00734CE4"/>
    <w:rsid w:val="0073657A"/>
    <w:rsid w:val="007406C5"/>
    <w:rsid w:val="0074077D"/>
    <w:rsid w:val="00740BD9"/>
    <w:rsid w:val="00740D43"/>
    <w:rsid w:val="00740DA8"/>
    <w:rsid w:val="00740E67"/>
    <w:rsid w:val="0074240A"/>
    <w:rsid w:val="0074442B"/>
    <w:rsid w:val="007444A6"/>
    <w:rsid w:val="007473ED"/>
    <w:rsid w:val="00747690"/>
    <w:rsid w:val="00750AB5"/>
    <w:rsid w:val="00751E69"/>
    <w:rsid w:val="00752354"/>
    <w:rsid w:val="007527DE"/>
    <w:rsid w:val="00752A46"/>
    <w:rsid w:val="00753F6E"/>
    <w:rsid w:val="00755745"/>
    <w:rsid w:val="007560F9"/>
    <w:rsid w:val="007577BD"/>
    <w:rsid w:val="00761623"/>
    <w:rsid w:val="00761A68"/>
    <w:rsid w:val="00761AA4"/>
    <w:rsid w:val="007622AE"/>
    <w:rsid w:val="007623E8"/>
    <w:rsid w:val="00763E07"/>
    <w:rsid w:val="007648B9"/>
    <w:rsid w:val="00765CD5"/>
    <w:rsid w:val="00770148"/>
    <w:rsid w:val="0077423A"/>
    <w:rsid w:val="007750E3"/>
    <w:rsid w:val="00776B44"/>
    <w:rsid w:val="00780B53"/>
    <w:rsid w:val="007826DC"/>
    <w:rsid w:val="00782F7C"/>
    <w:rsid w:val="00793259"/>
    <w:rsid w:val="007932A1"/>
    <w:rsid w:val="007933D5"/>
    <w:rsid w:val="00797460"/>
    <w:rsid w:val="007A0A93"/>
    <w:rsid w:val="007A1B77"/>
    <w:rsid w:val="007A26B0"/>
    <w:rsid w:val="007A7BE9"/>
    <w:rsid w:val="007B62B7"/>
    <w:rsid w:val="007B7118"/>
    <w:rsid w:val="007B76D7"/>
    <w:rsid w:val="007C0D55"/>
    <w:rsid w:val="007C289C"/>
    <w:rsid w:val="007C3805"/>
    <w:rsid w:val="007C4A74"/>
    <w:rsid w:val="007C771D"/>
    <w:rsid w:val="007D0181"/>
    <w:rsid w:val="007D0284"/>
    <w:rsid w:val="007D1ACB"/>
    <w:rsid w:val="007D1E3A"/>
    <w:rsid w:val="007D46F6"/>
    <w:rsid w:val="007D746E"/>
    <w:rsid w:val="007E1C8F"/>
    <w:rsid w:val="007E2AEF"/>
    <w:rsid w:val="007E3146"/>
    <w:rsid w:val="007E4D2A"/>
    <w:rsid w:val="007E63D3"/>
    <w:rsid w:val="007E6E69"/>
    <w:rsid w:val="007F0051"/>
    <w:rsid w:val="007F0659"/>
    <w:rsid w:val="007F13C2"/>
    <w:rsid w:val="007F1B3A"/>
    <w:rsid w:val="007F3288"/>
    <w:rsid w:val="007F4FC8"/>
    <w:rsid w:val="008008DA"/>
    <w:rsid w:val="00801DBB"/>
    <w:rsid w:val="008036C8"/>
    <w:rsid w:val="00803E03"/>
    <w:rsid w:val="008050F9"/>
    <w:rsid w:val="008072C8"/>
    <w:rsid w:val="008074A7"/>
    <w:rsid w:val="00811C0F"/>
    <w:rsid w:val="008136CF"/>
    <w:rsid w:val="00813AC3"/>
    <w:rsid w:val="00813F8D"/>
    <w:rsid w:val="008150B1"/>
    <w:rsid w:val="0081718F"/>
    <w:rsid w:val="0082267B"/>
    <w:rsid w:val="00823C24"/>
    <w:rsid w:val="00825D7F"/>
    <w:rsid w:val="00826E82"/>
    <w:rsid w:val="00827AF6"/>
    <w:rsid w:val="0083027D"/>
    <w:rsid w:val="00830BF6"/>
    <w:rsid w:val="00834336"/>
    <w:rsid w:val="008350BF"/>
    <w:rsid w:val="0083699C"/>
    <w:rsid w:val="00844CD8"/>
    <w:rsid w:val="00845A38"/>
    <w:rsid w:val="0084779C"/>
    <w:rsid w:val="00850253"/>
    <w:rsid w:val="008514AD"/>
    <w:rsid w:val="008544FF"/>
    <w:rsid w:val="00855520"/>
    <w:rsid w:val="008556DE"/>
    <w:rsid w:val="008560FC"/>
    <w:rsid w:val="00863C88"/>
    <w:rsid w:val="00865EC5"/>
    <w:rsid w:val="00866427"/>
    <w:rsid w:val="00866B7C"/>
    <w:rsid w:val="00873171"/>
    <w:rsid w:val="00874551"/>
    <w:rsid w:val="008759B9"/>
    <w:rsid w:val="00877BAE"/>
    <w:rsid w:val="00880734"/>
    <w:rsid w:val="00880735"/>
    <w:rsid w:val="0088269C"/>
    <w:rsid w:val="00882CB2"/>
    <w:rsid w:val="008838C1"/>
    <w:rsid w:val="008902D5"/>
    <w:rsid w:val="00890F33"/>
    <w:rsid w:val="00892187"/>
    <w:rsid w:val="00892644"/>
    <w:rsid w:val="00893BA7"/>
    <w:rsid w:val="00894FA9"/>
    <w:rsid w:val="00895351"/>
    <w:rsid w:val="00897028"/>
    <w:rsid w:val="00897777"/>
    <w:rsid w:val="008A238F"/>
    <w:rsid w:val="008A44FF"/>
    <w:rsid w:val="008A579B"/>
    <w:rsid w:val="008A6766"/>
    <w:rsid w:val="008B178F"/>
    <w:rsid w:val="008B29D9"/>
    <w:rsid w:val="008B69D7"/>
    <w:rsid w:val="008C0F17"/>
    <w:rsid w:val="008C21EB"/>
    <w:rsid w:val="008C4946"/>
    <w:rsid w:val="008C4F21"/>
    <w:rsid w:val="008C6953"/>
    <w:rsid w:val="008C6ADA"/>
    <w:rsid w:val="008D18DD"/>
    <w:rsid w:val="008D2A4B"/>
    <w:rsid w:val="008D4F1A"/>
    <w:rsid w:val="008D5EC8"/>
    <w:rsid w:val="008E0225"/>
    <w:rsid w:val="008E26FF"/>
    <w:rsid w:val="008E3B28"/>
    <w:rsid w:val="008E3D79"/>
    <w:rsid w:val="008E4118"/>
    <w:rsid w:val="008F08DF"/>
    <w:rsid w:val="008F2151"/>
    <w:rsid w:val="008F21C3"/>
    <w:rsid w:val="008F5CA8"/>
    <w:rsid w:val="008F5D08"/>
    <w:rsid w:val="009005F7"/>
    <w:rsid w:val="00900C4E"/>
    <w:rsid w:val="0090313C"/>
    <w:rsid w:val="00905F3D"/>
    <w:rsid w:val="009119DE"/>
    <w:rsid w:val="009130CB"/>
    <w:rsid w:val="0091391F"/>
    <w:rsid w:val="00913E7D"/>
    <w:rsid w:val="00916C69"/>
    <w:rsid w:val="00920090"/>
    <w:rsid w:val="00921D3F"/>
    <w:rsid w:val="009233EA"/>
    <w:rsid w:val="00923F08"/>
    <w:rsid w:val="0092460D"/>
    <w:rsid w:val="00924937"/>
    <w:rsid w:val="00926B68"/>
    <w:rsid w:val="00926C06"/>
    <w:rsid w:val="0093386B"/>
    <w:rsid w:val="009348E1"/>
    <w:rsid w:val="00934A02"/>
    <w:rsid w:val="00935E4C"/>
    <w:rsid w:val="009369A2"/>
    <w:rsid w:val="00936E4F"/>
    <w:rsid w:val="009372C8"/>
    <w:rsid w:val="009378D2"/>
    <w:rsid w:val="009379DF"/>
    <w:rsid w:val="00940A8D"/>
    <w:rsid w:val="00941DBC"/>
    <w:rsid w:val="00944356"/>
    <w:rsid w:val="00944C90"/>
    <w:rsid w:val="0094504D"/>
    <w:rsid w:val="00946541"/>
    <w:rsid w:val="00946D63"/>
    <w:rsid w:val="00950A86"/>
    <w:rsid w:val="009532BA"/>
    <w:rsid w:val="009540C5"/>
    <w:rsid w:val="009545D6"/>
    <w:rsid w:val="00955119"/>
    <w:rsid w:val="00960172"/>
    <w:rsid w:val="00965520"/>
    <w:rsid w:val="00965A46"/>
    <w:rsid w:val="00966EC8"/>
    <w:rsid w:val="0096710E"/>
    <w:rsid w:val="00967844"/>
    <w:rsid w:val="00967C06"/>
    <w:rsid w:val="0097065B"/>
    <w:rsid w:val="00970AFE"/>
    <w:rsid w:val="00974902"/>
    <w:rsid w:val="0097601F"/>
    <w:rsid w:val="0097623C"/>
    <w:rsid w:val="00981A6C"/>
    <w:rsid w:val="00981D65"/>
    <w:rsid w:val="0098425E"/>
    <w:rsid w:val="00984852"/>
    <w:rsid w:val="00987A62"/>
    <w:rsid w:val="009908F8"/>
    <w:rsid w:val="0099772C"/>
    <w:rsid w:val="009A39BD"/>
    <w:rsid w:val="009A5194"/>
    <w:rsid w:val="009A5C3D"/>
    <w:rsid w:val="009A7D0B"/>
    <w:rsid w:val="009A7FA3"/>
    <w:rsid w:val="009B289B"/>
    <w:rsid w:val="009B396C"/>
    <w:rsid w:val="009B3E8D"/>
    <w:rsid w:val="009B6ED5"/>
    <w:rsid w:val="009C46AD"/>
    <w:rsid w:val="009C48B1"/>
    <w:rsid w:val="009C4F9A"/>
    <w:rsid w:val="009D0960"/>
    <w:rsid w:val="009D0A82"/>
    <w:rsid w:val="009D0C7F"/>
    <w:rsid w:val="009D2808"/>
    <w:rsid w:val="009D40E7"/>
    <w:rsid w:val="009D4AB5"/>
    <w:rsid w:val="009D5CD9"/>
    <w:rsid w:val="009D7086"/>
    <w:rsid w:val="009E1395"/>
    <w:rsid w:val="009E33F6"/>
    <w:rsid w:val="009E4015"/>
    <w:rsid w:val="009E4E7D"/>
    <w:rsid w:val="009F2411"/>
    <w:rsid w:val="009F5F5C"/>
    <w:rsid w:val="009F6698"/>
    <w:rsid w:val="009F793A"/>
    <w:rsid w:val="00A010CF"/>
    <w:rsid w:val="00A0198A"/>
    <w:rsid w:val="00A032C1"/>
    <w:rsid w:val="00A05F57"/>
    <w:rsid w:val="00A06EF7"/>
    <w:rsid w:val="00A10A4B"/>
    <w:rsid w:val="00A10AF8"/>
    <w:rsid w:val="00A13D97"/>
    <w:rsid w:val="00A151B1"/>
    <w:rsid w:val="00A15D43"/>
    <w:rsid w:val="00A16421"/>
    <w:rsid w:val="00A256C7"/>
    <w:rsid w:val="00A25FCE"/>
    <w:rsid w:val="00A2600E"/>
    <w:rsid w:val="00A26FD2"/>
    <w:rsid w:val="00A30432"/>
    <w:rsid w:val="00A367D4"/>
    <w:rsid w:val="00A3746E"/>
    <w:rsid w:val="00A421BE"/>
    <w:rsid w:val="00A45DA0"/>
    <w:rsid w:val="00A510CF"/>
    <w:rsid w:val="00A5320C"/>
    <w:rsid w:val="00A556F8"/>
    <w:rsid w:val="00A641B2"/>
    <w:rsid w:val="00A64AD2"/>
    <w:rsid w:val="00A65C32"/>
    <w:rsid w:val="00A65EAC"/>
    <w:rsid w:val="00A67E14"/>
    <w:rsid w:val="00A7059B"/>
    <w:rsid w:val="00A72394"/>
    <w:rsid w:val="00A75D84"/>
    <w:rsid w:val="00A75E98"/>
    <w:rsid w:val="00A76D5A"/>
    <w:rsid w:val="00A814E7"/>
    <w:rsid w:val="00A815FE"/>
    <w:rsid w:val="00A81C15"/>
    <w:rsid w:val="00A82414"/>
    <w:rsid w:val="00A83CB2"/>
    <w:rsid w:val="00A84D6B"/>
    <w:rsid w:val="00A84FBF"/>
    <w:rsid w:val="00A90152"/>
    <w:rsid w:val="00A91502"/>
    <w:rsid w:val="00A929B8"/>
    <w:rsid w:val="00A93D0D"/>
    <w:rsid w:val="00A94DCE"/>
    <w:rsid w:val="00A97FBC"/>
    <w:rsid w:val="00AA23E6"/>
    <w:rsid w:val="00AA771E"/>
    <w:rsid w:val="00AA792E"/>
    <w:rsid w:val="00AB0305"/>
    <w:rsid w:val="00AB0DAF"/>
    <w:rsid w:val="00AB45F8"/>
    <w:rsid w:val="00AB4622"/>
    <w:rsid w:val="00AB4CC4"/>
    <w:rsid w:val="00AB60AC"/>
    <w:rsid w:val="00AB7413"/>
    <w:rsid w:val="00AB7650"/>
    <w:rsid w:val="00AC01BC"/>
    <w:rsid w:val="00AC11EB"/>
    <w:rsid w:val="00AC14AA"/>
    <w:rsid w:val="00AC176D"/>
    <w:rsid w:val="00AC699D"/>
    <w:rsid w:val="00AC6EE9"/>
    <w:rsid w:val="00AD0DE3"/>
    <w:rsid w:val="00AD1FD3"/>
    <w:rsid w:val="00AD2A50"/>
    <w:rsid w:val="00AD6C0F"/>
    <w:rsid w:val="00AD7655"/>
    <w:rsid w:val="00AD7ECB"/>
    <w:rsid w:val="00AE0A80"/>
    <w:rsid w:val="00AE13E6"/>
    <w:rsid w:val="00AE1B38"/>
    <w:rsid w:val="00AE26E5"/>
    <w:rsid w:val="00AE317D"/>
    <w:rsid w:val="00AE3576"/>
    <w:rsid w:val="00AE37FF"/>
    <w:rsid w:val="00AE4CE0"/>
    <w:rsid w:val="00AE4D43"/>
    <w:rsid w:val="00AE623B"/>
    <w:rsid w:val="00AE6804"/>
    <w:rsid w:val="00AE7A3F"/>
    <w:rsid w:val="00AE7FDA"/>
    <w:rsid w:val="00AF0D2B"/>
    <w:rsid w:val="00AF3950"/>
    <w:rsid w:val="00AF5F43"/>
    <w:rsid w:val="00B025EC"/>
    <w:rsid w:val="00B047EA"/>
    <w:rsid w:val="00B05B61"/>
    <w:rsid w:val="00B079A5"/>
    <w:rsid w:val="00B07B4D"/>
    <w:rsid w:val="00B14602"/>
    <w:rsid w:val="00B15D05"/>
    <w:rsid w:val="00B16314"/>
    <w:rsid w:val="00B165C1"/>
    <w:rsid w:val="00B22E9F"/>
    <w:rsid w:val="00B25618"/>
    <w:rsid w:val="00B25EDA"/>
    <w:rsid w:val="00B2672F"/>
    <w:rsid w:val="00B2710F"/>
    <w:rsid w:val="00B3125D"/>
    <w:rsid w:val="00B31A23"/>
    <w:rsid w:val="00B32C5A"/>
    <w:rsid w:val="00B33022"/>
    <w:rsid w:val="00B351B6"/>
    <w:rsid w:val="00B36137"/>
    <w:rsid w:val="00B368FD"/>
    <w:rsid w:val="00B42791"/>
    <w:rsid w:val="00B43000"/>
    <w:rsid w:val="00B44347"/>
    <w:rsid w:val="00B464A0"/>
    <w:rsid w:val="00B46AFE"/>
    <w:rsid w:val="00B54194"/>
    <w:rsid w:val="00B5435A"/>
    <w:rsid w:val="00B5546B"/>
    <w:rsid w:val="00B55F4B"/>
    <w:rsid w:val="00B56C90"/>
    <w:rsid w:val="00B61A76"/>
    <w:rsid w:val="00B630AC"/>
    <w:rsid w:val="00B638AC"/>
    <w:rsid w:val="00B63D8F"/>
    <w:rsid w:val="00B643B8"/>
    <w:rsid w:val="00B6564D"/>
    <w:rsid w:val="00B65914"/>
    <w:rsid w:val="00B66091"/>
    <w:rsid w:val="00B67F1E"/>
    <w:rsid w:val="00B72503"/>
    <w:rsid w:val="00B74051"/>
    <w:rsid w:val="00B74D56"/>
    <w:rsid w:val="00B75D4D"/>
    <w:rsid w:val="00B76BD1"/>
    <w:rsid w:val="00B77373"/>
    <w:rsid w:val="00B77435"/>
    <w:rsid w:val="00B82014"/>
    <w:rsid w:val="00B836CE"/>
    <w:rsid w:val="00B87E3C"/>
    <w:rsid w:val="00B900EE"/>
    <w:rsid w:val="00B90D43"/>
    <w:rsid w:val="00B93051"/>
    <w:rsid w:val="00B93FD3"/>
    <w:rsid w:val="00B94B01"/>
    <w:rsid w:val="00B9786C"/>
    <w:rsid w:val="00B97B86"/>
    <w:rsid w:val="00B97BFB"/>
    <w:rsid w:val="00BA0876"/>
    <w:rsid w:val="00BA11EF"/>
    <w:rsid w:val="00BA544D"/>
    <w:rsid w:val="00BA64C4"/>
    <w:rsid w:val="00BA71FB"/>
    <w:rsid w:val="00BA722E"/>
    <w:rsid w:val="00BA74BC"/>
    <w:rsid w:val="00BB20D4"/>
    <w:rsid w:val="00BB28CD"/>
    <w:rsid w:val="00BB37A0"/>
    <w:rsid w:val="00BB3CEE"/>
    <w:rsid w:val="00BB54B1"/>
    <w:rsid w:val="00BC1223"/>
    <w:rsid w:val="00BC3DFA"/>
    <w:rsid w:val="00BC50A4"/>
    <w:rsid w:val="00BC58BD"/>
    <w:rsid w:val="00BC7FEA"/>
    <w:rsid w:val="00BD5117"/>
    <w:rsid w:val="00BD6106"/>
    <w:rsid w:val="00BD723A"/>
    <w:rsid w:val="00BD77BA"/>
    <w:rsid w:val="00BE03AC"/>
    <w:rsid w:val="00BE0E4E"/>
    <w:rsid w:val="00BE20BF"/>
    <w:rsid w:val="00BE36D1"/>
    <w:rsid w:val="00BE4625"/>
    <w:rsid w:val="00BE5E21"/>
    <w:rsid w:val="00BE6814"/>
    <w:rsid w:val="00BF0227"/>
    <w:rsid w:val="00BF1370"/>
    <w:rsid w:val="00BF1471"/>
    <w:rsid w:val="00BF2D07"/>
    <w:rsid w:val="00BF300E"/>
    <w:rsid w:val="00BF38C7"/>
    <w:rsid w:val="00BF4CA2"/>
    <w:rsid w:val="00BF55CD"/>
    <w:rsid w:val="00BF58B2"/>
    <w:rsid w:val="00C000C6"/>
    <w:rsid w:val="00C014D5"/>
    <w:rsid w:val="00C017A0"/>
    <w:rsid w:val="00C04622"/>
    <w:rsid w:val="00C04A69"/>
    <w:rsid w:val="00C05E1B"/>
    <w:rsid w:val="00C10859"/>
    <w:rsid w:val="00C1247C"/>
    <w:rsid w:val="00C124FB"/>
    <w:rsid w:val="00C130B9"/>
    <w:rsid w:val="00C14DDE"/>
    <w:rsid w:val="00C15113"/>
    <w:rsid w:val="00C15650"/>
    <w:rsid w:val="00C23C31"/>
    <w:rsid w:val="00C244F5"/>
    <w:rsid w:val="00C24E45"/>
    <w:rsid w:val="00C257CE"/>
    <w:rsid w:val="00C25D18"/>
    <w:rsid w:val="00C27168"/>
    <w:rsid w:val="00C307DD"/>
    <w:rsid w:val="00C31904"/>
    <w:rsid w:val="00C31B06"/>
    <w:rsid w:val="00C33329"/>
    <w:rsid w:val="00C40321"/>
    <w:rsid w:val="00C41494"/>
    <w:rsid w:val="00C42B56"/>
    <w:rsid w:val="00C4342B"/>
    <w:rsid w:val="00C43A7D"/>
    <w:rsid w:val="00C4526C"/>
    <w:rsid w:val="00C4771A"/>
    <w:rsid w:val="00C5019D"/>
    <w:rsid w:val="00C50AC8"/>
    <w:rsid w:val="00C50BFB"/>
    <w:rsid w:val="00C50FF5"/>
    <w:rsid w:val="00C52D6E"/>
    <w:rsid w:val="00C52E28"/>
    <w:rsid w:val="00C536C0"/>
    <w:rsid w:val="00C53C58"/>
    <w:rsid w:val="00C6085F"/>
    <w:rsid w:val="00C60D87"/>
    <w:rsid w:val="00C61053"/>
    <w:rsid w:val="00C61D3B"/>
    <w:rsid w:val="00C61E96"/>
    <w:rsid w:val="00C6223A"/>
    <w:rsid w:val="00C63B7C"/>
    <w:rsid w:val="00C66C36"/>
    <w:rsid w:val="00C67129"/>
    <w:rsid w:val="00C70AE1"/>
    <w:rsid w:val="00C72EDA"/>
    <w:rsid w:val="00C7453B"/>
    <w:rsid w:val="00C750E0"/>
    <w:rsid w:val="00C803FB"/>
    <w:rsid w:val="00C81C3C"/>
    <w:rsid w:val="00C82B08"/>
    <w:rsid w:val="00C8355B"/>
    <w:rsid w:val="00C86B85"/>
    <w:rsid w:val="00C910E6"/>
    <w:rsid w:val="00C97A46"/>
    <w:rsid w:val="00CA4270"/>
    <w:rsid w:val="00CA79D0"/>
    <w:rsid w:val="00CB007B"/>
    <w:rsid w:val="00CB014D"/>
    <w:rsid w:val="00CB5B94"/>
    <w:rsid w:val="00CC21F9"/>
    <w:rsid w:val="00CC3698"/>
    <w:rsid w:val="00CC4A09"/>
    <w:rsid w:val="00CC4D7F"/>
    <w:rsid w:val="00CC5B85"/>
    <w:rsid w:val="00CD1D43"/>
    <w:rsid w:val="00CD37BF"/>
    <w:rsid w:val="00CD5F4A"/>
    <w:rsid w:val="00CD7B6F"/>
    <w:rsid w:val="00CE04AE"/>
    <w:rsid w:val="00CE2986"/>
    <w:rsid w:val="00CE33AA"/>
    <w:rsid w:val="00CE4A6F"/>
    <w:rsid w:val="00CE4D82"/>
    <w:rsid w:val="00CE51F8"/>
    <w:rsid w:val="00CE5D34"/>
    <w:rsid w:val="00CE7546"/>
    <w:rsid w:val="00CF1814"/>
    <w:rsid w:val="00CF1FA1"/>
    <w:rsid w:val="00CF2D1B"/>
    <w:rsid w:val="00CF5511"/>
    <w:rsid w:val="00CF61CD"/>
    <w:rsid w:val="00CF7A5E"/>
    <w:rsid w:val="00D010DC"/>
    <w:rsid w:val="00D01367"/>
    <w:rsid w:val="00D03EB6"/>
    <w:rsid w:val="00D069E1"/>
    <w:rsid w:val="00D1144A"/>
    <w:rsid w:val="00D12FB1"/>
    <w:rsid w:val="00D14753"/>
    <w:rsid w:val="00D20EF3"/>
    <w:rsid w:val="00D21819"/>
    <w:rsid w:val="00D21F1E"/>
    <w:rsid w:val="00D223EA"/>
    <w:rsid w:val="00D23D76"/>
    <w:rsid w:val="00D24FE0"/>
    <w:rsid w:val="00D25158"/>
    <w:rsid w:val="00D26961"/>
    <w:rsid w:val="00D30638"/>
    <w:rsid w:val="00D307DB"/>
    <w:rsid w:val="00D324F3"/>
    <w:rsid w:val="00D33C32"/>
    <w:rsid w:val="00D36142"/>
    <w:rsid w:val="00D365E5"/>
    <w:rsid w:val="00D36BC9"/>
    <w:rsid w:val="00D379EF"/>
    <w:rsid w:val="00D37B2A"/>
    <w:rsid w:val="00D41150"/>
    <w:rsid w:val="00D412CB"/>
    <w:rsid w:val="00D41429"/>
    <w:rsid w:val="00D42A50"/>
    <w:rsid w:val="00D434A4"/>
    <w:rsid w:val="00D45CC9"/>
    <w:rsid w:val="00D50D11"/>
    <w:rsid w:val="00D52270"/>
    <w:rsid w:val="00D54660"/>
    <w:rsid w:val="00D55731"/>
    <w:rsid w:val="00D56ACF"/>
    <w:rsid w:val="00D607E0"/>
    <w:rsid w:val="00D61275"/>
    <w:rsid w:val="00D628B0"/>
    <w:rsid w:val="00D62D7C"/>
    <w:rsid w:val="00D62DE1"/>
    <w:rsid w:val="00D65022"/>
    <w:rsid w:val="00D673B1"/>
    <w:rsid w:val="00D70E9B"/>
    <w:rsid w:val="00D71A71"/>
    <w:rsid w:val="00D734E2"/>
    <w:rsid w:val="00D7402B"/>
    <w:rsid w:val="00D751B7"/>
    <w:rsid w:val="00D755FF"/>
    <w:rsid w:val="00D75B9C"/>
    <w:rsid w:val="00D86169"/>
    <w:rsid w:val="00D86D74"/>
    <w:rsid w:val="00D9150F"/>
    <w:rsid w:val="00D91574"/>
    <w:rsid w:val="00D92607"/>
    <w:rsid w:val="00D93625"/>
    <w:rsid w:val="00D93A0D"/>
    <w:rsid w:val="00D947D3"/>
    <w:rsid w:val="00D94ED6"/>
    <w:rsid w:val="00D97E7C"/>
    <w:rsid w:val="00DA09A7"/>
    <w:rsid w:val="00DA1650"/>
    <w:rsid w:val="00DA57B1"/>
    <w:rsid w:val="00DA59F7"/>
    <w:rsid w:val="00DA65F0"/>
    <w:rsid w:val="00DA6A29"/>
    <w:rsid w:val="00DA73DC"/>
    <w:rsid w:val="00DB1585"/>
    <w:rsid w:val="00DB359F"/>
    <w:rsid w:val="00DB487B"/>
    <w:rsid w:val="00DB7554"/>
    <w:rsid w:val="00DC269D"/>
    <w:rsid w:val="00DC2D03"/>
    <w:rsid w:val="00DC2E2B"/>
    <w:rsid w:val="00DC4CE2"/>
    <w:rsid w:val="00DC54EE"/>
    <w:rsid w:val="00DC5682"/>
    <w:rsid w:val="00DC5AC3"/>
    <w:rsid w:val="00DC5B7A"/>
    <w:rsid w:val="00DC5DA6"/>
    <w:rsid w:val="00DC736A"/>
    <w:rsid w:val="00DC75DC"/>
    <w:rsid w:val="00DD0AC2"/>
    <w:rsid w:val="00DD14E3"/>
    <w:rsid w:val="00DD2C9C"/>
    <w:rsid w:val="00DD391A"/>
    <w:rsid w:val="00DD562A"/>
    <w:rsid w:val="00DD6D2C"/>
    <w:rsid w:val="00DE165E"/>
    <w:rsid w:val="00DE5034"/>
    <w:rsid w:val="00DE7163"/>
    <w:rsid w:val="00DE74DA"/>
    <w:rsid w:val="00DE7572"/>
    <w:rsid w:val="00DF0C81"/>
    <w:rsid w:val="00DF0E64"/>
    <w:rsid w:val="00DF1440"/>
    <w:rsid w:val="00DF2635"/>
    <w:rsid w:val="00DF4210"/>
    <w:rsid w:val="00DF4809"/>
    <w:rsid w:val="00DF644E"/>
    <w:rsid w:val="00E02BFE"/>
    <w:rsid w:val="00E074F1"/>
    <w:rsid w:val="00E0781A"/>
    <w:rsid w:val="00E079C8"/>
    <w:rsid w:val="00E11B76"/>
    <w:rsid w:val="00E1246F"/>
    <w:rsid w:val="00E12806"/>
    <w:rsid w:val="00E131CE"/>
    <w:rsid w:val="00E1394B"/>
    <w:rsid w:val="00E154F8"/>
    <w:rsid w:val="00E1557B"/>
    <w:rsid w:val="00E16F31"/>
    <w:rsid w:val="00E16F44"/>
    <w:rsid w:val="00E20EDC"/>
    <w:rsid w:val="00E20F49"/>
    <w:rsid w:val="00E222A2"/>
    <w:rsid w:val="00E27C21"/>
    <w:rsid w:val="00E3121A"/>
    <w:rsid w:val="00E31F76"/>
    <w:rsid w:val="00E32125"/>
    <w:rsid w:val="00E33104"/>
    <w:rsid w:val="00E348E6"/>
    <w:rsid w:val="00E35DE9"/>
    <w:rsid w:val="00E3763C"/>
    <w:rsid w:val="00E400AE"/>
    <w:rsid w:val="00E405CC"/>
    <w:rsid w:val="00E41A15"/>
    <w:rsid w:val="00E434F6"/>
    <w:rsid w:val="00E45825"/>
    <w:rsid w:val="00E47982"/>
    <w:rsid w:val="00E50A20"/>
    <w:rsid w:val="00E53B53"/>
    <w:rsid w:val="00E553CB"/>
    <w:rsid w:val="00E57361"/>
    <w:rsid w:val="00E63ABF"/>
    <w:rsid w:val="00E6425E"/>
    <w:rsid w:val="00E65D9C"/>
    <w:rsid w:val="00E67995"/>
    <w:rsid w:val="00E708F5"/>
    <w:rsid w:val="00E71062"/>
    <w:rsid w:val="00E718C3"/>
    <w:rsid w:val="00E74FE2"/>
    <w:rsid w:val="00E82E96"/>
    <w:rsid w:val="00E84A7C"/>
    <w:rsid w:val="00E85373"/>
    <w:rsid w:val="00E8708E"/>
    <w:rsid w:val="00E871C8"/>
    <w:rsid w:val="00E92BD1"/>
    <w:rsid w:val="00E94480"/>
    <w:rsid w:val="00E97793"/>
    <w:rsid w:val="00EA5B36"/>
    <w:rsid w:val="00EA5CC5"/>
    <w:rsid w:val="00EA6575"/>
    <w:rsid w:val="00EA761D"/>
    <w:rsid w:val="00EB1878"/>
    <w:rsid w:val="00EB1978"/>
    <w:rsid w:val="00EB2B55"/>
    <w:rsid w:val="00EB2C8D"/>
    <w:rsid w:val="00EB4094"/>
    <w:rsid w:val="00EB47E7"/>
    <w:rsid w:val="00EB5668"/>
    <w:rsid w:val="00EB586B"/>
    <w:rsid w:val="00EB639B"/>
    <w:rsid w:val="00EB77BF"/>
    <w:rsid w:val="00EC0567"/>
    <w:rsid w:val="00EC3256"/>
    <w:rsid w:val="00EC327A"/>
    <w:rsid w:val="00ED0E30"/>
    <w:rsid w:val="00ED1CC0"/>
    <w:rsid w:val="00ED30A1"/>
    <w:rsid w:val="00ED39B5"/>
    <w:rsid w:val="00ED3D80"/>
    <w:rsid w:val="00ED6DAF"/>
    <w:rsid w:val="00ED7C9C"/>
    <w:rsid w:val="00EE0001"/>
    <w:rsid w:val="00EE0EE0"/>
    <w:rsid w:val="00EE135D"/>
    <w:rsid w:val="00EE1FFD"/>
    <w:rsid w:val="00EE3153"/>
    <w:rsid w:val="00EE3510"/>
    <w:rsid w:val="00EE3905"/>
    <w:rsid w:val="00EE5D54"/>
    <w:rsid w:val="00EE709F"/>
    <w:rsid w:val="00EE7795"/>
    <w:rsid w:val="00EF17F7"/>
    <w:rsid w:val="00EF30DB"/>
    <w:rsid w:val="00EF4B50"/>
    <w:rsid w:val="00EF6312"/>
    <w:rsid w:val="00EF6800"/>
    <w:rsid w:val="00EF7818"/>
    <w:rsid w:val="00EF7B3B"/>
    <w:rsid w:val="00F00E7E"/>
    <w:rsid w:val="00F02166"/>
    <w:rsid w:val="00F02512"/>
    <w:rsid w:val="00F039FC"/>
    <w:rsid w:val="00F03EF8"/>
    <w:rsid w:val="00F054C0"/>
    <w:rsid w:val="00F057F6"/>
    <w:rsid w:val="00F05A2C"/>
    <w:rsid w:val="00F07000"/>
    <w:rsid w:val="00F07CF1"/>
    <w:rsid w:val="00F10B85"/>
    <w:rsid w:val="00F11982"/>
    <w:rsid w:val="00F12C3C"/>
    <w:rsid w:val="00F136C2"/>
    <w:rsid w:val="00F13BE0"/>
    <w:rsid w:val="00F14ED3"/>
    <w:rsid w:val="00F16A17"/>
    <w:rsid w:val="00F16C0B"/>
    <w:rsid w:val="00F1762B"/>
    <w:rsid w:val="00F200C2"/>
    <w:rsid w:val="00F22BAE"/>
    <w:rsid w:val="00F235CD"/>
    <w:rsid w:val="00F2634C"/>
    <w:rsid w:val="00F264E9"/>
    <w:rsid w:val="00F27842"/>
    <w:rsid w:val="00F30D49"/>
    <w:rsid w:val="00F31DD2"/>
    <w:rsid w:val="00F3298C"/>
    <w:rsid w:val="00F339D6"/>
    <w:rsid w:val="00F343D4"/>
    <w:rsid w:val="00F343E2"/>
    <w:rsid w:val="00F36AED"/>
    <w:rsid w:val="00F41EAC"/>
    <w:rsid w:val="00F42C52"/>
    <w:rsid w:val="00F44324"/>
    <w:rsid w:val="00F45835"/>
    <w:rsid w:val="00F45EA0"/>
    <w:rsid w:val="00F55C4C"/>
    <w:rsid w:val="00F55C75"/>
    <w:rsid w:val="00F57A71"/>
    <w:rsid w:val="00F60C3B"/>
    <w:rsid w:val="00F6394B"/>
    <w:rsid w:val="00F6467E"/>
    <w:rsid w:val="00F6503E"/>
    <w:rsid w:val="00F655E5"/>
    <w:rsid w:val="00F66E5E"/>
    <w:rsid w:val="00F70AE0"/>
    <w:rsid w:val="00F711FB"/>
    <w:rsid w:val="00F73F16"/>
    <w:rsid w:val="00F7427B"/>
    <w:rsid w:val="00F7480A"/>
    <w:rsid w:val="00F74F0F"/>
    <w:rsid w:val="00F74F5F"/>
    <w:rsid w:val="00F767C2"/>
    <w:rsid w:val="00F76EC0"/>
    <w:rsid w:val="00F81E7A"/>
    <w:rsid w:val="00F84D67"/>
    <w:rsid w:val="00F853D8"/>
    <w:rsid w:val="00F8655A"/>
    <w:rsid w:val="00F86870"/>
    <w:rsid w:val="00F868C3"/>
    <w:rsid w:val="00F90F5B"/>
    <w:rsid w:val="00F92C28"/>
    <w:rsid w:val="00F9311F"/>
    <w:rsid w:val="00F93B73"/>
    <w:rsid w:val="00F9432E"/>
    <w:rsid w:val="00F94BA5"/>
    <w:rsid w:val="00F94D4B"/>
    <w:rsid w:val="00F94F5C"/>
    <w:rsid w:val="00F9559A"/>
    <w:rsid w:val="00FA1381"/>
    <w:rsid w:val="00FA16B5"/>
    <w:rsid w:val="00FA4B7C"/>
    <w:rsid w:val="00FA6B5D"/>
    <w:rsid w:val="00FB0E8E"/>
    <w:rsid w:val="00FB1DDE"/>
    <w:rsid w:val="00FB322D"/>
    <w:rsid w:val="00FB4A81"/>
    <w:rsid w:val="00FC5479"/>
    <w:rsid w:val="00FC5A16"/>
    <w:rsid w:val="00FC702E"/>
    <w:rsid w:val="00FD08D2"/>
    <w:rsid w:val="00FD1620"/>
    <w:rsid w:val="00FD2CB1"/>
    <w:rsid w:val="00FD3169"/>
    <w:rsid w:val="00FD5245"/>
    <w:rsid w:val="00FD52BD"/>
    <w:rsid w:val="00FD568F"/>
    <w:rsid w:val="00FE05C0"/>
    <w:rsid w:val="00FE2319"/>
    <w:rsid w:val="00FE36E4"/>
    <w:rsid w:val="00FE3F5E"/>
    <w:rsid w:val="00FE5412"/>
    <w:rsid w:val="00FE55C4"/>
    <w:rsid w:val="00FE56BD"/>
    <w:rsid w:val="00FF0692"/>
    <w:rsid w:val="00FF2855"/>
    <w:rsid w:val="00FF457D"/>
    <w:rsid w:val="00FF4CC4"/>
    <w:rsid w:val="00FF59C2"/>
    <w:rsid w:val="00FF5D99"/>
    <w:rsid w:val="00FF67DC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F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7C37"/>
  </w:style>
  <w:style w:type="paragraph" w:styleId="Header">
    <w:name w:val="header"/>
    <w:basedOn w:val="Normal"/>
    <w:link w:val="HeaderChar"/>
    <w:uiPriority w:val="99"/>
    <w:unhideWhenUsed/>
    <w:rsid w:val="0058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18"/>
  </w:style>
  <w:style w:type="paragraph" w:styleId="Footer">
    <w:name w:val="footer"/>
    <w:basedOn w:val="Normal"/>
    <w:link w:val="FooterChar"/>
    <w:uiPriority w:val="99"/>
    <w:unhideWhenUsed/>
    <w:rsid w:val="0058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18"/>
  </w:style>
  <w:style w:type="paragraph" w:styleId="NoSpacing">
    <w:name w:val="No Spacing"/>
    <w:link w:val="NoSpacingChar"/>
    <w:uiPriority w:val="1"/>
    <w:qFormat/>
    <w:rsid w:val="003979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9C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05E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E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7C37"/>
  </w:style>
  <w:style w:type="paragraph" w:styleId="Header">
    <w:name w:val="header"/>
    <w:basedOn w:val="Normal"/>
    <w:link w:val="HeaderChar"/>
    <w:uiPriority w:val="99"/>
    <w:unhideWhenUsed/>
    <w:rsid w:val="0058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18"/>
  </w:style>
  <w:style w:type="paragraph" w:styleId="Footer">
    <w:name w:val="footer"/>
    <w:basedOn w:val="Normal"/>
    <w:link w:val="FooterChar"/>
    <w:uiPriority w:val="99"/>
    <w:unhideWhenUsed/>
    <w:rsid w:val="00587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18"/>
  </w:style>
  <w:style w:type="paragraph" w:styleId="NoSpacing">
    <w:name w:val="No Spacing"/>
    <w:link w:val="NoSpacingChar"/>
    <w:uiPriority w:val="1"/>
    <w:qFormat/>
    <w:rsid w:val="003979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9C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05E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E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9A"/>
    <w:rsid w:val="00277C13"/>
    <w:rsid w:val="003A269F"/>
    <w:rsid w:val="003D0C88"/>
    <w:rsid w:val="003D60E2"/>
    <w:rsid w:val="00534E9A"/>
    <w:rsid w:val="00763146"/>
    <w:rsid w:val="00826644"/>
    <w:rsid w:val="008B152A"/>
    <w:rsid w:val="009E6A2B"/>
    <w:rsid w:val="00BC5F30"/>
    <w:rsid w:val="00BF2208"/>
    <w:rsid w:val="00BF4866"/>
    <w:rsid w:val="00C43979"/>
    <w:rsid w:val="00D506E3"/>
    <w:rsid w:val="00E94A6C"/>
    <w:rsid w:val="00F8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5FC64B25B4EF983D9F115B8FB5066">
    <w:name w:val="F1C5FC64B25B4EF983D9F115B8FB5066"/>
    <w:rsid w:val="008266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5FC64B25B4EF983D9F115B8FB5066">
    <w:name w:val="F1C5FC64B25B4EF983D9F115B8FB5066"/>
    <w:rsid w:val="0082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 essay written for the PRME Chapter UKI 7th Annual Responsible Business and Management Writing Competition 2022-2023</PublishDate>
  <Abstract/>
  <CompanyAddress>March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od10</b:Tag>
    <b:SourceType>JournalArticle</b:SourceType>
    <b:Guid>{4B7266D6-4E1C-4DE6-90F8-DCE76C7633CD}</b:Guid>
    <b:Title>The future of the global food system</b:Title>
    <b:Year>2010</b:Year>
    <b:Author>
      <b:Author>
        <b:NameList>
          <b:Person>
            <b:Last>Godfray</b:Last>
            <b:First>C.</b:First>
          </b:Person>
          <b:Person>
            <b:Last>Crute</b:Last>
            <b:First>I.</b:First>
          </b:Person>
          <b:Person>
            <b:Last>Haddad</b:Last>
            <b:First>L.</b:First>
          </b:Person>
          <b:Person>
            <b:Last>Lawrence</b:Last>
            <b:First>D.</b:First>
          </b:Person>
          <b:Person>
            <b:Last>Muir</b:Last>
            <b:First>J.</b:First>
          </b:Person>
          <b:Person>
            <b:Last>Nisbett</b:Last>
            <b:First>N.</b:First>
          </b:Person>
          <b:Person>
            <b:Last>Pretty</b:Last>
            <b:First>J.</b:First>
          </b:Person>
          <b:Person>
            <b:Last>Robinson</b:Last>
            <b:First>S.</b:First>
          </b:Person>
          <b:Person>
            <b:Last>Toulmin</b:Last>
            <b:First>C.</b:First>
          </b:Person>
          <b:Person>
            <b:Last>Whitely</b:Last>
            <b:First>R.</b:First>
          </b:Person>
        </b:NameList>
      </b:Author>
    </b:Author>
    <b:JournalName>Philosophical Transactions of the Royal Society</b:JournalName>
    <b:Pages>2769-2777</b:Pages>
    <b:Volume>365</b:Volume>
    <b:RefOrder>1</b:RefOrder>
  </b:Source>
  <b:Source>
    <b:Tag>Sto08</b:Tag>
    <b:SourceType>JournalArticle</b:SourceType>
    <b:Guid>{AC1AB40E-9DB0-4349-BCF5-3B915216D300}</b:Guid>
    <b:Author>
      <b:Author>
        <b:NameList>
          <b:Person>
            <b:Last>Stokstad</b:Last>
            <b:First>E.</b:First>
          </b:Person>
        </b:NameList>
      </b:Author>
    </b:Author>
    <b:Title>Duelling visions for a hungry world</b:Title>
    <b:JournalName>Science</b:JournalName>
    <b:Year>2008</b:Year>
    <b:Pages>1474-1476</b:Pages>
    <b:Volume>319</b:Volume>
    <b:RefOrder>2</b:RefOrder>
  </b:Source>
  <b:Source>
    <b:Tag>Hol12</b:Tag>
    <b:SourceType>JournalArticle</b:SourceType>
    <b:Guid>{812E6CBA-A4B3-4288-8992-4873F5FC1C38}</b:Guid>
    <b:Author>
      <b:Author>
        <b:NameList>
          <b:Person>
            <b:Last>Holt-Giménez</b:Last>
            <b:First>E.</b:First>
          </b:Person>
          <b:Person>
            <b:Last>Shattuck</b:Last>
            <b:First>A.</b:First>
          </b:Person>
          <b:Person>
            <b:Last>Altieri</b:Last>
            <b:First>M.</b:First>
          </b:Person>
          <b:Person>
            <b:Last>Herren</b:Last>
            <b:First>H.</b:First>
          </b:Person>
          <b:Person>
            <b:Last>Gliessman</b:Last>
            <b:First>S.</b:First>
          </b:Person>
        </b:NameList>
      </b:Author>
    </b:Author>
    <b:Title>We already grow enough food feed 10 billion people... and still can't end world hunger</b:Title>
    <b:JournalName>Journal of Sustainable Agriculture</b:JournalName>
    <b:Year>2012</b:Year>
    <b:Pages>595-598</b:Pages>
    <b:Volume>36</b:Volume>
    <b:RefOrder>3</b:RefOrder>
  </b:Source>
  <b:Source>
    <b:Tag>Cla20</b:Tag>
    <b:SourceType>JournalArticle</b:SourceType>
    <b:Guid>{BB2DCAFE-240D-41E1-B4CF-61C61AB6DA35}</b:Guid>
    <b:Author>
      <b:Author>
        <b:NameList>
          <b:Person>
            <b:Last>Clark</b:Last>
            <b:First>M.</b:First>
          </b:Person>
          <b:Person>
            <b:Last>Domingo</b:Last>
            <b:First>N.</b:First>
          </b:Person>
          <b:Person>
            <b:Last>Colgan</b:Last>
            <b:First>K.</b:First>
          </b:Person>
          <b:Person>
            <b:Last>Thakrar</b:Last>
            <b:First>S.</b:First>
          </b:Person>
          <b:Person>
            <b:Last>Tilman</b:Last>
            <b:First>D.</b:First>
          </b:Person>
          <b:Person>
            <b:Last>Lynch</b:Last>
            <b:First>J.</b:First>
          </b:Person>
          <b:Person>
            <b:Last>Azevedo</b:Last>
            <b:First>I.</b:First>
          </b:Person>
          <b:Person>
            <b:Last>Hill</b:Last>
            <b:First>J.</b:First>
          </b:Person>
        </b:NameList>
      </b:Author>
    </b:Author>
    <b:Title>Global food system emissions could preclude achieving the 1.5°C and 2°C climate change targets</b:Title>
    <b:JournalName>Science</b:JournalName>
    <b:Year>2020</b:Year>
    <b:Pages>705-708</b:Pages>
    <b:Volume>370</b:Volume>
    <b:RefOrder>4</b:RefOrder>
  </b:Source>
  <b:Source>
    <b:Tag>Ale12</b:Tag>
    <b:SourceType>Report</b:SourceType>
    <b:Guid>{E8130BB4-41C5-41A0-A318-152AB97F278A}</b:Guid>
    <b:Title>World agriculture towards 2030/2050</b:Title>
    <b:Year>2012</b:Year>
    <b:Author>
      <b:Author>
        <b:NameList>
          <b:Person>
            <b:Last>Alexandratos</b:Last>
            <b:First>N.</b:First>
          </b:Person>
          <b:Person>
            <b:Last>Bruinsma</b:Last>
            <b:First>J.</b:First>
          </b:Person>
        </b:NameList>
      </b:Author>
    </b:Author>
    <b:Publisher>Food and Agriculture Organisation of the United Nations</b:Publisher>
    <b:City>Rome</b:City>
    <b:RefOrder>5</b:RefOrder>
  </b:Source>
  <b:Source>
    <b:Tag>Fra05</b:Tag>
    <b:SourceType>JournalArticle</b:SourceType>
    <b:Guid>{2D7182C0-4627-4317-B137-3DEAADF5BA73}</b:Guid>
    <b:Author>
      <b:Author>
        <b:NameList>
          <b:Person>
            <b:Last>Fraser</b:Last>
            <b:First>E.</b:First>
          </b:Person>
          <b:Person>
            <b:Last>Mabee</b:Last>
            <b:First>W.</b:First>
          </b:Person>
          <b:Person>
            <b:Last>Figge</b:Last>
            <b:First>F.</b:First>
          </b:Person>
        </b:NameList>
      </b:Author>
    </b:Author>
    <b:Title>A framework for assessing the vulnerability of food systems to future shocks</b:Title>
    <b:JournalName>Futures</b:JournalName>
    <b:Year>2005</b:Year>
    <b:Pages>465-479</b:Pages>
    <b:Volume>37</b:Volume>
    <b:RefOrder>6</b:RefOrder>
  </b:Source>
  <b:Source>
    <b:Tag>DOd10</b:Tag>
    <b:SourceType>JournalArticle</b:SourceType>
    <b:Guid>{551B69D0-FCD8-4B95-AE8B-1597D9D0D6B0}</b:Guid>
    <b:Author>
      <b:Author>
        <b:NameList>
          <b:Person>
            <b:Last>D'Odorico</b:Last>
            <b:First>P.</b:First>
          </b:Person>
          <b:Person>
            <b:Last>Laio</b:Last>
            <b:First>F.</b:First>
          </b:Person>
          <b:Person>
            <b:Last>Ridolfi</b:Last>
            <b:First>L.</b:First>
          </b:Person>
        </b:NameList>
      </b:Author>
    </b:Author>
    <b:Title>Does globalisation of water reduce societal resilience to drought?</b:Title>
    <b:JournalName>Geophysical Research Letters</b:JournalName>
    <b:Year>2010</b:Year>
    <b:Volume>37</b:Volume>
    <b:StandardNumber>L13403</b:StandardNumber>
    <b:RefOrder>7</b:RefOrder>
  </b:Source>
  <b:Source>
    <b:Tag>Pum15</b:Tag>
    <b:SourceType>JournalArticle</b:SourceType>
    <b:Guid>{4A2B4B4B-10ED-4D02-88F2-BAED634938FA}</b:Guid>
    <b:Author>
      <b:Author>
        <b:NameList>
          <b:Person>
            <b:Last>Puma</b:Last>
            <b:First>M.</b:First>
          </b:Person>
          <b:Person>
            <b:Last>Bose</b:Last>
            <b:First>S.</b:First>
          </b:Person>
          <b:Person>
            <b:Last>Chon</b:Last>
            <b:First>S.</b:First>
            <b:Middle>Y.</b:Middle>
          </b:Person>
          <b:Person>
            <b:Last>Cook</b:Last>
            <b:First>B.</b:First>
          </b:Person>
        </b:NameList>
      </b:Author>
    </b:Author>
    <b:Title>Assessing the evolving fragility of the global food system</b:Title>
    <b:JournalName>Environmental Research Letters</b:JournalName>
    <b:Year>2015</b:Year>
    <b:Volume>10</b:Volume>
    <b:Issue>2</b:Issue>
    <b:StandardNumber>024007</b:StandardNumber>
    <b:RefOrder>8</b:RefOrder>
  </b:Source>
  <b:Source>
    <b:Tag>Mar16</b:Tag>
    <b:SourceType>JournalArticle</b:SourceType>
    <b:Guid>{8EE36D9B-3D60-43E9-975B-895C93DA41A6}</b:Guid>
    <b:Author>
      <b:Author>
        <b:NameList>
          <b:Person>
            <b:Last>Marchand</b:Last>
            <b:First>P.</b:First>
          </b:Person>
          <b:Person>
            <b:Last>Carr</b:Last>
            <b:First>J.</b:First>
          </b:Person>
          <b:Person>
            <b:Last>Dell'Angelo</b:Last>
            <b:First>J.</b:First>
          </b:Person>
          <b:Person>
            <b:Last>Fader</b:Last>
            <b:First>M.</b:First>
          </b:Person>
          <b:Person>
            <b:Last>Gephart</b:Last>
            <b:First>J.</b:First>
          </b:Person>
          <b:Person>
            <b:Last>Kummu</b:Last>
            <b:First>M.</b:First>
          </b:Person>
          <b:Person>
            <b:Last>Magliocca</b:Last>
            <b:First>N.</b:First>
          </b:Person>
          <b:Person>
            <b:Last>Porkka</b:Last>
            <b:First>M.</b:First>
          </b:Person>
          <b:Person>
            <b:Last>Puma</b:Last>
            <b:First>M.</b:First>
          </b:Person>
          <b:Person>
            <b:Last>Ratajczak</b:Last>
            <b:First>Z.</b:First>
          </b:Person>
        </b:NameList>
      </b:Author>
    </b:Author>
    <b:Title>Reserves and trade jointly determine exposure to food supply shocks</b:Title>
    <b:JournalName>Environmental Research Letters</b:JournalName>
    <b:Year>2016</b:Year>
    <b:Volume>11</b:Volume>
    <b:StandardNumber>095009</b:StandardNumber>
    <b:RefOrder>9</b:RefOrder>
  </b:Source>
  <b:Source>
    <b:Tag>Gau20</b:Tag>
    <b:SourceType>JournalArticle</b:SourceType>
    <b:Guid>{801BB42D-ED25-4043-A52B-C17F86B4BA7D}</b:Guid>
    <b:Author>
      <b:Author>
        <b:NameList>
          <b:Person>
            <b:Last>Gaupp</b:Last>
            <b:First>F.</b:First>
          </b:Person>
        </b:NameList>
      </b:Author>
    </b:Author>
    <b:Title>Extreme events in a globalised food system</b:Title>
    <b:JournalName>One Earth</b:JournalName>
    <b:Year>2020</b:Year>
    <b:Pages>518-521</b:Pages>
    <b:Volume>2</b:Volume>
    <b:Issue>6</b:Issue>
    <b:RefOrder>10</b:RefOrder>
  </b:Source>
  <b:Source>
    <b:Tag>Cas21</b:Tag>
    <b:SourceType>BookSection</b:SourceType>
    <b:Guid>{C1E990F7-87D5-44A0-8459-EBFD1E931FAB}</b:Guid>
    <b:Title>Agricultural losses in a telecoupled world</b:Title>
    <b:Year>2021</b:Year>
    <b:Pages>67-88</b:Pages>
    <b:Author>
      <b:Author>
        <b:NameList>
          <b:Person>
            <b:Last>Casellas Connors</b:Last>
            <b:First>J.</b:First>
          </b:Person>
          <b:Person>
            <b:Last>Janetos</b:Last>
            <b:First>A.</b:First>
          </b:Person>
          <b:Person>
            <b:Last>Romitti</b:Last>
            <b:First>Y.</b:First>
          </b:Person>
        </b:NameList>
      </b:Author>
      <b:Editor>
        <b:NameList>
          <b:Person>
            <b:Last>Castillo</b:Last>
            <b:First>F.</b:First>
          </b:Person>
          <b:Person>
            <b:Last>Wehner</b:Last>
            <b:First>M.</b:First>
          </b:Person>
          <b:Person>
            <b:Last>Stone</b:Last>
            <b:First>D.</b:First>
          </b:Person>
        </b:NameList>
      </b:Editor>
    </b:Author>
    <b:BookTitle>Extreme Events and Climate Change: A Multidisciplinary Approach</b:BookTitle>
    <b:Publisher>John Wiley &amp; Sons Inc.</b:Publisher>
    <b:RefOrder>11</b:RefOrder>
  </b:Source>
  <b:Source>
    <b:Tag>Hec49</b:Tag>
    <b:SourceType>BookSection</b:SourceType>
    <b:Guid>{6FCBEBDA-708F-4063-9B29-07F1441BFFDC}</b:Guid>
    <b:Title>The effect of foreign trade on the distribution of income</b:Title>
    <b:BookTitle>Readings in the Theory of International Trade</b:BookTitle>
    <b:Year>1949</b:Year>
    <b:Pages>272-300</b:Pages>
    <b:City>Philadelphia</b:City>
    <b:Author>
      <b:Author>
        <b:NameList>
          <b:Person>
            <b:Last>Heckscher</b:Last>
            <b:First>E.</b:First>
          </b:Person>
        </b:NameList>
      </b:Author>
    </b:Author>
    <b:RefOrder>12</b:RefOrder>
  </b:Source>
  <b:Source>
    <b:Tag>Pan16</b:Tag>
    <b:SourceType>JournalArticle</b:SourceType>
    <b:Guid>{AAB64BBB-ACF4-4641-8723-C542F3A02546}</b:Guid>
    <b:Title>Soil conservation in Europe: Wish or reality?</b:Title>
    <b:Year>2016</b:Year>
    <b:Pages>1547-1551</b:Pages>
    <b:Author>
      <b:Author>
        <b:NameList>
          <b:Person>
            <b:Last>Panagos</b:Last>
            <b:First>P.</b:First>
          </b:Person>
          <b:Person>
            <b:Last>Imeson</b:Last>
            <b:First>A.</b:First>
          </b:Person>
          <b:Person>
            <b:Last>Meusburger</b:Last>
            <b:First>K.</b:First>
          </b:Person>
          <b:Person>
            <b:Last>Borrelli</b:Last>
            <b:First>P.</b:First>
          </b:Person>
          <b:Person>
            <b:Last>Poesen</b:Last>
            <b:First>J.</b:First>
          </b:Person>
          <b:Person>
            <b:Last>Alewell</b:Last>
            <b:First>C.</b:First>
          </b:Person>
        </b:NameList>
      </b:Author>
    </b:Author>
    <b:JournalName>Land Degradation &amp; Development</b:JournalName>
    <b:Volume>27</b:Volume>
    <b:Issue>6</b:Issue>
    <b:RefOrder>13</b:RefOrder>
  </b:Source>
  <b:Source>
    <b:Tag>Mat21</b:Tag>
    <b:SourceType>Report</b:SourceType>
    <b:Guid>{D77A27AA-5720-496E-AAA7-D72172CFD2C2}</b:Guid>
    <b:Title>The breadbasket of the world? Agricultural development in Ukraine</b:Title>
    <b:Year>2021</b:Year>
    <b:Author>
      <b:Author>
        <b:NameList>
          <b:Person>
            <b:Last>Matuszak</b:Last>
            <b:First>S.</b:First>
          </b:Person>
        </b:NameList>
      </b:Author>
    </b:Author>
    <b:Publisher>OSW Report</b:Publisher>
    <b:RefOrder>14</b:RefOrder>
  </b:Source>
  <b:Source>
    <b:Tag>Tei13</b:Tag>
    <b:SourceType>JournalArticle</b:SourceType>
    <b:Guid>{084D4AD5-9C99-41E3-9010-588670A8EB6E}</b:Guid>
    <b:Title>Global hot-spots of heat stress on agricultural crops due to climate change</b:Title>
    <b:Year>2013</b:Year>
    <b:Author>
      <b:Author>
        <b:NameList>
          <b:Person>
            <b:Last>Teixeira</b:Last>
            <b:First>E.</b:First>
          </b:Person>
          <b:Person>
            <b:Last>Fischer</b:Last>
            <b:First>G.</b:First>
          </b:Person>
          <b:Person>
            <b:Last>van Velthuizen</b:Last>
            <b:First>H.</b:First>
          </b:Person>
          <b:Person>
            <b:Last>Walter</b:Last>
            <b:First>C.</b:First>
          </b:Person>
          <b:Person>
            <b:Last>Ewert</b:Last>
            <b:First>F.</b:First>
          </b:Person>
        </b:NameList>
      </b:Author>
    </b:Author>
    <b:JournalName>Agricultural and Forest Meteorology</b:JournalName>
    <b:Pages>206-215</b:Pages>
    <b:Volume>170</b:Volume>
    <b:RefOrder>15</b:RefOrder>
  </b:Source>
  <b:Source>
    <b:Tag>Cos16</b:Tag>
    <b:SourceType>JournalArticle</b:SourceType>
    <b:Guid>{083E9428-EE4E-4ED7-83C8-10773BA4206F}</b:Guid>
    <b:Author>
      <b:Author>
        <b:NameList>
          <b:Person>
            <b:Last>Costinot</b:Last>
            <b:First>A.</b:First>
          </b:Person>
          <b:Person>
            <b:Last>Donaldson</b:Last>
            <b:First>D.</b:First>
          </b:Person>
          <b:Person>
            <b:Last>Smith</b:Last>
            <b:First>C.</b:First>
          </b:Person>
        </b:NameList>
      </b:Author>
    </b:Author>
    <b:Title>Evolving comparative advantage and the impact of climate change in agricultural markets: Evidence from 1.7 million fields around the world</b:Title>
    <b:JournalName>Journal of Political Economy</b:JournalName>
    <b:Year>2016</b:Year>
    <b:Pages>206-247</b:Pages>
    <b:Volume>124</b:Volume>
    <b:RefOrder>16</b:RefOrder>
  </b:Source>
  <b:Source>
    <b:Tag>Ass11</b:Tag>
    <b:SourceType>JournalArticle</b:SourceType>
    <b:Guid>{F5941A56-109C-4484-BB81-2B509D2D8780}</b:Guid>
    <b:Author>
      <b:Author>
        <b:NameList>
          <b:Person>
            <b:Last>Asseng</b:Last>
            <b:First>S.</b:First>
          </b:Person>
          <b:Person>
            <b:Last>Foster</b:Last>
            <b:First>I.</b:First>
          </b:Person>
          <b:Person>
            <b:Last>Turner</b:Last>
            <b:First>N.</b:First>
          </b:Person>
        </b:NameList>
      </b:Author>
    </b:Author>
    <b:Title>The impact of temperature variability on wheat yields</b:Title>
    <b:JournalName>Global Change Biology</b:JournalName>
    <b:Year>2011</b:Year>
    <b:Pages>997-1012</b:Pages>
    <b:Volume>17</b:Volume>
    <b:Issue>2</b:Issue>
    <b:RefOrder>17</b:RefOrder>
  </b:Source>
  <b:Source>
    <b:Tag>Gib10</b:Tag>
    <b:SourceType>JournalArticle</b:SourceType>
    <b:Guid>{6C4F3977-F61D-48CE-81C1-016D06966519}</b:Guid>
    <b:Author>
      <b:Author>
        <b:NameList>
          <b:Person>
            <b:Last>Gibbs</b:Last>
            <b:First>H.</b:First>
          </b:Person>
          <b:Person>
            <b:Last>Ruesch</b:Last>
            <b:First>A.</b:First>
          </b:Person>
          <b:Person>
            <b:Last>Achard</b:Last>
            <b:First>F.</b:First>
          </b:Person>
          <b:Person>
            <b:Last>Clayton</b:Last>
            <b:First>M.</b:First>
          </b:Person>
          <b:Person>
            <b:Last>Holmgren</b:Last>
            <b:First>P.</b:First>
          </b:Person>
          <b:Person>
            <b:Last>Ramankutty</b:Last>
            <b:First>N.</b:First>
          </b:Person>
          <b:Person>
            <b:Last>Foley</b:Last>
            <b:First>J.</b:First>
          </b:Person>
        </b:NameList>
      </b:Author>
    </b:Author>
    <b:Title>Tropical forests were the primary sources of new agricultural land in the 1980s and 1990s</b:Title>
    <b:JournalName>Proceedings of the National Academy of Sciences</b:JournalName>
    <b:Year>2010</b:Year>
    <b:Pages>16732-16737</b:Pages>
    <b:Volume>107</b:Volume>
    <b:Issue>38</b:Issue>
    <b:RefOrder>18</b:RefOrder>
  </b:Source>
  <b:Source>
    <b:Tag>Ver12</b:Tag>
    <b:SourceType>JournalArticle</b:SourceType>
    <b:Guid>{DBCC96B0-DBDC-46F7-A30A-83B031FAE68F}</b:Guid>
    <b:Author>
      <b:Author>
        <b:NameList>
          <b:Person>
            <b:Last>Vermuelen</b:Last>
            <b:First>S.</b:First>
          </b:Person>
          <b:Person>
            <b:Last>Campbell</b:Last>
            <b:First>B.</b:First>
          </b:Person>
          <b:Person>
            <b:Last>Ingram</b:Last>
            <b:First>J.</b:First>
          </b:Person>
        </b:NameList>
      </b:Author>
    </b:Author>
    <b:Title>Climate change and food systems</b:Title>
    <b:JournalName>Annual Review of Environment and Resources</b:JournalName>
    <b:Year>2012</b:Year>
    <b:Pages>195-222</b:Pages>
    <b:Volume>37</b:Volume>
    <b:RefOrder>19</b:RefOrder>
  </b:Source>
  <b:Source>
    <b:Tag>Ros20</b:Tag>
    <b:SourceType>JournalArticle</b:SourceType>
    <b:Guid>{0C4133B3-0565-4AE8-92E1-71FAB4CFDD47}</b:Guid>
    <b:Author>
      <b:Author>
        <b:NameList>
          <b:Person>
            <b:Last>Rosenzweig</b:Last>
            <b:First>C.</b:First>
          </b:Person>
          <b:Person>
            <b:Last>Mbow</b:Last>
            <b:First>C.</b:First>
          </b:Person>
          <b:Person>
            <b:Last>Barioni</b:Last>
            <b:First>L.</b:First>
          </b:Person>
          <b:Person>
            <b:Last>Benton</b:Last>
            <b:First>T.</b:First>
          </b:Person>
          <b:Person>
            <b:Last>Herrero</b:Last>
            <b:First>M.</b:First>
          </b:Person>
          <b:Person>
            <b:Last>Murukesan</b:Last>
          </b:Person>
          <b:Person>
            <b:Last>Krishnapillai</b:Last>
          </b:Person>
          <b:Person>
            <b:Last>Liwenga</b:Last>
            <b:First>E.</b:First>
          </b:Person>
          <b:Person>
            <b:Last>Pradhan</b:Last>
            <b:First>P.</b:First>
          </b:Person>
          <b:Person>
            <b:Last>Rivera-Ferre</b:Last>
            <b:First>M.</b:First>
          </b:Person>
          <b:Person>
            <b:Last>Sapkota</b:Last>
            <b:First>T.</b:First>
          </b:Person>
          <b:Person>
            <b:Last>Tubiello</b:Last>
            <b:First>F.</b:First>
          </b:Person>
          <b:Person>
            <b:Last>Xu</b:Last>
            <b:First>Y.</b:First>
          </b:Person>
          <b:Person>
            <b:Last>Mencos Contreras</b:Last>
            <b:First>E.</b:First>
          </b:Person>
          <b:Person>
            <b:Last>Portugal-Pereira</b:Last>
            <b:First>J.</b:First>
          </b:Person>
        </b:NameList>
      </b:Author>
    </b:Author>
    <b:Title>Climate change responses benefit from a global food system approach</b:Title>
    <b:JournalName>Nature Food</b:JournalName>
    <b:Year>2020</b:Year>
    <b:Pages>94-97</b:Pages>
    <b:Volume>1</b:Volume>
    <b:RefOrder>20</b:RefOrder>
  </b:Source>
  <b:Source>
    <b:Tag>Hen08</b:Tag>
    <b:SourceType>Report</b:SourceType>
    <b:Guid>{D853B34F-D7DE-4486-9557-D6421603CA88}</b:Guid>
    <b:Title>The global food system and nodes of power</b:Title>
    <b:Year>2008</b:Year>
    <b:Author>
      <b:Author>
        <b:NameList>
          <b:Person>
            <b:Last>Hendrickson</b:Last>
            <b:First>M.</b:First>
          </b:Person>
          <b:Person>
            <b:Last>Wilkinson</b:Last>
            <b:First>J.</b:First>
          </b:Person>
          <b:Person>
            <b:Last>W.</b:Last>
            <b:First>Hefferman</b:First>
          </b:Person>
          <b:Person>
            <b:Last>Gronski</b:Last>
            <b:First>R.</b:First>
          </b:Person>
        </b:NameList>
      </b:Author>
    </b:Author>
    <b:Publisher>Oxfam America</b:Publisher>
    <b:RefOrder>21</b:RefOrder>
  </b:Source>
  <b:Source>
    <b:Tag>Cla18</b:Tag>
    <b:SourceType>JournalArticle</b:SourceType>
    <b:Guid>{B8CBBF97-8313-4CBA-911F-7295B43C4FE4}</b:Guid>
    <b:Title>Risky returns: The implications of financialisation in the food system</b:Title>
    <b:Year>2018</b:Year>
    <b:Pages>437-460</b:Pages>
    <b:Author>
      <b:Author>
        <b:NameList>
          <b:Person>
            <b:Last>Clapp</b:Last>
            <b:First>J.</b:First>
          </b:Person>
          <b:Person>
            <b:Last>Isakson</b:Last>
            <b:First>S.</b:First>
          </b:Person>
        </b:NameList>
      </b:Author>
    </b:Author>
    <b:JournalName>Development and Change</b:JournalName>
    <b:Volume>49</b:Volume>
    <b:Issue>2</b:Issue>
    <b:RefOrder>22</b:RefOrder>
  </b:Source>
  <b:Source>
    <b:Tag>Cla21</b:Tag>
    <b:SourceType>JournalArticle</b:SourceType>
    <b:Guid>{7DCEBEAB-A50A-4FF0-8B6C-8139B2488608}</b:Guid>
    <b:Author>
      <b:Author>
        <b:NameList>
          <b:Person>
            <b:Last>Clapp</b:Last>
            <b:First>J.</b:First>
          </b:Person>
        </b:NameList>
      </b:Author>
    </b:Author>
    <b:Title>The problem with growing corporate concentration and power in the global food system</b:Title>
    <b:JournalName>Nature Food</b:JournalName>
    <b:Year>2021</b:Year>
    <b:Pages>404-408</b:Pages>
    <b:Volume>2</b:Volume>
    <b:RefOrder>23</b:RefOrder>
  </b:Source>
  <b:Source>
    <b:Tag>WuT18</b:Tag>
    <b:SourceType>Report</b:SourceType>
    <b:Guid>{EAAA5479-E8FE-4A8E-8E28-9145E7C57C75}</b:Guid>
    <b:Title>The curse of bigness: Antitrust in the new gilded age</b:Title>
    <b:Year>2018</b:Year>
    <b:Publisher>Columbia Global Reports</b:Publisher>
    <b:Author>
      <b:Author>
        <b:NameList>
          <b:Person>
            <b:Last>Wu</b:Last>
            <b:First>T.</b:First>
          </b:Person>
        </b:NameList>
      </b:Author>
    </b:Author>
    <b:RefOrder>24</b:RefOrder>
  </b:Source>
  <b:Source>
    <b:Tag>Mea</b:Tag>
    <b:SourceType>Book</b:SourceType>
    <b:Guid>{46CE38F8-368D-4DF7-8650-0EC0C92BAEF9}</b:Guid>
    <b:Title>Competition is Killing Us: How Big Business is Harming Our Society and Planet- and What to Do about It</b:Title>
    <b:Author>
      <b:Author>
        <b:NameList>
          <b:Person>
            <b:Last>Meagher</b:Last>
            <b:First>M.</b:First>
          </b:Person>
        </b:NameList>
      </b:Author>
    </b:Author>
    <b:Year>2020</b:Year>
    <b:Publisher>Penguin</b:Publisher>
    <b:RefOrder>25</b:RefOrder>
  </b:Source>
  <b:Source>
    <b:Tag>Eur03</b:Tag>
    <b:SourceType>Report</b:SourceType>
    <b:Guid>{C9BF47EE-1035-4CAF-A56E-C670C51710D5}</b:Guid>
    <b:Title>Directive 2003/30/EC of the European Parliament and of the Council of 8 May 2003 on the promotion of the use of biofuels or other renewable fuels for transport</b:Title>
    <b:Year>2003</b:Year>
    <b:Publisher>Official Journal of the European Union</b:Publisher>
    <b:Author>
      <b:Author>
        <b:Corporate>European Commission</b:Corporate>
      </b:Author>
    </b:Author>
    <b:Pages>42-46</b:Pages>
    <b:RefOrder>26</b:RefOrder>
  </b:Source>
  <b:Source>
    <b:Tag>USC07</b:Tag>
    <b:SourceType>Report</b:SourceType>
    <b:Guid>{6EC8B986-C6E8-4F68-8EDE-C44BABBD7546}</b:Guid>
    <b:Author>
      <b:Author>
        <b:Corporate>U.S. Congress</b:Corporate>
      </b:Author>
    </b:Author>
    <b:Title>Energy Independence and Security Act of 2007, Public Law 110-140</b:Title>
    <b:Year>2007</b:Year>
    <b:Publisher>110th Congress</b:Publisher>
    <b:RefOrder>27</b:RefOrder>
  </b:Source>
  <b:Source>
    <b:Tag>von07</b:Tag>
    <b:SourceType>ConferenceProceedings</b:SourceType>
    <b:Guid>{A7824D66-0FA0-4E25-AAA0-080BCD22F867}</b:Guid>
    <b:Title>When food makes fuel: The promises and challenges of biofuels</b:Title>
    <b:Year>2007</b:Year>
    <b:Publisher>Crawford Fund for International Agricultural Research</b:Publisher>
    <b:City>Canberra</b:City>
    <b:Author>
      <b:Author>
        <b:NameList>
          <b:Person>
            <b:Last>von Braun</b:Last>
            <b:First>J.</b:First>
          </b:Person>
        </b:NameList>
      </b:Author>
    </b:Author>
    <b:RefOrder>28</b:RefOrder>
  </b:Source>
  <b:Source>
    <b:Tag>Jal18</b:Tag>
    <b:SourceType>Book</b:SourceType>
    <b:Guid>{DF3502CF-0C46-4DD3-B8E5-055C2BF0FB42}</b:Guid>
    <b:Title>Understanding Climate Change Impacts on Crop Productivity and Water</b:Title>
    <b:Year>2018</b:Year>
    <b:Publisher>Academic Press</b:Publisher>
    <b:Author>
      <b:Author>
        <b:NameList>
          <b:Person>
            <b:Last>Jalota</b:Last>
            <b:First>S.</b:First>
          </b:Person>
          <b:Person>
            <b:Last>Vashisht</b:Last>
            <b:First>B.</b:First>
          </b:Person>
          <b:Person>
            <b:Last>Sharma</b:Last>
            <b:First>S.</b:First>
          </b:Person>
          <b:Person>
            <b:Last>Kaur</b:Last>
            <b:First>S.</b:First>
          </b:Person>
        </b:NameList>
      </b:Author>
    </b:Author>
    <b:RefOrder>29</b:RefOrder>
  </b:Source>
  <b:Source>
    <b:Tag>Bri09</b:Tag>
    <b:SourceType>BookSection</b:SourceType>
    <b:Guid>{28C0D1CE-1252-4593-9242-EDFD313C1380}</b:Guid>
    <b:Title>Green Revolution</b:Title>
    <b:Year>2009</b:Year>
    <b:Author>
      <b:Author>
        <b:NameList>
          <b:Person>
            <b:Last>Briggs</b:Last>
            <b:First>J.</b:First>
          </b:Person>
        </b:NameList>
      </b:Author>
      <b:Editor>
        <b:NameList>
          <b:Person>
            <b:Last>Kitchin</b:Last>
            <b:First>R.</b:First>
          </b:Person>
          <b:Person>
            <b:Last>Thrift</b:Last>
            <b:First>N.</b:First>
          </b:Person>
        </b:NameList>
      </b:Editor>
    </b:Author>
    <b:BookTitle>International Encyclopedia of Human Geography</b:BookTitle>
    <b:RefOrder>30</b:RefOrder>
  </b:Source>
  <b:Source>
    <b:Tag>Wie10</b:Tag>
    <b:SourceType>JournalArticle</b:SourceType>
    <b:Guid>{8AD02CF6-184A-4663-AFD8-CC0C9AE77582}</b:Guid>
    <b:Title>Issues in the political economy of agricultural biotechnology</b:Title>
    <b:Year>2010</b:Year>
    <b:Pages>342-366</b:Pages>
    <b:Author>
      <b:Author>
        <b:NameList>
          <b:Person>
            <b:Last>Wield</b:Last>
            <b:First>D.</b:First>
          </b:Person>
          <b:Person>
            <b:Last>Chataway</b:Last>
            <b:First>J.</b:First>
          </b:Person>
          <b:Person>
            <b:Last>Bolo</b:Last>
            <b:First>M.</b:First>
          </b:Person>
        </b:NameList>
      </b:Author>
    </b:Author>
    <b:JournalName>Journal of Agrarian Change</b:JournalName>
    <b:Volume>10</b:Volume>
    <b:Issue>3</b:Issue>
    <b:RefOrder>31</b:RefOrder>
  </b:Source>
  <b:Source>
    <b:Tag>Niu22</b:Tag>
    <b:SourceType>JournalArticle</b:SourceType>
    <b:Guid>{5E8CCC86-C9B9-4641-AABB-CCF5FEA68BEA}</b:Guid>
    <b:Author>
      <b:Author>
        <b:NameList>
          <b:Person>
            <b:Last>Niu</b:Last>
            <b:First>Z.</b:First>
          </b:Person>
          <b:Person>
            <b:Last>Ng</b:Last>
            <b:First>S.</b:First>
            <b:Middle>J.</b:Middle>
          </b:Person>
          <b:Person>
            <b:Last>Li</b:Last>
            <b:First>B.</b:First>
          </b:Person>
          <b:Person>
            <b:Last>Han</b:Last>
            <b:First>J.</b:First>
          </b:Person>
          <b:Person>
            <b:Last>Wu</b:Last>
            <b:First>X.</b:First>
          </b:Person>
          <b:Person>
            <b:Last>Huang</b:Last>
            <b:First>Y.</b:First>
          </b:Person>
        </b:NameList>
      </b:Author>
    </b:Author>
    <b:Title>Food waste and its embedded resources loss: A provincial level analysis of China</b:Title>
    <b:JournalName>Science of the Total Environment</b:JournalName>
    <b:Year>2022</b:Year>
    <b:Volume>823</b:Volume>
    <b:RefOrder>32</b:RefOrder>
  </b:Source>
  <b:Source>
    <b:Tag>Hir19</b:Tag>
    <b:SourceType>InternetSite</b:SourceType>
    <b:Guid>{F0A6F0A9-40CE-4C5D-84A8-14FF3F321162}</b:Guid>
    <b:Title>Ancient farming- Concepts, techniques, and experimental archaeology</b:Title>
    <b:Year>2019</b:Year>
    <b:Author>
      <b:Author>
        <b:NameList>
          <b:Person>
            <b:Last>Hirst</b:Last>
            <b:First>K.</b:First>
          </b:Person>
        </b:NameList>
      </b:Author>
    </b:Author>
    <b:YearAccessed>2022</b:YearAccessed>
    <b:MonthAccessed>November</b:MonthAccessed>
    <b:DayAccessed>13</b:DayAccessed>
    <b:URL>https://www.thoughtco.com/ancient-farming-concepts-techniques-171877</b:URL>
    <b:RefOrder>33</b:RefOrder>
  </b:Source>
  <b:Source>
    <b:Tag>Lal06</b:Tag>
    <b:SourceType>JournalArticle</b:SourceType>
    <b:Guid>{2F3A98B9-D29B-4E2B-98D7-F974FBF44DA3}</b:Guid>
    <b:Title>Enhancing crop yield in the developing countries through restoration of soil organic carbon pool in agricultural lands</b:Title>
    <b:Year>2006</b:Year>
    <b:Author>
      <b:Author>
        <b:NameList>
          <b:Person>
            <b:Last>Lal</b:Last>
            <b:First>R.</b:First>
          </b:Person>
        </b:NameList>
      </b:Author>
    </b:Author>
    <b:JournalName>Land Degradation Development</b:JournalName>
    <b:Pages>197-209</b:Pages>
    <b:Volume>17</b:Volume>
    <b:RefOrder>34</b:RefOrder>
  </b:Source>
  <b:Source>
    <b:Tag>Pim06</b:Tag>
    <b:SourceType>JournalArticle</b:SourceType>
    <b:Guid>{65A6BC96-54E0-41EC-AD32-934A477D97F0}</b:Guid>
    <b:Author>
      <b:Author>
        <b:NameList>
          <b:Person>
            <b:Last>Pimentel</b:Last>
            <b:First>D.</b:First>
          </b:Person>
        </b:NameList>
      </b:Author>
    </b:Author>
    <b:Title>Soil erosion: A food and environmental threat</b:Title>
    <b:JournalName>Environmental, Development, and Sustainability</b:JournalName>
    <b:Year>2006</b:Year>
    <b:Pages>119-137</b:Pages>
    <b:Volume>8</b:Volume>
    <b:RefOrder>35</b:RefOrder>
  </b:Source>
  <b:Source>
    <b:Tag>Rho14</b:Tag>
    <b:SourceType>JournalArticle</b:SourceType>
    <b:Guid>{29FC069A-8E50-459B-B869-AE05C5C003E0}</b:Guid>
    <b:Author>
      <b:Author>
        <b:NameList>
          <b:Person>
            <b:Last>Rhodes</b:Last>
            <b:First>C.</b:First>
          </b:Person>
        </b:NameList>
      </b:Author>
    </b:Author>
    <b:Title>Soil erosion, climate change, and global food security: Challenges and strategies</b:Title>
    <b:JournalName>Science Progress</b:JournalName>
    <b:Year>2014</b:Year>
    <b:Pages>97-153</b:Pages>
    <b:Volume>97</b:Volume>
    <b:Issue>2</b:Issue>
    <b:RefOrder>36</b:RefOrder>
  </b:Source>
  <b:Source>
    <b:Tag>Lor01</b:Tag>
    <b:SourceType>JournalArticle</b:SourceType>
    <b:Guid>{378DFE3F-0B5E-4E64-9CCB-6D7B9ACA0C21}</b:Guid>
    <b:Author>
      <b:Author>
        <b:NameList>
          <b:Person>
            <b:Last>Loreau</b:Last>
            <b:First>M.</b:First>
          </b:Person>
          <b:Person>
            <b:Last>Naeem</b:Last>
            <b:First>S.</b:First>
          </b:Person>
          <b:Person>
            <b:Last>Inchausti</b:Last>
            <b:First>P.</b:First>
          </b:Person>
          <b:Person>
            <b:Last>Bengtsson</b:Last>
            <b:First>P.</b:First>
          </b:Person>
          <b:Person>
            <b:Last>Grime</b:Last>
            <b:First>J.</b:First>
          </b:Person>
          <b:Person>
            <b:Last>Hector</b:Last>
            <b:First>A.</b:First>
          </b:Person>
          <b:Person>
            <b:Last>Hooper</b:Last>
            <b:First>D.</b:First>
          </b:Person>
          <b:Person>
            <b:Last>Huston</b:Last>
            <b:First>M.</b:First>
          </b:Person>
          <b:Person>
            <b:Last>Raffaelli</b:Last>
            <b:First>D.</b:First>
          </b:Person>
          <b:Person>
            <b:Last>Schmid</b:Last>
            <b:First>B.</b:First>
          </b:Person>
          <b:Person>
            <b:Last>Tilman</b:Last>
            <b:First>D.</b:First>
          </b:Person>
          <b:Person>
            <b:Last>Wardle</b:Last>
            <b:First>D.</b:First>
          </b:Person>
        </b:NameList>
      </b:Author>
    </b:Author>
    <b:Title>Biodiversity and ecosystem functioning: Current knowledge and future challenges</b:Title>
    <b:JournalName>Science</b:JournalName>
    <b:Year>2001</b:Year>
    <b:Pages>804-808</b:Pages>
    <b:Volume>294</b:Volume>
    <b:Issue>5543</b:Issue>
    <b:RefOrder>37</b:RefOrder>
  </b:Source>
  <b:Source>
    <b:Tag>Per06</b:Tag>
    <b:SourceType>JournalArticle</b:SourceType>
    <b:Guid>{2840DC78-7843-4EB2-9F19-974F8EEC049A}</b:Guid>
    <b:Author>
      <b:Author>
        <b:NameList>
          <b:Person>
            <b:Last>Perrings</b:Last>
            <b:First>C.</b:First>
          </b:Person>
          <b:Person>
            <b:Last>Jackson</b:Last>
            <b:First>L.</b:First>
          </b:Person>
          <b:Person>
            <b:Last>Bawa</b:Last>
            <b:First>K.</b:First>
          </b:Person>
          <b:Person>
            <b:Last>Brussaard</b:Last>
            <b:First>L.</b:First>
          </b:Person>
          <b:Person>
            <b:Last>Brush</b:Last>
            <b:First>S.</b:First>
          </b:Person>
          <b:Person>
            <b:Last>Gavin</b:Last>
            <b:First>T.</b:First>
          </b:Person>
          <b:Person>
            <b:Last>Papa</b:Last>
            <b:First>R.</b:First>
          </b:Person>
          <b:Person>
            <b:Last>Pascual</b:Last>
            <b:First>U.</b:First>
          </b:Person>
          <b:Person>
            <b:Last>De Ruiter</b:Last>
            <b:First>P.</b:First>
          </b:Person>
        </b:NameList>
      </b:Author>
    </b:Author>
    <b:Title>Biodiversity in agricultural landscapes: Saving natural capital without losing interest</b:Title>
    <b:JournalName>Conservation Biology</b:JournalName>
    <b:Year>2006</b:Year>
    <b:Pages>263-264</b:Pages>
    <b:Volume>20</b:Volume>
    <b:Issue>2</b:Issue>
    <b:RefOrder>38</b:RefOrder>
  </b:Source>
  <b:Source>
    <b:Tag>Per10</b:Tag>
    <b:SourceType>JournalArticle</b:SourceType>
    <b:Guid>{908E2BEF-604C-4C2D-8472-FC6193C3036A}</b:Guid>
    <b:Author>
      <b:Author>
        <b:NameList>
          <b:Person>
            <b:Last>Perrings</b:Last>
            <b:First>C.</b:First>
          </b:Person>
          <b:Person>
            <b:Last>Naeem</b:Last>
            <b:First>S.</b:First>
          </b:Person>
          <b:Person>
            <b:Last>Ahrestani</b:Last>
            <b:First>F.</b:First>
          </b:Person>
          <b:Person>
            <b:Last>Bunker</b:Last>
            <b:First>D.</b:First>
          </b:Person>
          <b:Person>
            <b:Last>Burkill</b:Last>
            <b:First>P.</b:First>
          </b:Person>
          <b:Person>
            <b:Last>Canziani</b:Last>
            <b:First>G.</b:First>
          </b:Person>
          <b:Person>
            <b:Last>Elmqvist</b:Last>
            <b:First>T.</b:First>
          </b:Person>
          <b:Person>
            <b:Last>Ferrati</b:Last>
            <b:First>R.</b:First>
          </b:Person>
          <b:Person>
            <b:Last>Fuhrman</b:Last>
            <b:First>J.</b:First>
          </b:Person>
          <b:Person>
            <b:Last>Jaksic</b:Last>
            <b:First>F.</b:First>
          </b:Person>
          <b:Person>
            <b:Last>Kawabata</b:Last>
            <b:First>Z.</b:First>
          </b:Person>
          <b:Person>
            <b:Last>Kinzig</b:Last>
            <b:First>A.</b:First>
          </b:Person>
          <b:Person>
            <b:Last>Mace</b:Last>
            <b:First>G.</b:First>
          </b:Person>
          <b:Person>
            <b:Last>Milano</b:Last>
            <b:First>F.</b:First>
          </b:Person>
          <b:Person>
            <b:Last>Mooney</b:Last>
            <b:First>H.</b:First>
          </b:Person>
          <b:Person>
            <b:Last>Prieur-Richard</b:Last>
            <b:First>A.</b:First>
          </b:Person>
          <b:Person>
            <b:Last>Tschirhart</b:Last>
            <b:First>J.</b:First>
          </b:Person>
          <b:Person>
            <b:Last>Weisser</b:Last>
            <b:First>W.</b:First>
          </b:Person>
        </b:NameList>
      </b:Author>
    </b:Author>
    <b:Title>Ecosystem services for 2020</b:Title>
    <b:JournalName>Science</b:JournalName>
    <b:Year>2010</b:Year>
    <b:Pages>9-10</b:Pages>
    <b:Volume>330</b:Volume>
    <b:Issue>1126</b:Issue>
    <b:RefOrder>39</b:RefOrder>
  </b:Source>
  <b:Source>
    <b:Tag>Til99</b:Tag>
    <b:SourceType>JournalArticle</b:SourceType>
    <b:Guid>{839AC773-F1BB-4E7C-9F5C-C34F3F9470C3}</b:Guid>
    <b:Author>
      <b:Author>
        <b:NameList>
          <b:Person>
            <b:Last>Tilman</b:Last>
            <b:First>D.</b:First>
          </b:Person>
        </b:NameList>
      </b:Author>
    </b:Author>
    <b:Title>Global environmental impacts of agricultural expansion: The need for sustainable and efficient practices</b:Title>
    <b:JournalName>Proceedings of the National Academy of Sciences of the United States of America</b:JournalName>
    <b:Year>1999</b:Year>
    <b:Pages>5995-6000</b:Pages>
    <b:Volume>96</b:Volume>
    <b:Issue>11</b:Issue>
    <b:RefOrder>40</b:RefOrder>
  </b:Source>
  <b:Source>
    <b:Tag>Eva08</b:Tag>
    <b:SourceType>JournalArticle</b:SourceType>
    <b:Guid>{BD1CEABF-AFE6-4833-9601-221B9A32357D}</b:Guid>
    <b:Author>
      <b:Author>
        <b:NameList>
          <b:Person>
            <b:Last>Evans</b:Last>
            <b:First>N.</b:First>
          </b:Person>
          <b:Person>
            <b:Last>Baierl</b:Last>
            <b:First>A.</b:First>
          </b:Person>
          <b:Person>
            <b:Last>Semenov</b:Last>
            <b:First>M.</b:First>
          </b:Person>
          <b:Person>
            <b:Last>Gladders</b:Last>
            <b:First>P.</b:First>
          </b:Person>
          <b:Person>
            <b:Last>Fitt</b:Last>
            <b:First>B.</b:First>
          </b:Person>
        </b:NameList>
      </b:Author>
    </b:Author>
    <b:Title>Range and severity of a plant disease increased by global warming</b:Title>
    <b:JournalName>Journal of the Royal Society Interface</b:JournalName>
    <b:Year>2008</b:Year>
    <b:Pages>525-531</b:Pages>
    <b:Volume>5</b:Volume>
    <b:Issue>22</b:Issue>
    <b:RefOrder>41</b:RefOrder>
  </b:Source>
  <b:Source>
    <b:Tag>Gre09</b:Tag>
    <b:SourceType>JournalArticle</b:SourceType>
    <b:Guid>{E7FB1C77-8B13-4F73-9C29-0FA934D34991}</b:Guid>
    <b:Author>
      <b:Author>
        <b:NameList>
          <b:Person>
            <b:Last>Gregory</b:Last>
            <b:First>P.</b:First>
          </b:Person>
          <b:Person>
            <b:Last>Johnson</b:Last>
            <b:First>S.</b:First>
          </b:Person>
          <b:Person>
            <b:Last>Newton</b:Last>
            <b:First>A.</b:First>
          </b:Person>
          <b:Person>
            <b:Last>Ingram</b:Last>
            <b:First>J.</b:First>
          </b:Person>
        </b:NameList>
      </b:Author>
    </b:Author>
    <b:Title>Integrating pests and pathogens into the climate change/food security debate</b:Title>
    <b:JournalName>Journal of Experimental Botany</b:JournalName>
    <b:Year>2009</b:Year>
    <b:Pages>2827-2838</b:Pages>
    <b:Volume>60</b:Volume>
    <b:Issue>10</b:Issue>
    <b:RefOrder>42</b:RefOrder>
  </b:Source>
  <b:Source>
    <b:Tag>Ros10</b:Tag>
    <b:SourceType>ConferenceProceedings</b:SourceType>
    <b:Guid>{855F6FDE-FB81-4095-B192-A668D0A33AA8}</b:Guid>
    <b:Title>What "financialisation" means for food workers</b:Title>
    <b:Year>2010</b:Year>
    <b:Author>
      <b:Author>
        <b:NameList>
          <b:Person>
            <b:Last>Rossman</b:Last>
            <b:First>P.</b:First>
          </b:Person>
        </b:NameList>
      </b:Author>
    </b:Author>
    <b:City>Mumbai</b:City>
    <b:Publisher>Conference on financialisation of capital: Deterioration of working conditions</b:Publisher>
    <b:RefOrder>43</b:RefOrder>
  </b:Source>
  <b:Source>
    <b:Tag>Eps05</b:Tag>
    <b:SourceType>Book</b:SourceType>
    <b:Guid>{D9511758-CCBC-4BF6-BD7C-A5D3815638D6}</b:Guid>
    <b:Title>Financialisation and the World Economy</b:Title>
    <b:Year>2005</b:Year>
    <b:City>Cheltenham</b:City>
    <b:Publisher>Edward Elgar</b:Publisher>
    <b:Author>
      <b:Author>
        <b:NameList>
          <b:Person>
            <b:Last>Epstein</b:Last>
            <b:First>G.</b:First>
          </b:Person>
        </b:NameList>
      </b:Author>
    </b:Author>
    <b:BookTitle>Financialisaton and the World Economy</b:BookTitle>
    <b:RefOrder>44</b:RefOrder>
  </b:Source>
  <b:Source>
    <b:Tag>Rus13</b:Tag>
    <b:SourceType>JournalArticle</b:SourceType>
    <b:Guid>{C5AD041A-6B66-4671-8952-D7E9A03DA0E3}</b:Guid>
    <b:Author>
      <b:Author>
        <b:NameList>
          <b:Person>
            <b:Last>Russi</b:Last>
            <b:First>L.</b:First>
          </b:Person>
        </b:NameList>
      </b:Author>
    </b:Author>
    <b:Title>Hungry capital: The financialisation of food</b:Title>
    <b:Year>2013</b:Year>
    <b:JournalName>Agricultural Economics</b:JournalName>
    <b:Pages>25-32</b:Pages>
    <b:Volume>41</b:Volume>
    <b:RefOrder>45</b:RefOrder>
  </b:Source>
  <b:Source>
    <b:Tag>Cam10</b:Tag>
    <b:SourceType>JournalArticle</b:SourceType>
    <b:Guid>{308B3200-E9F5-46B7-B002-7E2BD3CFFC6F}</b:Guid>
    <b:Author>
      <b:Author>
        <b:NameList>
          <b:Person>
            <b:Last>Campbell</b:Last>
            <b:First>A.</b:First>
          </b:Person>
          <b:Person>
            <b:Last>de Pee</b:Last>
            <b:First>S.</b:First>
          </b:Person>
          <b:Person>
            <b:Last>Sun</b:Last>
            <b:First>K.</b:First>
          </b:Person>
          <b:Person>
            <b:Last>Kraemer</b:Last>
            <b:First>K.</b:First>
          </b:Person>
          <b:Person>
            <b:Last>Thorne-Lyman</b:Last>
            <b:First>A.</b:First>
          </b:Person>
          <b:Person>
            <b:Last>Moench-Pfanner</b:Last>
            <b:First>R.</b:First>
          </b:Person>
          <b:Person>
            <b:Last>Sari</b:Last>
            <b:First>M.</b:First>
          </b:Person>
          <b:Person>
            <b:Last>Akhter</b:Last>
            <b:First>N.</b:First>
          </b:Person>
          <b:Person>
            <b:Last>Bloem</b:Last>
            <b:First>M.</b:First>
          </b:Person>
          <b:Person>
            <b:Last>Semba</b:Last>
            <b:First>R.</b:First>
          </b:Person>
        </b:NameList>
      </b:Author>
    </b:Author>
    <b:Title>Household rice expenditure and maternal and child nutritional status in Bangladesh</b:Title>
    <b:JournalName>The Journal of Nutrition</b:JournalName>
    <b:Year>2010</b:Year>
    <b:Pages>189S-194S</b:Pages>
    <b:Volume>140</b:Volume>
    <b:RefOrder>46</b:RefOrder>
  </b:Source>
  <b:Source>
    <b:Tag>Cla14</b:Tag>
    <b:SourceType>JournalArticle</b:SourceType>
    <b:Guid>{054E82EB-861A-44E9-B5F7-2B231A323F43}</b:Guid>
    <b:Author>
      <b:Author>
        <b:NameList>
          <b:Person>
            <b:Last>Clapp</b:Last>
            <b:First>J.</b:First>
          </b:Person>
        </b:NameList>
      </b:Author>
    </b:Author>
    <b:Title>Financialisation, distance, and global food politics</b:Title>
    <b:JournalName>The Journal of Peasant Studies</b:JournalName>
    <b:Year>2014</b:Year>
    <b:Pages>797-814</b:Pages>
    <b:Volume>41</b:Volume>
    <b:Issue>5</b:Issue>
    <b:RefOrder>47</b:RefOrder>
  </b:Source>
  <b:Source>
    <b:Tag>Wei15</b:Tag>
    <b:SourceType>JournalArticle</b:SourceType>
    <b:Guid>{B63590BE-4F81-499B-ABB9-D091AD9175F4}</b:Guid>
    <b:Author>
      <b:Author>
        <b:NameList>
          <b:Person>
            <b:Last>Weis</b:Last>
            <b:First>T.</b:First>
          </b:Person>
        </b:NameList>
      </b:Author>
    </b:Author>
    <b:Title>Meatification and the madness of the doubling narrative</b:Title>
    <b:JournalName>Canadian Food Studies</b:JournalName>
    <b:Year>2015</b:Year>
    <b:Pages>296-303</b:Pages>
    <b:Volume>2</b:Volume>
    <b:Issue>2</b:Issue>
    <b:RefOrder>48</b:RefOrder>
  </b:Source>
  <b:Source>
    <b:Tag>Wei20</b:Tag>
    <b:SourceType>BookSection</b:SourceType>
    <b:Guid>{B9B344C0-AD9D-41B8-BA00-AFFF57DB06DC}</b:Guid>
    <b:Title>Confronting meatification</b:Title>
    <b:Year>2020</b:Year>
    <b:Pages>29-42</b:Pages>
    <b:Author>
      <b:Author>
        <b:NameList>
          <b:Person>
            <b:Last>Weis</b:Last>
            <b:First>T.</b:First>
          </b:Person>
        </b:NameList>
      </b:Author>
      <b:Editor>
        <b:NameList>
          <b:Person>
            <b:Last>Katz-Rosene</b:Last>
            <b:First>R.</b:First>
          </b:Person>
          <b:Person>
            <b:Last>Martin</b:Last>
            <b:First>S.</b:First>
          </b:Person>
        </b:NameList>
      </b:Editor>
    </b:Author>
    <b:BookTitle>Green Meat? Sustainable Eaters, Animals, and the Planet</b:BookTitle>
    <b:City>Quebec</b:City>
    <b:Publisher>McGill-Queen's University Press</b:Publisher>
    <b:RefOrder>49</b:RefOrder>
  </b:Source>
  <b:Source>
    <b:Tag>LeL14</b:Tag>
    <b:SourceType>JournalArticle</b:SourceType>
    <b:Guid>{EF29C2D3-489B-413D-84C1-59E460E91651}</b:Guid>
    <b:Title>Beyond meatless, the health effects of vegan diets: Findings from the adventist cohorts</b:Title>
    <b:Year>2014</b:Year>
    <b:Pages>2131-2147</b:Pages>
    <b:Author>
      <b:Author>
        <b:NameList>
          <b:Person>
            <b:Last>Le</b:Last>
            <b:First>L.</b:First>
          </b:Person>
          <b:Person>
            <b:Last>Sabat</b:Last>
            <b:First>J.</b:First>
          </b:Person>
        </b:NameList>
      </b:Author>
    </b:Author>
    <b:JournalName>Nutrients</b:JournalName>
    <b:Volume>6</b:Volume>
    <b:Issue>6</b:Issue>
    <b:RefOrder>50</b:RefOrder>
  </b:Source>
  <b:Source>
    <b:Tag>Joy14</b:Tag>
    <b:SourceType>JournalArticle</b:SourceType>
    <b:Guid>{C3C35EEB-5C61-4A1C-B547-A182DEB313A7}</b:Guid>
    <b:Author>
      <b:Author>
        <b:NameList>
          <b:Person>
            <b:Last>Joyce</b:Last>
            <b:First>A.</b:First>
          </b:Person>
          <b:Person>
            <b:Last>Hallett</b:Last>
            <b:First>J.</b:First>
          </b:Person>
          <b:Person>
            <b:Last>Hannelly</b:Last>
            <b:First>T.</b:First>
          </b:Person>
          <b:Person>
            <b:Last>Carey</b:Last>
            <b:First>G.</b:First>
          </b:Person>
        </b:NameList>
      </b:Author>
    </b:Author>
    <b:Title>The impact of nutritional choices on global warming and policy implications: Examining the link between dietary choices and greenhouse gas emissions</b:Title>
    <b:JournalName>Energy Emission Control Technology</b:JournalName>
    <b:Year>2014</b:Year>
    <b:Pages>33-43</b:Pages>
    <b:Volume>2</b:Volume>
    <b:RefOrder>51</b:RefOrder>
  </b:Source>
  <b:Source>
    <b:Tag>Pim03</b:Tag>
    <b:SourceType>JournalArticle</b:SourceType>
    <b:Guid>{37CBA3FA-E65B-4979-9325-D3873EC3F341}</b:Guid>
    <b:Author>
      <b:Author>
        <b:NameList>
          <b:Person>
            <b:Last>Pimentel</b:Last>
            <b:First>D.</b:First>
          </b:Person>
          <b:Person>
            <b:Last>Pimentel</b:Last>
            <b:First>M.</b:First>
          </b:Person>
        </b:NameList>
      </b:Author>
    </b:Author>
    <b:Title>Sustainability of meat-based and plant-based diets and the environment</b:Title>
    <b:JournalName>The American Journal of Clinical Nutrition</b:JournalName>
    <b:Year>2003</b:Year>
    <b:Pages>660S-663S</b:Pages>
    <b:Volume>78</b:Volume>
    <b:Issue>3</b:Issue>
    <b:RefOrder>52</b:RefOrder>
  </b:Source>
  <b:Source>
    <b:Tag>Suw15</b:Tag>
    <b:SourceType>JournalArticle</b:SourceType>
    <b:Guid>{EB5A37D1-9BCC-4933-B95D-C4B24C48096F}</b:Guid>
    <b:Author>
      <b:Author>
        <b:NameList>
          <b:Person>
            <b:Last>Suweis</b:Last>
            <b:First>S.</b:First>
          </b:Person>
          <b:Person>
            <b:Last>Carr</b:Last>
            <b:First>J.</b:First>
          </b:Person>
          <b:Person>
            <b:Last>Maritan</b:Last>
            <b:First>A.</b:First>
          </b:Person>
          <b:Person>
            <b:Last>Rinaldo</b:Last>
            <b:First>A.</b:First>
          </b:Person>
          <b:Person>
            <b:Last>D'Odorico</b:Last>
          </b:Person>
        </b:NameList>
      </b:Author>
    </b:Author>
    <b:Title>Resilience and reactivity of global food security</b:Title>
    <b:JournalName>Proceedings of the National Academy of Sciences</b:JournalName>
    <b:Year>2015</b:Year>
    <b:Pages>6902-6907</b:Pages>
    <b:Volume>112</b:Volume>
    <b:Issue>22</b:Issue>
    <b:RefOrder>53</b:RefOrder>
  </b:Source>
  <b:Source>
    <b:Tag>Mat03</b:Tag>
    <b:SourceType>JournalArticle</b:SourceType>
    <b:Guid>{0B07F58F-8881-43B8-956A-B5BCC5F99CB2}</b:Guid>
    <b:Author>
      <b:Author>
        <b:NameList>
          <b:Person>
            <b:Last>Matheny</b:Last>
            <b:First>G.</b:First>
          </b:Person>
        </b:NameList>
      </b:Author>
    </b:Author>
    <b:Title>Least harm: A defense of vegetarianism from Steven Davis's omnivorous proposal</b:Title>
    <b:JournalName>Journal of Agricultural and Environmental Ethics</b:JournalName>
    <b:Year>2003</b:Year>
    <b:Pages>505-511</b:Pages>
    <b:Volume>16</b:Volume>
    <b:Issue>5</b:Issue>
    <b:RefOrder>54</b:RefOrder>
  </b:Source>
  <b:Source>
    <b:Tag>Fol11</b:Tag>
    <b:SourceType>JournalArticle</b:SourceType>
    <b:Guid>{E18F5B44-AF44-4D91-ADF8-BB31DD3CFDD9}</b:Guid>
    <b:Author>
      <b:Author>
        <b:NameList>
          <b:Person>
            <b:Last>Foley</b:Last>
            <b:First>J.</b:First>
          </b:Person>
          <b:Person>
            <b:Last>Ramankutty</b:Last>
            <b:First>N.</b:First>
          </b:Person>
          <b:Person>
            <b:Last>Brauman</b:Last>
            <b:First>K.</b:First>
          </b:Person>
          <b:Person>
            <b:Last>Cassidy</b:Last>
            <b:First>E.</b:First>
          </b:Person>
          <b:Person>
            <b:Last>Gerber</b:Last>
            <b:First>J.</b:First>
          </b:Person>
          <b:Person>
            <b:Last>Matt</b:Last>
            <b:First>J.</b:First>
          </b:Person>
          <b:Person>
            <b:Last>Mueller</b:Last>
            <b:First>N.</b:First>
          </b:Person>
          <b:Person>
            <b:Last>O'Connell</b:Last>
            <b:First>C.</b:First>
          </b:Person>
          <b:Person>
            <b:Last>Ray</b:Last>
            <b:First>D.</b:First>
          </b:Person>
          <b:Person>
            <b:Last>West</b:Last>
            <b:First>P.</b:First>
          </b:Person>
          <b:Person>
            <b:Last>Balzer</b:Last>
            <b:First>C.</b:First>
          </b:Person>
          <b:Person>
            <b:Last>Bennett</b:Last>
            <b:First>M.</b:First>
          </b:Person>
          <b:Person>
            <b:Last>Carpenter</b:Last>
            <b:First>S.</b:First>
          </b:Person>
          <b:Person>
            <b:Last>Hill</b:Last>
            <b:First>J.</b:First>
          </b:Person>
          <b:Person>
            <b:Last>Monfreda</b:Last>
            <b:First>C.</b:First>
          </b:Person>
          <b:Person>
            <b:Last>Polasky</b:Last>
            <b:First>S.</b:First>
          </b:Person>
          <b:Person>
            <b:Last>Rockström</b:Last>
            <b:First>J.</b:First>
          </b:Person>
          <b:Person>
            <b:Last>Sheehan</b:Last>
            <b:First>J.</b:First>
          </b:Person>
          <b:Person>
            <b:Last>Siebert</b:Last>
            <b:First>S.</b:First>
          </b:Person>
          <b:Person>
            <b:Last>Tilman</b:Last>
            <b:First>D.</b:First>
          </b:Person>
          <b:Person>
            <b:Last>Zak</b:Last>
            <b:First>D.</b:First>
          </b:Person>
        </b:NameList>
      </b:Author>
    </b:Author>
    <b:Title>Solutions for a cultivated planet</b:Title>
    <b:JournalName>Nature</b:JournalName>
    <b:Year>2011</b:Year>
    <b:Pages>337-342</b:Pages>
    <b:Volume>478</b:Volume>
    <b:RefOrder>55</b:RefOrder>
  </b:Source>
  <b:Source>
    <b:Tag>FAO20</b:Tag>
    <b:SourceType>Report</b:SourceType>
    <b:Guid>{37D22485-BA7F-49BA-BFA2-B21D292C08BC}</b:Guid>
    <b:Title>The world is at a critical conjuncture</b:Title>
    <b:Year>2021a</b:Year>
    <b:City>Rome</b:City>
    <b:Publisher>Food and Agriculture Organisation of the United Nations</b:Publisher>
    <b:Author>
      <b:Author>
        <b:Corporate>FAO</b:Corporate>
      </b:Author>
    </b:Author>
    <b:RefOrder>56</b:RefOrder>
  </b:Source>
  <b:Source>
    <b:Tag>FAO1b</b:Tag>
    <b:SourceType>InternetSite</b:SourceType>
    <b:Guid>{B45B0C1C-8B6F-436D-BAB9-A6A579919207}</b:Guid>
    <b:Author>
      <b:Author>
        <b:Corporate>FAO</b:Corporate>
      </b:Author>
    </b:Author>
    <b:Title>Food loss and waste database</b:Title>
    <b:Year>2021b</b:Year>
    <b:YearAccessed>2022</b:YearAccessed>
    <b:MonthAccessed>November</b:MonthAccessed>
    <b:DayAccessed>14</b:DayAccessed>
    <b:URL>https://reader.elsevier.com/reader/sd/pii/S0048969722007574?token=64FF83F6E553987DAF20298941D7B0E421005FB917054AE809D93E83A82775730D3CE01924FE720C18D5D54F9E3D193A&amp;originRegion=eu-west-1&amp;originCreation=20221114134021</b:URL>
    <b:RefOrder>57</b:RefOrder>
  </b:Source>
  <b:Source>
    <b:Tag>Kum12</b:Tag>
    <b:SourceType>JournalArticle</b:SourceType>
    <b:Guid>{54CAD48D-3176-4B4D-80D8-DACCB78B2C00}</b:Guid>
    <b:Title>Lost food, wasted resources: Global food supply chain losses and their impacts on freshwater, cropland, and fertiliser use</b:Title>
    <b:Year>2012</b:Year>
    <b:Author>
      <b:Author>
        <b:NameList>
          <b:Person>
            <b:Last>Kummu</b:Last>
            <b:First>M.</b:First>
          </b:Person>
          <b:Person>
            <b:Last>Moel</b:Last>
            <b:First>H.</b:First>
          </b:Person>
          <b:Person>
            <b:Last>Porkka</b:Last>
            <b:First>M.</b:First>
          </b:Person>
          <b:Person>
            <b:Last>Siebert</b:Last>
            <b:First>S.</b:First>
          </b:Person>
          <b:Person>
            <b:Last>Varis</b:Last>
            <b:First>O.</b:First>
          </b:Person>
          <b:Person>
            <b:Last>Ward</b:Last>
            <b:First>P.</b:First>
          </b:Person>
        </b:NameList>
      </b:Author>
    </b:Author>
    <b:JournalName>Science of the Total Environment</b:JournalName>
    <b:Pages>477-489</b:Pages>
    <b:Volume>438</b:Volume>
    <b:RefOrder>58</b:RefOrder>
  </b:Source>
  <b:Source>
    <b:Tag>FAO13</b:Tag>
    <b:SourceType>Report</b:SourceType>
    <b:Guid>{F34582C4-C13E-436E-859F-DFEC26CAB6FF}</b:Guid>
    <b:Title>Food wastage footprint: Impacts on natural resources</b:Title>
    <b:Year>2013</b:Year>
    <b:Author>
      <b:Author>
        <b:Corporate>FAO</b:Corporate>
      </b:Author>
    </b:Author>
    <b:Publisher>Food and Agriculture Organisation of the United Nations</b:Publisher>
    <b:City>Rome</b:City>
    <b:RefOrder>59</b:RefOrder>
  </b:Source>
  <b:Source>
    <b:Tag>UNE22</b:Tag>
    <b:SourceType>Report</b:SourceType>
    <b:Guid>{F16D934F-398C-4C1F-8846-1371DB572208}</b:Guid>
    <b:Author>
      <b:Author>
        <b:Corporate>UNEP</b:Corporate>
      </b:Author>
    </b:Author>
    <b:Title>The closing window: Climate crisis calls for rapid transformation of societies</b:Title>
    <b:Year>2022</b:Year>
    <b:Publisher>United Nations Environment Programme</b:Publisher>
    <b:YearAccessed>2022</b:YearAccessed>
    <b:MonthAccessed>November</b:MonthAccessed>
    <b:DayAccessed>12</b:DayAccessed>
    <b:URL>https://www.unep.org/resources/emissions-gap-report-2022</b:URL>
    <b:RefOrder>60</b:RefOrder>
  </b:Source>
  <b:Source>
    <b:Tag>Tri19</b:Tag>
    <b:SourceType>InternetSite</b:SourceType>
    <b:Guid>{70B0CA2C-2D82-474C-90D1-C6D2ACF50DE2}</b:Guid>
    <b:Title>Food sovereignty &amp; relocalisation</b:Title>
    <b:Year>2019</b:Year>
    <b:Author>
      <b:Author>
        <b:NameList>
          <b:Person>
            <b:Last>Trinh</b:Last>
            <b:First>P.</b:First>
          </b:Person>
        </b:NameList>
      </b:Author>
    </b:Author>
    <b:YearAccessed>2022</b:YearAccessed>
    <b:MonthAccessed>November</b:MonthAccessed>
    <b:DayAccessed>13</b:DayAccessed>
    <b:URL>https://www.overstoryalliance.org/library/food-sovereignty_relocalization/</b:URL>
    <b:InternetSiteTitle>Overstory Alliance</b:InternetSiteTitle>
    <b:RefOrder>61</b:RefOrder>
  </b:Source>
  <b:Source>
    <b:Tag>Kra06</b:Tag>
    <b:SourceType>JournalArticle</b:SourceType>
    <b:Guid>{32D35A9C-CD3C-4E10-85D8-649F7BA97EB2}</b:Guid>
    <b:Title>Reduced nitrate leaching and enhanced denitrifier activity and efficiency in organically fertilised soils</b:Title>
    <b:Year>2006</b:Year>
    <b:Author>
      <b:Author>
        <b:NameList>
          <b:Person>
            <b:Last>Kramer</b:Last>
            <b:First>S.</b:First>
          </b:Person>
          <b:Person>
            <b:Last>Reganold</b:Last>
            <b:First>J.</b:First>
          </b:Person>
          <b:Person>
            <b:Last>Glover</b:Last>
            <b:First>J.</b:First>
          </b:Person>
          <b:Person>
            <b:Last>Bohannon</b:Last>
            <b:First>B.</b:First>
          </b:Person>
          <b:Person>
            <b:Last>Mooney</b:Last>
            <b:First>H.</b:First>
          </b:Person>
        </b:NameList>
      </b:Author>
    </b:Author>
    <b:JournalName>Proceedings of the National Academy of Sciences</b:JournalName>
    <b:Pages>4522-4527</b:Pages>
    <b:Volume>103</b:Volume>
    <b:Issue>12</b:Issue>
    <b:RefOrder>62</b:RefOrder>
  </b:Source>
  <b:Source>
    <b:Tag>Alt95</b:Tag>
    <b:SourceType>Book</b:SourceType>
    <b:Guid>{83AE378F-A834-4EC7-8A39-A3101BE85DA8}</b:Guid>
    <b:Author>
      <b:Author>
        <b:NameList>
          <b:Person>
            <b:Last>Altieri</b:Last>
            <b:First>M.</b:First>
          </b:Person>
        </b:NameList>
      </b:Author>
    </b:Author>
    <b:Title>Agroecology: The Science of Sustainable Agriculture</b:Title>
    <b:Year>1995</b:Year>
    <b:City>Boulder</b:City>
    <b:Publisher>Westview</b:Publisher>
    <b:RefOrder>63</b:RefOrder>
  </b:Source>
  <b:Source>
    <b:Tag>Gli13</b:Tag>
    <b:SourceType>JournalArticle</b:SourceType>
    <b:Guid>{CBEFB82B-5E40-46F4-8215-A8DEBE57945F}</b:Guid>
    <b:Author>
      <b:Author>
        <b:NameList>
          <b:Person>
            <b:Last>Gliessman</b:Last>
            <b:First>S.</b:First>
          </b:Person>
        </b:NameList>
      </b:Author>
    </b:Author>
    <b:Title>Agroecology: Growing roots of resistance</b:Title>
    <b:Year>2013</b:Year>
    <b:Pages>19-31</b:Pages>
    <b:JournalName>Agroecology and Sustainable Food Systems</b:JournalName>
    <b:Volume>37</b:Volume>
    <b:RefOrder>64</b:RefOrder>
  </b:Source>
  <b:Source>
    <b:Tag>Cla181</b:Tag>
    <b:SourceType>JournalArticle</b:SourceType>
    <b:Guid>{FFC08F53-D57D-442A-9454-4F03974C2A72}</b:Guid>
    <b:Author>
      <b:Author>
        <b:NameList>
          <b:Person>
            <b:Last>Clapp</b:Last>
            <b:First>J.</b:First>
          </b:Person>
        </b:NameList>
      </b:Author>
    </b:Author>
    <b:Title>Mega-mergers on the menu: Corporate concentration and the politics of sustainability in the global food system</b:Title>
    <b:JournalName>Global Environmental Politics</b:JournalName>
    <b:Year>2018</b:Year>
    <b:Pages>12-33</b:Pages>
    <b:Volume>18</b:Volume>
    <b:Issue>2</b:Issue>
    <b:RefOrder>65</b:RefOrder>
  </b:Source>
  <b:Source>
    <b:Tag>Eur04</b:Tag>
    <b:SourceType>Report</b:SourceType>
    <b:Guid>{B0003A3B-6EAC-4568-A9F9-CB2A018E972C}</b:Guid>
    <b:Author>
      <b:Author>
        <b:Corporate>European Union</b:Corporate>
      </b:Author>
    </b:Author>
    <b:Title>Guidelines on the assessment of horizontal mergers under the council regulation on the control of concentrations between undertakings</b:Title>
    <b:Year>2004</b:Year>
    <b:Publisher>Official Journal of the European Union</b:Publisher>
    <b:RefOrder>66</b:RefOrder>
  </b:Source>
  <b:Source>
    <b:Tag>Can11</b:Tag>
    <b:SourceType>Report</b:SourceType>
    <b:Guid>{0F29C5DD-EB1A-47EC-BC9D-781AD8AD3098}</b:Guid>
    <b:Author>
      <b:Author>
        <b:Corporate>Canada Competition Bureau</b:Corporate>
      </b:Author>
    </b:Author>
    <b:Title>Merger enforcement guidelines</b:Title>
    <b:Year>2011</b:Year>
    <b:Publisher>Government of Canada</b:Publisher>
    <b:City>Quebec</b:City>
    <b:RefOrder>67</b:RefOrder>
  </b:Source>
  <b:Source>
    <b:Tag>USD10</b:Tag>
    <b:SourceType>Report</b:SourceType>
    <b:Guid>{E8E0FBBD-D9D9-4AD5-8B0F-32F3DE53A26D}</b:Guid>
    <b:Author>
      <b:Author>
        <b:Corporate>U.S. Department of Justice</b:Corporate>
      </b:Author>
    </b:Author>
    <b:Title>Horizontal merger guidelines</b:Title>
    <b:Year>2010</b:Year>
    <b:Publisher>U.S. Department of Justice and the Federal Trade Commission</b:Publisher>
    <b:RefOrder>68</b:RefOrder>
  </b:Source>
  <b:Source>
    <b:Tag>Dim</b:Tag>
    <b:SourceType>JournalArticle</b:SourceType>
    <b:Guid>{67537030-C507-46EF-8D1A-A287579520E3}</b:Guid>
    <b:Title>International non-regimes: A research agenda</b:Title>
    <b:Author>
      <b:Author>
        <b:NameList>
          <b:Person>
            <b:Last>Dimitrov</b:Last>
          </b:Person>
          <b:Person>
            <b:Last>R.</b:Last>
          </b:Person>
          <b:Person>
            <b:Last>Detlef</b:Last>
            <b:First>S.</b:First>
          </b:Person>
          <b:Person>
            <b:Last>Digiusto</b:Last>
            <b:First>G.</b:First>
          </b:Person>
          <b:Person>
            <b:Last>Kelle</b:Last>
            <b:First>A.</b:First>
          </b:Person>
        </b:NameList>
      </b:Author>
    </b:Author>
    <b:JournalName>International Studies Review</b:JournalName>
    <b:Pages>230-258</b:Pages>
    <b:Volume>9</b:Volume>
    <b:Issue>2</b:Issue>
    <b:Year>2007</b:Year>
    <b:RefOrder>69</b:RefOrder>
  </b:Source>
  <b:Source>
    <b:Tag>Bar09</b:Tag>
    <b:SourceType>JournalArticle</b:SourceType>
    <b:Guid>{5F8684F1-E52E-44DB-B332-93A948DECFD7}</b:Guid>
    <b:Author>
      <b:Author>
        <b:NameList>
          <b:Person>
            <b:Last>Barnard</b:Last>
            <b:First>N.</b:First>
          </b:Person>
          <b:Person>
            <b:Last>Katcher</b:Last>
            <b:First>H.</b:First>
          </b:Person>
          <b:Person>
            <b:Last>Jenkins</b:Last>
            <b:First>D.</b:First>
          </b:Person>
          <b:Person>
            <b:Last>Cohen</b:Last>
            <b:First>J.</b:First>
          </b:Person>
          <b:Person>
            <b:Last>Turner-McGrievy</b:Last>
            <b:First>G.</b:First>
          </b:Person>
        </b:NameList>
      </b:Author>
    </b:Author>
    <b:Title>Vegetarian and vegan diets in type 2 diabetes management</b:Title>
    <b:JournalName>Nutrition Reviews</b:JournalName>
    <b:Year>2009</b:Year>
    <b:Pages>255-263</b:Pages>
    <b:Volume>67</b:Volume>
    <b:Issue>5</b:Issue>
    <b:RefOrder>70</b:RefOrder>
  </b:Source>
  <b:Source>
    <b:Tag>ETC17</b:Tag>
    <b:SourceType>Report</b:SourceType>
    <b:Guid>{092B6918-9EF0-40B1-974D-6B0C56F51F39}</b:Guid>
    <b:Title>Agribusiness mega-mergers expose need for UN competition convention</b:Title>
    <b:Year>2017</b:Year>
    <b:Author>
      <b:Author>
        <b:Corporate>ETC Group</b:Corporate>
      </b:Author>
    </b:Author>
    <b:Comments>In Spotlight on sustainable development 2017: Reclaiming policies for the public</b:Comments>
    <b:RefOrder>71</b:RefOrder>
  </b:Source>
  <b:Source>
    <b:Tag>Key14</b:Tag>
    <b:SourceType>JournalArticle</b:SourceType>
    <b:Guid>{72DCA3F6-3944-4A5A-B003-888FE3E1130F}</b:Guid>
    <b:Title>Cancer in British vegetarians: Updated analyses of 4998 incident cancers in a cohort of 32,491 meat eaters, 8612 fish eaters, 18,298 vegetarians, and 2246 vegans</b:Title>
    <b:Year>2014</b:Year>
    <b:Author>
      <b:Author>
        <b:NameList>
          <b:Person>
            <b:Last>Key</b:Last>
            <b:First>T.</b:First>
          </b:Person>
          <b:Person>
            <b:Last>Appleby</b:Last>
            <b:First>P.</b:First>
          </b:Person>
          <b:Person>
            <b:Last>Crowe</b:Last>
            <b:First>F.</b:First>
          </b:Person>
          <b:Person>
            <b:Last>Bradbury</b:Last>
            <b:First>K.</b:First>
          </b:Person>
          <b:Person>
            <b:Last>Schmidt</b:Last>
            <b:First>J.</b:First>
          </b:Person>
          <b:Person>
            <b:Last>Travis</b:Last>
            <b:First>R.</b:First>
          </b:Person>
        </b:NameList>
      </b:Author>
    </b:Author>
    <b:JournalName>American Journal of Clinical Nutrition</b:JournalName>
    <b:Pages>378S-385S</b:Pages>
    <b:Volume>100</b:Volume>
    <b:RefOrder>72</b:RefOrder>
  </b:Source>
  <b:Source>
    <b:Tag>Orl15</b:Tag>
    <b:SourceType>JournalArticle</b:SourceType>
    <b:Guid>{F9435025-98E4-48EF-A22C-31B20AAF1705}</b:Guid>
    <b:Author>
      <b:Author>
        <b:NameList>
          <b:Person>
            <b:Last>Orlich</b:Last>
            <b:First>M.</b:First>
          </b:Person>
          <b:Person>
            <b:Last>Singh</b:Last>
            <b:First>P.</b:First>
          </b:Person>
          <b:Person>
            <b:Last>Sabaté</b:Last>
            <b:First>J.</b:First>
          </b:Person>
          <b:Person>
            <b:Last>Fan</b:Last>
            <b:First>J.</b:First>
          </b:Person>
          <b:Person>
            <b:Last>Sveen</b:Last>
            <b:First>L.</b:First>
          </b:Person>
          <b:Person>
            <b:Last>Bennett</b:Last>
            <b:First>H.</b:First>
          </b:Person>
          <b:Person>
            <b:Last>Knutsen</b:Last>
            <b:First>S.</b:First>
          </b:Person>
          <b:Person>
            <b:Last>Beeson</b:Last>
            <b:First>L.</b:First>
          </b:Person>
          <b:Person>
            <b:Last>Jaceldo-Siegl</b:Last>
            <b:First>K.</b:First>
          </b:Person>
          <b:Person>
            <b:Last>Butler</b:Last>
            <b:First>T.</b:First>
          </b:Person>
          <b:Person>
            <b:Last>Herring</b:Last>
            <b:First>R.</b:First>
          </b:Person>
          <b:Person>
            <b:Last>Fraser</b:Last>
            <b:First>G.</b:First>
          </b:Person>
        </b:NameList>
      </b:Author>
    </b:Author>
    <b:Title>Vegetarian dietary patterns and the risk of colorectal cancers</b:Title>
    <b:JournalName>JAMA Internal Medicine</b:JournalName>
    <b:Year>2015</b:Year>
    <b:Pages>767-776</b:Pages>
    <b:Volume>175</b:Volume>
    <b:Issue>5</b:Issue>
    <b:RefOrder>73</b:RefOrder>
  </b:Source>
  <b:Source>
    <b:Tag>App16</b:Tag>
    <b:SourceType>JournalArticle</b:SourceType>
    <b:Guid>{916C38E4-F849-4A34-A953-CEB49102FD7A}</b:Guid>
    <b:Author>
      <b:Author>
        <b:NameList>
          <b:Person>
            <b:Last>Appleby</b:Last>
            <b:First>P.</b:First>
          </b:Person>
          <b:Person>
            <b:Last>Key</b:Last>
            <b:First>T.</b:First>
          </b:Person>
        </b:NameList>
      </b:Author>
    </b:Author>
    <b:Title>The long-term health of vegetarians and vegans</b:Title>
    <b:JournalName>Proceedings of the Nutrition Society</b:JournalName>
    <b:Year>2016</b:Year>
    <b:Pages>287-293</b:Pages>
    <b:Volume>75</b:Volume>
    <b:Issue>3</b:Issue>
    <b:RefOrder>74</b:RefOrder>
  </b:Source>
  <b:Source>
    <b:Tag>Bau08</b:Tag>
    <b:SourceType>Book</b:SourceType>
    <b:Guid>{6978AE8C-43DD-4CA2-8E49-AE06D12E9CB9}</b:Guid>
    <b:Title>Farm Sanctuary: Changing Hearts and Minds About Animals and Food</b:Title>
    <b:Year>2008</b:Year>
    <b:Author>
      <b:Author>
        <b:NameList>
          <b:Person>
            <b:Last>Baur</b:Last>
            <b:First>G.</b:First>
          </b:Person>
        </b:NameList>
      </b:Author>
    </b:Author>
    <b:Publisher>Simon and Schuster</b:Publisher>
    <b:RefOrder>75</b:RefOrder>
  </b:Source>
  <b:Source>
    <b:Tag>Bau15</b:Tag>
    <b:SourceType>Book</b:SourceType>
    <b:Guid>{F5501ADE-1BCA-42CB-B879-FA391E2D77A3}</b:Guid>
    <b:Author>
      <b:Author>
        <b:NameList>
          <b:Person>
            <b:Last>Baur</b:Last>
            <b:First>G.</b:First>
          </b:Person>
          <b:Person>
            <b:Last>Stone</b:Last>
            <b:First>G.</b:First>
          </b:Person>
        </b:NameList>
      </b:Author>
    </b:Author>
    <b:Title>Living the Farm Sanctuary Life: The Ultimate Guide to Eating Mindfully, Living Longer, and Feeling Better Every Day</b:Title>
    <b:Year>2015</b:Year>
    <b:Publisher>Rochdale Press</b:Publisher>
    <b:RefOrder>76</b:RefOrder>
  </b:Source>
  <b:Source>
    <b:Tag>Kri17</b:Tag>
    <b:SourceType>JournalArticle</b:SourceType>
    <b:Guid>{2CAEDCFD-D282-4587-9422-FB0452F24AA7}</b:Guid>
    <b:Title>Conflicts of interest among committee members in the National Academies' genetically engineered crop study</b:Title>
    <b:Year>2017</b:Year>
    <b:Author>
      <b:Author>
        <b:NameList>
          <b:Person>
            <b:Last>Krimsky</b:Last>
            <b:First>S.</b:First>
          </b:Person>
          <b:Person>
            <b:Last>Schwab</b:Last>
            <b:First>T.</b:First>
          </b:Person>
        </b:NameList>
      </b:Author>
    </b:Author>
    <b:JournalName>PLoS ONE</b:JournalName>
    <b:Volume>12</b:Volume>
    <b:StandardNumber>e0172317</b:StandardNumber>
    <b:RefOrder>77</b:RefOrder>
  </b:Source>
  <b:Source>
    <b:Tag>Gui16</b:Tag>
    <b:SourceType>JournalArticle</b:SourceType>
    <b:Guid>{C451A05D-AFCA-4B7E-89D4-8BC0712384F0}</b:Guid>
    <b:Author>
      <b:Author>
        <b:NameList>
          <b:Person>
            <b:Last>Guillemaud</b:Last>
            <b:First>T.</b:First>
          </b:Person>
          <b:Person>
            <b:Last>Lombaert</b:Last>
            <b:First>E.</b:First>
          </b:Person>
          <b:Person>
            <b:Last>Bourguet</b:Last>
            <b:First>D.</b:First>
          </b:Person>
        </b:NameList>
      </b:Author>
    </b:Author>
    <b:Title>Conflicts of interest in GM Bt crop efficacy and durability studies</b:Title>
    <b:JournalName>PLoS ONE</b:JournalName>
    <b:Year>2016</b:Year>
    <b:Volume>11</b:Volume>
    <b:StandardNumber>e0167777</b:StandardNumber>
    <b:RefOrder>78</b:RefOrder>
  </b:Source>
  <b:Source>
    <b:Tag>Fuc07</b:Tag>
    <b:SourceType>Book</b:SourceType>
    <b:Guid>{F3754F4D-7F9C-4D52-B584-E189FE115FC1}</b:Guid>
    <b:Title>Business Power in Global Governance</b:Title>
    <b:Year>2007</b:Year>
    <b:Author>
      <b:Author>
        <b:NameList>
          <b:Person>
            <b:Last>Fuchs</b:Last>
            <b:First>D.</b:First>
          </b:Person>
        </b:NameList>
      </b:Author>
    </b:Author>
    <b:Publisher>Lynne Rienner</b:Publisher>
    <b:RefOrder>79</b:RefOrder>
  </b:Source>
  <b:Source>
    <b:Tag>Cla09</b:Tag>
    <b:SourceType>Book</b:SourceType>
    <b:Guid>{81BC5487-EA1D-4F7C-A78B-24EBF6AAC104}</b:Guid>
    <b:Author>
      <b:Author>
        <b:NameList>
          <b:Person>
            <b:Last>Clapp</b:Last>
            <b:First>J.</b:First>
          </b:Person>
          <b:Person>
            <b:Last>Fuchs</b:Last>
            <b:First>D.</b:First>
          </b:Person>
        </b:NameList>
      </b:Author>
    </b:Author>
    <b:Title>Corporate Power in Global Agrifood Governance</b:Title>
    <b:Year>2009</b:Year>
    <b:Publisher>MIT Press</b:Publisher>
    <b:RefOrder>80</b:RefOrder>
  </b:Source>
  <b:Source>
    <b:Tag>Dev22</b:Tag>
    <b:SourceType>JournalArticle</b:SourceType>
    <b:Guid>{1B02B714-F180-44A9-AA05-01306539B859}</b:Guid>
    <b:Title>Lignocellulosic biomass valorisation for bioethanol production: A circular bioeconomy approach</b:Title>
    <b:Year>2022</b:Year>
    <b:Author>
      <b:Author>
        <b:NameList>
          <b:Person>
            <b:Last>Devi</b:Last>
            <b:First>A.</b:First>
          </b:Person>
          <b:Person>
            <b:Last>Bajar</b:Last>
            <b:First>S.</b:First>
          </b:Person>
          <b:Person>
            <b:Last>Kour</b:Last>
            <b:First>H.</b:First>
          </b:Person>
          <b:Person>
            <b:Last>Kothari</b:Last>
            <b:First>R.</b:First>
          </b:Person>
          <b:Person>
            <b:Last>Pant</b:Last>
            <b:First>D.</b:First>
          </b:Person>
          <b:Person>
            <b:Last>Singh</b:Last>
            <b:First>A.</b:First>
          </b:Person>
        </b:NameList>
      </b:Author>
    </b:Author>
    <b:JournalName>BioEnergy Research</b:JournalName>
    <b:RefOrder>81</b:RefOrder>
  </b:Source>
  <b:Source>
    <b:Tag>Hub00</b:Tag>
    <b:SourceType>JournalArticle</b:SourceType>
    <b:Guid>{B2066CE8-7A49-467E-AE6A-AC76DB5C18D9}</b:Guid>
    <b:Author>
      <b:Author>
        <b:NameList>
          <b:Person>
            <b:Last>Huber</b:Last>
            <b:First>J.</b:First>
          </b:Person>
        </b:NameList>
      </b:Author>
    </b:Author>
    <b:Title>Towards industrial ecology: Sustainable development as a concept of ecological modernisation</b:Title>
    <b:JournalName>Journal of Environmental Policy and Planning</b:JournalName>
    <b:Year>2000</b:Year>
    <b:Pages>269-285</b:Pages>
    <b:Volume>2</b:Volume>
    <b:RefOrder>82</b:RefOrder>
  </b:Source>
  <b:Source>
    <b:Tag>Fin91</b:Tag>
    <b:SourceType>BookSection</b:SourceType>
    <b:Guid>{0A47A36A-7965-45FF-8A23-EF62D44126C8}</b:Guid>
    <b:Title>Comparative advantage</b:Title>
    <b:Year>1991</b:Year>
    <b:Pages>99-107</b:Pages>
    <b:Author>
      <b:Author>
        <b:NameList>
          <b:Person>
            <b:Last>Findlay</b:Last>
            <b:First>R.</b:First>
          </b:Person>
        </b:NameList>
      </b:Author>
      <b:Editor>
        <b:NameList>
          <b:Person>
            <b:Last>Eatwell</b:Last>
            <b:First>J.</b:First>
          </b:Person>
          <b:Person>
            <b:Last>Milgate</b:Last>
            <b:First>M.</b:First>
          </b:Person>
          <b:Person>
            <b:Last>Newman</b:Last>
            <b:First>P.</b:First>
          </b:Person>
        </b:NameList>
      </b:Editor>
    </b:Author>
    <b:BookTitle>The World of Economics</b:BookTitle>
    <b:City>London</b:City>
    <b:Publisher>Palgrave Macmillan</b:Publisher>
    <b:RefOrder>83</b:RefOrder>
  </b:Source>
  <b:Source>
    <b:Tag>Ibá07</b:Tag>
    <b:SourceType>JournalArticle</b:SourceType>
    <b:Guid>{F1B2922E-A900-438F-98A3-3EBF569187F7}</b:Guid>
    <b:Title>Desertification due to overgrazing in a dynamic commercial livestock-grass-soil system</b:Title>
    <b:Year>2007</b:Year>
    <b:Pages>277-288</b:Pages>
    <b:Author>
      <b:Author>
        <b:NameList>
          <b:Person>
            <b:Last>Ibáñez</b:Last>
            <b:First>J.</b:First>
          </b:Person>
          <b:Person>
            <b:Last>Martínez</b:Last>
            <b:First>J.</b:First>
          </b:Person>
          <b:Person>
            <b:Last>Schnabel</b:Last>
            <b:First>S.</b:First>
          </b:Person>
        </b:NameList>
      </b:Author>
    </b:Author>
    <b:JournalName>Ecological Modelling</b:JournalName>
    <b:Volume>205</b:Volume>
    <b:Issue>3-4</b:Issue>
    <b:RefOrder>84</b:RefOrder>
  </b:Source>
  <b:Source>
    <b:Tag>Gli90</b:Tag>
    <b:SourceType>Book</b:SourceType>
    <b:Guid>{D978F384-84C4-4BA5-811E-C70DA8F95A68}</b:Guid>
    <b:Author>
      <b:Author>
        <b:NameList>
          <b:Person>
            <b:Last>Gliessman</b:Last>
            <b:First>S.</b:First>
          </b:Person>
        </b:NameList>
      </b:Author>
    </b:Author>
    <b:Title>Agroecology: Researching the Ecological Basis for Sustainable Agriculture</b:Title>
    <b:Year>1990</b:Year>
    <b:City>New York</b:City>
    <b:Publisher>Springer-Verlag</b:Publisher>
    <b:RefOrder>85</b:RefOrder>
  </b:Source>
  <b:Source>
    <b:Tag>Gli</b:Tag>
    <b:SourceType>Book</b:SourceType>
    <b:Guid>{CDD15271-3413-47B0-816F-36EAA6C5CD45}</b:Guid>
    <b:Author>
      <b:Author>
        <b:NameList>
          <b:Person>
            <b:Last>Gliessman</b:Last>
            <b:First>S.</b:First>
          </b:Person>
        </b:NameList>
      </b:Author>
    </b:Author>
    <b:Title>Agroecology: Ecological Processes in Sustainable Agriculture</b:Title>
    <b:Year>1997</b:Year>
    <b:City>New York</b:City>
    <b:Publisher>Ann Arbor</b:Publisher>
    <b:RefOrder>86</b:RefOrder>
  </b:Source>
  <b:Source>
    <b:Tag>Qad03</b:Tag>
    <b:SourceType>JournalArticle</b:SourceType>
    <b:Guid>{22F4FA2C-AE85-4C4F-9E80-12FF609D872B}</b:Guid>
    <b:Title>Agricultural water management in water-starved countries: Challenges and opportunities</b:Title>
    <b:Year>2003</b:Year>
    <b:Author>
      <b:Author>
        <b:NameList>
          <b:Person>
            <b:Last>Qadir</b:Last>
            <b:First>M.</b:First>
          </b:Person>
          <b:Person>
            <b:Last>Boers</b:Last>
            <b:First>T.</b:First>
          </b:Person>
          <b:Person>
            <b:Last>Schubert</b:Last>
            <b:First>S.</b:First>
          </b:Person>
          <b:Person>
            <b:Last>Ghafoor</b:Last>
            <b:First>A.</b:First>
          </b:Person>
          <b:Person>
            <b:Last>Murtaza</b:Last>
            <b:First>G.</b:First>
          </b:Person>
        </b:NameList>
      </b:Author>
    </b:Author>
    <b:JournalName>Agricultural Water Management</b:JournalName>
    <b:Pages>165-185</b:Pages>
    <b:Volume>62</b:Volume>
    <b:Issue>3</b:Issue>
    <b:RefOrder>87</b:RefOrder>
  </b:Source>
  <b:Source>
    <b:Tag>Ana03</b:Tag>
    <b:SourceType>JournalArticle</b:SourceType>
    <b:Guid>{EB1DEE6D-0CD6-4A03-9998-CE105B6E7C95}</b:Guid>
    <b:Author>
      <b:Author>
        <b:NameList>
          <b:Person>
            <b:Last>Ananda</b:Last>
            <b:First>J.</b:First>
          </b:Person>
          <b:Person>
            <b:Last>Herath</b:Last>
            <b:First>G.</b:First>
          </b:Person>
        </b:NameList>
      </b:Author>
    </b:Author>
    <b:Title>Soil erosion in developing countries: A socio-economic appraisal</b:Title>
    <b:JournalName>Journal of Environmental Management</b:JournalName>
    <b:Year>2003</b:Year>
    <b:Pages>343-353</b:Pages>
    <b:Volume>68</b:Volume>
    <b:RefOrder>88</b:RefOrder>
  </b:Source>
  <b:Source>
    <b:Tag>Gli18</b:Tag>
    <b:SourceType>JournalArticle</b:SourceType>
    <b:Guid>{68CED967-52E1-4843-9699-411BBE87812A}</b:Guid>
    <b:Author>
      <b:Author>
        <b:NameList>
          <b:Person>
            <b:Last>Gliessman</b:Last>
            <b:First>S.</b:First>
          </b:Person>
        </b:NameList>
      </b:Author>
    </b:Author>
    <b:Title>Defining agrecology</b:Title>
    <b:JournalName>Agroecology and Sustainable Food Systems</b:JournalName>
    <b:Year>2018</b:Year>
    <b:Pages>599-600</b:Pages>
    <b:Volume>42</b:Volume>
    <b:Issue>6</b:Issue>
    <b:RefOrder>89</b:RefOrder>
  </b:Source>
  <b:Source>
    <b:Tag>Kev18</b:Tag>
    <b:SourceType>JournalArticle</b:SourceType>
    <b:Guid>{E4657D7A-B454-4C3D-AFB5-E7F011FCB551}</b:Guid>
    <b:Author>
      <b:Author>
        <b:NameList>
          <b:Person>
            <b:Last>Kevany</b:Last>
            <b:First>K.</b:First>
          </b:Person>
          <b:Person>
            <b:Last>Baur</b:Last>
            <b:First>G.</b:First>
          </b:Person>
          <b:Person>
            <b:Last>Wang</b:Last>
            <b:First>G.</b:First>
          </b:Person>
        </b:NameList>
      </b:Author>
    </b:Author>
    <b:Title>Shifting food systems: Increasing well-being through plant-based approaches</b:Title>
    <b:JournalName>Explore</b:JournalName>
    <b:Year>2018</b:Year>
    <b:Pages>435-442</b:Pages>
    <b:Volume>14</b:Volume>
    <b:Issue>6</b:Issue>
    <b:RefOrder>90</b:RefOrder>
  </b:Source>
  <b:Source>
    <b:Tag>Foo23</b:Tag>
    <b:SourceType>InternetSite</b:SourceType>
    <b:Guid>{BDDC3069-70AA-4579-A4A9-3D8559322ACD}</b:Guid>
    <b:Author>
      <b:Author>
        <b:Corporate>Food Systems 4 People</b:Corporate>
      </b:Author>
    </b:Author>
    <b:Title>No to corporate food systems! Yes to food sovereignty!</b:Title>
    <b:Year>2023</b:Year>
    <b:YearAccessed>2023</b:YearAccessed>
    <b:MonthAccessed>January</b:MonthAccessed>
    <b:DayAccessed>12</b:DayAccessed>
    <b:URL>https://www.foodsystems4people.org/</b:URL>
    <b:RefOrder>91</b:RefOrder>
  </b:Source>
  <b:Source>
    <b:Tag>Pol44</b:Tag>
    <b:SourceType>Book</b:SourceType>
    <b:Guid>{4576D0AA-A2A9-4500-9724-96DE5E0D82AF}</b:Guid>
    <b:Title>The Great Transformation</b:Title>
    <b:Year>1944</b:Year>
    <b:Author>
      <b:Author>
        <b:NameList>
          <b:Person>
            <b:Last>Polanyi</b:Last>
            <b:First>K.</b:First>
          </b:Person>
        </b:NameList>
      </b:Author>
    </b:Author>
    <b:City>Boston</b:City>
    <b:Publisher>Beacon Press</b:Publisher>
    <b:RefOrder>92</b:RefOrder>
  </b:Source>
  <b:Source>
    <b:Tag>OHa14</b:Tag>
    <b:SourceType>JournalArticle</b:SourceType>
    <b:Guid>{C6CE93CC-CD69-41B1-AAE2-195DA98F4F84}</b:Guid>
    <b:Title>Political economy of love: Nurturance gap, disembedded economy, and freedom constraints within neoliberal capitalism</b:Title>
    <b:Year>2014</b:Year>
    <b:Author>
      <b:Author>
        <b:NameList>
          <b:Person>
            <b:Last>O'Hara</b:Last>
            <b:First>P.</b:First>
          </b:Person>
        </b:NameList>
      </b:Author>
    </b:Author>
    <b:JournalName>Panoeconomicus</b:JournalName>
    <b:Pages>161-192</b:Pages>
    <b:Volume>2</b:Volume>
    <b:RefOrder>93</b:RefOrder>
  </b:Source>
  <b:Source>
    <b:Tag>Mat05</b:Tag>
    <b:SourceType>JournalArticle</b:SourceType>
    <b:Guid>{216B3131-B7EC-4572-B15B-8387D7757E7D}</b:Guid>
    <b:Author>
      <b:Author>
        <b:NameList>
          <b:Person>
            <b:Last>Matten</b:Last>
            <b:First>D.</b:First>
          </b:Person>
          <b:Person>
            <b:Last>Crane</b:Last>
            <b:First>A.</b:First>
          </b:Person>
        </b:NameList>
      </b:Author>
    </b:Author>
    <b:Title>Corporate citizenship: Toward an extended theoretical conceptualisation</b:Title>
    <b:JournalName>Academy of Management Review</b:JournalName>
    <b:Year>2005</b:Year>
    <b:Pages>166-179</b:Pages>
    <b:Volume>30</b:Volume>
    <b:RefOrder>94</b:RefOrder>
  </b:Source>
  <b:Source>
    <b:Tag>Sav14</b:Tag>
    <b:SourceType>JournalArticle</b:SourceType>
    <b:Guid>{A6EAF6D8-7016-4FC8-A7DD-C8B37A50D7DB}</b:Guid>
    <b:Author>
      <b:Author>
        <b:NameList>
          <b:Person>
            <b:Last>Savevska</b:Last>
            <b:First>M.</b:First>
          </b:Person>
        </b:NameList>
      </b:Author>
    </b:Author>
    <b:Title>Corporate social responsibility: A promising social innovation or a neoliberal strategy in disguise?</b:Title>
    <b:JournalName>Romanian Journal of European Affairs</b:JournalName>
    <b:Year>2014</b:Year>
    <b:Pages>63-80</b:Pages>
    <b:Volume>14</b:Volume>
    <b:Issue>2</b:Issue>
    <b:RefOrder>95</b:RefOrder>
  </b:Source>
  <b:Source>
    <b:Tag>Ola23</b:Tag>
    <b:SourceType>InternetSite</b:SourceType>
    <b:Guid>{469BF6E5-03C7-41F8-9E64-8131037DD32D}</b:Guid>
    <b:Title>Sustainability Framework</b:Title>
    <b:Year>2023</b:Year>
    <b:Author>
      <b:Author>
        <b:Corporate>Olam International</b:Corporate>
      </b:Author>
    </b:Author>
    <b:YearAccessed>2023</b:YearAccessed>
    <b:MonthAccessed>January</b:MonthAccessed>
    <b:DayAccessed>2</b:DayAccessed>
    <b:URL>https://www.olamgroup.com/sustainability/sustainability-framework.html</b:URL>
    <b:RefOrder>96</b:RefOrder>
  </b:Source>
  <b:Source>
    <b:Tag>Ola22</b:Tag>
    <b:SourceType>InternetSite</b:SourceType>
    <b:Guid>{03AFB59C-4E80-43D9-9E25-A6E3D11E3F18}</b:Guid>
    <b:Author>
      <b:Author>
        <b:Corporate>Olam International</b:Corporate>
      </b:Author>
    </b:Author>
    <b:Title>Enhancing workforce nutrition in Ghana</b:Title>
    <b:Year>2022</b:Year>
    <b:YearAccessed>2023</b:YearAccessed>
    <b:MonthAccessed>January</b:MonthAccessed>
    <b:DayAccessed>11</b:DayAccessed>
    <b:URL>https://www.olamgroup.com/news/all-news/blog/enhancing-workforce-nutrition-in-ghana.html</b:URL>
    <b:RefOrder>97</b:RefOrder>
  </b:Source>
  <b:Source>
    <b:Tag>Wor23</b:Tag>
    <b:SourceType>InternetSite</b:SourceType>
    <b:Guid>{7CF18BAA-6223-4E19-819D-ABC7DBD85E11}</b:Guid>
    <b:Author>
      <b:Author>
        <b:Corporate>World Cocoa Foundation</b:Corporate>
      </b:Author>
    </b:Author>
    <b:Title>Cocoa and Forests Initiative</b:Title>
    <b:Year>2023</b:Year>
    <b:YearAccessed>2023</b:YearAccessed>
    <b:MonthAccessed>January</b:MonthAccessed>
    <b:DayAccessed>12</b:DayAccessed>
    <b:URL>https://www.worldcocoafoundation.org/initiative/cocoa-forests-initiative/</b:URL>
    <b:RefOrder>98</b:RefOrder>
  </b:Source>
  <b:Source>
    <b:Tag>Ter23</b:Tag>
    <b:SourceType>InternetSite</b:SourceType>
    <b:Guid>{6AD40C35-CFC5-4B4F-9B0F-1F1542ED5B40}</b:Guid>
    <b:Author>
      <b:Author>
        <b:Corporate>Terrascope</b:Corporate>
      </b:Author>
    </b:Author>
    <b:Title>Build a pathway to net-zero</b:Title>
    <b:Year>2023</b:Year>
    <b:YearAccessed>2023</b:YearAccessed>
    <b:MonthAccessed>January</b:MonthAccessed>
    <b:DayAccessed>13</b:DayAccessed>
    <b:URL>https://www.terrascope.com/</b:URL>
    <b:RefOrder>99</b:RefOrder>
  </b:Source>
  <b:Source>
    <b:Tag>AtS23</b:Tag>
    <b:SourceType>InternetSite</b:SourceType>
    <b:Guid>{22277AA0-8364-4BFD-914E-2AD88B70C20C}</b:Guid>
    <b:Author>
      <b:Author>
        <b:Corporate>AtSource</b:Corporate>
      </b:Author>
    </b:Author>
    <b:Title>Cultivate sustainable change from the ground up</b:Title>
    <b:Year>2023</b:Year>
    <b:YearAccessed>2023</b:YearAccessed>
    <b:MonthAccessed>January</b:MonthAccessed>
    <b:DayAccessed>13</b:DayAccessed>
    <b:URL>https://www.atsource.io/index.html</b:URL>
    <b:RefOrder>100</b:RefOrder>
  </b:Source>
  <b:Source>
    <b:Tag>Eco20</b:Tag>
    <b:SourceType>InternetSite</b:SourceType>
    <b:Guid>{7732B305-1976-44D0-A5A4-3ABF700E85D1}</b:Guid>
    <b:Author>
      <b:Author>
        <b:Corporate>Eco-Business</b:Corporate>
      </b:Author>
    </b:Author>
    <b:Title>Investigation begins into alleged deforestation by Olam, 'world's biggest farmer'</b:Title>
    <b:Year>2020</b:Year>
    <b:YearAccessed>2023</b:YearAccessed>
    <b:MonthAccessed>January</b:MonthAccessed>
    <b:DayAccessed>13</b:DayAccessed>
    <b:URL>https://www.eco-business.com/news/investigation-begins-into-alleged-deforestation-by-olam-worlds-largest-farmer/</b:URL>
    <b:RefOrder>101</b:RefOrder>
  </b:Source>
  <b:Source>
    <b:Tag>BBC16</b:Tag>
    <b:SourceType>InternetSite</b:SourceType>
    <b:Guid>{39737102-41CA-4736-ABAE-C596FD7A77A4}</b:Guid>
    <b:Author>
      <b:Author>
        <b:Corporate>BBC</b:Corporate>
      </b:Author>
    </b:Author>
    <b:Title>Palm oil giant Olam accused over sourcing</b:Title>
    <b:Year>2016</b:Year>
    <b:YearAccessed>2023</b:YearAccessed>
    <b:MonthAccessed>January</b:MonthAccessed>
    <b:DayAccessed>13</b:DayAccessed>
    <b:URL>https://www.bbc.co.uk/news/business-38285834</b:URL>
    <b:RefOrder>102</b:RefOrder>
  </b:Source>
  <b:Source>
    <b:Tag>RED12</b:Tag>
    <b:SourceType>InternetSite</b:SourceType>
    <b:Guid>{8A79E1A8-8098-48A2-8C45-F55FAEF3E9D9}</b:Guid>
    <b:Author>
      <b:Author>
        <b:Corporate>REDD</b:Corporate>
      </b:Author>
    </b:Author>
    <b:Title>Alarm bells ringing: Olam International and REDD in the Republic of the Congo</b:Title>
    <b:Year>2012</b:Year>
    <b:YearAccessed>2023</b:YearAccessed>
    <b:MonthAccessed>January</b:MonthAccessed>
    <b:DayAccessed>13</b:DayAccessed>
    <b:URL>https://redd-monitor.org/2012/10/05/alarm-bells-ringing-olam-international-and-redd-in-the-republic-of-congo/</b:URL>
    <b:RefOrder>103</b:RefOrder>
  </b:Source>
  <b:Source>
    <b:Tag>GRA17</b:Tag>
    <b:SourceType>InternetSite</b:SourceType>
    <b:Guid>{5E5C2398-9D79-49EF-A73C-ADE85F9B236A}</b:Guid>
    <b:Author>
      <b:Author>
        <b:Corporate>GRAIN</b:Corporate>
      </b:Author>
    </b:Author>
    <b:Title>"Green" oil palm plantations are a scam: The case of Olam</b:Title>
    <b:Year>2017</b:Year>
    <b:YearAccessed>2023</b:YearAccessed>
    <b:MonthAccessed>January</b:MonthAccessed>
    <b:DayAccessed>13</b:DayAccessed>
    <b:URL>https://grain.org/fr/entries/5714-green-oil-palm-plantations-are-a-scam-the-case-of-olam</b:URL>
    <b:RefOrder>104</b:RefOrder>
  </b:Source>
  <b:Source>
    <b:Tag>Sch11</b:Tag>
    <b:SourceType>JournalArticle</b:SourceType>
    <b:Guid>{B98E4BA0-C3C9-47B3-96EF-74B7E960FF71}</b:Guid>
    <b:Title>The new political role of business in a globalised world: A review of a new perspective of CSR and its implications for the firm, governance, and democracy</b:Title>
    <b:Year>2011</b:Year>
    <b:Author>
      <b:Author>
        <b:NameList>
          <b:Person>
            <b:Last>Scherer</b:Last>
            <b:First>A.</b:First>
          </b:Person>
          <b:Person>
            <b:Last>Palazzo</b:Last>
            <b:First>G.</b:First>
          </b:Person>
        </b:NameList>
      </b:Author>
    </b:Author>
    <b:JournalName>Journal of Management Studies</b:JournalName>
    <b:Pages>899-931</b:Pages>
    <b:Volume>48</b:Volume>
    <b:Issue>4</b:Issue>
    <b:RefOrder>105</b:RefOrder>
  </b:Source>
  <b:Source>
    <b:Tag>Feh16</b:Tag>
    <b:SourceType>JournalArticle</b:SourceType>
    <b:Guid>{4203027E-7B2D-4BCB-B63E-3BD1DFBB6151}</b:Guid>
    <b:Author>
      <b:Author>
        <b:NameList>
          <b:Person>
            <b:Last>Fehre</b:Last>
            <b:First>K.</b:First>
          </b:Person>
          <b:Person>
            <b:Last>Weber</b:Last>
            <b:First>F.</b:First>
          </b:Person>
        </b:NameList>
      </b:Author>
    </b:Author>
    <b:Title>Challenging corporate commitment to CSR: Do CEOs keep talking about corporate social responsibility (CSR) in times of the global financial crisis?</b:Title>
    <b:JournalName>Management Research Review</b:JournalName>
    <b:Year>2016</b:Year>
    <b:Pages>1410-1430</b:Pages>
    <b:Volume>39</b:Volume>
    <b:Issue>11</b:Issue>
    <b:RefOrder>106</b:RefOrder>
  </b:Source>
  <b:Source>
    <b:Tag>Njo09</b:Tag>
    <b:SourceType>JournalArticle</b:SourceType>
    <b:Guid>{3103DD95-F4F7-4A7D-8B27-06E526B023D9}</b:Guid>
    <b:Author>
      <b:Author>
        <b:NameList>
          <b:Person>
            <b:Last>Njoroge</b:Last>
            <b:First>J.</b:First>
          </b:Person>
        </b:NameList>
      </b:Author>
    </b:Author>
    <b:Title>Effects of the global financial crisis on corporate social responsibility in multinational companies in Kenya</b:Title>
    <b:JournalName>Covalence Intern Analyst Papers</b:JournalName>
    <b:Year>2009</b:Year>
    <b:RefOrder>107</b:RefOrder>
  </b:Source>
  <b:Source>
    <b:Tag>Kar10</b:Tag>
    <b:SourceType>JournalArticle</b:SourceType>
    <b:Guid>{94D46475-E1AB-4CA3-A156-1AB6A83537AF}</b:Guid>
    <b:Author>
      <b:Author>
        <b:NameList>
          <b:Person>
            <b:Last>Karaibrahimoglu</b:Last>
            <b:First>Y.</b:First>
          </b:Person>
        </b:NameList>
      </b:Author>
    </b:Author>
    <b:Title>Corporate social responsibility in times of crisis</b:Title>
    <b:JournalName>African Journal of Business Management</b:JournalName>
    <b:Year>2010</b:Year>
    <b:Pages>382-389</b:Pages>
    <b:Volume>4</b:Volume>
    <b:Issue>4</b:Issue>
    <b:RefOrder>108</b:RefOrder>
  </b:Source>
  <b:Source>
    <b:Tag>Gia12</b:Tag>
    <b:SourceType>JournalArticle</b:SourceType>
    <b:Guid>{D2443D4D-958B-4C5E-B291-68B264093DB2}</b:Guid>
    <b:Author>
      <b:Author>
        <b:NameList>
          <b:Person>
            <b:Last>Giannarakis</b:Last>
            <b:First>G.</b:First>
          </b:Person>
          <b:Person>
            <b:Last>Sariannidis</b:Last>
            <b:First>N.</b:First>
          </b:Person>
        </b:NameList>
      </b:Author>
    </b:Author>
    <b:Title>The role of corporate social responsibility in an unstable environment: An examination of trends 2008-2010</b:Title>
    <b:JournalName>International Journal of Management Cases</b:JournalName>
    <b:Year>2012</b:Year>
    <b:Pages>579-589</b:Pages>
    <b:Volume>29</b:Volume>
    <b:Issue>4</b:Issue>
    <b:RefOrder>109</b:RefOrder>
  </b:Source>
  <b:Source>
    <b:Tag>Ban14</b:Tag>
    <b:SourceType>JournalArticle</b:SourceType>
    <b:Guid>{0CD75394-26AD-4D90-8800-BD76AE305F19}</b:Guid>
    <b:Author>
      <b:Author>
        <b:NameList>
          <b:Person>
            <b:Last>Bansal</b:Last>
            <b:First>P.</b:First>
          </b:Person>
          <b:Person>
            <b:Last>Jiang</b:Last>
            <b:First>G.</b:First>
          </b:Person>
          <b:Person>
            <b:Last>JungJ.</b:Last>
          </b:Person>
        </b:NameList>
      </b:Author>
    </b:Author>
    <b:Title>Managing responsibly in tough economic times: Strategic and tactical CSR during the 2008-2009 global recession</b:Title>
    <b:JournalName>Long Range Planning</b:JournalName>
    <b:Year>2014</b:Year>
    <b:Pages>69-79</b:Pages>
    <b:Volume>48</b:Volume>
    <b:Issue>2</b:Issue>
    <b:RefOrder>110</b:RefOrder>
  </b:Source>
  <b:Source>
    <b:Tag>Ban141</b:Tag>
    <b:SourceType>JournalArticle</b:SourceType>
    <b:Guid>{2E152196-68EF-4263-9CFB-D319208E576E}</b:Guid>
    <b:Author>
      <b:Author>
        <b:NameList>
          <b:Person>
            <b:Last>Banerjee</b:Last>
            <b:First>S.</b:First>
          </b:Person>
        </b:NameList>
      </b:Author>
    </b:Author>
    <b:Title>A critical perspective on corporate social responsibility: Towards a global governance framework</b:Title>
    <b:JournalName>Critical Perspectives on International Business</b:JournalName>
    <b:Year>2014</b:Year>
    <b:Pages>84-95</b:Pages>
    <b:Volume>10</b:Volume>
    <b:RefOrder>111</b:RefOrder>
  </b:Source>
  <b:Source>
    <b:Tag>Bar97</b:Tag>
    <b:SourceType>JournalArticle</b:SourceType>
    <b:Guid>{47A7131B-2320-46AA-B37A-A88B0DBB0E59}</b:Guid>
    <b:Title>Social movements for sustainable agriculture in France: A Polanyian prospective</b:Title>
    <b:Year>1997</b:Year>
    <b:Author>
      <b:Author>
        <b:NameList>
          <b:Person>
            <b:Last>Barham</b:Last>
            <b:First>E.</b:First>
          </b:Person>
        </b:NameList>
      </b:Author>
    </b:Author>
    <b:JournalName>Inchiesta</b:JournalName>
    <b:Pages>84-91</b:Pages>
    <b:Volume>27</b:Volume>
    <b:RefOrder>112</b:RefOrder>
  </b:Source>
  <b:Source>
    <b:Tag>Ost</b:Tag>
    <b:SourceType>JournalArticle</b:SourceType>
    <b:Guid>{7DB9EBB4-87AB-45BC-9F99-4D5D65D74C31}</b:Guid>
    <b:Author>
      <b:Author>
        <b:NameList>
          <b:Person>
            <b:Last>Ostrom</b:Last>
            <b:First>M.</b:First>
          </b:Person>
        </b:NameList>
      </b:Author>
    </b:Author>
    <b:Title>Toward a community supported agriculture: A case study of resistance and change in the modern food system</b:Title>
    <b:JournalName>Thesis at the University of Wisconsin</b:JournalName>
    <b:Year>1997</b:Year>
    <b:RefOrder>113</b:RefOrder>
  </b:Source>
  <b:Source>
    <b:Tag>ETC22</b:Tag>
    <b:SourceType>InternetSite</b:SourceType>
    <b:Guid>{85D05CF0-BAAB-4C9F-B56F-898CBBC0892D}</b:Guid>
    <b:Title>Peasants still feed the world even if FAO claims otherwise</b:Title>
    <b:Year>2022</b:Year>
    <b:Author>
      <b:Author>
        <b:Corporate>ETC Group</b:Corporate>
      </b:Author>
    </b:Author>
    <b:YearAccessed>2023</b:YearAccessed>
    <b:MonthAccessed>January</b:MonthAccessed>
    <b:DayAccessed>13</b:DayAccessed>
    <b:URL>https://www.etcgroup.org/content/peasants-still-feed-world-even-if-fao-claims-otherwise</b:URL>
    <b:RefOrder>114</b:RefOrder>
  </b:Source>
  <b:Source>
    <b:Tag>iPE21</b:Tag>
    <b:SourceType>Report</b:SourceType>
    <b:Guid>{3DD17815-222C-40E8-827E-7A495DA62C2A}</b:Guid>
    <b:Author>
      <b:Author>
        <b:Corporate>iPES Food &amp; ETC Group</b:Corporate>
      </b:Author>
    </b:Author>
    <b:Title>A long food movement: Transforming food systems by 2045</b:Title>
    <b:Year>2021</b:Year>
    <b:Publisher>iPES Food Panel and ETC Group</b:Publisher>
    <b:RefOrder>115</b:RefOrder>
  </b:Source>
  <b:Source>
    <b:Tag>DEF09</b:Tag>
    <b:SourceType>Report</b:SourceType>
    <b:Guid>{A4C71CB2-4183-4029-B7D7-CC9F82ABEF1B}</b:Guid>
    <b:Title>Safeguarding our soils: A strategy for England</b:Title>
    <b:Year>2009</b:Year>
    <b:Author>
      <b:Author>
        <b:Corporate>DEFRA</b:Corporate>
      </b:Author>
    </b:Author>
    <b:Publisher>DEFRA</b:Publisher>
    <b:City>London</b:City>
    <b:RefOrder>116</b:RefOrder>
  </b:Source>
  <b:Source>
    <b:Tag>Env22</b:Tag>
    <b:SourceType>InternetSite</b:SourceType>
    <b:Guid>{5F8FC2A9-3846-4171-9EF2-E32DE7B51C72}</b:Guid>
    <b:Author>
      <b:Author>
        <b:Corporate>Environment, Food, and Rural Affairs Committee</b:Corporate>
      </b:Author>
    </b:Author>
    <b:Title>MPs launch inquiry into soil health</b:Title>
    <b:Year>2022</b:Year>
    <b:YearAccessed>2023</b:YearAccessed>
    <b:MonthAccessed>January</b:MonthAccessed>
    <b:DayAccessed>14</b:DayAccessed>
    <b:URL>https://committees.parliament.uk/committee/52/environment-food-and-rural-affairs-committee/news/175101/mps-launch-inquiry-into-soil-health/#:~:text=Soil%20in%20the%20UK%20has,also%20heavily%20depleted%20of%20carbon</b:URL>
    <b:RefOrder>117</b:RefOrder>
  </b:Source>
  <b:Source>
    <b:Tag>Can21</b:Tag>
    <b:SourceType>JournalArticle</b:SourceType>
    <b:Guid>{EBD70A36-8BD8-46FC-92F0-32DB50F17312}</b:Guid>
    <b:Title>UN Food Systems Summit 2021: Dismantling democracry and resetting corporate control of food systems</b:Title>
    <b:Year>2021</b:Year>
    <b:Author>
      <b:Author>
        <b:NameList>
          <b:Person>
            <b:Last>Canfield</b:Last>
            <b:First>M.</b:First>
          </b:Person>
          <b:Person>
            <b:Last>Anderson</b:Last>
            <b:First>M.</b:First>
          </b:Person>
          <b:Person>
            <b:Last>McMichael</b:Last>
            <b:First>P.</b:First>
          </b:Person>
        </b:NameList>
      </b:Author>
    </b:Author>
    <b:JournalName>Frontiers in Sustainable Food Systems </b:JournalName>
    <b:Pages>1-15</b:Pages>
    <b:RefOrder>118</b:RefOrder>
  </b:Source>
  <b:Source>
    <b:Tag>Cho22</b:Tag>
    <b:SourceType>JournalArticle</b:SourceType>
    <b:Guid>{4FFC7655-5B5A-43E4-BA77-9022CCDB21EC}</b:Guid>
    <b:Author>
      <b:Author>
        <b:NameList>
          <b:Person>
            <b:Last>Choi</b:Last>
            <b:First>H.</b:First>
            <b:Middle>Y.</b:Middle>
          </b:Person>
          <b:Person>
            <b:Last>Park</b:Last>
            <b:First>J.</b:First>
          </b:Person>
        </b:NameList>
      </b:Author>
    </b:Author>
    <b:Title>Do data-driven CSR initiatives improve CSR performance? The importance of big data analytics capability</b:Title>
    <b:JournalName>Technological Forecasting and Social Change</b:JournalName>
    <b:Year>2022</b:Year>
    <b:Volume>182</b:Volume>
    <b:StandardNumber>121802</b:StandardNumber>
    <b:RefOrder>119</b:RefOrder>
  </b:Source>
  <b:Source>
    <b:Tag>Dum18</b:Tag>
    <b:SourceType>JournalArticle</b:SourceType>
    <b:Guid>{6D60A3AB-5478-46DA-8D26-BAE6F6B18C5D}</b:Guid>
    <b:Author>
      <b:Author>
        <b:NameList>
          <b:Person>
            <b:Last>Dumont</b:Last>
            <b:First>B.</b:First>
          </b:Person>
          <b:Person>
            <b:Last>Groot</b:Last>
            <b:First>J.</b:First>
          </b:Person>
          <b:Person>
            <b:Last>Tichit</b:Last>
            <b:First>M.</b:First>
          </b:Person>
        </b:NameList>
      </b:Author>
    </b:Author>
    <b:Title>Review: Make ruminants green again- how can sustainable intensification and agroecology converge for a better future?</b:Title>
    <b:JournalName>Animal</b:JournalName>
    <b:Year>2018</b:Year>
    <b:Pages>s210-s219</b:Pages>
    <b:Volume>12</b:Volume>
    <b:Issue>2</b:Issue>
    <b:RefOrder>120</b:RefOrder>
  </b:Source>
  <b:Source>
    <b:Tag>UNF15</b:Tag>
    <b:SourceType>InternetSite</b:SourceType>
    <b:Guid>{7EBA05B0-0BE0-432F-9A13-E81E43EF6B90}</b:Guid>
    <b:Author>
      <b:Author>
        <b:Corporate>UNFCCC</b:Corporate>
      </b:Author>
    </b:Author>
    <b:Title>Scientists say planetary boundary crossed</b:Title>
    <b:Year>2015</b:Year>
    <b:YearAccessed>2023</b:YearAccessed>
    <b:MonthAccessed>January</b:MonthAccessed>
    <b:DayAccessed>15</b:DayAccessed>
    <b:URL>https://unfccc.int/news/scientists-say-planetary-boundaries-crossed</b:URL>
    <b:RefOrder>121</b:RefOrder>
  </b:Source>
  <b:Source>
    <b:Tag>GRA08</b:Tag>
    <b:SourceType>Report</b:SourceType>
    <b:Guid>{D11709F8-B5CF-401C-8358-5A2DDBC54821}</b:Guid>
    <b:Title>Seized: The 2008 landgrab for food and financial security</b:Title>
    <b:Year>2008</b:Year>
    <b:Author>
      <b:Author>
        <b:Corporate>GRAIN</b:Corporate>
      </b:Author>
    </b:Author>
    <b:Publisher>GRAIN</b:Publisher>
    <b:RefOrder>122</b:RefOrder>
  </b:Source>
  <b:Source>
    <b:Tag>Fly99</b:Tag>
    <b:SourceType>JournalArticle</b:SourceType>
    <b:Guid>{ECD72A64-CAD6-465A-8CDD-F8214B0220BE}</b:Guid>
    <b:Title>The regulation of food in Britian in the 1990s</b:Title>
    <b:Year>1999</b:Year>
    <b:Author>
      <b:Author>
        <b:NameList>
          <b:Person>
            <b:Last>Flynn</b:Last>
            <b:First>A.</b:First>
          </b:Person>
          <b:Person>
            <b:Last>Marsden</b:Last>
            <b:First>T.</b:First>
          </b:Person>
          <b:Person>
            <b:Last>Harrison</b:Last>
            <b:First>M.</b:First>
          </b:Person>
        </b:NameList>
      </b:Author>
    </b:Author>
    <b:JournalName>Policy and Politics</b:JournalName>
    <b:Pages>435-446</b:Pages>
    <b:Volume>27</b:Volume>
    <b:RefOrder>123</b:RefOrder>
  </b:Source>
  <b:Source>
    <b:Tag>FT22</b:Tag>
    <b:SourceType>InternetSite</b:SourceType>
    <b:Guid>{179AEB63-00FF-4E98-8534-BBC564F43063}</b:Guid>
    <b:Title>Florida to pull $2bn from BlackRock in spreading ESG backlash</b:Title>
    <b:Year>2022</b:Year>
    <b:Author>
      <b:Author>
        <b:Corporate>FT</b:Corporate>
      </b:Author>
    </b:Author>
    <b:YearAccessed>2023</b:YearAccessed>
    <b:MonthAccessed>January</b:MonthAccessed>
    <b:DayAccessed>1</b:DayAccessed>
    <b:URL>https://www.ft.com/content/38f87ec9-41c6-441d-a6c2-314ff0435166</b:URL>
    <b:RefOrder>124</b:RefOrder>
  </b:Source>
  <b:Source>
    <b:Tag>Akr22</b:Tag>
    <b:SourceType>Misc</b:SourceType>
    <b:Guid>{6C838DB3-EAB5-478E-AA81-F51B385AD54C}</b:Guid>
    <b:Author>
      <b:Author>
        <b:NameList>
          <b:Person>
            <b:Last>Akram-Lodhi</b:Last>
            <b:First>H.</b:First>
          </b:Person>
        </b:NameList>
      </b:Author>
    </b:Author>
    <b:Title>Understanding the contemporary food crisis: Structural causes, structural solutions</b:Title>
    <b:Year>2022</b:Year>
    <b:Publisher>Global Development Institute</b:Publisher>
    <b:YearAccessed>2022</b:YearAccessed>
    <b:MonthAccessed>November</b:MonthAccessed>
    <b:DayAccessed>8</b:DayAccessed>
    <b:URL>https://www.youtube.com/watch?v=toHSc6X9n-E&amp;ab_channel=GlobalDevelopmentInstitute</b:URL>
    <b:Comments>University of Manchester Global Development Institute research seminar</b:Comments>
    <b:RefOrder>125</b:RefOrder>
  </b:Source>
  <b:Source>
    <b:Tag>Blu22</b:Tag>
    <b:SourceType>JournalArticle</b:SourceType>
    <b:Guid>{1BCB9D75-46F4-4C04-8354-5C45CC9D9F61}</b:Guid>
    <b:Author>
      <b:Author>
        <b:NameList>
          <b:Person>
            <b:Last>Blunden</b:Last>
            <b:First>C.</b:First>
          </b:Person>
        </b:NameList>
      </b:Author>
    </b:Author>
    <b:Title>Between market failures and justice failures: Trade-offs between efficiency and equality in business ethics</b:Title>
    <b:JournalName>Journal of Business Ethics</b:JournalName>
    <b:Year>2022</b:Year>
    <b:Pages>647-660</b:Pages>
    <b:Volume>178</b:Volume>
    <b:RefOrder>126</b:RefOrder>
  </b:Source>
  <b:Source>
    <b:Tag>Por11</b:Tag>
    <b:SourceType>JournalArticle</b:SourceType>
    <b:Guid>{7F0DB137-35F9-494E-A7AC-37EEC6CDD915}</b:Guid>
    <b:Author>
      <b:Author>
        <b:NameList>
          <b:Person>
            <b:Last>Porter</b:Last>
            <b:First>M.</b:First>
          </b:Person>
          <b:Person>
            <b:Last>Kramer</b:Last>
            <b:First>M.</b:First>
          </b:Person>
        </b:NameList>
      </b:Author>
    </b:Author>
    <b:Title>Creating shared value</b:Title>
    <b:JournalName>Harvard Business Review</b:JournalName>
    <b:Year>2011</b:Year>
    <b:Pages>62-77</b:Pages>
    <b:Volume>89</b:Volume>
    <b:Issue>1</b:Issue>
    <b:RefOrder>127</b:RefOrder>
  </b:Source>
  <b:Source>
    <b:Tag>Kay97</b:Tag>
    <b:SourceType>JournalArticle</b:SourceType>
    <b:Guid>{36049958-2E72-4E33-BA65-8BA7EBCE7C03}</b:Guid>
    <b:Author>
      <b:Author>
        <b:NameList>
          <b:Person>
            <b:Last>Kay</b:Last>
            <b:First>J.</b:First>
          </b:Person>
        </b:NameList>
      </b:Author>
    </b:Author>
    <b:Title>A stakeholding society: What does it mean for business?</b:Title>
    <b:JournalName>Scottish Journal of Political Economy</b:JournalName>
    <b:Year>1997</b:Year>
    <b:Pages>425-437</b:Pages>
    <b:Volume>44</b:Volume>
    <b:Issue>4</b:Issue>
    <b:RefOrder>128</b:RefOrder>
  </b:Source>
  <b:Source>
    <b:Tag>Raw17</b:Tag>
    <b:SourceType>Book</b:SourceType>
    <b:Guid>{F33E16B1-A215-4FB4-A00B-115E17BEC069}</b:Guid>
    <b:Title>Doughnut Economics: Seven Ways to Think Like a 21st-Century Economist</b:Title>
    <b:Year>2017</b:Year>
    <b:Author>
      <b:Author>
        <b:NameList>
          <b:Person>
            <b:Last>Raworth</b:Last>
            <b:First>K.</b:First>
          </b:Person>
        </b:NameList>
      </b:Author>
    </b:Author>
    <b:City>London</b:City>
    <b:Publisher>Random House</b:Publisher>
    <b:RefOrder>129</b:RefOrder>
  </b:Source>
  <b:Source>
    <b:Tag>Sch16</b:Tag>
    <b:SourceType>JournalArticle</b:SourceType>
    <b:Guid>{0F282825-6D32-4067-A1E9-534321D2F5D4}</b:Guid>
    <b:Title>The private sector and SDGs: The need to move beyond 'business as usual'</b:Title>
    <b:Year>2016</b:Year>
    <b:Author>
      <b:Author>
        <b:NameList>
          <b:Person>
            <b:Last>Scheyvens</b:Last>
            <b:First>R.</b:First>
          </b:Person>
          <b:Person>
            <b:Last>Banks</b:Last>
            <b:First>G.</b:First>
          </b:Person>
          <b:Person>
            <b:Last>Hughes</b:Last>
            <b:First>E.</b:First>
          </b:Person>
        </b:NameList>
      </b:Author>
    </b:Author>
    <b:JournalName>Sustainable Development</b:JournalName>
    <b:Pages>371-382</b:Pages>
    <b:Volume>24</b:Volume>
    <b:RefOrder>130</b:RefOrder>
  </b:Source>
  <b:Source>
    <b:Tag>Zin17</b:Tag>
    <b:SourceType>JournalArticle</b:SourceType>
    <b:Guid>{29E6268C-1DE9-45B7-8C08-058ED56D6178}</b:Guid>
    <b:Author>
      <b:Author>
        <b:NameList>
          <b:Person>
            <b:Last>Zingales</b:Last>
            <b:First>L.</b:First>
          </b:Person>
        </b:NameList>
      </b:Author>
    </b:Author>
    <b:Title>Towards a political theory of the firm</b:Title>
    <b:JournalName>The Journal of Economic Perspectives</b:JournalName>
    <b:Year>2017</b:Year>
    <b:Pages>113-130</b:Pages>
    <b:Volume>31</b:Volume>
    <b:Issue>3</b:Issue>
    <b:RefOrder>131</b:RefOrder>
  </b:Source>
  <b:Source>
    <b:Tag>Hal13</b:Tag>
    <b:SourceType>JournalArticle</b:SourceType>
    <b:Guid>{FC28D821-B2F8-4FEF-8144-F5AB6C5F015C}</b:Guid>
    <b:Author>
      <b:Author>
        <b:NameList>
          <b:Person>
            <b:Last>Hale</b:Last>
            <b:First>T.</b:First>
          </b:Person>
          <b:Person>
            <b:Last>Held</b:Last>
            <b:First>D.</b:First>
          </b:Person>
          <b:Person>
            <b:Last>Young</b:Last>
            <b:First>K.</b:First>
          </b:Person>
        </b:NameList>
      </b:Author>
    </b:Author>
    <b:Title>Gridlock: From self-reinforcing interdependence to second-order corporation problems</b:Title>
    <b:JournalName>Global Policy</b:JournalName>
    <b:Year>2013</b:Year>
    <b:Pages>223-235</b:Pages>
    <b:Volume>4</b:Volume>
    <b:Issue>3</b:Issue>
    <b:RefOrder>132</b:RefOrder>
  </b:Source>
  <b:Source>
    <b:Tag>Kan85</b:Tag>
    <b:SourceType>Book</b:SourceType>
    <b:Guid>{7811DDFA-AF63-460C-8C9A-977ADCBC763D}</b:Guid>
    <b:Author>
      <b:Author>
        <b:NameList>
          <b:Person>
            <b:Last>Kant</b:Last>
            <b:First>I.</b:First>
          </b:Person>
        </b:NameList>
      </b:Author>
    </b:Author>
    <b:Title>Groundwork of the Metaphysics of Moral</b:Title>
    <b:Year>1785</b:Year>
    <b:City>New Haven</b:City>
    <b:Publisher>Oxford University Press</b:Publisher>
    <b:RefOrder>133</b:RefOrder>
  </b:Source>
  <b:Source>
    <b:Tag>WFP22</b:Tag>
    <b:SourceType>Report</b:SourceType>
    <b:Guid>{5BD11F6A-83F1-4BF0-91BC-FD520541FD58}</b:Guid>
    <b:Title>Unprecedented needs threaten hunger catastrophe</b:Title>
    <b:Year>2022b</b:Year>
    <b:City>Rome</b:City>
    <b:Publisher>World Food Program</b:Publisher>
    <b:Author>
      <b:Author>
        <b:Corporate>WFP</b:Corporate>
      </b:Author>
    </b:Author>
    <b:RefOrder>134</b:RefOrder>
  </b:Source>
  <b:Source>
    <b:Tag>WFP2a</b:Tag>
    <b:SourceType>InternetSite</b:SourceType>
    <b:Guid>{DB8618AF-6D7A-4089-9A6E-1DC7F4F12E54}</b:Guid>
    <b:Title>Global food crisis</b:Title>
    <b:Year>2022a</b:Year>
    <b:Author>
      <b:Author>
        <b:Corporate>WFP</b:Corporate>
      </b:Author>
    </b:Author>
    <b:YearAccessed>2023</b:YearAccessed>
    <b:MonthAccessed>February</b:MonthAccessed>
    <b:DayAccessed>23</b:DayAccessed>
    <b:URL>https://www.wfp.org/emergencies/global-food-crisis</b:URL>
    <b:RefOrder>13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6EE8E-6B2F-436A-B2EF-2E519EB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global  food  system  in  dysfunction  and  implications  for  future  governance</vt:lpstr>
    </vt:vector>
  </TitlesOfParts>
  <Company>University of durham</Company>
  <LinksUpToDate>false</LinksUpToDate>
  <CharactersWithSpaces>5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global  food  system  in  dysfunction  and  implications  for  future  governance</dc:title>
  <dc:subject>Z0158670</dc:subject>
  <dc:creator>Jos Kowal</dc:creator>
  <cp:lastModifiedBy>Jonathan</cp:lastModifiedBy>
  <cp:revision>2</cp:revision>
  <dcterms:created xsi:type="dcterms:W3CDTF">2023-07-27T13:08:00Z</dcterms:created>
  <dcterms:modified xsi:type="dcterms:W3CDTF">2023-07-27T13:08:00Z</dcterms:modified>
</cp:coreProperties>
</file>